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564E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</w:rPr>
      </w:pPr>
      <w:r w:rsidRPr="0004241E">
        <w:rPr>
          <w:rFonts w:ascii="Times New Roman" w:hAnsi="Times New Roman" w:cs="Times New Roman"/>
          <w:sz w:val="28"/>
        </w:rPr>
        <w:t>Молдавский государственный университет</w:t>
      </w:r>
    </w:p>
    <w:p w14:paraId="0454C110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</w:rPr>
      </w:pPr>
      <w:r w:rsidRPr="0004241E">
        <w:rPr>
          <w:rFonts w:ascii="Times New Roman" w:hAnsi="Times New Roman" w:cs="Times New Roman"/>
          <w:sz w:val="28"/>
        </w:rPr>
        <w:t>Факультет математики и информатики</w:t>
      </w:r>
    </w:p>
    <w:p w14:paraId="427F244E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  <w:lang w:val="fr-FR"/>
        </w:rPr>
      </w:pPr>
      <w:r w:rsidRPr="0004241E">
        <w:rPr>
          <w:rFonts w:ascii="Times New Roman" w:hAnsi="Times New Roman" w:cs="Times New Roman"/>
          <w:sz w:val="28"/>
        </w:rPr>
        <w:t>Департамент</w:t>
      </w:r>
      <w:r w:rsidRPr="0004241E">
        <w:rPr>
          <w:rFonts w:ascii="Times New Roman" w:hAnsi="Times New Roman" w:cs="Times New Roman"/>
          <w:sz w:val="28"/>
          <w:lang w:val="fr-FR"/>
        </w:rPr>
        <w:t xml:space="preserve"> </w:t>
      </w:r>
      <w:r w:rsidRPr="0004241E">
        <w:rPr>
          <w:rFonts w:ascii="Times New Roman" w:hAnsi="Times New Roman" w:cs="Times New Roman"/>
          <w:sz w:val="28"/>
        </w:rPr>
        <w:t>информатики</w:t>
      </w:r>
    </w:p>
    <w:p w14:paraId="07FD8938" w14:textId="42235D98" w:rsidR="00D66329" w:rsidRPr="0004241E" w:rsidRDefault="00D66329" w:rsidP="00C07224">
      <w:pPr>
        <w:pStyle w:val="Footer"/>
        <w:tabs>
          <w:tab w:val="clear" w:pos="4677"/>
          <w:tab w:val="clear" w:pos="9355"/>
        </w:tabs>
        <w:ind w:firstLine="0"/>
        <w:rPr>
          <w:lang w:val="ro-RO"/>
        </w:rPr>
      </w:pPr>
    </w:p>
    <w:p w14:paraId="2485EA62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407D7E8E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296CD5F8" w14:textId="7A5FD243" w:rsidR="00D66329" w:rsidRPr="0004241E" w:rsidRDefault="00D66329" w:rsidP="00D66329">
      <w:pPr>
        <w:pStyle w:val="Default"/>
        <w:spacing w:line="600" w:lineRule="auto"/>
        <w:jc w:val="center"/>
        <w:rPr>
          <w:b/>
          <w:bCs/>
          <w:lang w:val="ro-RO"/>
        </w:rPr>
      </w:pPr>
      <w:r w:rsidRPr="0004241E">
        <w:rPr>
          <w:b/>
          <w:bCs/>
          <w:sz w:val="28"/>
          <w:szCs w:val="28"/>
        </w:rPr>
        <w:t>Чобану Артём</w:t>
      </w:r>
      <w:r w:rsidRPr="0004241E">
        <w:rPr>
          <w:b/>
          <w:bCs/>
          <w:lang w:val="ro-RO"/>
        </w:rPr>
        <w:t xml:space="preserve"> </w:t>
      </w:r>
    </w:p>
    <w:p w14:paraId="4F595067" w14:textId="77777777" w:rsidR="00D66329" w:rsidRPr="0004241E" w:rsidRDefault="00D66329" w:rsidP="00D66329">
      <w:pPr>
        <w:pStyle w:val="Default"/>
        <w:spacing w:line="600" w:lineRule="auto"/>
        <w:jc w:val="center"/>
        <w:rPr>
          <w:b/>
          <w:bCs/>
          <w:lang w:val="ro-RO"/>
        </w:rPr>
      </w:pPr>
    </w:p>
    <w:p w14:paraId="38B37E79" w14:textId="55C35E2E" w:rsidR="00DB2A4C" w:rsidRPr="0004241E" w:rsidRDefault="00F35BE1" w:rsidP="00D66329">
      <w:pPr>
        <w:pStyle w:val="Default"/>
        <w:spacing w:line="600" w:lineRule="auto"/>
        <w:jc w:val="center"/>
        <w:rPr>
          <w:b/>
          <w:bCs/>
          <w:sz w:val="32"/>
          <w:szCs w:val="32"/>
        </w:rPr>
      </w:pPr>
      <w:r w:rsidRPr="0004241E">
        <w:rPr>
          <w:b/>
          <w:bCs/>
          <w:sz w:val="32"/>
          <w:szCs w:val="32"/>
        </w:rPr>
        <w:t>Разработка Веб</w:t>
      </w:r>
      <w:r w:rsidR="003329C0" w:rsidRPr="0004241E">
        <w:rPr>
          <w:b/>
          <w:bCs/>
          <w:sz w:val="32"/>
          <w:szCs w:val="32"/>
        </w:rPr>
        <w:t xml:space="preserve"> </w:t>
      </w:r>
      <w:r w:rsidRPr="0004241E">
        <w:rPr>
          <w:b/>
          <w:bCs/>
          <w:sz w:val="32"/>
          <w:szCs w:val="32"/>
        </w:rPr>
        <w:t>-</w:t>
      </w:r>
      <w:r w:rsidR="003329C0" w:rsidRPr="0004241E">
        <w:rPr>
          <w:b/>
          <w:bCs/>
          <w:sz w:val="32"/>
          <w:szCs w:val="32"/>
        </w:rPr>
        <w:t xml:space="preserve"> </w:t>
      </w:r>
      <w:r w:rsidRPr="0004241E">
        <w:rPr>
          <w:b/>
          <w:bCs/>
          <w:sz w:val="32"/>
          <w:szCs w:val="32"/>
        </w:rPr>
        <w:t xml:space="preserve">приложений на основе </w:t>
      </w:r>
    </w:p>
    <w:p w14:paraId="306E59EF" w14:textId="32AAC7D4" w:rsidR="00D66329" w:rsidRPr="0004241E" w:rsidRDefault="00F35BE1" w:rsidP="00D66329">
      <w:pPr>
        <w:pStyle w:val="Default"/>
        <w:spacing w:line="600" w:lineRule="auto"/>
        <w:jc w:val="center"/>
        <w:rPr>
          <w:b/>
          <w:bCs/>
          <w:sz w:val="32"/>
          <w:szCs w:val="32"/>
        </w:rPr>
      </w:pPr>
      <w:r w:rsidRPr="0004241E">
        <w:rPr>
          <w:b/>
          <w:bCs/>
          <w:sz w:val="32"/>
          <w:szCs w:val="32"/>
        </w:rPr>
        <w:t>Микросервисной Архитектуры</w:t>
      </w:r>
    </w:p>
    <w:p w14:paraId="5CC0D53F" w14:textId="77777777" w:rsidR="00B855C2" w:rsidRPr="0004241E" w:rsidRDefault="00B855C2" w:rsidP="00D66329">
      <w:pPr>
        <w:pStyle w:val="Default"/>
        <w:spacing w:line="600" w:lineRule="auto"/>
        <w:jc w:val="center"/>
        <w:rPr>
          <w:b/>
          <w:bCs/>
          <w:lang w:val="ro-RO"/>
        </w:rPr>
      </w:pPr>
    </w:p>
    <w:p w14:paraId="5FF6AB1C" w14:textId="4237A3B2" w:rsidR="00D66329" w:rsidRPr="0004241E" w:rsidRDefault="00CA5831" w:rsidP="009134B6">
      <w:pPr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0613.1 Tehnologia informației</w:t>
      </w:r>
    </w:p>
    <w:p w14:paraId="150F4A2F" w14:textId="77777777" w:rsidR="00D66329" w:rsidRPr="0004241E" w:rsidRDefault="00D66329" w:rsidP="00D66329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69DADF7" w14:textId="77777777" w:rsidR="00D66329" w:rsidRPr="0004241E" w:rsidRDefault="00D66329" w:rsidP="00D66329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A279BBE" w14:textId="77777777" w:rsidR="00D66329" w:rsidRPr="0004241E" w:rsidRDefault="00D66329" w:rsidP="00D66329">
      <w:pPr>
        <w:jc w:val="center"/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  <w:bCs/>
          <w:sz w:val="28"/>
          <w:szCs w:val="28"/>
        </w:rPr>
        <w:t>Дипломная работа</w:t>
      </w:r>
    </w:p>
    <w:p w14:paraId="0C8EBF03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2533B3DD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386DA1AA" w14:textId="668DBA11" w:rsidR="00D66329" w:rsidRPr="0004241E" w:rsidRDefault="00D66329" w:rsidP="00B54C78">
      <w:pPr>
        <w:spacing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>Директор департамента:</w:t>
      </w:r>
      <w:r w:rsidRPr="0004241E">
        <w:rPr>
          <w:rFonts w:ascii="Times New Roman" w:hAnsi="Times New Roman" w:cs="Times New Roman"/>
          <w:b/>
          <w:sz w:val="24"/>
          <w:szCs w:val="24"/>
        </w:rPr>
        <w:t xml:space="preserve"> ______________ </w:t>
      </w:r>
      <w:r w:rsidRPr="0004241E">
        <w:rPr>
          <w:rFonts w:ascii="Times New Roman" w:hAnsi="Times New Roman" w:cs="Times New Roman"/>
          <w:sz w:val="24"/>
          <w:szCs w:val="24"/>
        </w:rPr>
        <w:t>Капчеля Титу, др. конф.</w:t>
      </w:r>
      <w:r w:rsidRPr="0004241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04241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60DFC535" w14:textId="77777777" w:rsidR="00D66329" w:rsidRPr="0004241E" w:rsidRDefault="00D66329" w:rsidP="00D66329">
      <w:pPr>
        <w:spacing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9D62EA" w14:textId="77777777" w:rsidR="00D66329" w:rsidRPr="0004241E" w:rsidRDefault="00D66329" w:rsidP="00D66329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04241E">
        <w:rPr>
          <w:rFonts w:ascii="Times New Roman" w:hAnsi="Times New Roman" w:cs="Times New Roman"/>
          <w:b/>
          <w:sz w:val="24"/>
          <w:szCs w:val="24"/>
        </w:rPr>
        <w:t xml:space="preserve"> ____________</w:t>
      </w:r>
      <w:r w:rsidRPr="0004241E">
        <w:rPr>
          <w:rFonts w:ascii="Times New Roman" w:hAnsi="Times New Roman" w:cs="Times New Roman"/>
          <w:sz w:val="24"/>
          <w:szCs w:val="24"/>
        </w:rPr>
        <w:t>__ Латул Георгий, преподаватель.</w:t>
      </w:r>
    </w:p>
    <w:p w14:paraId="3A4F37C5" w14:textId="66281529" w:rsidR="00D66329" w:rsidRPr="0004241E" w:rsidRDefault="00D66329" w:rsidP="00B54C78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32559FB6" w14:textId="405BBA78" w:rsidR="00D66329" w:rsidRPr="0004241E" w:rsidRDefault="00D66329" w:rsidP="00B54C78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 xml:space="preserve">Автор:                               ______________ </w:t>
      </w:r>
      <w:r w:rsidR="00D82ED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Чобану Артём</w:t>
      </w:r>
    </w:p>
    <w:p w14:paraId="19DCD4A6" w14:textId="77777777" w:rsidR="00D66329" w:rsidRPr="0004241E" w:rsidRDefault="00D66329" w:rsidP="00D66329">
      <w:pPr>
        <w:rPr>
          <w:rFonts w:ascii="Times New Roman" w:hAnsi="Times New Roman" w:cs="Times New Roman"/>
          <w:sz w:val="28"/>
        </w:rPr>
      </w:pPr>
    </w:p>
    <w:p w14:paraId="47D69B60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04241E">
        <w:rPr>
          <w:rFonts w:ascii="Times New Roman" w:hAnsi="Times New Roman" w:cs="Times New Roman"/>
          <w:sz w:val="28"/>
        </w:rPr>
        <w:t>Кишинэу – 2022</w:t>
      </w:r>
    </w:p>
    <w:p w14:paraId="6F8A4674" w14:textId="77777777" w:rsidR="00B17E66" w:rsidRPr="0004241E" w:rsidRDefault="00B17E66">
      <w:pPr>
        <w:rPr>
          <w:rFonts w:ascii="Times New Roman" w:hAnsi="Times New Roman" w:cs="Times New Roman"/>
        </w:rPr>
      </w:pP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val="ru-RU"/>
        </w:rPr>
        <w:id w:val="-41733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082B0" w14:textId="4D2B1FAA" w:rsidR="00ED0DB7" w:rsidRPr="0004241E" w:rsidRDefault="00A12227">
          <w:pPr>
            <w:pStyle w:val="TOCHeading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lang w:val="ru-RU"/>
            </w:rPr>
            <w:t>Содержание</w:t>
          </w:r>
        </w:p>
        <w:p w14:paraId="1C9BB82B" w14:textId="4234E02F" w:rsidR="00300507" w:rsidRDefault="00ED0DB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04241E">
            <w:rPr>
              <w:rFonts w:ascii="Times New Roman" w:hAnsi="Times New Roman" w:cs="Times New Roman"/>
            </w:rPr>
            <w:fldChar w:fldCharType="begin"/>
          </w:r>
          <w:r w:rsidRPr="0004241E">
            <w:rPr>
              <w:rFonts w:ascii="Times New Roman" w:hAnsi="Times New Roman" w:cs="Times New Roman"/>
            </w:rPr>
            <w:instrText xml:space="preserve"> TOC \o "1-3" \h \z \u </w:instrText>
          </w:r>
          <w:r w:rsidRPr="0004241E">
            <w:rPr>
              <w:rFonts w:ascii="Times New Roman" w:hAnsi="Times New Roman" w:cs="Times New Roman"/>
            </w:rPr>
            <w:fldChar w:fldCharType="separate"/>
          </w:r>
          <w:hyperlink w:anchor="_Toc101005593" w:history="1">
            <w:r w:rsidR="00300507" w:rsidRPr="004E2A16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Ключевые слова и сокращения</w:t>
            </w:r>
            <w:r w:rsidR="00300507">
              <w:rPr>
                <w:noProof/>
                <w:webHidden/>
              </w:rPr>
              <w:tab/>
            </w:r>
            <w:r w:rsidR="00300507">
              <w:rPr>
                <w:noProof/>
                <w:webHidden/>
              </w:rPr>
              <w:fldChar w:fldCharType="begin"/>
            </w:r>
            <w:r w:rsidR="00300507">
              <w:rPr>
                <w:noProof/>
                <w:webHidden/>
              </w:rPr>
              <w:instrText xml:space="preserve"> PAGEREF _Toc101005593 \h </w:instrText>
            </w:r>
            <w:r w:rsidR="00300507">
              <w:rPr>
                <w:noProof/>
                <w:webHidden/>
              </w:rPr>
            </w:r>
            <w:r w:rsidR="00300507">
              <w:rPr>
                <w:noProof/>
                <w:webHidden/>
              </w:rPr>
              <w:fldChar w:fldCharType="separate"/>
            </w:r>
            <w:r w:rsidR="00300507">
              <w:rPr>
                <w:noProof/>
                <w:webHidden/>
              </w:rPr>
              <w:t>4</w:t>
            </w:r>
            <w:r w:rsidR="00300507">
              <w:rPr>
                <w:noProof/>
                <w:webHidden/>
              </w:rPr>
              <w:fldChar w:fldCharType="end"/>
            </w:r>
          </w:hyperlink>
        </w:p>
        <w:p w14:paraId="1CF50BEF" w14:textId="0DD5A655" w:rsidR="00300507" w:rsidRDefault="00A2437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005594" w:history="1">
            <w:r w:rsidR="00300507" w:rsidRPr="004E2A16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 w:rsidR="00300507">
              <w:rPr>
                <w:noProof/>
                <w:webHidden/>
              </w:rPr>
              <w:tab/>
            </w:r>
            <w:r w:rsidR="00300507">
              <w:rPr>
                <w:noProof/>
                <w:webHidden/>
              </w:rPr>
              <w:fldChar w:fldCharType="begin"/>
            </w:r>
            <w:r w:rsidR="00300507">
              <w:rPr>
                <w:noProof/>
                <w:webHidden/>
              </w:rPr>
              <w:instrText xml:space="preserve"> PAGEREF _Toc101005594 \h </w:instrText>
            </w:r>
            <w:r w:rsidR="00300507">
              <w:rPr>
                <w:noProof/>
                <w:webHidden/>
              </w:rPr>
            </w:r>
            <w:r w:rsidR="00300507">
              <w:rPr>
                <w:noProof/>
                <w:webHidden/>
              </w:rPr>
              <w:fldChar w:fldCharType="separate"/>
            </w:r>
            <w:r w:rsidR="00300507">
              <w:rPr>
                <w:noProof/>
                <w:webHidden/>
              </w:rPr>
              <w:t>5</w:t>
            </w:r>
            <w:r w:rsidR="00300507">
              <w:rPr>
                <w:noProof/>
                <w:webHidden/>
              </w:rPr>
              <w:fldChar w:fldCharType="end"/>
            </w:r>
          </w:hyperlink>
        </w:p>
        <w:p w14:paraId="7FD7A025" w14:textId="22AC1B29" w:rsidR="00300507" w:rsidRDefault="00A24377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005595" w:history="1">
            <w:r w:rsidR="00300507" w:rsidRPr="004E2A16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300507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00507" w:rsidRPr="004E2A16">
              <w:rPr>
                <w:rStyle w:val="Hyperlink"/>
                <w:rFonts w:ascii="Times New Roman" w:hAnsi="Times New Roman" w:cs="Times New Roman"/>
                <w:noProof/>
              </w:rPr>
              <w:t>Сервис–Ориентированная</w:t>
            </w:r>
            <w:r w:rsidR="00300507" w:rsidRPr="004E2A16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Архитектура</w:t>
            </w:r>
            <w:r w:rsidR="00300507" w:rsidRPr="004E2A16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300507">
              <w:rPr>
                <w:noProof/>
                <w:webHidden/>
              </w:rPr>
              <w:tab/>
            </w:r>
            <w:r w:rsidR="00300507">
              <w:rPr>
                <w:noProof/>
                <w:webHidden/>
              </w:rPr>
              <w:fldChar w:fldCharType="begin"/>
            </w:r>
            <w:r w:rsidR="00300507">
              <w:rPr>
                <w:noProof/>
                <w:webHidden/>
              </w:rPr>
              <w:instrText xml:space="preserve"> PAGEREF _Toc101005595 \h </w:instrText>
            </w:r>
            <w:r w:rsidR="00300507">
              <w:rPr>
                <w:noProof/>
                <w:webHidden/>
              </w:rPr>
            </w:r>
            <w:r w:rsidR="00300507">
              <w:rPr>
                <w:noProof/>
                <w:webHidden/>
              </w:rPr>
              <w:fldChar w:fldCharType="separate"/>
            </w:r>
            <w:r w:rsidR="00300507">
              <w:rPr>
                <w:noProof/>
                <w:webHidden/>
              </w:rPr>
              <w:t>6</w:t>
            </w:r>
            <w:r w:rsidR="00300507">
              <w:rPr>
                <w:noProof/>
                <w:webHidden/>
              </w:rPr>
              <w:fldChar w:fldCharType="end"/>
            </w:r>
          </w:hyperlink>
        </w:p>
        <w:p w14:paraId="0E27A0DB" w14:textId="5EA17DD7" w:rsidR="00300507" w:rsidRDefault="00A24377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005596" w:history="1">
            <w:r w:rsidR="00300507" w:rsidRPr="004E2A16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300507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00507" w:rsidRPr="004E2A16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Микросервисная Архитектура</w:t>
            </w:r>
            <w:r w:rsidR="00300507" w:rsidRPr="004E2A16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300507">
              <w:rPr>
                <w:noProof/>
                <w:webHidden/>
              </w:rPr>
              <w:tab/>
            </w:r>
            <w:r w:rsidR="00300507">
              <w:rPr>
                <w:noProof/>
                <w:webHidden/>
              </w:rPr>
              <w:fldChar w:fldCharType="begin"/>
            </w:r>
            <w:r w:rsidR="00300507">
              <w:rPr>
                <w:noProof/>
                <w:webHidden/>
              </w:rPr>
              <w:instrText xml:space="preserve"> PAGEREF _Toc101005596 \h </w:instrText>
            </w:r>
            <w:r w:rsidR="00300507">
              <w:rPr>
                <w:noProof/>
                <w:webHidden/>
              </w:rPr>
            </w:r>
            <w:r w:rsidR="00300507">
              <w:rPr>
                <w:noProof/>
                <w:webHidden/>
              </w:rPr>
              <w:fldChar w:fldCharType="separate"/>
            </w:r>
            <w:r w:rsidR="00300507">
              <w:rPr>
                <w:noProof/>
                <w:webHidden/>
              </w:rPr>
              <w:t>9</w:t>
            </w:r>
            <w:r w:rsidR="00300507">
              <w:rPr>
                <w:noProof/>
                <w:webHidden/>
              </w:rPr>
              <w:fldChar w:fldCharType="end"/>
            </w:r>
          </w:hyperlink>
        </w:p>
        <w:p w14:paraId="2152BD50" w14:textId="3166BBBB" w:rsidR="00300507" w:rsidRDefault="00A24377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005597" w:history="1">
            <w:r w:rsidR="00300507" w:rsidRPr="004E2A16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300507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00507" w:rsidRPr="004E2A16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Примеры использования и паттерны</w:t>
            </w:r>
            <w:r w:rsidR="00300507">
              <w:rPr>
                <w:noProof/>
                <w:webHidden/>
              </w:rPr>
              <w:tab/>
            </w:r>
            <w:r w:rsidR="00300507">
              <w:rPr>
                <w:noProof/>
                <w:webHidden/>
              </w:rPr>
              <w:fldChar w:fldCharType="begin"/>
            </w:r>
            <w:r w:rsidR="00300507">
              <w:rPr>
                <w:noProof/>
                <w:webHidden/>
              </w:rPr>
              <w:instrText xml:space="preserve"> PAGEREF _Toc101005597 \h </w:instrText>
            </w:r>
            <w:r w:rsidR="00300507">
              <w:rPr>
                <w:noProof/>
                <w:webHidden/>
              </w:rPr>
            </w:r>
            <w:r w:rsidR="00300507">
              <w:rPr>
                <w:noProof/>
                <w:webHidden/>
              </w:rPr>
              <w:fldChar w:fldCharType="separate"/>
            </w:r>
            <w:r w:rsidR="00300507">
              <w:rPr>
                <w:noProof/>
                <w:webHidden/>
              </w:rPr>
              <w:t>13</w:t>
            </w:r>
            <w:r w:rsidR="00300507">
              <w:rPr>
                <w:noProof/>
                <w:webHidden/>
              </w:rPr>
              <w:fldChar w:fldCharType="end"/>
            </w:r>
          </w:hyperlink>
        </w:p>
        <w:p w14:paraId="7E357209" w14:textId="07DD5272" w:rsidR="00300507" w:rsidRDefault="00A24377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005598" w:history="1">
            <w:r w:rsidR="00300507" w:rsidRPr="004E2A16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4.</w:t>
            </w:r>
            <w:r w:rsidR="00300507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00507" w:rsidRPr="004E2A16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Внутренняя архитектура каждого микросервиса.</w:t>
            </w:r>
            <w:r w:rsidR="00300507">
              <w:rPr>
                <w:noProof/>
                <w:webHidden/>
              </w:rPr>
              <w:tab/>
            </w:r>
            <w:r w:rsidR="00300507">
              <w:rPr>
                <w:noProof/>
                <w:webHidden/>
              </w:rPr>
              <w:fldChar w:fldCharType="begin"/>
            </w:r>
            <w:r w:rsidR="00300507">
              <w:rPr>
                <w:noProof/>
                <w:webHidden/>
              </w:rPr>
              <w:instrText xml:space="preserve"> PAGEREF _Toc101005598 \h </w:instrText>
            </w:r>
            <w:r w:rsidR="00300507">
              <w:rPr>
                <w:noProof/>
                <w:webHidden/>
              </w:rPr>
            </w:r>
            <w:r w:rsidR="00300507">
              <w:rPr>
                <w:noProof/>
                <w:webHidden/>
              </w:rPr>
              <w:fldChar w:fldCharType="separate"/>
            </w:r>
            <w:r w:rsidR="00300507">
              <w:rPr>
                <w:noProof/>
                <w:webHidden/>
              </w:rPr>
              <w:t>14</w:t>
            </w:r>
            <w:r w:rsidR="00300507">
              <w:rPr>
                <w:noProof/>
                <w:webHidden/>
              </w:rPr>
              <w:fldChar w:fldCharType="end"/>
            </w:r>
          </w:hyperlink>
        </w:p>
        <w:p w14:paraId="6364CA83" w14:textId="4EDA13C0" w:rsidR="00300507" w:rsidRDefault="00A24377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005599" w:history="1">
            <w:r w:rsidR="00300507" w:rsidRPr="004E2A16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5.</w:t>
            </w:r>
            <w:r w:rsidR="00300507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00507" w:rsidRPr="004E2A16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Проектирование архитектуры приложения.</w:t>
            </w:r>
            <w:r w:rsidR="00300507">
              <w:rPr>
                <w:noProof/>
                <w:webHidden/>
              </w:rPr>
              <w:tab/>
            </w:r>
            <w:r w:rsidR="00300507">
              <w:rPr>
                <w:noProof/>
                <w:webHidden/>
              </w:rPr>
              <w:fldChar w:fldCharType="begin"/>
            </w:r>
            <w:r w:rsidR="00300507">
              <w:rPr>
                <w:noProof/>
                <w:webHidden/>
              </w:rPr>
              <w:instrText xml:space="preserve"> PAGEREF _Toc101005599 \h </w:instrText>
            </w:r>
            <w:r w:rsidR="00300507">
              <w:rPr>
                <w:noProof/>
                <w:webHidden/>
              </w:rPr>
            </w:r>
            <w:r w:rsidR="00300507">
              <w:rPr>
                <w:noProof/>
                <w:webHidden/>
              </w:rPr>
              <w:fldChar w:fldCharType="separate"/>
            </w:r>
            <w:r w:rsidR="00300507">
              <w:rPr>
                <w:noProof/>
                <w:webHidden/>
              </w:rPr>
              <w:t>15</w:t>
            </w:r>
            <w:r w:rsidR="00300507">
              <w:rPr>
                <w:noProof/>
                <w:webHidden/>
              </w:rPr>
              <w:fldChar w:fldCharType="end"/>
            </w:r>
          </w:hyperlink>
        </w:p>
        <w:p w14:paraId="2CB9FE8C" w14:textId="55857A94" w:rsidR="00300507" w:rsidRDefault="00A24377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005600" w:history="1">
            <w:r w:rsidR="00300507" w:rsidRPr="004E2A16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6.</w:t>
            </w:r>
            <w:r w:rsidR="00300507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00507" w:rsidRPr="004E2A16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Реализация проекта.</w:t>
            </w:r>
            <w:r w:rsidR="00300507">
              <w:rPr>
                <w:noProof/>
                <w:webHidden/>
              </w:rPr>
              <w:tab/>
            </w:r>
            <w:r w:rsidR="00300507">
              <w:rPr>
                <w:noProof/>
                <w:webHidden/>
              </w:rPr>
              <w:fldChar w:fldCharType="begin"/>
            </w:r>
            <w:r w:rsidR="00300507">
              <w:rPr>
                <w:noProof/>
                <w:webHidden/>
              </w:rPr>
              <w:instrText xml:space="preserve"> PAGEREF _Toc101005600 \h </w:instrText>
            </w:r>
            <w:r w:rsidR="00300507">
              <w:rPr>
                <w:noProof/>
                <w:webHidden/>
              </w:rPr>
            </w:r>
            <w:r w:rsidR="00300507">
              <w:rPr>
                <w:noProof/>
                <w:webHidden/>
              </w:rPr>
              <w:fldChar w:fldCharType="separate"/>
            </w:r>
            <w:r w:rsidR="00300507">
              <w:rPr>
                <w:noProof/>
                <w:webHidden/>
              </w:rPr>
              <w:t>16</w:t>
            </w:r>
            <w:r w:rsidR="00300507">
              <w:rPr>
                <w:noProof/>
                <w:webHidden/>
              </w:rPr>
              <w:fldChar w:fldCharType="end"/>
            </w:r>
          </w:hyperlink>
        </w:p>
        <w:p w14:paraId="76671D78" w14:textId="7DC5B2EF" w:rsidR="00300507" w:rsidRDefault="00A2437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005601" w:history="1">
            <w:r w:rsidR="00300507" w:rsidRPr="004E2A16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Заключение</w:t>
            </w:r>
            <w:r w:rsidR="00300507">
              <w:rPr>
                <w:noProof/>
                <w:webHidden/>
              </w:rPr>
              <w:tab/>
            </w:r>
            <w:r w:rsidR="00300507">
              <w:rPr>
                <w:noProof/>
                <w:webHidden/>
              </w:rPr>
              <w:fldChar w:fldCharType="begin"/>
            </w:r>
            <w:r w:rsidR="00300507">
              <w:rPr>
                <w:noProof/>
                <w:webHidden/>
              </w:rPr>
              <w:instrText xml:space="preserve"> PAGEREF _Toc101005601 \h </w:instrText>
            </w:r>
            <w:r w:rsidR="00300507">
              <w:rPr>
                <w:noProof/>
                <w:webHidden/>
              </w:rPr>
            </w:r>
            <w:r w:rsidR="00300507">
              <w:rPr>
                <w:noProof/>
                <w:webHidden/>
              </w:rPr>
              <w:fldChar w:fldCharType="separate"/>
            </w:r>
            <w:r w:rsidR="00300507">
              <w:rPr>
                <w:noProof/>
                <w:webHidden/>
              </w:rPr>
              <w:t>17</w:t>
            </w:r>
            <w:r w:rsidR="00300507">
              <w:rPr>
                <w:noProof/>
                <w:webHidden/>
              </w:rPr>
              <w:fldChar w:fldCharType="end"/>
            </w:r>
          </w:hyperlink>
        </w:p>
        <w:p w14:paraId="6CE271E9" w14:textId="4CA1ED53" w:rsidR="00300507" w:rsidRDefault="00A2437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005602" w:history="1">
            <w:r w:rsidR="00300507" w:rsidRPr="004E2A16">
              <w:rPr>
                <w:rStyle w:val="Hyperlink"/>
                <w:rFonts w:ascii="Times New Roman" w:hAnsi="Times New Roman" w:cs="Times New Roman"/>
                <w:noProof/>
              </w:rPr>
              <w:t>Литература</w:t>
            </w:r>
            <w:r w:rsidR="00300507" w:rsidRPr="004E2A16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и документация</w:t>
            </w:r>
            <w:r w:rsidR="00300507" w:rsidRPr="004E2A16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 w:rsidR="00300507">
              <w:rPr>
                <w:noProof/>
                <w:webHidden/>
              </w:rPr>
              <w:tab/>
            </w:r>
            <w:r w:rsidR="00300507">
              <w:rPr>
                <w:noProof/>
                <w:webHidden/>
              </w:rPr>
              <w:fldChar w:fldCharType="begin"/>
            </w:r>
            <w:r w:rsidR="00300507">
              <w:rPr>
                <w:noProof/>
                <w:webHidden/>
              </w:rPr>
              <w:instrText xml:space="preserve"> PAGEREF _Toc101005602 \h </w:instrText>
            </w:r>
            <w:r w:rsidR="00300507">
              <w:rPr>
                <w:noProof/>
                <w:webHidden/>
              </w:rPr>
            </w:r>
            <w:r w:rsidR="00300507">
              <w:rPr>
                <w:noProof/>
                <w:webHidden/>
              </w:rPr>
              <w:fldChar w:fldCharType="separate"/>
            </w:r>
            <w:r w:rsidR="00300507">
              <w:rPr>
                <w:noProof/>
                <w:webHidden/>
              </w:rPr>
              <w:t>18</w:t>
            </w:r>
            <w:r w:rsidR="00300507">
              <w:rPr>
                <w:noProof/>
                <w:webHidden/>
              </w:rPr>
              <w:fldChar w:fldCharType="end"/>
            </w:r>
          </w:hyperlink>
        </w:p>
        <w:p w14:paraId="2EB2878F" w14:textId="4638F872" w:rsidR="00ED0DB7" w:rsidRPr="0004241E" w:rsidRDefault="00ED0DB7">
          <w:pPr>
            <w:rPr>
              <w:rFonts w:ascii="Times New Roman" w:hAnsi="Times New Roman" w:cs="Times New Roman"/>
            </w:rPr>
          </w:pPr>
          <w:r w:rsidRPr="0004241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AE23882" w14:textId="77777777" w:rsidR="00B4738F" w:rsidRDefault="00B4738F" w:rsidP="00B4738F">
      <w:pPr>
        <w:rPr>
          <w:rFonts w:ascii="Times New Roman" w:hAnsi="Times New Roman" w:cs="Times New Roman"/>
          <w:sz w:val="36"/>
          <w:szCs w:val="36"/>
          <w:lang w:val="ru-MD"/>
        </w:rPr>
      </w:pPr>
      <w:r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63005E98" w14:textId="450030CD" w:rsidR="00B4738F" w:rsidRPr="00D7175F" w:rsidRDefault="00B4738F" w:rsidP="00B4738F">
      <w:pPr>
        <w:jc w:val="center"/>
        <w:rPr>
          <w:lang w:val="ru-MD"/>
        </w:rPr>
      </w:pPr>
      <w:r w:rsidRPr="00D7175F">
        <w:rPr>
          <w:lang w:val="ru-MD"/>
        </w:rPr>
        <w:lastRenderedPageBreak/>
        <w:t>А Н Н О Т А Ц И Я</w:t>
      </w:r>
    </w:p>
    <w:p w14:paraId="2039C5A3" w14:textId="77777777" w:rsidR="00B4738F" w:rsidRPr="00D7175F" w:rsidRDefault="00B4738F" w:rsidP="00B4738F">
      <w:pPr>
        <w:ind w:firstLine="851"/>
        <w:jc w:val="center"/>
        <w:rPr>
          <w:lang w:val="ru-MD"/>
        </w:rPr>
      </w:pPr>
    </w:p>
    <w:p w14:paraId="635FBE94" w14:textId="77777777" w:rsidR="00B4738F" w:rsidRPr="00D7175F" w:rsidRDefault="00B4738F" w:rsidP="00B4738F">
      <w:pPr>
        <w:jc w:val="center"/>
        <w:rPr>
          <w:sz w:val="28"/>
          <w:szCs w:val="28"/>
          <w:lang w:val="ru-MD"/>
        </w:rPr>
      </w:pPr>
      <w:r w:rsidRPr="00D7175F">
        <w:rPr>
          <w:sz w:val="28"/>
          <w:szCs w:val="28"/>
          <w:lang w:val="ru-MD"/>
        </w:rPr>
        <w:t>На дипломную работу</w:t>
      </w:r>
    </w:p>
    <w:p w14:paraId="6B1F0EBA" w14:textId="77777777" w:rsidR="00B4738F" w:rsidRPr="00D7175F" w:rsidRDefault="00B4738F" w:rsidP="00B4738F">
      <w:pPr>
        <w:ind w:firstLine="851"/>
        <w:jc w:val="center"/>
        <w:rPr>
          <w:lang w:val="ru-MD"/>
        </w:rPr>
      </w:pPr>
    </w:p>
    <w:p w14:paraId="2184E30B" w14:textId="77777777" w:rsidR="00B4738F" w:rsidRPr="00331AF1" w:rsidRDefault="00B4738F" w:rsidP="00B4738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MD"/>
        </w:rPr>
      </w:pPr>
      <w:r w:rsidRPr="00331AF1">
        <w:rPr>
          <w:sz w:val="28"/>
          <w:szCs w:val="28"/>
          <w:lang w:val="ru-MD"/>
        </w:rPr>
        <w:t>„</w:t>
      </w:r>
      <w:r w:rsidRPr="00331AF1">
        <w:rPr>
          <w:b/>
          <w:sz w:val="28"/>
          <w:szCs w:val="28"/>
          <w:lang w:val="ru-MD"/>
        </w:rPr>
        <w:t xml:space="preserve">Разработка </w:t>
      </w:r>
      <w:r>
        <w:rPr>
          <w:b/>
          <w:sz w:val="28"/>
          <w:szCs w:val="28"/>
          <w:lang w:val="ru-MD"/>
        </w:rPr>
        <w:t>Веб-приложений на основе Микросервисной Архитектуры</w:t>
      </w:r>
      <w:r w:rsidRPr="00331AF1">
        <w:rPr>
          <w:sz w:val="28"/>
          <w:szCs w:val="28"/>
          <w:lang w:val="ru-MD"/>
        </w:rPr>
        <w:t>”</w:t>
      </w:r>
    </w:p>
    <w:p w14:paraId="0206DF03" w14:textId="77777777" w:rsidR="00B4738F" w:rsidRPr="00331AF1" w:rsidRDefault="00B4738F" w:rsidP="00B4738F">
      <w:pPr>
        <w:jc w:val="center"/>
        <w:rPr>
          <w:lang w:val="ru-MD"/>
        </w:rPr>
      </w:pPr>
    </w:p>
    <w:p w14:paraId="5CA62A8A" w14:textId="77777777" w:rsidR="00B4738F" w:rsidRPr="00331AF1" w:rsidRDefault="00B4738F" w:rsidP="00B4738F">
      <w:pPr>
        <w:ind w:firstLine="540"/>
        <w:rPr>
          <w:lang w:val="ru-MD"/>
        </w:rPr>
      </w:pPr>
      <w:r w:rsidRPr="00331AF1">
        <w:rPr>
          <w:b/>
          <w:lang w:val="ru-MD"/>
        </w:rPr>
        <w:t>Ключевые слова:</w:t>
      </w:r>
      <w:r w:rsidRPr="00331AF1">
        <w:rPr>
          <w:lang w:val="ru-MD"/>
        </w:rPr>
        <w:t xml:space="preserve"> </w:t>
      </w:r>
      <w:r>
        <w:rPr>
          <w:lang w:val="ru-MD"/>
        </w:rPr>
        <w:t>Веб-Сервис, Сервис-Ориентированная Архитектура, Микросервис, Микросервисная Архитектура, Монолит.</w:t>
      </w:r>
    </w:p>
    <w:p w14:paraId="6DBACFAB" w14:textId="77777777" w:rsidR="00B4738F" w:rsidRPr="00331AF1" w:rsidRDefault="00B4738F" w:rsidP="00B4738F">
      <w:pPr>
        <w:ind w:firstLine="851"/>
        <w:jc w:val="both"/>
        <w:rPr>
          <w:lang w:val="ru-MD"/>
        </w:rPr>
      </w:pPr>
      <w:bookmarkStart w:id="0" w:name="OLE_LINK5"/>
      <w:bookmarkStart w:id="1" w:name="OLE_LINK6"/>
    </w:p>
    <w:p w14:paraId="32BDB44E" w14:textId="77777777" w:rsidR="00B4738F" w:rsidRDefault="00B4738F" w:rsidP="00B4738F">
      <w:pPr>
        <w:pStyle w:val="BodyTextIndent"/>
        <w:rPr>
          <w:lang w:val="ru-MD"/>
        </w:rPr>
      </w:pPr>
      <w:r>
        <w:rPr>
          <w:lang w:val="ru-MD"/>
        </w:rPr>
        <w:t>Целью работы является изучение Микросервисной Архитектуры выявление её преимуществ и недостатков.</w:t>
      </w:r>
    </w:p>
    <w:p w14:paraId="32BADE71" w14:textId="77777777" w:rsidR="00B4738F" w:rsidRDefault="00B4738F" w:rsidP="00B4738F">
      <w:pPr>
        <w:pStyle w:val="BodyTextIndent"/>
        <w:rPr>
          <w:lang w:val="ru-MD"/>
        </w:rPr>
      </w:pPr>
      <w:r>
        <w:rPr>
          <w:lang w:val="ru-MD"/>
        </w:rPr>
        <w:t xml:space="preserve">В дипломной работе проводится сравнение Микросервисной и Монолотной Архитектур, приводятся примеры шаблонов проектированя, лучших практик. </w:t>
      </w:r>
    </w:p>
    <w:p w14:paraId="45F4612E" w14:textId="77777777" w:rsidR="00B4738F" w:rsidRDefault="00B4738F" w:rsidP="00B4738F">
      <w:pPr>
        <w:pStyle w:val="BodyTextIndent"/>
        <w:rPr>
          <w:lang w:val="ru-MD"/>
        </w:rPr>
      </w:pPr>
      <w:r>
        <w:rPr>
          <w:lang w:val="ru-MD"/>
        </w:rPr>
        <w:t xml:space="preserve">Для примера был разработан проект чата, состоящего из двух микросервисов. Проект разработан на платформе </w:t>
      </w:r>
      <w:r>
        <w:t>ASP</w:t>
      </w:r>
      <w:r w:rsidRPr="004E21E8">
        <w:rPr>
          <w:lang w:val="ru-MD"/>
        </w:rPr>
        <w:t>.</w:t>
      </w:r>
      <w:r>
        <w:t>NET</w:t>
      </w:r>
      <w:r w:rsidRPr="004E21E8">
        <w:rPr>
          <w:lang w:val="ru-MD"/>
        </w:rPr>
        <w:t xml:space="preserve"> 6</w:t>
      </w:r>
      <w:r w:rsidRPr="00D96C2E">
        <w:rPr>
          <w:lang w:val="ru-MD"/>
        </w:rPr>
        <w:t>.0</w:t>
      </w:r>
      <w:r>
        <w:rPr>
          <w:lang w:val="ru-MD"/>
        </w:rPr>
        <w:t xml:space="preserve"> с использованием языка программирования </w:t>
      </w:r>
      <w:r>
        <w:t>C</w:t>
      </w:r>
      <w:r w:rsidRPr="006A4E1C">
        <w:rPr>
          <w:lang w:val="ru-MD"/>
        </w:rPr>
        <w:t># 10.0</w:t>
      </w:r>
      <w:r>
        <w:rPr>
          <w:lang w:val="ru-MD"/>
        </w:rPr>
        <w:t>, что означает, что проект является кросплатформенным.</w:t>
      </w:r>
    </w:p>
    <w:p w14:paraId="4B40EA2B" w14:textId="77777777" w:rsidR="00B4738F" w:rsidRPr="006A4E1C" w:rsidRDefault="00B4738F" w:rsidP="00B4738F">
      <w:pPr>
        <w:pStyle w:val="BodyTextIndent"/>
        <w:rPr>
          <w:lang w:val="ru-MD"/>
        </w:rPr>
      </w:pPr>
      <w:r>
        <w:rPr>
          <w:lang w:val="ru-MD"/>
        </w:rPr>
        <w:t>В работе будет представлена архитектура, части кода, а также скриншоты проекта, примеры его работы.</w:t>
      </w:r>
    </w:p>
    <w:p w14:paraId="14643FE7" w14:textId="77777777" w:rsidR="00B4738F" w:rsidRDefault="00B4738F" w:rsidP="00B4738F">
      <w:pPr>
        <w:ind w:firstLine="539"/>
        <w:jc w:val="both"/>
        <w:rPr>
          <w:lang w:val="ru-MD"/>
        </w:rPr>
      </w:pPr>
    </w:p>
    <w:p w14:paraId="64F430F2" w14:textId="77777777" w:rsidR="00B4738F" w:rsidRPr="00331AF1" w:rsidRDefault="00B4738F" w:rsidP="00B4738F">
      <w:pPr>
        <w:ind w:firstLine="539"/>
        <w:jc w:val="both"/>
        <w:rPr>
          <w:lang w:val="ru-MD"/>
        </w:rPr>
      </w:pPr>
      <w:r w:rsidRPr="00331AF1">
        <w:rPr>
          <w:lang w:val="ru-MD"/>
        </w:rPr>
        <w:t xml:space="preserve">Дипломная работа состоит из введения, </w:t>
      </w:r>
      <w:r w:rsidRPr="00127A19">
        <w:rPr>
          <w:lang w:val="ru-MD"/>
        </w:rPr>
        <w:t>_</w:t>
      </w:r>
      <w:r w:rsidRPr="00331AF1">
        <w:rPr>
          <w:lang w:val="ru-MD"/>
        </w:rPr>
        <w:t xml:space="preserve"> глав и приложения. В первой главе рассматриваются </w:t>
      </w:r>
      <w:r w:rsidRPr="00747BEC">
        <w:rPr>
          <w:lang w:val="ru-MD"/>
        </w:rPr>
        <w:t>____</w:t>
      </w:r>
      <w:r w:rsidRPr="00331AF1">
        <w:rPr>
          <w:lang w:val="ru-MD"/>
        </w:rPr>
        <w:t xml:space="preserve">. Во второй главе рассмотрен </w:t>
      </w:r>
      <w:r w:rsidRPr="00747BEC">
        <w:rPr>
          <w:lang w:val="ru-MD"/>
        </w:rPr>
        <w:t>___</w:t>
      </w:r>
      <w:r w:rsidRPr="00331AF1">
        <w:rPr>
          <w:lang w:val="ru-MD"/>
        </w:rPr>
        <w:t xml:space="preserve">. Третья и четвертая главы посвящены проектированию и разработке приложения </w:t>
      </w:r>
      <w:r>
        <w:t>___</w:t>
      </w:r>
      <w:r w:rsidRPr="00331AF1">
        <w:rPr>
          <w:lang w:val="ru-MD"/>
        </w:rPr>
        <w:t xml:space="preserve">. </w:t>
      </w:r>
    </w:p>
    <w:bookmarkEnd w:id="0"/>
    <w:bookmarkEnd w:id="1"/>
    <w:p w14:paraId="188D3258" w14:textId="0C8CF573" w:rsidR="00B4738F" w:rsidRDefault="00B4738F" w:rsidP="00B4738F">
      <w:pPr>
        <w:ind w:firstLine="540"/>
        <w:jc w:val="both"/>
        <w:rPr>
          <w:lang w:val="ru-MD"/>
        </w:rPr>
      </w:pPr>
      <w:r w:rsidRPr="00331AF1">
        <w:rPr>
          <w:lang w:val="ru-MD"/>
        </w:rPr>
        <w:t>Дипломная работа состоит из __ страниц и содержит __ таблицу, __ рисунков, __ схему, __ страниц приложений.</w:t>
      </w:r>
    </w:p>
    <w:p w14:paraId="16B0FB7F" w14:textId="77777777" w:rsidR="00B4738F" w:rsidRDefault="00B4738F">
      <w:pPr>
        <w:rPr>
          <w:lang w:val="ru-MD"/>
        </w:rPr>
      </w:pPr>
      <w:r>
        <w:rPr>
          <w:lang w:val="ru-MD"/>
        </w:rPr>
        <w:br w:type="page"/>
      </w:r>
    </w:p>
    <w:p w14:paraId="14971116" w14:textId="1172EB35" w:rsidR="007C77F2" w:rsidRPr="0004241E" w:rsidRDefault="005C248C" w:rsidP="007C77F2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2" w:name="_Toc101005593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Ключевые слова</w:t>
      </w:r>
      <w:r w:rsidR="00520697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и сокращения</w:t>
      </w:r>
      <w:bookmarkEnd w:id="2"/>
    </w:p>
    <w:p w14:paraId="0BF3A3E3" w14:textId="77777777" w:rsidR="00316678" w:rsidRPr="0004241E" w:rsidRDefault="00316678">
      <w:pPr>
        <w:rPr>
          <w:rFonts w:ascii="Times New Roman" w:hAnsi="Times New Roman" w:cs="Times New Roman"/>
          <w:lang w:val="ru-MD"/>
        </w:rPr>
      </w:pPr>
    </w:p>
    <w:p w14:paraId="0088EDAE" w14:textId="6CA4FBAF" w:rsidR="007C77F2" w:rsidRPr="0004241E" w:rsidRDefault="00520697">
      <w:pPr>
        <w:rPr>
          <w:rFonts w:ascii="Times New Roman" w:hAnsi="Times New Roman" w:cs="Times New Roman"/>
          <w:lang w:val="ru-MD"/>
        </w:rPr>
      </w:pPr>
      <w:r w:rsidRPr="0004241E">
        <w:rPr>
          <w:rFonts w:ascii="Times New Roman" w:hAnsi="Times New Roman" w:cs="Times New Roman"/>
          <w:lang w:val="ru-MD"/>
        </w:rPr>
        <w:t>Веб-сервис, Сервис-Ориентированная Архитектура</w:t>
      </w:r>
      <w:r w:rsidR="00E32B57" w:rsidRPr="0004241E">
        <w:rPr>
          <w:rFonts w:ascii="Times New Roman" w:hAnsi="Times New Roman" w:cs="Times New Roman"/>
          <w:lang w:val="ru-MD"/>
        </w:rPr>
        <w:t>, Микросервис</w:t>
      </w:r>
      <w:r w:rsidRPr="0004241E">
        <w:rPr>
          <w:rFonts w:ascii="Times New Roman" w:hAnsi="Times New Roman" w:cs="Times New Roman"/>
          <w:lang w:val="ru-MD"/>
        </w:rPr>
        <w:t xml:space="preserve">, Микросервисная Архитектура, </w:t>
      </w:r>
      <w:r w:rsidRPr="0004241E">
        <w:rPr>
          <w:rFonts w:ascii="Times New Roman" w:hAnsi="Times New Roman" w:cs="Times New Roman"/>
          <w:lang w:val="en-US"/>
        </w:rPr>
        <w:t>Vertical</w:t>
      </w:r>
      <w:r w:rsidRPr="0004241E">
        <w:rPr>
          <w:rFonts w:ascii="Times New Roman" w:hAnsi="Times New Roman" w:cs="Times New Roman"/>
          <w:lang w:val="ru-MD"/>
        </w:rPr>
        <w:t xml:space="preserve"> </w:t>
      </w:r>
      <w:r w:rsidRPr="0004241E">
        <w:rPr>
          <w:rFonts w:ascii="Times New Roman" w:hAnsi="Times New Roman" w:cs="Times New Roman"/>
          <w:lang w:val="en-US"/>
        </w:rPr>
        <w:t>Slice</w:t>
      </w:r>
      <w:r w:rsidRPr="0004241E">
        <w:rPr>
          <w:rFonts w:ascii="Times New Roman" w:hAnsi="Times New Roman" w:cs="Times New Roman"/>
          <w:lang w:val="ru-MD"/>
        </w:rPr>
        <w:t xml:space="preserve"> Архитектура</w:t>
      </w:r>
      <w:r w:rsidR="002A7B27" w:rsidRPr="0004241E">
        <w:rPr>
          <w:rFonts w:ascii="Times New Roman" w:hAnsi="Times New Roman" w:cs="Times New Roman"/>
          <w:lang w:val="ru-MD"/>
        </w:rPr>
        <w:t xml:space="preserve">, </w:t>
      </w:r>
      <w:r w:rsidR="002A7B27" w:rsidRPr="0004241E">
        <w:rPr>
          <w:rFonts w:ascii="Times New Roman" w:hAnsi="Times New Roman" w:cs="Times New Roman"/>
          <w:lang w:val="en-US"/>
        </w:rPr>
        <w:t>Message</w:t>
      </w:r>
      <w:r w:rsidR="002A7B27" w:rsidRPr="0004241E">
        <w:rPr>
          <w:rFonts w:ascii="Times New Roman" w:hAnsi="Times New Roman" w:cs="Times New Roman"/>
          <w:lang w:val="ru-MD"/>
        </w:rPr>
        <w:t xml:space="preserve"> </w:t>
      </w:r>
      <w:r w:rsidR="002A7B27" w:rsidRPr="0004241E">
        <w:rPr>
          <w:rFonts w:ascii="Times New Roman" w:hAnsi="Times New Roman" w:cs="Times New Roman"/>
          <w:lang w:val="en-US"/>
        </w:rPr>
        <w:t>Queu</w:t>
      </w:r>
      <w:r w:rsidR="00F448C1" w:rsidRPr="0004241E">
        <w:rPr>
          <w:rFonts w:ascii="Times New Roman" w:hAnsi="Times New Roman" w:cs="Times New Roman"/>
          <w:lang w:val="en-US"/>
        </w:rPr>
        <w:t>ing</w:t>
      </w:r>
      <w:r w:rsidR="00A43FEC" w:rsidRPr="0004241E">
        <w:rPr>
          <w:rFonts w:ascii="Times New Roman" w:hAnsi="Times New Roman" w:cs="Times New Roman"/>
          <w:lang w:val="ru-MD"/>
        </w:rPr>
        <w:t xml:space="preserve"> </w:t>
      </w:r>
      <w:r w:rsidR="00A43FEC" w:rsidRPr="0004241E">
        <w:rPr>
          <w:rFonts w:ascii="Times New Roman" w:hAnsi="Times New Roman" w:cs="Times New Roman"/>
          <w:lang w:val="en-US"/>
        </w:rPr>
        <w:t>Service</w:t>
      </w:r>
      <w:r w:rsidR="002A7B27" w:rsidRPr="0004241E">
        <w:rPr>
          <w:rFonts w:ascii="Times New Roman" w:hAnsi="Times New Roman" w:cs="Times New Roman"/>
          <w:lang w:val="ru-MD"/>
        </w:rPr>
        <w:t xml:space="preserve"> (</w:t>
      </w:r>
      <w:r w:rsidR="00A43FEC" w:rsidRPr="0004241E">
        <w:rPr>
          <w:rFonts w:ascii="Times New Roman" w:hAnsi="Times New Roman" w:cs="Times New Roman"/>
          <w:lang w:val="ru-MD"/>
        </w:rPr>
        <w:t>Служба о</w:t>
      </w:r>
      <w:r w:rsidR="002A7B27" w:rsidRPr="0004241E">
        <w:rPr>
          <w:rFonts w:ascii="Times New Roman" w:hAnsi="Times New Roman" w:cs="Times New Roman"/>
          <w:lang w:val="ru-MD"/>
        </w:rPr>
        <w:t>черед</w:t>
      </w:r>
      <w:r w:rsidR="00A43FEC" w:rsidRPr="0004241E">
        <w:rPr>
          <w:rFonts w:ascii="Times New Roman" w:hAnsi="Times New Roman" w:cs="Times New Roman"/>
          <w:lang w:val="ru-MD"/>
        </w:rPr>
        <w:t>и</w:t>
      </w:r>
      <w:r w:rsidR="002A7B27" w:rsidRPr="0004241E">
        <w:rPr>
          <w:rFonts w:ascii="Times New Roman" w:hAnsi="Times New Roman" w:cs="Times New Roman"/>
          <w:lang w:val="ru-MD"/>
        </w:rPr>
        <w:t xml:space="preserve"> сообщений)</w:t>
      </w:r>
      <w:r w:rsidR="00FC13BC" w:rsidRPr="0004241E">
        <w:rPr>
          <w:rFonts w:ascii="Times New Roman" w:hAnsi="Times New Roman" w:cs="Times New Roman"/>
          <w:lang w:val="ru-MD"/>
        </w:rPr>
        <w:t xml:space="preserve">, </w:t>
      </w:r>
      <w:r w:rsidR="00FC13BC" w:rsidRPr="0004241E">
        <w:rPr>
          <w:rFonts w:ascii="Times New Roman" w:hAnsi="Times New Roman" w:cs="Times New Roman"/>
          <w:lang w:val="en-US"/>
        </w:rPr>
        <w:t>API</w:t>
      </w:r>
      <w:r w:rsidR="00FC13BC" w:rsidRPr="0004241E">
        <w:rPr>
          <w:rFonts w:ascii="Times New Roman" w:hAnsi="Times New Roman" w:cs="Times New Roman"/>
          <w:lang w:val="ru-MD"/>
        </w:rPr>
        <w:t xml:space="preserve"> </w:t>
      </w:r>
      <w:r w:rsidR="00FC13BC" w:rsidRPr="0004241E">
        <w:rPr>
          <w:rFonts w:ascii="Times New Roman" w:hAnsi="Times New Roman" w:cs="Times New Roman"/>
          <w:lang w:val="en-US"/>
        </w:rPr>
        <w:t>Gateway</w:t>
      </w:r>
      <w:r w:rsidR="00FC13BC" w:rsidRPr="0004241E">
        <w:rPr>
          <w:rFonts w:ascii="Times New Roman" w:hAnsi="Times New Roman" w:cs="Times New Roman"/>
          <w:lang w:val="ru-MD"/>
        </w:rPr>
        <w:t xml:space="preserve"> (</w:t>
      </w:r>
      <w:r w:rsidR="00FC13BC" w:rsidRPr="0004241E">
        <w:rPr>
          <w:rFonts w:ascii="Times New Roman" w:hAnsi="Times New Roman" w:cs="Times New Roman"/>
          <w:lang w:val="en-US"/>
        </w:rPr>
        <w:t>API</w:t>
      </w:r>
      <w:r w:rsidR="00FC13BC" w:rsidRPr="0004241E">
        <w:rPr>
          <w:rFonts w:ascii="Times New Roman" w:hAnsi="Times New Roman" w:cs="Times New Roman"/>
          <w:lang w:val="ru-MD"/>
        </w:rPr>
        <w:t xml:space="preserve"> Шлюз)</w:t>
      </w:r>
      <w:r w:rsidR="00E03571" w:rsidRPr="0004241E">
        <w:rPr>
          <w:rFonts w:ascii="Times New Roman" w:hAnsi="Times New Roman" w:cs="Times New Roman"/>
          <w:lang w:val="ru-MD"/>
        </w:rPr>
        <w:t>, Монолит.</w:t>
      </w:r>
    </w:p>
    <w:p w14:paraId="2BDC79CC" w14:textId="46442D44" w:rsidR="00180613" w:rsidRPr="0004241E" w:rsidRDefault="00180613">
      <w:pPr>
        <w:rPr>
          <w:rFonts w:ascii="Times New Roman" w:hAnsi="Times New Roman" w:cs="Times New Roman"/>
          <w:lang w:val="en-US"/>
        </w:rPr>
      </w:pPr>
      <w:r w:rsidRPr="0004241E">
        <w:rPr>
          <w:rFonts w:ascii="Times New Roman" w:hAnsi="Times New Roman" w:cs="Times New Roman"/>
          <w:lang w:val="en-US"/>
        </w:rPr>
        <w:t>CQRS – Command Query Responsibility Segregation</w:t>
      </w:r>
    </w:p>
    <w:p w14:paraId="40895B13" w14:textId="0443E1DE" w:rsidR="001C3C1C" w:rsidRPr="0004241E" w:rsidRDefault="001C3C1C">
      <w:pPr>
        <w:rPr>
          <w:rFonts w:ascii="Times New Roman" w:hAnsi="Times New Roman" w:cs="Times New Roman"/>
          <w:lang w:val="en-US"/>
        </w:rPr>
      </w:pPr>
      <w:r w:rsidRPr="0004241E">
        <w:rPr>
          <w:rFonts w:ascii="Times New Roman" w:hAnsi="Times New Roman" w:cs="Times New Roman"/>
          <w:lang w:val="en-US"/>
        </w:rPr>
        <w:t>MQ</w:t>
      </w:r>
      <w:r w:rsidR="00F448C1" w:rsidRPr="0004241E">
        <w:rPr>
          <w:rFonts w:ascii="Times New Roman" w:hAnsi="Times New Roman" w:cs="Times New Roman"/>
          <w:lang w:val="en-US"/>
        </w:rPr>
        <w:t>S</w:t>
      </w:r>
      <w:r w:rsidRPr="0004241E">
        <w:rPr>
          <w:rFonts w:ascii="Times New Roman" w:hAnsi="Times New Roman" w:cs="Times New Roman"/>
          <w:lang w:val="en-US"/>
        </w:rPr>
        <w:t xml:space="preserve"> – Message </w:t>
      </w:r>
      <w:r w:rsidR="00EC7940" w:rsidRPr="0004241E">
        <w:rPr>
          <w:rFonts w:ascii="Times New Roman" w:hAnsi="Times New Roman" w:cs="Times New Roman"/>
          <w:lang w:val="en-US"/>
        </w:rPr>
        <w:t>Queue</w:t>
      </w:r>
      <w:r w:rsidR="00D91336" w:rsidRPr="0004241E">
        <w:rPr>
          <w:rFonts w:ascii="Times New Roman" w:hAnsi="Times New Roman" w:cs="Times New Roman"/>
          <w:lang w:val="en-US"/>
        </w:rPr>
        <w:t>ing Service</w:t>
      </w:r>
    </w:p>
    <w:p w14:paraId="1725A86A" w14:textId="1E479EFA" w:rsidR="00F166AE" w:rsidRPr="0004241E" w:rsidRDefault="00F166AE">
      <w:pPr>
        <w:rPr>
          <w:rFonts w:ascii="Times New Roman" w:hAnsi="Times New Roman" w:cs="Times New Roman"/>
          <w:lang w:val="en-US"/>
        </w:rPr>
      </w:pPr>
      <w:r w:rsidRPr="0004241E">
        <w:rPr>
          <w:rFonts w:ascii="Times New Roman" w:hAnsi="Times New Roman" w:cs="Times New Roman"/>
          <w:lang w:val="en-US"/>
        </w:rPr>
        <w:t>SOA – Service Oriented Architecture</w:t>
      </w:r>
    </w:p>
    <w:p w14:paraId="2ED3F1C6" w14:textId="179A52DB" w:rsidR="00301046" w:rsidRDefault="00EF5146">
      <w:pPr>
        <w:rPr>
          <w:rFonts w:ascii="Times New Roman" w:hAnsi="Times New Roman" w:cs="Times New Roman"/>
          <w:lang w:val="en-US"/>
        </w:rPr>
      </w:pPr>
      <w:r w:rsidRPr="0004241E">
        <w:rPr>
          <w:rFonts w:ascii="Times New Roman" w:hAnsi="Times New Roman" w:cs="Times New Roman"/>
          <w:lang w:val="en-US"/>
        </w:rPr>
        <w:t>API – Application Programming Interface</w:t>
      </w:r>
    </w:p>
    <w:p w14:paraId="16694A64" w14:textId="77777777" w:rsidR="00301046" w:rsidRDefault="0030104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3C67A336" w14:textId="6C06F5DC" w:rsidR="00B17E66" w:rsidRPr="0004241E" w:rsidRDefault="003E741B" w:rsidP="00CD6457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3" w:name="_Toc101005594"/>
      <w:r w:rsidRPr="0004241E"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  <w:bookmarkEnd w:id="3"/>
    </w:p>
    <w:p w14:paraId="05222826" w14:textId="77777777" w:rsidR="00CD6457" w:rsidRPr="0004241E" w:rsidRDefault="00CD6457" w:rsidP="00CD6457">
      <w:pPr>
        <w:rPr>
          <w:rFonts w:ascii="Times New Roman" w:hAnsi="Times New Roman" w:cs="Times New Roman"/>
        </w:rPr>
      </w:pPr>
    </w:p>
    <w:p w14:paraId="37BBB2BE" w14:textId="325AD76E" w:rsidR="00284D6D" w:rsidRPr="0004241E" w:rsidRDefault="00885A6A" w:rsidP="00284D6D">
      <w:pPr>
        <w:rPr>
          <w:rFonts w:ascii="Times New Roman" w:eastAsia="PMingLiU" w:hAnsi="Times New Roman" w:cs="Times New Roman"/>
          <w:sz w:val="24"/>
          <w:szCs w:val="24"/>
        </w:rPr>
      </w:pPr>
      <w:r w:rsidRPr="0004241E">
        <w:rPr>
          <w:rFonts w:ascii="Times New Roman" w:eastAsia="PMingLiU" w:hAnsi="Times New Roman" w:cs="Times New Roman"/>
          <w:sz w:val="24"/>
          <w:szCs w:val="24"/>
        </w:rPr>
        <w:t xml:space="preserve">Современные веб-приложения становятся всё сложнее, требования растут, и касаются множества аспектов, базирующихся на предыдущем опыте, и необходимости для конкретного проекта. Ниже приведены основные требования к комплексным веб-приложениям: </w:t>
      </w:r>
    </w:p>
    <w:p w14:paraId="523C8ED9" w14:textId="1216D229" w:rsidR="00457A9E" w:rsidRPr="005D0338" w:rsidRDefault="00F66975" w:rsidP="005D0338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Отказоустойчивость</w:t>
      </w:r>
      <w:r w:rsidR="00457A9E" w:rsidRPr="00042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33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57A9E" w:rsidRPr="00042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338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проблемы в работе многих крупных </w:t>
      </w:r>
      <w:r w:rsidR="00325A5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и важных </w:t>
      </w:r>
      <w:r w:rsidR="005D0338">
        <w:rPr>
          <w:rFonts w:ascii="Times New Roman" w:eastAsia="Times New Roman" w:hAnsi="Times New Roman" w:cs="Times New Roman"/>
          <w:sz w:val="24"/>
          <w:szCs w:val="24"/>
          <w:lang w:val="ru-MD"/>
        </w:rPr>
        <w:t>сервисов систем могут привести к огромным проблемам у пользователей по всему миру.</w:t>
      </w:r>
      <w:r w:rsidR="00212893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Например, отказ крупной системы оплаты приведёт к невозможности </w:t>
      </w:r>
      <w:r w:rsidR="00A63903">
        <w:rPr>
          <w:rFonts w:ascii="Times New Roman" w:eastAsia="Times New Roman" w:hAnsi="Times New Roman" w:cs="Times New Roman"/>
          <w:sz w:val="24"/>
          <w:szCs w:val="24"/>
          <w:lang w:val="ru-MD"/>
        </w:rPr>
        <w:t>совершать транзакции по всему миру</w:t>
      </w:r>
      <w:r w:rsidR="00C94039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</w:p>
    <w:p w14:paraId="4D42A42B" w14:textId="77777777" w:rsidR="005D0338" w:rsidRPr="0004241E" w:rsidRDefault="005D0338" w:rsidP="005D0338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26D4C750" w14:textId="329FBB1D" w:rsidR="00BF5391" w:rsidRPr="00BF5391" w:rsidRDefault="00457A9E" w:rsidP="00BF5391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ота развёртывания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F5391">
        <w:rPr>
          <w:rFonts w:ascii="Times New Roman" w:eastAsia="Times New Roman" w:hAnsi="Times New Roman" w:cs="Times New Roman"/>
          <w:sz w:val="24"/>
          <w:szCs w:val="24"/>
          <w:lang w:val="ru-MD"/>
        </w:rPr>
        <w:t>необходимое требование для избежания ошибок, а также возможности сделать развёртывание незаметным. Таким образом, новые версии приложения могут развёртываться без прекращения работы старых версий</w:t>
      </w:r>
      <w:r w:rsidR="00EA0BF7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</w:p>
    <w:p w14:paraId="6A1BBED5" w14:textId="77777777" w:rsidR="00BF5391" w:rsidRPr="0004241E" w:rsidRDefault="00BF5391" w:rsidP="00BF539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1ADDBA9" w14:textId="6354D4A6" w:rsidR="00A44BC5" w:rsidRPr="004075A7" w:rsidRDefault="00457A9E" w:rsidP="004075A7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Масштабир</w:t>
      </w:r>
      <w:r w:rsidR="004075A7">
        <w:rPr>
          <w:rFonts w:ascii="Times New Roman" w:eastAsia="Times New Roman" w:hAnsi="Times New Roman" w:cs="Times New Roman"/>
          <w:b/>
          <w:bCs/>
          <w:sz w:val="24"/>
          <w:szCs w:val="24"/>
          <w:lang w:val="ru-MD"/>
        </w:rPr>
        <w:t>умость</w:t>
      </w:r>
      <w:r w:rsidR="00A44BC5"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075A7">
        <w:rPr>
          <w:rFonts w:ascii="Times New Roman" w:eastAsia="Times New Roman" w:hAnsi="Times New Roman" w:cs="Times New Roman"/>
          <w:sz w:val="24"/>
          <w:szCs w:val="24"/>
          <w:lang w:val="ru-MD"/>
        </w:rPr>
        <w:t>возможность повысить производительность пропорционально добавлением вычислительных ресурсов.</w:t>
      </w:r>
      <w:r w:rsidR="00003A2D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Данный пункт особенно актуален с появлением облачных технологий.</w:t>
      </w:r>
      <w:r w:rsidR="004075A7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 </w:t>
      </w:r>
    </w:p>
    <w:p w14:paraId="35686F02" w14:textId="77777777" w:rsidR="004075A7" w:rsidRPr="0004241E" w:rsidRDefault="004075A7" w:rsidP="004075A7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7C61D56" w14:textId="595B0B61" w:rsidR="00370A4D" w:rsidRDefault="00370A4D" w:rsidP="00CD26F3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Заменяемость</w:t>
      </w:r>
      <w:r w:rsidRPr="00CF0E2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A393C" w:rsidRPr="00CF0E2C">
        <w:rPr>
          <w:rFonts w:ascii="Times New Roman" w:eastAsia="Times New Roman" w:hAnsi="Times New Roman" w:cs="Times New Roman"/>
          <w:sz w:val="24"/>
          <w:szCs w:val="24"/>
          <w:lang w:val="ru-MD"/>
        </w:rPr>
        <w:t>одно из важнейших требований к современным приложениям – это необходимость в возможности беспрепятственного изменения любых его компонентов</w:t>
      </w:r>
      <w:r w:rsidR="00D5710F" w:rsidRPr="00CF0E2C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. </w:t>
      </w:r>
    </w:p>
    <w:p w14:paraId="4CE5AE2F" w14:textId="77777777" w:rsidR="00132343" w:rsidRPr="0004241E" w:rsidRDefault="00132343" w:rsidP="0013234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7AE777FC" w14:textId="0CC8278F" w:rsidR="00A73521" w:rsidRDefault="00A73521" w:rsidP="00D50434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ота тестирования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981472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="00B655E2">
        <w:rPr>
          <w:rFonts w:ascii="Times New Roman" w:eastAsia="Times New Roman" w:hAnsi="Times New Roman" w:cs="Times New Roman"/>
          <w:sz w:val="24"/>
          <w:szCs w:val="24"/>
          <w:lang w:val="ru-MD"/>
        </w:rPr>
        <w:t>п</w:t>
      </w:r>
      <w:r w:rsidR="007B7C57">
        <w:rPr>
          <w:rFonts w:ascii="Times New Roman" w:eastAsia="Times New Roman" w:hAnsi="Times New Roman" w:cs="Times New Roman"/>
          <w:sz w:val="24"/>
          <w:szCs w:val="24"/>
          <w:lang w:val="ru-MD"/>
        </w:rPr>
        <w:t>овыша</w:t>
      </w:r>
      <w:r w:rsidR="00B655E2">
        <w:rPr>
          <w:rFonts w:ascii="Times New Roman" w:eastAsia="Times New Roman" w:hAnsi="Times New Roman" w:cs="Times New Roman"/>
          <w:sz w:val="24"/>
          <w:szCs w:val="24"/>
          <w:lang w:val="ru-MD"/>
        </w:rPr>
        <w:t>ет</w:t>
      </w:r>
      <w:r w:rsidR="007B7C57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шанс обнаружения ошибок на ранних стадиях разработки</w:t>
      </w:r>
      <w:r w:rsidR="005C6ABF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приложения</w:t>
      </w:r>
      <w:r w:rsidR="007B7C57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  <w:r w:rsidR="00981472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6389B3" w14:textId="77777777" w:rsidR="00E407BF" w:rsidRPr="0004241E" w:rsidRDefault="00E407BF" w:rsidP="00E407B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B3D443E" w14:textId="325DBE88" w:rsidR="00A54BE6" w:rsidRPr="00FC380B" w:rsidRDefault="006932FA" w:rsidP="00A54BE6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зависимостей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451989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="00F27CEB">
        <w:rPr>
          <w:rFonts w:ascii="Times New Roman" w:eastAsia="Times New Roman" w:hAnsi="Times New Roman" w:cs="Times New Roman"/>
          <w:sz w:val="24"/>
          <w:szCs w:val="24"/>
          <w:lang w:val="ru-MD"/>
        </w:rPr>
        <w:t>н</w:t>
      </w:r>
      <w:r w:rsidR="00F27CEB" w:rsidRPr="00CF0E2C">
        <w:rPr>
          <w:rFonts w:ascii="Times New Roman" w:eastAsia="Times New Roman" w:hAnsi="Times New Roman" w:cs="Times New Roman"/>
          <w:sz w:val="24"/>
          <w:szCs w:val="24"/>
          <w:lang w:val="ru-MD"/>
        </w:rPr>
        <w:t>ередко любое изменение в проекте приводит к неверной работе множества компонентов системы</w:t>
      </w:r>
      <w:r w:rsidR="00F27CEB">
        <w:rPr>
          <w:rFonts w:ascii="Times New Roman" w:eastAsia="Times New Roman" w:hAnsi="Times New Roman" w:cs="Times New Roman"/>
          <w:sz w:val="24"/>
          <w:szCs w:val="24"/>
          <w:lang w:val="ru-MD"/>
        </w:rPr>
        <w:t>, что является огромной проблемой для её пользователей.</w:t>
      </w:r>
      <w:r w:rsidR="00FC380B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Это происходит из-за </w:t>
      </w:r>
      <w:r w:rsidR="004A3135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огромного количества </w:t>
      </w:r>
      <w:r w:rsidR="00FC380B">
        <w:rPr>
          <w:rFonts w:ascii="Times New Roman" w:eastAsia="Times New Roman" w:hAnsi="Times New Roman" w:cs="Times New Roman"/>
          <w:sz w:val="24"/>
          <w:szCs w:val="24"/>
          <w:lang w:val="ru-MD"/>
        </w:rPr>
        <w:t>зависимост</w:t>
      </w:r>
      <w:r w:rsidR="004A3135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ей </w:t>
      </w:r>
      <w:r w:rsidR="00FC380B">
        <w:rPr>
          <w:rFonts w:ascii="Times New Roman" w:eastAsia="Times New Roman" w:hAnsi="Times New Roman" w:cs="Times New Roman"/>
          <w:sz w:val="24"/>
          <w:szCs w:val="24"/>
          <w:lang w:val="ru-MD"/>
        </w:rPr>
        <w:t>компонентов друг от друга, что является признаком неверной архитектуры системы, или вовсе её остуствия.</w:t>
      </w:r>
    </w:p>
    <w:p w14:paraId="14CD6700" w14:textId="77777777" w:rsidR="00FC380B" w:rsidRDefault="00FC380B" w:rsidP="00FC380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DA2C6B0" w14:textId="3E929472" w:rsidR="00BA393C" w:rsidRPr="00FA70C3" w:rsidRDefault="00C3311F" w:rsidP="004075A7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сть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075A7">
        <w:rPr>
          <w:rFonts w:ascii="Times New Roman" w:eastAsia="Times New Roman" w:hAnsi="Times New Roman" w:cs="Times New Roman"/>
          <w:sz w:val="24"/>
          <w:szCs w:val="24"/>
          <w:lang w:val="ru-MD"/>
        </w:rPr>
        <w:t>сохранность как самого приложения, так и данных пользователя.</w:t>
      </w:r>
    </w:p>
    <w:p w14:paraId="00F69D9B" w14:textId="77777777" w:rsidR="00FA70C3" w:rsidRDefault="00FA70C3" w:rsidP="00FA70C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0C202C" w14:textId="77777777" w:rsidR="008F167F" w:rsidRDefault="00FA70C3" w:rsidP="00FA70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развитием сферы Информационных Технологий появлись, и продолжают появляться различные способы соблюзти данные требования. </w:t>
      </w:r>
    </w:p>
    <w:p w14:paraId="1855A6AB" w14:textId="2C6B1A6D" w:rsidR="00FA70C3" w:rsidRPr="00FA70C3" w:rsidRDefault="00FA70C3" w:rsidP="00FA70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данный момент, </w:t>
      </w:r>
      <w:r w:rsidRPr="00E10936">
        <w:rPr>
          <w:rFonts w:ascii="Times New Roman" w:eastAsia="Times New Roman" w:hAnsi="Times New Roman" w:cs="Times New Roman"/>
          <w:b/>
          <w:bCs/>
          <w:sz w:val="24"/>
          <w:szCs w:val="24"/>
        </w:rPr>
        <w:t>Микросервисная Архитектура</w:t>
      </w:r>
      <w:r w:rsidR="008F167F">
        <w:rPr>
          <w:rFonts w:ascii="Times New Roman" w:eastAsia="Times New Roman" w:hAnsi="Times New Roman" w:cs="Times New Roman"/>
          <w:sz w:val="24"/>
          <w:szCs w:val="24"/>
        </w:rPr>
        <w:t xml:space="preserve"> является наиболее современным способом создания крупных и сложных информационных систем</w:t>
      </w:r>
      <w:r w:rsidR="000A4AE2">
        <w:rPr>
          <w:rFonts w:ascii="Times New Roman" w:eastAsia="Times New Roman" w:hAnsi="Times New Roman" w:cs="Times New Roman"/>
          <w:sz w:val="24"/>
          <w:szCs w:val="24"/>
        </w:rPr>
        <w:t>, позволяющим соблюзти все требования, приведённые выше.</w:t>
      </w:r>
      <w:r w:rsidR="00925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F29FDC" w14:textId="3D1ADFA6" w:rsidR="00950C34" w:rsidRPr="00D96962" w:rsidRDefault="0030104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3105F47" w14:textId="40F20160" w:rsidR="00950C34" w:rsidRPr="0004241E" w:rsidRDefault="00F052E8" w:rsidP="00950C34">
      <w:pPr>
        <w:pStyle w:val="Heading1"/>
        <w:numPr>
          <w:ilvl w:val="0"/>
          <w:numId w:val="23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4" w:name="_Toc101005595"/>
      <w:r>
        <w:rPr>
          <w:rFonts w:ascii="Times New Roman" w:hAnsi="Times New Roman" w:cs="Times New Roman"/>
          <w:sz w:val="36"/>
          <w:szCs w:val="36"/>
        </w:rPr>
        <w:lastRenderedPageBreak/>
        <w:t>Сервис–Ориентированная</w:t>
      </w:r>
      <w:r w:rsidR="00950C34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Архитектура</w:t>
      </w:r>
      <w:r w:rsidR="00950C34" w:rsidRPr="0004241E">
        <w:rPr>
          <w:rFonts w:ascii="Times New Roman" w:hAnsi="Times New Roman" w:cs="Times New Roman"/>
          <w:sz w:val="36"/>
          <w:szCs w:val="36"/>
        </w:rPr>
        <w:t>.</w:t>
      </w:r>
      <w:bookmarkEnd w:id="4"/>
    </w:p>
    <w:p w14:paraId="68F80916" w14:textId="77777777" w:rsidR="008C75D0" w:rsidRDefault="008C75D0" w:rsidP="00281A1E">
      <w:pPr>
        <w:rPr>
          <w:rFonts w:ascii="Times New Roman" w:hAnsi="Times New Roman" w:cs="Times New Roman"/>
          <w:b/>
          <w:bCs/>
        </w:rPr>
      </w:pPr>
    </w:p>
    <w:p w14:paraId="7EB9CA98" w14:textId="5DB0A5E9" w:rsidR="00A43C35" w:rsidRDefault="00281A1E" w:rsidP="00CB1639">
      <w:pPr>
        <w:rPr>
          <w:rFonts w:ascii="Times New Roman" w:hAnsi="Times New Roman" w:cs="Times New Roman"/>
        </w:rPr>
      </w:pPr>
      <w:r w:rsidRPr="00151A13">
        <w:rPr>
          <w:rFonts w:ascii="Times New Roman" w:hAnsi="Times New Roman" w:cs="Times New Roman"/>
          <w:b/>
          <w:bCs/>
        </w:rPr>
        <w:t>Сервис-Ориентированная Архитектура</w:t>
      </w:r>
      <w:r w:rsidRPr="00EC3DA9">
        <w:rPr>
          <w:rFonts w:ascii="Times New Roman" w:hAnsi="Times New Roman" w:cs="Times New Roman"/>
        </w:rPr>
        <w:t xml:space="preserve"> </w:t>
      </w:r>
      <w:r w:rsidR="00151A13" w:rsidRPr="00226FD0">
        <w:rPr>
          <w:rFonts w:ascii="Times New Roman" w:hAnsi="Times New Roman" w:cs="Times New Roman"/>
        </w:rPr>
        <w:t>(</w:t>
      </w:r>
      <w:r w:rsidR="00151A13">
        <w:rPr>
          <w:rFonts w:ascii="Times New Roman" w:hAnsi="Times New Roman" w:cs="Times New Roman"/>
        </w:rPr>
        <w:t xml:space="preserve">англ. </w:t>
      </w:r>
      <w:r w:rsidR="00151A13">
        <w:rPr>
          <w:rFonts w:ascii="Times New Roman" w:hAnsi="Times New Roman" w:cs="Times New Roman"/>
          <w:lang w:val="en-US"/>
        </w:rPr>
        <w:t>Service</w:t>
      </w:r>
      <w:r w:rsidR="00151A13" w:rsidRPr="00226FD0">
        <w:rPr>
          <w:rFonts w:ascii="Times New Roman" w:hAnsi="Times New Roman" w:cs="Times New Roman"/>
        </w:rPr>
        <w:t xml:space="preserve"> </w:t>
      </w:r>
      <w:r w:rsidR="00151A13">
        <w:rPr>
          <w:rFonts w:ascii="Times New Roman" w:hAnsi="Times New Roman" w:cs="Times New Roman"/>
          <w:lang w:val="en-US"/>
        </w:rPr>
        <w:t>Oriented</w:t>
      </w:r>
      <w:r w:rsidR="00151A13" w:rsidRPr="00226FD0">
        <w:rPr>
          <w:rFonts w:ascii="Times New Roman" w:hAnsi="Times New Roman" w:cs="Times New Roman"/>
        </w:rPr>
        <w:t xml:space="preserve"> </w:t>
      </w:r>
      <w:r w:rsidR="00151A13">
        <w:rPr>
          <w:rFonts w:ascii="Times New Roman" w:hAnsi="Times New Roman" w:cs="Times New Roman"/>
          <w:lang w:val="en-US"/>
        </w:rPr>
        <w:t>Architecture</w:t>
      </w:r>
      <w:r w:rsidR="00151A13" w:rsidRPr="00226FD0">
        <w:rPr>
          <w:rFonts w:ascii="Times New Roman" w:hAnsi="Times New Roman" w:cs="Times New Roman"/>
        </w:rPr>
        <w:t xml:space="preserve"> - </w:t>
      </w:r>
      <w:r w:rsidR="00151A13">
        <w:rPr>
          <w:rFonts w:ascii="Times New Roman" w:hAnsi="Times New Roman" w:cs="Times New Roman"/>
          <w:lang w:val="en-US"/>
        </w:rPr>
        <w:t>SOA</w:t>
      </w:r>
      <w:r w:rsidR="00151A13" w:rsidRPr="00226FD0">
        <w:rPr>
          <w:rFonts w:ascii="Times New Roman" w:hAnsi="Times New Roman" w:cs="Times New Roman"/>
        </w:rPr>
        <w:t>)</w:t>
      </w:r>
      <w:r w:rsidR="00E36AE5" w:rsidRPr="00226FD0">
        <w:rPr>
          <w:rFonts w:ascii="Times New Roman" w:hAnsi="Times New Roman" w:cs="Times New Roman"/>
        </w:rPr>
        <w:t xml:space="preserve"> </w:t>
      </w:r>
      <w:r w:rsidRPr="00226FD0">
        <w:rPr>
          <w:rFonts w:ascii="Times New Roman" w:hAnsi="Times New Roman" w:cs="Times New Roman"/>
        </w:rPr>
        <w:t xml:space="preserve">– </w:t>
      </w:r>
      <w:r w:rsidRPr="00EC3DA9">
        <w:rPr>
          <w:rFonts w:ascii="Times New Roman" w:hAnsi="Times New Roman" w:cs="Times New Roman"/>
        </w:rPr>
        <w:t>эт</w:t>
      </w:r>
      <w:r w:rsidR="00226FD0">
        <w:rPr>
          <w:rFonts w:ascii="Times New Roman" w:hAnsi="Times New Roman" w:cs="Times New Roman"/>
        </w:rPr>
        <w:t>о</w:t>
      </w:r>
      <w:r w:rsidR="00226FD0" w:rsidRPr="00226FD0">
        <w:rPr>
          <w:rFonts w:ascii="Times New Roman" w:hAnsi="Times New Roman" w:cs="Times New Roman"/>
        </w:rPr>
        <w:t xml:space="preserve"> </w:t>
      </w:r>
      <w:r w:rsidR="00226FD0">
        <w:rPr>
          <w:rFonts w:ascii="Times New Roman" w:hAnsi="Times New Roman" w:cs="Times New Roman"/>
        </w:rPr>
        <w:t>архитектурный</w:t>
      </w:r>
      <w:r w:rsidR="00226FD0" w:rsidRPr="00226FD0">
        <w:rPr>
          <w:rFonts w:ascii="Times New Roman" w:hAnsi="Times New Roman" w:cs="Times New Roman"/>
        </w:rPr>
        <w:t xml:space="preserve"> </w:t>
      </w:r>
      <w:r w:rsidR="00226FD0">
        <w:rPr>
          <w:rFonts w:ascii="Times New Roman" w:hAnsi="Times New Roman" w:cs="Times New Roman"/>
        </w:rPr>
        <w:t>стиль</w:t>
      </w:r>
      <w:r w:rsidR="00226FD0" w:rsidRPr="00226FD0">
        <w:rPr>
          <w:rFonts w:ascii="Times New Roman" w:hAnsi="Times New Roman" w:cs="Times New Roman"/>
        </w:rPr>
        <w:t xml:space="preserve">, </w:t>
      </w:r>
      <w:r w:rsidR="00226FD0">
        <w:rPr>
          <w:rFonts w:ascii="Times New Roman" w:hAnsi="Times New Roman" w:cs="Times New Roman"/>
        </w:rPr>
        <w:t xml:space="preserve">ориентированный на использование </w:t>
      </w:r>
      <w:r w:rsidR="001B6B3B">
        <w:rPr>
          <w:rFonts w:ascii="Times New Roman" w:hAnsi="Times New Roman" w:cs="Times New Roman"/>
        </w:rPr>
        <w:t>несвязанных между собой</w:t>
      </w:r>
      <w:r w:rsidR="00A43C35" w:rsidRPr="00A43C35">
        <w:rPr>
          <w:rFonts w:ascii="Times New Roman" w:hAnsi="Times New Roman" w:cs="Times New Roman"/>
        </w:rPr>
        <w:t xml:space="preserve"> </w:t>
      </w:r>
      <w:r w:rsidR="00A43C35">
        <w:rPr>
          <w:rFonts w:ascii="Times New Roman" w:hAnsi="Times New Roman" w:cs="Times New Roman"/>
        </w:rPr>
        <w:t>компонентов, называемых</w:t>
      </w:r>
      <w:r w:rsidR="001B6B3B">
        <w:rPr>
          <w:rFonts w:ascii="Times New Roman" w:hAnsi="Times New Roman" w:cs="Times New Roman"/>
        </w:rPr>
        <w:t xml:space="preserve"> </w:t>
      </w:r>
      <w:r w:rsidR="009426FA" w:rsidRPr="00A43C35">
        <w:rPr>
          <w:rFonts w:ascii="Times New Roman" w:hAnsi="Times New Roman" w:cs="Times New Roman"/>
          <w:b/>
          <w:bCs/>
          <w:lang w:val="en-US"/>
        </w:rPr>
        <w:t>C</w:t>
      </w:r>
      <w:r w:rsidR="00226FD0" w:rsidRPr="00A43C35">
        <w:rPr>
          <w:rFonts w:ascii="Times New Roman" w:hAnsi="Times New Roman" w:cs="Times New Roman"/>
          <w:b/>
          <w:bCs/>
        </w:rPr>
        <w:t>ервис</w:t>
      </w:r>
      <w:r w:rsidR="00A43C35">
        <w:rPr>
          <w:rFonts w:ascii="Times New Roman" w:hAnsi="Times New Roman" w:cs="Times New Roman"/>
          <w:b/>
          <w:bCs/>
        </w:rPr>
        <w:t>ами</w:t>
      </w:r>
      <w:r w:rsidR="00441BDD">
        <w:rPr>
          <w:rFonts w:ascii="Times New Roman" w:hAnsi="Times New Roman" w:cs="Times New Roman"/>
        </w:rPr>
        <w:t>.</w:t>
      </w:r>
      <w:r w:rsidR="00750DED">
        <w:rPr>
          <w:rFonts w:ascii="Times New Roman" w:hAnsi="Times New Roman" w:cs="Times New Roman"/>
        </w:rPr>
        <w:t xml:space="preserve"> </w:t>
      </w:r>
      <w:r w:rsidR="00B404BF">
        <w:rPr>
          <w:rFonts w:ascii="Times New Roman" w:hAnsi="Times New Roman" w:cs="Times New Roman"/>
        </w:rPr>
        <w:t>Часто каждый из них является полностью отдельным приложением</w:t>
      </w:r>
      <w:r w:rsidR="004A6911">
        <w:rPr>
          <w:rFonts w:ascii="Times New Roman" w:hAnsi="Times New Roman" w:cs="Times New Roman"/>
        </w:rPr>
        <w:t>.</w:t>
      </w:r>
    </w:p>
    <w:p w14:paraId="636034B9" w14:textId="731EC6B4" w:rsidR="001858CA" w:rsidRPr="00B2656D" w:rsidRDefault="008C764A" w:rsidP="00CB16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641EDE">
        <w:rPr>
          <w:rFonts w:ascii="Times New Roman" w:hAnsi="Times New Roman" w:cs="Times New Roman"/>
        </w:rPr>
        <w:t xml:space="preserve"> большинстве случаев в Сервис-Ориентирова</w:t>
      </w:r>
      <w:r w:rsidR="00E72360">
        <w:rPr>
          <w:rFonts w:ascii="Times New Roman" w:hAnsi="Times New Roman" w:cs="Times New Roman"/>
        </w:rPr>
        <w:t xml:space="preserve">нной Архитектуре используются </w:t>
      </w:r>
      <w:r w:rsidR="00E72360" w:rsidRPr="00A43C35">
        <w:rPr>
          <w:rFonts w:ascii="Times New Roman" w:hAnsi="Times New Roman" w:cs="Times New Roman"/>
          <w:b/>
          <w:bCs/>
        </w:rPr>
        <w:t>Веб-Сервисы</w:t>
      </w:r>
      <w:r>
        <w:rPr>
          <w:rFonts w:ascii="Times New Roman" w:hAnsi="Times New Roman" w:cs="Times New Roman"/>
        </w:rPr>
        <w:t>, являясь основной частью информационной системы.</w:t>
      </w:r>
    </w:p>
    <w:p w14:paraId="36D6BC17" w14:textId="187BDD4A" w:rsidR="00587088" w:rsidRDefault="00587088" w:rsidP="00CB1639">
      <w:pPr>
        <w:rPr>
          <w:rFonts w:ascii="Times New Roman" w:hAnsi="Times New Roman" w:cs="Times New Roman"/>
        </w:rPr>
      </w:pPr>
      <w:r w:rsidRPr="00863D92">
        <w:rPr>
          <w:rFonts w:ascii="Times New Roman" w:hAnsi="Times New Roman" w:cs="Times New Roman"/>
          <w:b/>
          <w:bCs/>
        </w:rPr>
        <w:t>Веб-Сервис</w:t>
      </w:r>
      <w:r w:rsidRPr="00863D92">
        <w:rPr>
          <w:rFonts w:ascii="Times New Roman" w:hAnsi="Times New Roman" w:cs="Times New Roman"/>
        </w:rPr>
        <w:t xml:space="preserve"> (Веб-Служба) – это веб-приложение, имеющее открытый (стандартизированный) для клиента интерфейс</w:t>
      </w:r>
      <w:r w:rsidR="006F5B73" w:rsidRPr="006F5B73">
        <w:rPr>
          <w:rFonts w:ascii="Times New Roman" w:hAnsi="Times New Roman" w:cs="Times New Roman"/>
        </w:rPr>
        <w:t xml:space="preserve"> (</w:t>
      </w:r>
      <w:r w:rsidR="006F5B73" w:rsidRPr="008B248E">
        <w:rPr>
          <w:rFonts w:ascii="Times New Roman" w:hAnsi="Times New Roman" w:cs="Times New Roman"/>
          <w:b/>
          <w:bCs/>
          <w:lang w:val="en-US"/>
        </w:rPr>
        <w:t>API</w:t>
      </w:r>
      <w:r w:rsidR="006F5B73" w:rsidRPr="008B248E">
        <w:rPr>
          <w:rFonts w:ascii="Times New Roman" w:hAnsi="Times New Roman" w:cs="Times New Roman"/>
        </w:rPr>
        <w:t>)</w:t>
      </w:r>
      <w:r w:rsidRPr="00863D92">
        <w:rPr>
          <w:rFonts w:ascii="Times New Roman" w:hAnsi="Times New Roman" w:cs="Times New Roman"/>
        </w:rPr>
        <w:t xml:space="preserve">, через который она предоставляет собственный функционал. На данный момент, самыми распространёнными являются Веб-Сервисы, следующие архитектурному стилю </w:t>
      </w:r>
      <w:r w:rsidRPr="00863D92">
        <w:rPr>
          <w:rFonts w:ascii="Times New Roman" w:hAnsi="Times New Roman" w:cs="Times New Roman"/>
          <w:lang w:val="en-US"/>
        </w:rPr>
        <w:t>REST</w:t>
      </w:r>
      <w:r w:rsidRPr="0060375D">
        <w:rPr>
          <w:rFonts w:ascii="Times New Roman" w:hAnsi="Times New Roman" w:cs="Times New Roman"/>
        </w:rPr>
        <w:t xml:space="preserve">, </w:t>
      </w:r>
      <w:r w:rsidRPr="00863D92">
        <w:rPr>
          <w:rFonts w:ascii="Times New Roman" w:hAnsi="Times New Roman" w:cs="Times New Roman"/>
        </w:rPr>
        <w:t xml:space="preserve">и называющимся </w:t>
      </w:r>
      <w:r w:rsidRPr="00863D92">
        <w:rPr>
          <w:rFonts w:ascii="Times New Roman" w:hAnsi="Times New Roman" w:cs="Times New Roman"/>
          <w:lang w:val="en-US"/>
        </w:rPr>
        <w:t>RESTful</w:t>
      </w:r>
      <w:r w:rsidRPr="00863D92">
        <w:rPr>
          <w:rFonts w:ascii="Times New Roman" w:hAnsi="Times New Roman" w:cs="Times New Roman"/>
        </w:rPr>
        <w:t xml:space="preserve">. </w:t>
      </w:r>
    </w:p>
    <w:p w14:paraId="27371169" w14:textId="481B1CCF" w:rsidR="00D03C29" w:rsidRDefault="00981EBD" w:rsidP="00CB16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о принципам Сервис-Ориентированной Архитектуры, любой Сервис должен</w:t>
      </w:r>
      <w:r w:rsidR="00125067">
        <w:rPr>
          <w:rFonts w:ascii="Times New Roman" w:hAnsi="Times New Roman" w:cs="Times New Roman"/>
        </w:rPr>
        <w:t xml:space="preserve"> </w:t>
      </w:r>
      <w:r w:rsidR="00F47929">
        <w:rPr>
          <w:rFonts w:ascii="Times New Roman" w:hAnsi="Times New Roman" w:cs="Times New Roman"/>
        </w:rPr>
        <w:t>соответствовать следующим условиям</w:t>
      </w:r>
      <w:r w:rsidR="006B0C18">
        <w:rPr>
          <w:rFonts w:ascii="Times New Roman" w:hAnsi="Times New Roman" w:cs="Times New Roman"/>
        </w:rPr>
        <w:t>:</w:t>
      </w:r>
    </w:p>
    <w:p w14:paraId="443DFFD5" w14:textId="32E69A64" w:rsidR="00981EBD" w:rsidRDefault="0034519B" w:rsidP="00981EB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706906">
        <w:rPr>
          <w:rFonts w:ascii="Times New Roman" w:hAnsi="Times New Roman" w:cs="Times New Roman"/>
        </w:rPr>
        <w:t>амодостаточн</w:t>
      </w:r>
      <w:r w:rsidR="0012513B">
        <w:rPr>
          <w:rFonts w:ascii="Times New Roman" w:hAnsi="Times New Roman" w:cs="Times New Roman"/>
        </w:rPr>
        <w:t>ость</w:t>
      </w:r>
      <w:r w:rsidR="00706906">
        <w:rPr>
          <w:rFonts w:ascii="Times New Roman" w:hAnsi="Times New Roman" w:cs="Times New Roman"/>
        </w:rPr>
        <w:t xml:space="preserve"> и независим</w:t>
      </w:r>
      <w:r w:rsidR="00B66953">
        <w:rPr>
          <w:rFonts w:ascii="Times New Roman" w:hAnsi="Times New Roman" w:cs="Times New Roman"/>
        </w:rPr>
        <w:t>ость</w:t>
      </w:r>
      <w:r w:rsidR="00706906">
        <w:rPr>
          <w:rFonts w:ascii="Times New Roman" w:hAnsi="Times New Roman" w:cs="Times New Roman"/>
        </w:rPr>
        <w:t xml:space="preserve"> от других.</w:t>
      </w:r>
    </w:p>
    <w:p w14:paraId="03E1E00A" w14:textId="1BCFCB5C" w:rsidR="00981EBD" w:rsidRDefault="006E2305" w:rsidP="00326E1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ытие</w:t>
      </w:r>
      <w:r w:rsidR="008B2B70">
        <w:rPr>
          <w:rFonts w:ascii="Times New Roman" w:hAnsi="Times New Roman" w:cs="Times New Roman"/>
        </w:rPr>
        <w:t xml:space="preserve"> внутрен</w:t>
      </w:r>
      <w:r w:rsidR="00B02F59">
        <w:rPr>
          <w:rFonts w:ascii="Times New Roman" w:hAnsi="Times New Roman" w:cs="Times New Roman"/>
        </w:rPr>
        <w:t>ней</w:t>
      </w:r>
      <w:r w:rsidR="008B2B70">
        <w:rPr>
          <w:rFonts w:ascii="Times New Roman" w:hAnsi="Times New Roman" w:cs="Times New Roman"/>
        </w:rPr>
        <w:t xml:space="preserve"> реализаци</w:t>
      </w:r>
      <w:r w:rsidR="00C46312">
        <w:rPr>
          <w:rFonts w:ascii="Times New Roman" w:hAnsi="Times New Roman" w:cs="Times New Roman"/>
        </w:rPr>
        <w:t>и</w:t>
      </w:r>
      <w:r w:rsidR="008B2B70">
        <w:rPr>
          <w:rFonts w:ascii="Times New Roman" w:hAnsi="Times New Roman" w:cs="Times New Roman"/>
        </w:rPr>
        <w:t xml:space="preserve"> от пользователя.</w:t>
      </w:r>
    </w:p>
    <w:p w14:paraId="18FEF547" w14:textId="38172FC9" w:rsidR="00EB4FCE" w:rsidRPr="00A82A83" w:rsidRDefault="00574033" w:rsidP="00A82A8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конкретного функционала доменной логики, подробно описанного и предсказуемого, т.е. предоставление интерфейса для взаимодействия с ним.</w:t>
      </w:r>
    </w:p>
    <w:p w14:paraId="2759CA36" w14:textId="02D9B911" w:rsidR="000A0DB3" w:rsidRPr="00EB4FCE" w:rsidRDefault="00A64DF6" w:rsidP="00EB4FC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ый Сервис может состоять из нескольких сервисов.</w:t>
      </w:r>
    </w:p>
    <w:p w14:paraId="55A88049" w14:textId="77777777" w:rsidR="00981EBD" w:rsidRPr="00981EBD" w:rsidRDefault="00981EBD" w:rsidP="00A86E6B">
      <w:pPr>
        <w:rPr>
          <w:rFonts w:ascii="Times New Roman" w:hAnsi="Times New Roman" w:cs="Times New Roman"/>
        </w:rPr>
      </w:pPr>
    </w:p>
    <w:p w14:paraId="7A0CE5C3" w14:textId="01E7C947" w:rsidR="006F5B73" w:rsidRDefault="00234D03" w:rsidP="00CB16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снове Сервис-Ориентированной Архитектуры лежит принцип </w:t>
      </w:r>
      <w:r w:rsidRPr="00CA3A16">
        <w:rPr>
          <w:rFonts w:ascii="Times New Roman" w:hAnsi="Times New Roman" w:cs="Times New Roman"/>
          <w:b/>
          <w:bCs/>
        </w:rPr>
        <w:t>независимости</w:t>
      </w:r>
      <w:r>
        <w:rPr>
          <w:rFonts w:ascii="Times New Roman" w:hAnsi="Times New Roman" w:cs="Times New Roman"/>
        </w:rPr>
        <w:t xml:space="preserve"> веб-сервисов, дающий следующие преимущества:</w:t>
      </w:r>
    </w:p>
    <w:p w14:paraId="1E411513" w14:textId="143F7918" w:rsidR="000445ED" w:rsidRPr="00267216" w:rsidRDefault="000445ED" w:rsidP="00F9775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Независимая разработка каждого из </w:t>
      </w:r>
      <w:r w:rsidRPr="00CB3F12">
        <w:rPr>
          <w:rFonts w:ascii="Times New Roman" w:hAnsi="Times New Roman" w:cs="Times New Roman"/>
          <w:b/>
          <w:bCs/>
        </w:rPr>
        <w:t>Сервисов</w:t>
      </w:r>
      <w:r w:rsidR="00F9552C">
        <w:rPr>
          <w:rFonts w:ascii="Times New Roman" w:hAnsi="Times New Roman" w:cs="Times New Roman"/>
          <w:b/>
          <w:bCs/>
        </w:rPr>
        <w:t xml:space="preserve">: </w:t>
      </w:r>
      <w:r w:rsidR="00F9552C" w:rsidRPr="00F9552C">
        <w:rPr>
          <w:rFonts w:ascii="Times New Roman" w:hAnsi="Times New Roman" w:cs="Times New Roman"/>
        </w:rPr>
        <w:t xml:space="preserve">возможность </w:t>
      </w:r>
      <w:r w:rsidR="00F9552C">
        <w:rPr>
          <w:rFonts w:ascii="Times New Roman" w:hAnsi="Times New Roman" w:cs="Times New Roman"/>
        </w:rPr>
        <w:t>разработки каждого Сервиса отдельной командой</w:t>
      </w:r>
      <w:r w:rsidR="00EC778E">
        <w:rPr>
          <w:rFonts w:ascii="Times New Roman" w:hAnsi="Times New Roman" w:cs="Times New Roman"/>
        </w:rPr>
        <w:t>, с использованием совершенно разных технологий.</w:t>
      </w:r>
    </w:p>
    <w:p w14:paraId="34216C9B" w14:textId="057FA1C3" w:rsidR="00234D03" w:rsidRDefault="00234D03" w:rsidP="00234D0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A41089">
        <w:rPr>
          <w:rFonts w:ascii="Times New Roman" w:hAnsi="Times New Roman" w:cs="Times New Roman"/>
          <w:b/>
          <w:bCs/>
        </w:rPr>
        <w:t>Простота тестирования</w:t>
      </w:r>
      <w:r>
        <w:rPr>
          <w:rFonts w:ascii="Times New Roman" w:hAnsi="Times New Roman" w:cs="Times New Roman"/>
        </w:rPr>
        <w:t xml:space="preserve">: каждый Сервис является отдельным приложением, что позволяет тестировать их </w:t>
      </w:r>
      <w:r w:rsidR="00BA686E">
        <w:rPr>
          <w:rFonts w:ascii="Times New Roman" w:hAnsi="Times New Roman" w:cs="Times New Roman"/>
        </w:rPr>
        <w:t>индивидуально, без внимания к другим</w:t>
      </w:r>
      <w:r w:rsidR="008C4A86">
        <w:rPr>
          <w:rFonts w:ascii="Times New Roman" w:hAnsi="Times New Roman" w:cs="Times New Roman"/>
        </w:rPr>
        <w:t xml:space="preserve"> компонентам информационной системы.</w:t>
      </w:r>
    </w:p>
    <w:p w14:paraId="10AFD98E" w14:textId="7B1E38F6" w:rsidR="00E61F67" w:rsidRDefault="00D47E74" w:rsidP="00234D0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Заменяемость</w:t>
      </w:r>
      <w:r w:rsidR="00A41089">
        <w:rPr>
          <w:rFonts w:ascii="Times New Roman" w:hAnsi="Times New Roman" w:cs="Times New Roman"/>
        </w:rPr>
        <w:t>: существует возможность заменить любой Веб-Сервис на другой, имеющий аналогичный функционал.</w:t>
      </w:r>
    </w:p>
    <w:p w14:paraId="5D909DA4" w14:textId="69365913" w:rsidR="00A41089" w:rsidRDefault="007A4277" w:rsidP="00234D0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Более простое внесение изменений</w:t>
      </w:r>
      <w:r w:rsidR="00D47E74">
        <w:rPr>
          <w:rFonts w:ascii="Times New Roman" w:hAnsi="Times New Roman" w:cs="Times New Roman"/>
        </w:rPr>
        <w:t>: возможность независимого изменения функционала любого из веб-сервисов, что абсолютно не затрагивает другие Веб-Сервисы.</w:t>
      </w:r>
    </w:p>
    <w:p w14:paraId="7DF3D536" w14:textId="42152256" w:rsidR="00C47941" w:rsidRDefault="006E7C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оме Веб-Сервисов, возможно использовать различные технологии для реализации Сервисов. Например, компонентом информационной системы может быть </w:t>
      </w:r>
      <w:r>
        <w:rPr>
          <w:rFonts w:ascii="Times New Roman" w:hAnsi="Times New Roman" w:cs="Times New Roman"/>
          <w:lang w:val="en-US"/>
        </w:rPr>
        <w:t>Desktop</w:t>
      </w:r>
      <w:r w:rsidRPr="006E7C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ложение</w:t>
      </w:r>
      <w:r w:rsidR="000F54A7">
        <w:rPr>
          <w:rFonts w:ascii="Times New Roman" w:hAnsi="Times New Roman" w:cs="Times New Roman"/>
        </w:rPr>
        <w:t xml:space="preserve">, общающийся с Веб-Сервисом для получения </w:t>
      </w:r>
      <w:r w:rsidR="00A213E8">
        <w:rPr>
          <w:rFonts w:ascii="Times New Roman" w:hAnsi="Times New Roman" w:cs="Times New Roman"/>
        </w:rPr>
        <w:t xml:space="preserve">или изменения </w:t>
      </w:r>
      <w:r w:rsidR="000F54A7">
        <w:rPr>
          <w:rFonts w:ascii="Times New Roman" w:hAnsi="Times New Roman" w:cs="Times New Roman"/>
        </w:rPr>
        <w:t>необходимых данных.</w:t>
      </w:r>
    </w:p>
    <w:p w14:paraId="5A1F8941" w14:textId="511C77A3" w:rsidR="003A05A7" w:rsidRDefault="00B51E29" w:rsidP="00E76C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вис-Ориентированная Архитектура является набором </w:t>
      </w:r>
      <w:r w:rsidRPr="00B51E29">
        <w:rPr>
          <w:rFonts w:ascii="Times New Roman" w:hAnsi="Times New Roman" w:cs="Times New Roman"/>
          <w:b/>
          <w:bCs/>
        </w:rPr>
        <w:t>абстрактных</w:t>
      </w:r>
      <w:r>
        <w:rPr>
          <w:rFonts w:ascii="Times New Roman" w:hAnsi="Times New Roman" w:cs="Times New Roman"/>
        </w:rPr>
        <w:t xml:space="preserve"> принципов, которым должны следовать Сервисы, она не зависит от используемых технологий, и допускает любые из них.</w:t>
      </w:r>
      <w:r w:rsidR="00411900">
        <w:rPr>
          <w:rFonts w:ascii="Times New Roman" w:hAnsi="Times New Roman" w:cs="Times New Roman"/>
        </w:rPr>
        <w:t xml:space="preserve"> </w:t>
      </w:r>
      <w:r w:rsidR="00E76C74">
        <w:rPr>
          <w:rFonts w:ascii="Times New Roman" w:hAnsi="Times New Roman" w:cs="Times New Roman"/>
        </w:rPr>
        <w:t>Благодаря этому, возможно использование совершенно различных технологий для создания Сервисов, созданных таким образом, чтобы следовать принципам Сервис-Ориентированной Архитектуры.</w:t>
      </w:r>
    </w:p>
    <w:p w14:paraId="4C267CF5" w14:textId="11D2DF4E" w:rsidR="002D2D2C" w:rsidRDefault="002D2D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F049114" w14:textId="3C843A86" w:rsidR="00967B05" w:rsidRPr="00A755A5" w:rsidRDefault="00967B05" w:rsidP="0047037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470378">
        <w:rPr>
          <w:rFonts w:ascii="Times New Roman" w:hAnsi="Times New Roman" w:cs="Times New Roman"/>
          <w:b/>
          <w:bCs/>
          <w:sz w:val="36"/>
          <w:szCs w:val="36"/>
        </w:rPr>
        <w:lastRenderedPageBreak/>
        <w:t>Сервис</w:t>
      </w:r>
      <w:r w:rsidRPr="00A755A5">
        <w:rPr>
          <w:rFonts w:ascii="Times New Roman" w:hAnsi="Times New Roman" w:cs="Times New Roman"/>
          <w:b/>
          <w:bCs/>
          <w:sz w:val="36"/>
          <w:szCs w:val="36"/>
          <w:lang w:val="en-US"/>
        </w:rPr>
        <w:t>-</w:t>
      </w:r>
      <w:r w:rsidRPr="00470378">
        <w:rPr>
          <w:rFonts w:ascii="Times New Roman" w:hAnsi="Times New Roman" w:cs="Times New Roman"/>
          <w:b/>
          <w:bCs/>
          <w:sz w:val="36"/>
          <w:szCs w:val="36"/>
        </w:rPr>
        <w:t>Ориентированная</w:t>
      </w:r>
      <w:r w:rsidRPr="00A755A5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Pr="00470378">
        <w:rPr>
          <w:rFonts w:ascii="Times New Roman" w:hAnsi="Times New Roman" w:cs="Times New Roman"/>
          <w:b/>
          <w:bCs/>
          <w:sz w:val="36"/>
          <w:szCs w:val="36"/>
        </w:rPr>
        <w:t>Архитектура</w:t>
      </w:r>
    </w:p>
    <w:p w14:paraId="04678597" w14:textId="77777777" w:rsidR="00967B05" w:rsidRDefault="00967B05" w:rsidP="00E76C74">
      <w:pPr>
        <w:rPr>
          <w:rFonts w:ascii="Times New Roman" w:hAnsi="Times New Roman" w:cs="Times New Roman"/>
          <w:lang w:val="en-US"/>
        </w:rPr>
      </w:pPr>
    </w:p>
    <w:p w14:paraId="749A0E16" w14:textId="1033DBB5" w:rsidR="002D2D2C" w:rsidRPr="00A755A5" w:rsidRDefault="00A755A5" w:rsidP="00E76C7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AB39A0E" wp14:editId="09FBABF9">
            <wp:extent cx="5410200" cy="5669247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853" cy="567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4C41F" w14:textId="33E4B81F" w:rsidR="005E7287" w:rsidRDefault="005E7287" w:rsidP="00E76C74">
      <w:pPr>
        <w:rPr>
          <w:rFonts w:ascii="Times New Roman" w:hAnsi="Times New Roman" w:cs="Times New Roman"/>
          <w:lang w:val="en-US"/>
        </w:rPr>
      </w:pPr>
    </w:p>
    <w:p w14:paraId="68785573" w14:textId="4226A369" w:rsidR="005E7287" w:rsidRDefault="005E7287" w:rsidP="00E76C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данном рисунке представлено 2 </w:t>
      </w:r>
      <w:r w:rsidR="00535B9A">
        <w:rPr>
          <w:rFonts w:ascii="Times New Roman" w:hAnsi="Times New Roman" w:cs="Times New Roman"/>
        </w:rPr>
        <w:t>случая Систем Сервис-Ориентированной Архитектуры</w:t>
      </w:r>
      <w:r w:rsidR="00A83937">
        <w:rPr>
          <w:rFonts w:ascii="Times New Roman" w:hAnsi="Times New Roman" w:cs="Times New Roman"/>
        </w:rPr>
        <w:t>, включающих:</w:t>
      </w:r>
    </w:p>
    <w:p w14:paraId="73EF5E75" w14:textId="5D2598D2" w:rsidR="00CD4A02" w:rsidRDefault="008E2F02" w:rsidP="00CD4A0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ин Сервис</w:t>
      </w:r>
      <w:r w:rsidR="00F1068E">
        <w:rPr>
          <w:rFonts w:ascii="Times New Roman" w:hAnsi="Times New Roman" w:cs="Times New Roman"/>
        </w:rPr>
        <w:t>.</w:t>
      </w:r>
    </w:p>
    <w:p w14:paraId="148CC713" w14:textId="3FF3EA76" w:rsidR="00A20614" w:rsidRDefault="008E2F02" w:rsidP="00CD4A0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а Сервиса</w:t>
      </w:r>
      <w:r w:rsidR="002B1AF3">
        <w:rPr>
          <w:rFonts w:ascii="Times New Roman" w:hAnsi="Times New Roman" w:cs="Times New Roman"/>
        </w:rPr>
        <w:t>.</w:t>
      </w:r>
    </w:p>
    <w:p w14:paraId="7D68454E" w14:textId="2D722C57" w:rsidR="000F5A81" w:rsidRPr="000F5A81" w:rsidRDefault="000F5A81" w:rsidP="000F5A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боих случаях оба Сервиса доступны множеству клиентов, данные Сервисы являются независимыми друг от друга</w:t>
      </w:r>
      <w:r w:rsidR="00907609">
        <w:rPr>
          <w:rFonts w:ascii="Times New Roman" w:hAnsi="Times New Roman" w:cs="Times New Roman"/>
        </w:rPr>
        <w:t>, и пользуются одной и той же базой данных.</w:t>
      </w:r>
    </w:p>
    <w:p w14:paraId="150BFB81" w14:textId="02B2110C" w:rsidR="002D2D2C" w:rsidRDefault="002D2D2C" w:rsidP="00E76C74">
      <w:pPr>
        <w:rPr>
          <w:rFonts w:ascii="Times New Roman" w:hAnsi="Times New Roman" w:cs="Times New Roman"/>
        </w:rPr>
      </w:pPr>
    </w:p>
    <w:p w14:paraId="4CA6F1C3" w14:textId="77777777" w:rsidR="00701EAA" w:rsidRDefault="00701EAA">
      <w:pPr>
        <w:rPr>
          <w:rFonts w:ascii="Times New Roman" w:hAnsi="Times New Roman" w:cs="Times New Roman"/>
        </w:rPr>
      </w:pPr>
    </w:p>
    <w:p w14:paraId="12FD0DC4" w14:textId="1BCA1027" w:rsidR="00385E12" w:rsidRPr="005E7287" w:rsidRDefault="00385E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6A07EA7" w14:textId="11509F44" w:rsidR="00CF25D5" w:rsidRDefault="006965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е смотря на то, что в процессе работы встречаются совершенно разные задачи, </w:t>
      </w:r>
      <w:r w:rsidR="00846E84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уществую</w:t>
      </w:r>
      <w:r w:rsidR="00847916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общие принципы Сервисно-Ориентированной</w:t>
      </w:r>
      <w:r w:rsidR="00910AED">
        <w:rPr>
          <w:rFonts w:ascii="Times New Roman" w:hAnsi="Times New Roman" w:cs="Times New Roman"/>
        </w:rPr>
        <w:t xml:space="preserve"> Архитектуры</w:t>
      </w:r>
      <w:r w:rsidR="00847916">
        <w:rPr>
          <w:rFonts w:ascii="Times New Roman" w:hAnsi="Times New Roman" w:cs="Times New Roman"/>
        </w:rPr>
        <w:t>, многие из которы</w:t>
      </w:r>
      <w:r w:rsidR="00CE0B52">
        <w:rPr>
          <w:rFonts w:ascii="Times New Roman" w:hAnsi="Times New Roman" w:cs="Times New Roman"/>
        </w:rPr>
        <w:t>х</w:t>
      </w:r>
      <w:r w:rsidR="00847916">
        <w:rPr>
          <w:rFonts w:ascii="Times New Roman" w:hAnsi="Times New Roman" w:cs="Times New Roman"/>
        </w:rPr>
        <w:t xml:space="preserve"> схожи</w:t>
      </w:r>
      <w:r w:rsidR="00910AED">
        <w:rPr>
          <w:rFonts w:ascii="Times New Roman" w:hAnsi="Times New Roman" w:cs="Times New Roman"/>
        </w:rPr>
        <w:t>:</w:t>
      </w:r>
    </w:p>
    <w:p w14:paraId="0FF675AA" w14:textId="4AD86F85" w:rsidR="00F015C2" w:rsidRDefault="00437E6D" w:rsidP="000067A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бстракция</w:t>
      </w:r>
      <w:r w:rsidR="00650024">
        <w:rPr>
          <w:rFonts w:ascii="Times New Roman" w:hAnsi="Times New Roman" w:cs="Times New Roman"/>
          <w:b/>
          <w:bCs/>
        </w:rPr>
        <w:t>:</w:t>
      </w:r>
      <w:r w:rsidR="00BF09CC">
        <w:rPr>
          <w:rFonts w:ascii="Times New Roman" w:hAnsi="Times New Roman" w:cs="Times New Roman"/>
        </w:rPr>
        <w:t xml:space="preserve"> внутреннее устройство </w:t>
      </w:r>
      <w:r w:rsidR="0020151C">
        <w:rPr>
          <w:rFonts w:ascii="Times New Roman" w:hAnsi="Times New Roman" w:cs="Times New Roman"/>
        </w:rPr>
        <w:t xml:space="preserve">Сервиса </w:t>
      </w:r>
      <w:r w:rsidR="00BF09CC">
        <w:rPr>
          <w:rFonts w:ascii="Times New Roman" w:hAnsi="Times New Roman" w:cs="Times New Roman"/>
        </w:rPr>
        <w:t>должно быть скрыто</w:t>
      </w:r>
      <w:r w:rsidR="007220F2">
        <w:rPr>
          <w:rFonts w:ascii="Times New Roman" w:hAnsi="Times New Roman" w:cs="Times New Roman"/>
        </w:rPr>
        <w:t xml:space="preserve"> от пользовател</w:t>
      </w:r>
      <w:r w:rsidR="00176E52">
        <w:rPr>
          <w:rFonts w:ascii="Times New Roman" w:hAnsi="Times New Roman" w:cs="Times New Roman"/>
        </w:rPr>
        <w:t>ей.</w:t>
      </w:r>
      <w:r w:rsidR="00BA1D74">
        <w:rPr>
          <w:rFonts w:ascii="Times New Roman" w:hAnsi="Times New Roman" w:cs="Times New Roman"/>
        </w:rPr>
        <w:t xml:space="preserve"> Взаимодействие производится через открытый интерфейс.</w:t>
      </w:r>
    </w:p>
    <w:p w14:paraId="5C5A1991" w14:textId="5BC8E9F4" w:rsidR="00E05E76" w:rsidRDefault="00847916" w:rsidP="000067A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EC1EB3">
        <w:rPr>
          <w:rFonts w:ascii="Times New Roman" w:hAnsi="Times New Roman" w:cs="Times New Roman"/>
          <w:b/>
          <w:bCs/>
        </w:rPr>
        <w:t>Независимость</w:t>
      </w:r>
      <w:r w:rsidR="006A5AC6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="0020151C">
        <w:rPr>
          <w:rFonts w:ascii="Times New Roman" w:hAnsi="Times New Roman" w:cs="Times New Roman"/>
        </w:rPr>
        <w:t>каждый Сервис должен быть самодостаточным</w:t>
      </w:r>
      <w:r w:rsidR="00EC1EB3" w:rsidRPr="00EC1EB3">
        <w:rPr>
          <w:rFonts w:ascii="Times New Roman" w:hAnsi="Times New Roman" w:cs="Times New Roman"/>
        </w:rPr>
        <w:t xml:space="preserve"> </w:t>
      </w:r>
      <w:r w:rsidR="00EC1EB3">
        <w:rPr>
          <w:rFonts w:ascii="Times New Roman" w:hAnsi="Times New Roman" w:cs="Times New Roman"/>
        </w:rPr>
        <w:t>и самостоятельно управлять функциональност</w:t>
      </w:r>
      <w:r w:rsidR="00F20B4A">
        <w:rPr>
          <w:rFonts w:ascii="Times New Roman" w:hAnsi="Times New Roman" w:cs="Times New Roman"/>
        </w:rPr>
        <w:t>ью.</w:t>
      </w:r>
    </w:p>
    <w:p w14:paraId="53C05FB1" w14:textId="220798E8" w:rsidR="00072EE3" w:rsidRDefault="001B6F1D" w:rsidP="000067A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1B6F1D">
        <w:rPr>
          <w:rFonts w:ascii="Times New Roman" w:hAnsi="Times New Roman" w:cs="Times New Roman"/>
          <w:b/>
          <w:bCs/>
        </w:rPr>
        <w:t>Нормализация</w:t>
      </w:r>
      <w:r w:rsidR="00A700DE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в целях уменьшения избыточности функционала, Сервис необходимо разделить на несколько более ме</w:t>
      </w:r>
      <w:r w:rsidR="00004C68">
        <w:rPr>
          <w:rFonts w:ascii="Times New Roman" w:hAnsi="Times New Roman" w:cs="Times New Roman"/>
        </w:rPr>
        <w:t>лких компонентов</w:t>
      </w:r>
      <w:r w:rsidR="0011543C">
        <w:rPr>
          <w:rFonts w:ascii="Times New Roman" w:hAnsi="Times New Roman" w:cs="Times New Roman"/>
        </w:rPr>
        <w:t>.</w:t>
      </w:r>
      <w:r w:rsidR="005D345C">
        <w:rPr>
          <w:rFonts w:ascii="Times New Roman" w:hAnsi="Times New Roman" w:cs="Times New Roman"/>
        </w:rPr>
        <w:t xml:space="preserve"> Некоторый функционал может быть выделен в полностью отдельный Сервис.</w:t>
      </w:r>
    </w:p>
    <w:p w14:paraId="3A3C3363" w14:textId="189711C9" w:rsidR="00846E84" w:rsidRDefault="004011BD" w:rsidP="000067A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5E6695">
        <w:rPr>
          <w:rFonts w:ascii="Times New Roman" w:hAnsi="Times New Roman" w:cs="Times New Roman"/>
          <w:b/>
          <w:bCs/>
        </w:rPr>
        <w:t>Отсутствие состояния</w:t>
      </w:r>
      <w:r w:rsidR="0036454C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Сервис должен выполнять операции тогда, когда это необходимо, и не хранить состояние постоянно, уменьшая количество потенциальных ошибок, и потребляя меньше ресурсов.</w:t>
      </w:r>
      <w:r w:rsidR="007F44D3">
        <w:rPr>
          <w:rFonts w:ascii="Times New Roman" w:hAnsi="Times New Roman" w:cs="Times New Roman"/>
        </w:rPr>
        <w:t xml:space="preserve"> Таким образом, Сервисы часто могут выполнять </w:t>
      </w:r>
      <w:r w:rsidR="007F44D3" w:rsidRPr="00DB4554">
        <w:rPr>
          <w:rFonts w:ascii="Times New Roman" w:hAnsi="Times New Roman" w:cs="Times New Roman"/>
          <w:b/>
          <w:bCs/>
        </w:rPr>
        <w:t>Запросы</w:t>
      </w:r>
      <w:r w:rsidR="007F44D3">
        <w:rPr>
          <w:rFonts w:ascii="Times New Roman" w:hAnsi="Times New Roman" w:cs="Times New Roman"/>
        </w:rPr>
        <w:t xml:space="preserve"> или </w:t>
      </w:r>
      <w:r w:rsidR="007F44D3" w:rsidRPr="00DB4554">
        <w:rPr>
          <w:rFonts w:ascii="Times New Roman" w:hAnsi="Times New Roman" w:cs="Times New Roman"/>
          <w:b/>
          <w:bCs/>
        </w:rPr>
        <w:t>Команды</w:t>
      </w:r>
      <w:r w:rsidR="007F44D3">
        <w:rPr>
          <w:rFonts w:ascii="Times New Roman" w:hAnsi="Times New Roman" w:cs="Times New Roman"/>
        </w:rPr>
        <w:t xml:space="preserve"> пользователя, что следует принципу </w:t>
      </w:r>
      <w:r w:rsidR="007F44D3" w:rsidRPr="00DB4554">
        <w:rPr>
          <w:rFonts w:ascii="Times New Roman" w:hAnsi="Times New Roman" w:cs="Times New Roman"/>
          <w:b/>
          <w:bCs/>
          <w:lang w:val="en-US"/>
        </w:rPr>
        <w:t>CQS</w:t>
      </w:r>
      <w:r w:rsidR="00DB4554" w:rsidRPr="00DB4554">
        <w:rPr>
          <w:rFonts w:ascii="Times New Roman" w:hAnsi="Times New Roman" w:cs="Times New Roman"/>
        </w:rPr>
        <w:t xml:space="preserve"> </w:t>
      </w:r>
      <w:r w:rsidR="007F44D3" w:rsidRPr="007F44D3">
        <w:rPr>
          <w:rFonts w:ascii="Times New Roman" w:hAnsi="Times New Roman" w:cs="Times New Roman"/>
        </w:rPr>
        <w:t>(</w:t>
      </w:r>
      <w:r w:rsidR="007F44D3">
        <w:rPr>
          <w:rFonts w:ascii="Times New Roman" w:hAnsi="Times New Roman" w:cs="Times New Roman"/>
          <w:lang w:val="en-US"/>
        </w:rPr>
        <w:t>Command</w:t>
      </w:r>
      <w:r w:rsidR="007F44D3" w:rsidRPr="007F44D3">
        <w:rPr>
          <w:rFonts w:ascii="Times New Roman" w:hAnsi="Times New Roman" w:cs="Times New Roman"/>
        </w:rPr>
        <w:t>-</w:t>
      </w:r>
      <w:r w:rsidR="007F44D3">
        <w:rPr>
          <w:rFonts w:ascii="Times New Roman" w:hAnsi="Times New Roman" w:cs="Times New Roman"/>
          <w:lang w:val="en-US"/>
        </w:rPr>
        <w:t>Query</w:t>
      </w:r>
      <w:r w:rsidR="007F44D3" w:rsidRPr="007F44D3">
        <w:rPr>
          <w:rFonts w:ascii="Times New Roman" w:hAnsi="Times New Roman" w:cs="Times New Roman"/>
        </w:rPr>
        <w:t xml:space="preserve"> </w:t>
      </w:r>
      <w:r w:rsidR="007F44D3">
        <w:rPr>
          <w:rFonts w:ascii="Times New Roman" w:hAnsi="Times New Roman" w:cs="Times New Roman"/>
          <w:lang w:val="en-US"/>
        </w:rPr>
        <w:t>Separation</w:t>
      </w:r>
      <w:r w:rsidR="007F44D3" w:rsidRPr="007F44D3">
        <w:rPr>
          <w:rFonts w:ascii="Times New Roman" w:hAnsi="Times New Roman" w:cs="Times New Roman"/>
        </w:rPr>
        <w:t>).</w:t>
      </w:r>
    </w:p>
    <w:p w14:paraId="4426E066" w14:textId="644F37A6" w:rsidR="000857F1" w:rsidRDefault="0054331D" w:rsidP="000067A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Открытый интерфейс:</w:t>
      </w:r>
      <w:r w:rsidRPr="00A45B8F">
        <w:rPr>
          <w:rFonts w:ascii="Times New Roman" w:hAnsi="Times New Roman" w:cs="Times New Roman"/>
        </w:rPr>
        <w:t xml:space="preserve"> </w:t>
      </w:r>
      <w:r w:rsidR="00C478AB">
        <w:rPr>
          <w:rFonts w:ascii="Times New Roman" w:hAnsi="Times New Roman" w:cs="Times New Roman"/>
        </w:rPr>
        <w:t>каждый Сервис имеет открытую спецификацию интерфейса</w:t>
      </w:r>
      <w:r w:rsidR="00B9762B" w:rsidRPr="00B9762B">
        <w:rPr>
          <w:rFonts w:ascii="Times New Roman" w:hAnsi="Times New Roman" w:cs="Times New Roman"/>
        </w:rPr>
        <w:t xml:space="preserve"> (</w:t>
      </w:r>
      <w:r w:rsidR="00B9762B">
        <w:rPr>
          <w:rFonts w:ascii="Times New Roman" w:hAnsi="Times New Roman" w:cs="Times New Roman"/>
          <w:lang w:val="en-US"/>
        </w:rPr>
        <w:t>API</w:t>
      </w:r>
      <w:r w:rsidR="00B9762B" w:rsidRPr="001546D1">
        <w:rPr>
          <w:rFonts w:ascii="Times New Roman" w:hAnsi="Times New Roman" w:cs="Times New Roman"/>
        </w:rPr>
        <w:t>)</w:t>
      </w:r>
      <w:r w:rsidR="00C478AB">
        <w:rPr>
          <w:rFonts w:ascii="Times New Roman" w:hAnsi="Times New Roman" w:cs="Times New Roman"/>
        </w:rPr>
        <w:t>, через который происходит взаимодействие с клиентом.</w:t>
      </w:r>
    </w:p>
    <w:p w14:paraId="4E16B691" w14:textId="69314F39" w:rsidR="00E70F1F" w:rsidRDefault="000B7D2B" w:rsidP="000067A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овторное использование:</w:t>
      </w:r>
      <w:r w:rsidRPr="00690380">
        <w:rPr>
          <w:rFonts w:ascii="Times New Roman" w:hAnsi="Times New Roman" w:cs="Times New Roman"/>
        </w:rPr>
        <w:t xml:space="preserve"> </w:t>
      </w:r>
      <w:r w:rsidR="00690380">
        <w:rPr>
          <w:rFonts w:ascii="Times New Roman" w:hAnsi="Times New Roman" w:cs="Times New Roman"/>
        </w:rPr>
        <w:t>разделение логики на компоненты позволит заново их использовать</w:t>
      </w:r>
      <w:r w:rsidR="00D93917">
        <w:rPr>
          <w:rFonts w:ascii="Times New Roman" w:hAnsi="Times New Roman" w:cs="Times New Roman"/>
        </w:rPr>
        <w:t>, без необходимости создания новой имплементации похошего функционала.</w:t>
      </w:r>
    </w:p>
    <w:p w14:paraId="23B92C87" w14:textId="5D4835D5" w:rsidR="00D07EEC" w:rsidRDefault="002D1610" w:rsidP="000067A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Долголетие:</w:t>
      </w:r>
      <w:r w:rsidRPr="00D50A10">
        <w:rPr>
          <w:rFonts w:ascii="Times New Roman" w:hAnsi="Times New Roman" w:cs="Times New Roman"/>
        </w:rPr>
        <w:t xml:space="preserve"> </w:t>
      </w:r>
      <w:r w:rsidR="00CE7645">
        <w:rPr>
          <w:rFonts w:ascii="Times New Roman" w:hAnsi="Times New Roman" w:cs="Times New Roman"/>
        </w:rPr>
        <w:t xml:space="preserve">старые функции Сервиса должны быть доступны наряду с новыми, не заставляя клиента </w:t>
      </w:r>
      <w:r w:rsidR="006B39C1">
        <w:rPr>
          <w:rFonts w:ascii="Times New Roman" w:hAnsi="Times New Roman" w:cs="Times New Roman"/>
        </w:rPr>
        <w:t>обновлять ПО.</w:t>
      </w:r>
    </w:p>
    <w:p w14:paraId="36461CB3" w14:textId="5F76F209" w:rsidR="006B39C1" w:rsidRDefault="008109E7" w:rsidP="000067A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Доступность:</w:t>
      </w:r>
      <w:r w:rsidRPr="008109E7">
        <w:rPr>
          <w:rFonts w:ascii="Times New Roman" w:hAnsi="Times New Roman" w:cs="Times New Roman"/>
        </w:rPr>
        <w:t xml:space="preserve"> возможность использования Сервиса </w:t>
      </w:r>
      <w:r w:rsidR="00E80648">
        <w:rPr>
          <w:rFonts w:ascii="Times New Roman" w:hAnsi="Times New Roman" w:cs="Times New Roman"/>
        </w:rPr>
        <w:t>вне зависимости от местанахождения в сети.</w:t>
      </w:r>
    </w:p>
    <w:p w14:paraId="71302C77" w14:textId="77777777" w:rsidR="00FE1D49" w:rsidRPr="00FE1D49" w:rsidRDefault="00FE1D49" w:rsidP="00FE1D49">
      <w:pPr>
        <w:ind w:left="360"/>
        <w:rPr>
          <w:rFonts w:ascii="Times New Roman" w:hAnsi="Times New Roman" w:cs="Times New Roman"/>
        </w:rPr>
      </w:pPr>
    </w:p>
    <w:p w14:paraId="73554548" w14:textId="41A88F62" w:rsidR="00900074" w:rsidRPr="000A6921" w:rsidRDefault="00FE1D49" w:rsidP="000A692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р </w:t>
      </w:r>
      <w:r w:rsidRPr="00466311">
        <w:rPr>
          <w:rFonts w:ascii="Times New Roman" w:hAnsi="Times New Roman" w:cs="Times New Roman"/>
        </w:rPr>
        <w:t>Информационной системы</w:t>
      </w:r>
      <w:r w:rsidR="000A6921" w:rsidRPr="000A6921">
        <w:rPr>
          <w:rFonts w:ascii="Times New Roman" w:hAnsi="Times New Roman" w:cs="Times New Roman"/>
        </w:rPr>
        <w:t xml:space="preserve"> </w:t>
      </w:r>
      <w:r w:rsidR="004D5C0A">
        <w:rPr>
          <w:rFonts w:ascii="Times New Roman" w:hAnsi="Times New Roman" w:cs="Times New Roman"/>
        </w:rPr>
        <w:t>магазина</w:t>
      </w:r>
      <w:r w:rsidRPr="00466311">
        <w:rPr>
          <w:rFonts w:ascii="Times New Roman" w:hAnsi="Times New Roman" w:cs="Times New Roman"/>
        </w:rPr>
        <w:t>, следующей Сервис-Ориентированной Архитектуре:</w:t>
      </w:r>
    </w:p>
    <w:p w14:paraId="46D7C1C8" w14:textId="75190CC2" w:rsidR="00FE1D49" w:rsidRPr="00FE1D49" w:rsidRDefault="00DB2A94" w:rsidP="005C52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D76AE8">
        <w:rPr>
          <w:rFonts w:ascii="Times New Roman" w:hAnsi="Times New Roman" w:cs="Times New Roman"/>
        </w:rPr>
        <w:t xml:space="preserve">           </w:t>
      </w:r>
      <w:r w:rsidR="00466311">
        <w:rPr>
          <w:rFonts w:ascii="Times New Roman" w:hAnsi="Times New Roman" w:cs="Times New Roman"/>
          <w:noProof/>
        </w:rPr>
        <w:drawing>
          <wp:inline distT="0" distB="0" distL="0" distR="0" wp14:anchorId="43C60FCF" wp14:editId="12CD1162">
            <wp:extent cx="4921250" cy="41031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61" cy="413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05225" w14:textId="2364A1D0" w:rsidR="00F2331A" w:rsidRDefault="00F233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89DD856" w14:textId="76422388" w:rsidR="00C43B5B" w:rsidRPr="0004241E" w:rsidRDefault="00655A86" w:rsidP="00392D75">
      <w:pPr>
        <w:pStyle w:val="Heading1"/>
        <w:numPr>
          <w:ilvl w:val="0"/>
          <w:numId w:val="23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5" w:name="_Toc101005596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Микросервисная</w:t>
      </w:r>
      <w:r w:rsidR="00BF1DE0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Архитектура</w:t>
      </w:r>
      <w:r w:rsidR="009D3D02" w:rsidRPr="0004241E">
        <w:rPr>
          <w:rFonts w:ascii="Times New Roman" w:hAnsi="Times New Roman" w:cs="Times New Roman"/>
          <w:sz w:val="36"/>
          <w:szCs w:val="36"/>
        </w:rPr>
        <w:t>.</w:t>
      </w:r>
      <w:bookmarkEnd w:id="5"/>
    </w:p>
    <w:p w14:paraId="17781CDD" w14:textId="77777777" w:rsidR="0021356F" w:rsidRDefault="0021356F" w:rsidP="00045BBC">
      <w:pPr>
        <w:rPr>
          <w:rFonts w:ascii="Times New Roman" w:hAnsi="Times New Roman" w:cs="Times New Roman"/>
        </w:rPr>
      </w:pPr>
    </w:p>
    <w:p w14:paraId="32E2F79A" w14:textId="6E30D0D1" w:rsidR="00874008" w:rsidRDefault="0021356F" w:rsidP="00F62D81">
      <w:pPr>
        <w:rPr>
          <w:rFonts w:ascii="Times New Roman" w:hAnsi="Times New Roman" w:cs="Times New Roman"/>
        </w:rPr>
      </w:pPr>
      <w:r w:rsidRPr="007A3460">
        <w:rPr>
          <w:rFonts w:ascii="Times New Roman" w:hAnsi="Times New Roman" w:cs="Times New Roman"/>
          <w:b/>
          <w:bCs/>
        </w:rPr>
        <w:t>Микросервисная Архитектура</w:t>
      </w:r>
      <w:r>
        <w:rPr>
          <w:rFonts w:ascii="Times New Roman" w:hAnsi="Times New Roman" w:cs="Times New Roman"/>
        </w:rPr>
        <w:t xml:space="preserve"> – это развитие Сервис-Ориентированной Архитектуры</w:t>
      </w:r>
      <w:r w:rsidR="00E45492">
        <w:rPr>
          <w:rFonts w:ascii="Times New Roman" w:hAnsi="Times New Roman" w:cs="Times New Roman"/>
        </w:rPr>
        <w:t>, ориентированный</w:t>
      </w:r>
      <w:r w:rsidR="006D6956">
        <w:rPr>
          <w:rFonts w:ascii="Times New Roman" w:hAnsi="Times New Roman" w:cs="Times New Roman"/>
        </w:rPr>
        <w:t xml:space="preserve"> на разделение Сервиса на несколько </w:t>
      </w:r>
      <w:r w:rsidR="009517FC">
        <w:rPr>
          <w:rFonts w:ascii="Times New Roman" w:hAnsi="Times New Roman" w:cs="Times New Roman"/>
          <w:b/>
          <w:bCs/>
        </w:rPr>
        <w:t>слабо связанных</w:t>
      </w:r>
      <w:r w:rsidR="006D6956">
        <w:rPr>
          <w:rFonts w:ascii="Times New Roman" w:hAnsi="Times New Roman" w:cs="Times New Roman"/>
        </w:rPr>
        <w:t xml:space="preserve"> друг с другом Сервисов.</w:t>
      </w:r>
      <w:r w:rsidR="00F62D81">
        <w:rPr>
          <w:rFonts w:ascii="Times New Roman" w:hAnsi="Times New Roman" w:cs="Times New Roman"/>
        </w:rPr>
        <w:t xml:space="preserve"> </w:t>
      </w:r>
    </w:p>
    <w:p w14:paraId="43689956" w14:textId="1DA34152" w:rsidR="00A03F41" w:rsidRDefault="00BF0B51" w:rsidP="00F62D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о принципам Микросервисной Архитектуры, любой Микросервис должен сответствовать следующим условиям:</w:t>
      </w:r>
    </w:p>
    <w:p w14:paraId="67E3E18A" w14:textId="4DA18BDA" w:rsidR="00A03F41" w:rsidRDefault="001C7348" w:rsidP="00BF0B5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8F0A06">
        <w:rPr>
          <w:rFonts w:ascii="Times New Roman" w:hAnsi="Times New Roman" w:cs="Times New Roman"/>
          <w:b/>
          <w:bCs/>
        </w:rPr>
        <w:t>Наличие собственного хранилища данных</w:t>
      </w:r>
      <w:r w:rsidR="007C79BE">
        <w:rPr>
          <w:rFonts w:ascii="Times New Roman" w:hAnsi="Times New Roman" w:cs="Times New Roman"/>
        </w:rPr>
        <w:t>: два Микросервиса не должны иметь общую базу данных.</w:t>
      </w:r>
    </w:p>
    <w:p w14:paraId="044DB0D8" w14:textId="67FBE958" w:rsidR="001C7348" w:rsidRDefault="004A7EE2" w:rsidP="00BF0B5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Разделение ответсвенностей: </w:t>
      </w:r>
      <w:r w:rsidRPr="003D02D7">
        <w:rPr>
          <w:rFonts w:ascii="Times New Roman" w:hAnsi="Times New Roman" w:cs="Times New Roman"/>
        </w:rPr>
        <w:t>каждый Микросервис</w:t>
      </w:r>
      <w:r w:rsidR="002C0A35" w:rsidRPr="003D02D7">
        <w:rPr>
          <w:rFonts w:ascii="Times New Roman" w:hAnsi="Times New Roman" w:cs="Times New Roman"/>
        </w:rPr>
        <w:t xml:space="preserve"> имеет ограниченный спектр задач и</w:t>
      </w:r>
      <w:r w:rsidRPr="003D02D7">
        <w:rPr>
          <w:rFonts w:ascii="Times New Roman" w:hAnsi="Times New Roman" w:cs="Times New Roman"/>
        </w:rPr>
        <w:t xml:space="preserve"> отвечает </w:t>
      </w:r>
      <w:r w:rsidR="00554BAB" w:rsidRPr="003D02D7">
        <w:rPr>
          <w:rFonts w:ascii="Times New Roman" w:hAnsi="Times New Roman" w:cs="Times New Roman"/>
        </w:rPr>
        <w:t xml:space="preserve">за одну </w:t>
      </w:r>
      <w:r w:rsidR="00951675" w:rsidRPr="003D02D7">
        <w:rPr>
          <w:rFonts w:ascii="Times New Roman" w:hAnsi="Times New Roman" w:cs="Times New Roman"/>
        </w:rPr>
        <w:t>область</w:t>
      </w:r>
      <w:r w:rsidR="00554BAB" w:rsidRPr="003D02D7">
        <w:rPr>
          <w:rFonts w:ascii="Times New Roman" w:hAnsi="Times New Roman" w:cs="Times New Roman"/>
        </w:rPr>
        <w:t>.</w:t>
      </w:r>
    </w:p>
    <w:p w14:paraId="374164A2" w14:textId="7D41EBE6" w:rsidR="009D1A37" w:rsidRPr="00C819D4" w:rsidRDefault="005245D7" w:rsidP="00BF0B5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заимодействие с другими Микросервисами</w:t>
      </w:r>
      <w:r w:rsidR="00D31EF8">
        <w:rPr>
          <w:rFonts w:ascii="Times New Roman" w:hAnsi="Times New Roman" w:cs="Times New Roman"/>
          <w:b/>
          <w:bCs/>
        </w:rPr>
        <w:t>,</w:t>
      </w:r>
      <w:r w:rsidR="00D31EF8" w:rsidRPr="00C862CA">
        <w:rPr>
          <w:rFonts w:ascii="Times New Roman" w:hAnsi="Times New Roman" w:cs="Times New Roman"/>
        </w:rPr>
        <w:t xml:space="preserve"> но технически каждый из них является отдельным Сервисом.</w:t>
      </w:r>
    </w:p>
    <w:p w14:paraId="7C391D10" w14:textId="20A3CB1B" w:rsidR="00A60E6C" w:rsidRPr="00A60E6C" w:rsidRDefault="001314FF" w:rsidP="00A60E6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тсутствие излишнего взаимодействия</w:t>
      </w:r>
      <w:r w:rsidR="00B6099C">
        <w:rPr>
          <w:rFonts w:ascii="Times New Roman" w:hAnsi="Times New Roman" w:cs="Times New Roman"/>
          <w:b/>
          <w:bCs/>
        </w:rPr>
        <w:t xml:space="preserve">: </w:t>
      </w:r>
      <w:r w:rsidR="00B6099C">
        <w:rPr>
          <w:rFonts w:ascii="Times New Roman" w:hAnsi="Times New Roman" w:cs="Times New Roman"/>
        </w:rPr>
        <w:t>Микросервисы являются частью одной системы, но не должны быть тесно переплетен</w:t>
      </w:r>
      <w:r w:rsidR="00B6099C">
        <w:rPr>
          <w:rFonts w:ascii="Times New Roman" w:hAnsi="Times New Roman" w:cs="Times New Roman"/>
        </w:rPr>
        <w:t>ы между собой</w:t>
      </w:r>
      <w:r>
        <w:rPr>
          <w:rFonts w:ascii="Times New Roman" w:hAnsi="Times New Roman" w:cs="Times New Roman"/>
          <w:b/>
          <w:bCs/>
        </w:rPr>
        <w:t>.</w:t>
      </w:r>
    </w:p>
    <w:p w14:paraId="4266F2C4" w14:textId="3C4BF04B" w:rsidR="00A60E6C" w:rsidRDefault="00A60E6C" w:rsidP="00A60E6C">
      <w:pPr>
        <w:rPr>
          <w:rFonts w:ascii="Times New Roman" w:hAnsi="Times New Roman" w:cs="Times New Roman"/>
        </w:rPr>
      </w:pPr>
      <w:r w:rsidRPr="00A60E6C">
        <w:rPr>
          <w:rFonts w:ascii="Times New Roman" w:hAnsi="Times New Roman" w:cs="Times New Roman"/>
        </w:rPr>
        <w:t>Послед</w:t>
      </w:r>
      <w:r>
        <w:rPr>
          <w:rFonts w:ascii="Times New Roman" w:hAnsi="Times New Roman" w:cs="Times New Roman"/>
        </w:rPr>
        <w:t>ний принцип является одним из главных для Микросервисной Архитектуры.</w:t>
      </w:r>
      <w:r w:rsidR="007F5F08">
        <w:rPr>
          <w:rFonts w:ascii="Times New Roman" w:hAnsi="Times New Roman" w:cs="Times New Roman"/>
        </w:rPr>
        <w:t xml:space="preserve"> При разработке Системы, необходимо добиться </w:t>
      </w:r>
      <w:r w:rsidR="007F5F08" w:rsidRPr="00FB4A55">
        <w:rPr>
          <w:rFonts w:ascii="Times New Roman" w:hAnsi="Times New Roman" w:cs="Times New Roman"/>
          <w:b/>
          <w:bCs/>
        </w:rPr>
        <w:t>максимально возможной независимости</w:t>
      </w:r>
      <w:r w:rsidR="007F5F08">
        <w:rPr>
          <w:rFonts w:ascii="Times New Roman" w:hAnsi="Times New Roman" w:cs="Times New Roman"/>
        </w:rPr>
        <w:t xml:space="preserve"> каждого из Микросервиса. Таким образом, при прекращении работы одного из Микросервисов, остальные будут </w:t>
      </w:r>
      <w:r w:rsidR="007F5F08" w:rsidRPr="00FB4A55">
        <w:rPr>
          <w:rFonts w:ascii="Times New Roman" w:hAnsi="Times New Roman" w:cs="Times New Roman"/>
          <w:b/>
          <w:bCs/>
        </w:rPr>
        <w:t>продолжать сво</w:t>
      </w:r>
      <w:r w:rsidR="00FB4A55" w:rsidRPr="00FB4A55">
        <w:rPr>
          <w:rFonts w:ascii="Times New Roman" w:hAnsi="Times New Roman" w:cs="Times New Roman"/>
          <w:b/>
          <w:bCs/>
        </w:rPr>
        <w:t>ю</w:t>
      </w:r>
      <w:r w:rsidR="007F5F08" w:rsidRPr="00FB4A55">
        <w:rPr>
          <w:rFonts w:ascii="Times New Roman" w:hAnsi="Times New Roman" w:cs="Times New Roman"/>
          <w:b/>
          <w:bCs/>
        </w:rPr>
        <w:t xml:space="preserve"> работу</w:t>
      </w:r>
      <w:r w:rsidR="007F5F08">
        <w:rPr>
          <w:rFonts w:ascii="Times New Roman" w:hAnsi="Times New Roman" w:cs="Times New Roman"/>
        </w:rPr>
        <w:t>, хоть и не полностью</w:t>
      </w:r>
      <w:r w:rsidR="00120F7B">
        <w:rPr>
          <w:rFonts w:ascii="Times New Roman" w:hAnsi="Times New Roman" w:cs="Times New Roman"/>
        </w:rPr>
        <w:t>.</w:t>
      </w:r>
    </w:p>
    <w:p w14:paraId="490F2835" w14:textId="1BA07351" w:rsidR="005963CE" w:rsidRDefault="005963CE" w:rsidP="00FB4A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иворечие данного принципа состоит в том, что полная независимость Сервиса </w:t>
      </w:r>
      <w:r w:rsidRPr="00E30E62">
        <w:rPr>
          <w:rFonts w:ascii="Times New Roman" w:hAnsi="Times New Roman" w:cs="Times New Roman"/>
          <w:b/>
          <w:bCs/>
        </w:rPr>
        <w:t>не включает</w:t>
      </w:r>
      <w:r>
        <w:rPr>
          <w:rFonts w:ascii="Times New Roman" w:hAnsi="Times New Roman" w:cs="Times New Roman"/>
        </w:rPr>
        <w:t xml:space="preserve"> его в Микросервисную Архитектуру приложения.</w:t>
      </w:r>
      <w:r w:rsidR="00E30E62">
        <w:rPr>
          <w:rFonts w:ascii="Times New Roman" w:hAnsi="Times New Roman" w:cs="Times New Roman"/>
        </w:rPr>
        <w:t xml:space="preserve"> </w:t>
      </w:r>
      <w:r w:rsidR="00CF70CC">
        <w:rPr>
          <w:rFonts w:ascii="Times New Roman" w:hAnsi="Times New Roman" w:cs="Times New Roman"/>
        </w:rPr>
        <w:t xml:space="preserve">Это значит, что Микросервисы </w:t>
      </w:r>
      <w:r w:rsidR="00CF70CC" w:rsidRPr="00DE6B7A">
        <w:rPr>
          <w:rFonts w:ascii="Times New Roman" w:hAnsi="Times New Roman" w:cs="Times New Roman"/>
          <w:b/>
          <w:bCs/>
        </w:rPr>
        <w:t>должны взаимодействовать</w:t>
      </w:r>
      <w:r w:rsidR="00CF70CC">
        <w:rPr>
          <w:rFonts w:ascii="Times New Roman" w:hAnsi="Times New Roman" w:cs="Times New Roman"/>
        </w:rPr>
        <w:t xml:space="preserve"> друг с другом, </w:t>
      </w:r>
      <w:r w:rsidR="00CF70CC" w:rsidRPr="00DE6B7A">
        <w:rPr>
          <w:rFonts w:ascii="Times New Roman" w:hAnsi="Times New Roman" w:cs="Times New Roman"/>
          <w:b/>
          <w:bCs/>
        </w:rPr>
        <w:t>но настолько мало</w:t>
      </w:r>
      <w:r w:rsidR="00CF70CC">
        <w:rPr>
          <w:rFonts w:ascii="Times New Roman" w:hAnsi="Times New Roman" w:cs="Times New Roman"/>
        </w:rPr>
        <w:t>, насколько это возможно.</w:t>
      </w:r>
      <w:r w:rsidR="00881ED6">
        <w:rPr>
          <w:rFonts w:ascii="Times New Roman" w:hAnsi="Times New Roman" w:cs="Times New Roman"/>
        </w:rPr>
        <w:t xml:space="preserve"> </w:t>
      </w:r>
    </w:p>
    <w:p w14:paraId="55994EF7" w14:textId="4DB46E68" w:rsidR="005C2CCE" w:rsidRDefault="005C2CCE" w:rsidP="00E6013B">
      <w:pPr>
        <w:rPr>
          <w:rFonts w:ascii="Times New Roman" w:hAnsi="Times New Roman" w:cs="Times New Roman"/>
        </w:rPr>
      </w:pPr>
    </w:p>
    <w:p w14:paraId="1DFC7C40" w14:textId="0526A46A" w:rsidR="00423068" w:rsidRDefault="00423068" w:rsidP="00E601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имущества Микросервисной Архитектуры:</w:t>
      </w:r>
      <w:r w:rsidR="002E16A6">
        <w:rPr>
          <w:rFonts w:ascii="Times New Roman" w:hAnsi="Times New Roman" w:cs="Times New Roman"/>
        </w:rPr>
        <w:t xml:space="preserve"> </w:t>
      </w:r>
    </w:p>
    <w:p w14:paraId="77980A01" w14:textId="2B091821" w:rsidR="005C2CCE" w:rsidRDefault="0083118F" w:rsidP="0083118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A6184A">
        <w:rPr>
          <w:rFonts w:ascii="Times New Roman" w:hAnsi="Times New Roman" w:cs="Times New Roman"/>
          <w:b/>
          <w:bCs/>
        </w:rPr>
        <w:t>Масштабируемость</w:t>
      </w:r>
      <w:r w:rsidR="00015814">
        <w:rPr>
          <w:rFonts w:ascii="Times New Roman" w:hAnsi="Times New Roman" w:cs="Times New Roman"/>
        </w:rPr>
        <w:t>: возможно отдельное масштабирование</w:t>
      </w:r>
      <w:r w:rsidR="00EB43CB">
        <w:rPr>
          <w:rFonts w:ascii="Times New Roman" w:hAnsi="Times New Roman" w:cs="Times New Roman"/>
        </w:rPr>
        <w:t xml:space="preserve"> кажд</w:t>
      </w:r>
      <w:r w:rsidR="00015814">
        <w:rPr>
          <w:rFonts w:ascii="Times New Roman" w:hAnsi="Times New Roman" w:cs="Times New Roman"/>
        </w:rPr>
        <w:t>ого</w:t>
      </w:r>
      <w:r w:rsidR="00EB43CB">
        <w:rPr>
          <w:rFonts w:ascii="Times New Roman" w:hAnsi="Times New Roman" w:cs="Times New Roman"/>
        </w:rPr>
        <w:t xml:space="preserve"> Микросервис</w:t>
      </w:r>
      <w:r w:rsidR="00EC6799">
        <w:rPr>
          <w:rFonts w:ascii="Times New Roman" w:hAnsi="Times New Roman" w:cs="Times New Roman"/>
        </w:rPr>
        <w:t>а</w:t>
      </w:r>
      <w:r w:rsidR="00015814">
        <w:rPr>
          <w:rFonts w:ascii="Times New Roman" w:hAnsi="Times New Roman" w:cs="Times New Roman"/>
        </w:rPr>
        <w:t>.</w:t>
      </w:r>
    </w:p>
    <w:p w14:paraId="31072CB5" w14:textId="10D6730C" w:rsidR="00173867" w:rsidRDefault="00AA32A8" w:rsidP="0083118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D22BA4">
        <w:rPr>
          <w:rFonts w:ascii="Times New Roman" w:hAnsi="Times New Roman" w:cs="Times New Roman"/>
          <w:b/>
          <w:bCs/>
        </w:rPr>
        <w:t>Модульность</w:t>
      </w:r>
      <w:r>
        <w:rPr>
          <w:rFonts w:ascii="Times New Roman" w:hAnsi="Times New Roman" w:cs="Times New Roman"/>
        </w:rPr>
        <w:t>: понимание приложения</w:t>
      </w:r>
      <w:r w:rsidR="00B54D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ановится гораздо проще, ввиду разделени</w:t>
      </w:r>
      <w:r w:rsidR="00805BD7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приложения на множество небольших Сервисов.</w:t>
      </w:r>
    </w:p>
    <w:p w14:paraId="0E085945" w14:textId="1FFB92CC" w:rsidR="0063090E" w:rsidRDefault="0063090E" w:rsidP="0083118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Разнообразие технологий</w:t>
      </w:r>
      <w:r w:rsidRPr="0063090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DC2DE6">
        <w:rPr>
          <w:rFonts w:ascii="Times New Roman" w:hAnsi="Times New Roman" w:cs="Times New Roman"/>
        </w:rPr>
        <w:t>микросервисы могут быть разработаны с использованием разных технологий.</w:t>
      </w:r>
    </w:p>
    <w:p w14:paraId="0758EAD0" w14:textId="6B3BFC2C" w:rsidR="00BE288B" w:rsidRDefault="00FB7F8F" w:rsidP="0083118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</w:t>
      </w:r>
      <w:r w:rsidR="00A55593">
        <w:rPr>
          <w:rFonts w:ascii="Times New Roman" w:hAnsi="Times New Roman" w:cs="Times New Roman"/>
          <w:b/>
          <w:bCs/>
        </w:rPr>
        <w:t>араллельная</w:t>
      </w:r>
      <w:r w:rsidR="00EC6799" w:rsidRPr="008C0FE0">
        <w:rPr>
          <w:rFonts w:ascii="Times New Roman" w:hAnsi="Times New Roman" w:cs="Times New Roman"/>
          <w:b/>
          <w:bCs/>
        </w:rPr>
        <w:t xml:space="preserve"> разработка</w:t>
      </w:r>
      <w:r w:rsidR="00EC6799">
        <w:rPr>
          <w:rFonts w:ascii="Times New Roman" w:hAnsi="Times New Roman" w:cs="Times New Roman"/>
        </w:rPr>
        <w:t xml:space="preserve">: каждый </w:t>
      </w:r>
      <w:r w:rsidR="0063090E">
        <w:rPr>
          <w:rFonts w:ascii="Times New Roman" w:hAnsi="Times New Roman" w:cs="Times New Roman"/>
        </w:rPr>
        <w:t>м</w:t>
      </w:r>
      <w:r w:rsidR="00EC6799">
        <w:rPr>
          <w:rFonts w:ascii="Times New Roman" w:hAnsi="Times New Roman" w:cs="Times New Roman"/>
        </w:rPr>
        <w:t xml:space="preserve">икросервис может разрабатываться </w:t>
      </w:r>
      <w:r w:rsidR="004D1359">
        <w:rPr>
          <w:rFonts w:ascii="Times New Roman" w:hAnsi="Times New Roman" w:cs="Times New Roman"/>
        </w:rPr>
        <w:t>разной командой.</w:t>
      </w:r>
    </w:p>
    <w:p w14:paraId="7DE7CDB4" w14:textId="1350F853" w:rsidR="00D460BF" w:rsidRDefault="00D460BF" w:rsidP="0083118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Изоляция данных</w:t>
      </w:r>
      <w:r w:rsidRPr="00D460B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каждое хранилище данных используется только одним Микросервисом.</w:t>
      </w:r>
    </w:p>
    <w:p w14:paraId="67138E9A" w14:textId="37B71686" w:rsidR="00424124" w:rsidRDefault="00C760DE" w:rsidP="00C760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достатки Микросервисной Архитектуры:</w:t>
      </w:r>
    </w:p>
    <w:p w14:paraId="69C0E958" w14:textId="5560D187" w:rsidR="0083796C" w:rsidRDefault="004C0BC0" w:rsidP="00835AA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жность разработки</w:t>
      </w:r>
      <w:r w:rsidR="00665ECD">
        <w:rPr>
          <w:rFonts w:ascii="Times New Roman" w:hAnsi="Times New Roman" w:cs="Times New Roman"/>
        </w:rPr>
        <w:t xml:space="preserve"> приложения с самого начала.</w:t>
      </w:r>
    </w:p>
    <w:p w14:paraId="6791E39B" w14:textId="77777777" w:rsidR="00835AAE" w:rsidRDefault="00A47409" w:rsidP="00835AA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жность в обеспечении целостности данных, ввиду наличия множества хранилищ.</w:t>
      </w:r>
    </w:p>
    <w:p w14:paraId="4315A41F" w14:textId="5450359E" w:rsidR="00A47409" w:rsidRPr="005B2252" w:rsidRDefault="00835AAE" w:rsidP="003C2F1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сть в специалистах в данной области, таких как Архитекторы.</w:t>
      </w:r>
    </w:p>
    <w:p w14:paraId="18B5675C" w14:textId="32B1B494" w:rsidR="003322E3" w:rsidRDefault="003322E3" w:rsidP="004C0BC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обходимость </w:t>
      </w:r>
      <w:r w:rsidR="003B2A08">
        <w:rPr>
          <w:rFonts w:ascii="Times New Roman" w:hAnsi="Times New Roman" w:cs="Times New Roman"/>
        </w:rPr>
        <w:t xml:space="preserve">создания способов взаимодействия, а также связи между </w:t>
      </w:r>
      <w:r w:rsidR="005E4486">
        <w:rPr>
          <w:rFonts w:ascii="Times New Roman" w:hAnsi="Times New Roman" w:cs="Times New Roman"/>
        </w:rPr>
        <w:t>М</w:t>
      </w:r>
      <w:r w:rsidR="003B2A08">
        <w:rPr>
          <w:rFonts w:ascii="Times New Roman" w:hAnsi="Times New Roman" w:cs="Times New Roman"/>
        </w:rPr>
        <w:t>икросервисами.</w:t>
      </w:r>
    </w:p>
    <w:p w14:paraId="7FE2C817" w14:textId="2621DC0F" w:rsidR="00DE7D01" w:rsidRDefault="00EA2001" w:rsidP="004C0BC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тевые задержки, вызванные большим количеством обменов сообщен</w:t>
      </w:r>
      <w:r w:rsidR="00B0361E">
        <w:rPr>
          <w:rFonts w:ascii="Times New Roman" w:hAnsi="Times New Roman" w:cs="Times New Roman"/>
        </w:rPr>
        <w:t>иями.</w:t>
      </w:r>
    </w:p>
    <w:p w14:paraId="7C04001D" w14:textId="7CFBC03C" w:rsidR="00C057CA" w:rsidRDefault="00C057CA" w:rsidP="004C0BC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новления могут вызвать проблемы с совместимостью Микросервисов.</w:t>
      </w:r>
    </w:p>
    <w:p w14:paraId="08ADA0D9" w14:textId="55D6E1D8" w:rsidR="007A535C" w:rsidRDefault="004004A7" w:rsidP="00E6013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предстказуемость: ввиду разнообразия задач на каждом проекте,</w:t>
      </w:r>
      <w:r w:rsidR="00A820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озникновение совершенно разных и неповторяющихся проблем является </w:t>
      </w:r>
      <w:r w:rsidR="00A820DA">
        <w:rPr>
          <w:rFonts w:ascii="Times New Roman" w:hAnsi="Times New Roman" w:cs="Times New Roman"/>
        </w:rPr>
        <w:t>постоянным</w:t>
      </w:r>
      <w:r w:rsidR="003A4566">
        <w:rPr>
          <w:rFonts w:ascii="Times New Roman" w:hAnsi="Times New Roman" w:cs="Times New Roman"/>
        </w:rPr>
        <w:t xml:space="preserve"> явл</w:t>
      </w:r>
      <w:r w:rsidR="00E654A9">
        <w:rPr>
          <w:rFonts w:ascii="Times New Roman" w:hAnsi="Times New Roman" w:cs="Times New Roman"/>
        </w:rPr>
        <w:t>ением</w:t>
      </w:r>
      <w:r w:rsidR="00A820DA">
        <w:rPr>
          <w:rFonts w:ascii="Times New Roman" w:hAnsi="Times New Roman" w:cs="Times New Roman"/>
        </w:rPr>
        <w:t>.</w:t>
      </w:r>
    </w:p>
    <w:p w14:paraId="4D51A5F8" w14:textId="77777777" w:rsidR="00EE4667" w:rsidRDefault="00EE4667">
      <w:pPr>
        <w:rPr>
          <w:rFonts w:ascii="Times New Roman" w:hAnsi="Times New Roman" w:cs="Times New Roman"/>
        </w:rPr>
      </w:pPr>
    </w:p>
    <w:p w14:paraId="026B2776" w14:textId="77777777" w:rsidR="00EE4667" w:rsidRDefault="00EE4667">
      <w:pPr>
        <w:rPr>
          <w:rFonts w:ascii="Times New Roman" w:hAnsi="Times New Roman" w:cs="Times New Roman"/>
        </w:rPr>
      </w:pPr>
    </w:p>
    <w:p w14:paraId="13CCECF0" w14:textId="77777777" w:rsidR="00EE4667" w:rsidRDefault="00EE4667">
      <w:pPr>
        <w:rPr>
          <w:rFonts w:ascii="Times New Roman" w:hAnsi="Times New Roman" w:cs="Times New Roman"/>
        </w:rPr>
      </w:pPr>
    </w:p>
    <w:p w14:paraId="47BB1F91" w14:textId="77777777" w:rsidR="006B5D21" w:rsidRDefault="006B5D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EB658B4" w14:textId="77777777" w:rsidR="00531D7B" w:rsidRDefault="00531D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икросервисная Архитектура</w:t>
      </w:r>
    </w:p>
    <w:p w14:paraId="0844E097" w14:textId="77777777" w:rsidR="000E4E3E" w:rsidRPr="000E4E3E" w:rsidRDefault="00531D7B">
      <w:pPr>
        <w:rPr>
          <w:rFonts w:ascii="Times New Roman" w:hAnsi="Times New Roman" w:cs="Times New Roman"/>
        </w:rPr>
      </w:pPr>
      <w:r w:rsidRPr="000E4E3E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Диаграмма</w:t>
      </w:r>
      <w:r w:rsidRPr="000E4E3E">
        <w:rPr>
          <w:rFonts w:ascii="Times New Roman" w:hAnsi="Times New Roman" w:cs="Times New Roman"/>
        </w:rPr>
        <w:t>*</w:t>
      </w:r>
    </w:p>
    <w:p w14:paraId="2FA307F7" w14:textId="3C37DD8E" w:rsidR="007A535C" w:rsidRDefault="000E4E3E">
      <w:pPr>
        <w:rPr>
          <w:rFonts w:ascii="Times New Roman" w:hAnsi="Times New Roman" w:cs="Times New Roman"/>
        </w:rPr>
      </w:pPr>
      <w:r w:rsidRPr="000E4E3E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Диаграмма где микросервисы не общаются</w:t>
      </w:r>
      <w:r w:rsidRPr="000E4E3E">
        <w:rPr>
          <w:rFonts w:ascii="Times New Roman" w:hAnsi="Times New Roman" w:cs="Times New Roman"/>
        </w:rPr>
        <w:t>*</w:t>
      </w:r>
      <w:r w:rsidR="007A535C">
        <w:rPr>
          <w:rFonts w:ascii="Times New Roman" w:hAnsi="Times New Roman" w:cs="Times New Roman"/>
        </w:rPr>
        <w:br w:type="page"/>
      </w:r>
    </w:p>
    <w:p w14:paraId="659FCF70" w14:textId="5BF2EBC7" w:rsidR="00F03341" w:rsidRDefault="002A2658" w:rsidP="00E6013B">
      <w:pPr>
        <w:rPr>
          <w:rFonts w:ascii="Times New Roman" w:hAnsi="Times New Roman" w:cs="Times New Roman"/>
        </w:rPr>
      </w:pPr>
      <w:r w:rsidRPr="00D51291">
        <w:rPr>
          <w:rFonts w:ascii="Times New Roman" w:hAnsi="Times New Roman" w:cs="Times New Roman"/>
          <w:b/>
          <w:bCs/>
        </w:rPr>
        <w:lastRenderedPageBreak/>
        <w:t>Микросервисная</w:t>
      </w:r>
      <w:r>
        <w:rPr>
          <w:rFonts w:ascii="Times New Roman" w:hAnsi="Times New Roman" w:cs="Times New Roman"/>
        </w:rPr>
        <w:t xml:space="preserve"> </w:t>
      </w:r>
      <w:r w:rsidRPr="00D51291">
        <w:rPr>
          <w:rFonts w:ascii="Times New Roman" w:hAnsi="Times New Roman" w:cs="Times New Roman"/>
          <w:b/>
          <w:bCs/>
        </w:rPr>
        <w:t>Архитектура</w:t>
      </w:r>
      <w:r>
        <w:rPr>
          <w:rFonts w:ascii="Times New Roman" w:hAnsi="Times New Roman" w:cs="Times New Roman"/>
        </w:rPr>
        <w:t xml:space="preserve"> противопоставляется</w:t>
      </w:r>
      <w:r w:rsidR="009F3131">
        <w:rPr>
          <w:rFonts w:ascii="Times New Roman" w:hAnsi="Times New Roman" w:cs="Times New Roman"/>
        </w:rPr>
        <w:t xml:space="preserve"> </w:t>
      </w:r>
      <w:r w:rsidR="009F3131" w:rsidRPr="00D51291">
        <w:rPr>
          <w:rFonts w:ascii="Times New Roman" w:hAnsi="Times New Roman" w:cs="Times New Roman"/>
          <w:b/>
          <w:bCs/>
        </w:rPr>
        <w:t>Монолитной</w:t>
      </w:r>
      <w:r w:rsidR="009F3131">
        <w:rPr>
          <w:rFonts w:ascii="Times New Roman" w:hAnsi="Times New Roman" w:cs="Times New Roman"/>
        </w:rPr>
        <w:t xml:space="preserve"> </w:t>
      </w:r>
      <w:r w:rsidR="009F3131" w:rsidRPr="00D51291">
        <w:rPr>
          <w:rFonts w:ascii="Times New Roman" w:hAnsi="Times New Roman" w:cs="Times New Roman"/>
          <w:b/>
          <w:bCs/>
        </w:rPr>
        <w:t>Архитектуре</w:t>
      </w:r>
      <w:r w:rsidR="00E6013B">
        <w:rPr>
          <w:rFonts w:ascii="Times New Roman" w:hAnsi="Times New Roman" w:cs="Times New Roman"/>
        </w:rPr>
        <w:t xml:space="preserve">, </w:t>
      </w:r>
      <w:r w:rsidR="00F96285">
        <w:rPr>
          <w:rFonts w:ascii="Times New Roman" w:hAnsi="Times New Roman" w:cs="Times New Roman"/>
        </w:rPr>
        <w:t xml:space="preserve">подразумевающей </w:t>
      </w:r>
      <w:r w:rsidR="00E470A3">
        <w:rPr>
          <w:rFonts w:ascii="Times New Roman" w:hAnsi="Times New Roman" w:cs="Times New Roman"/>
        </w:rPr>
        <w:t>разработку Сервиса как единого приложения</w:t>
      </w:r>
      <w:r w:rsidR="005B1F39">
        <w:rPr>
          <w:rFonts w:ascii="Times New Roman" w:hAnsi="Times New Roman" w:cs="Times New Roman"/>
        </w:rPr>
        <w:t>.</w:t>
      </w:r>
    </w:p>
    <w:p w14:paraId="114C20A4" w14:textId="1187C982" w:rsidR="00DB327B" w:rsidRDefault="00DB327B" w:rsidP="00E6013B">
      <w:pPr>
        <w:rPr>
          <w:rFonts w:ascii="Times New Roman" w:hAnsi="Times New Roman" w:cs="Times New Roman"/>
        </w:rPr>
      </w:pPr>
      <w:r w:rsidRPr="007A535C">
        <w:rPr>
          <w:rFonts w:ascii="Times New Roman" w:hAnsi="Times New Roman" w:cs="Times New Roman"/>
          <w:b/>
          <w:bCs/>
        </w:rPr>
        <w:t>Монолитная Архитектура</w:t>
      </w:r>
      <w:r>
        <w:rPr>
          <w:rFonts w:ascii="Times New Roman" w:hAnsi="Times New Roman" w:cs="Times New Roman"/>
        </w:rPr>
        <w:t xml:space="preserve"> – это </w:t>
      </w:r>
    </w:p>
    <w:p w14:paraId="214A30A2" w14:textId="77777777" w:rsidR="004A1E1A" w:rsidRDefault="004A1E1A" w:rsidP="00E6013B">
      <w:pPr>
        <w:rPr>
          <w:rFonts w:ascii="Times New Roman" w:hAnsi="Times New Roman" w:cs="Times New Roman"/>
        </w:rPr>
      </w:pPr>
    </w:p>
    <w:p w14:paraId="52C65602" w14:textId="09C275FD" w:rsidR="00235656" w:rsidRPr="00005F64" w:rsidRDefault="00021C34" w:rsidP="00A513D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0A1F">
        <w:rPr>
          <w:rFonts w:ascii="Times New Roman" w:hAnsi="Times New Roman" w:cs="Times New Roman"/>
          <w:b/>
          <w:bCs/>
          <w:sz w:val="24"/>
          <w:szCs w:val="24"/>
        </w:rPr>
        <w:t>Сравнение Микросервисной и Монолитной Архитекту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5"/>
        <w:gridCol w:w="3399"/>
        <w:gridCol w:w="3945"/>
      </w:tblGrid>
      <w:tr w:rsidR="00235656" w14:paraId="47342588" w14:textId="77777777" w:rsidTr="00854E8A">
        <w:tc>
          <w:tcPr>
            <w:tcW w:w="2085" w:type="dxa"/>
          </w:tcPr>
          <w:p w14:paraId="142BADAA" w14:textId="253A3681" w:rsidR="00235656" w:rsidRPr="00116A73" w:rsidRDefault="00235656" w:rsidP="00045B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90" w:type="dxa"/>
          </w:tcPr>
          <w:p w14:paraId="6AB20AA7" w14:textId="59F38A74" w:rsidR="00235656" w:rsidRPr="00116A73" w:rsidRDefault="005F55BC" w:rsidP="00144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A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нолит</w:t>
            </w:r>
          </w:p>
        </w:tc>
        <w:tc>
          <w:tcPr>
            <w:tcW w:w="4054" w:type="dxa"/>
          </w:tcPr>
          <w:p w14:paraId="4B4F95D7" w14:textId="0ADCE731" w:rsidR="00235656" w:rsidRPr="00116A73" w:rsidRDefault="00B96ED4" w:rsidP="00144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A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кросервисы</w:t>
            </w:r>
          </w:p>
        </w:tc>
      </w:tr>
      <w:tr w:rsidR="00E51419" w:rsidRPr="006B0FEA" w14:paraId="3AE57AC2" w14:textId="77777777" w:rsidTr="00FB2A66">
        <w:tc>
          <w:tcPr>
            <w:tcW w:w="2085" w:type="dxa"/>
            <w:vAlign w:val="center"/>
          </w:tcPr>
          <w:p w14:paraId="5F9309C5" w14:textId="73946FC9" w:rsidR="00E51419" w:rsidRPr="00F43152" w:rsidRDefault="00F662AD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43152">
              <w:rPr>
                <w:rFonts w:ascii="Times New Roman" w:hAnsi="Times New Roman" w:cs="Times New Roman"/>
                <w:b/>
                <w:bCs/>
              </w:rPr>
              <w:t>Развёртывание</w:t>
            </w:r>
          </w:p>
        </w:tc>
        <w:tc>
          <w:tcPr>
            <w:tcW w:w="3490" w:type="dxa"/>
            <w:vAlign w:val="center"/>
          </w:tcPr>
          <w:p w14:paraId="26EAB770" w14:textId="23DF6F9A" w:rsidR="00E51419" w:rsidRDefault="006B0FEA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сть развёртывания только одной системы.</w:t>
            </w:r>
          </w:p>
        </w:tc>
        <w:tc>
          <w:tcPr>
            <w:tcW w:w="4054" w:type="dxa"/>
            <w:vAlign w:val="center"/>
          </w:tcPr>
          <w:p w14:paraId="158C1A9B" w14:textId="28C9503E" w:rsidR="00E51419" w:rsidRDefault="0076216F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сть развёртывания всех микросервисов, входящих в систему.</w:t>
            </w:r>
          </w:p>
        </w:tc>
      </w:tr>
      <w:tr w:rsidR="00E51419" w:rsidRPr="003333E0" w14:paraId="47C6D88F" w14:textId="77777777" w:rsidTr="00FB2A66">
        <w:tc>
          <w:tcPr>
            <w:tcW w:w="2085" w:type="dxa"/>
            <w:vAlign w:val="center"/>
          </w:tcPr>
          <w:p w14:paraId="702F50C7" w14:textId="7FDD0863" w:rsidR="00E51419" w:rsidRPr="00F43152" w:rsidRDefault="00F662AD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43152">
              <w:rPr>
                <w:rFonts w:ascii="Times New Roman" w:hAnsi="Times New Roman" w:cs="Times New Roman"/>
                <w:b/>
                <w:bCs/>
              </w:rPr>
              <w:t>Масштабирование</w:t>
            </w:r>
          </w:p>
        </w:tc>
        <w:tc>
          <w:tcPr>
            <w:tcW w:w="3490" w:type="dxa"/>
            <w:vAlign w:val="center"/>
          </w:tcPr>
          <w:p w14:paraId="623AD96D" w14:textId="1FE8C5ED" w:rsidR="00E51419" w:rsidRPr="005B1F39" w:rsidRDefault="005B1F39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ое масштабирование</w:t>
            </w:r>
          </w:p>
        </w:tc>
        <w:tc>
          <w:tcPr>
            <w:tcW w:w="4054" w:type="dxa"/>
            <w:vAlign w:val="center"/>
          </w:tcPr>
          <w:p w14:paraId="06B4239C" w14:textId="1A6DCBC7" w:rsidR="00E51419" w:rsidRDefault="00E30CCE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0333B8">
              <w:rPr>
                <w:rFonts w:ascii="Times New Roman" w:hAnsi="Times New Roman" w:cs="Times New Roman"/>
              </w:rPr>
              <w:t>асштабирование каждого из микросервисов по-отдельности, а также развёртывание нескольких экземпляров</w:t>
            </w:r>
            <w:r w:rsidR="007A364E">
              <w:rPr>
                <w:rFonts w:ascii="Times New Roman" w:hAnsi="Times New Roman" w:cs="Times New Roman"/>
              </w:rPr>
              <w:t>.</w:t>
            </w:r>
          </w:p>
        </w:tc>
      </w:tr>
      <w:tr w:rsidR="00E51419" w:rsidRPr="00AF4757" w14:paraId="4FF3752B" w14:textId="77777777" w:rsidTr="00FB2A66">
        <w:tc>
          <w:tcPr>
            <w:tcW w:w="2085" w:type="dxa"/>
            <w:vAlign w:val="center"/>
          </w:tcPr>
          <w:p w14:paraId="4140EE1E" w14:textId="0F968C3B" w:rsidR="00E51419" w:rsidRPr="00F43152" w:rsidRDefault="004D581A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несение изменений</w:t>
            </w:r>
          </w:p>
        </w:tc>
        <w:tc>
          <w:tcPr>
            <w:tcW w:w="3490" w:type="dxa"/>
            <w:vAlign w:val="center"/>
          </w:tcPr>
          <w:p w14:paraId="72FBC751" w14:textId="7290CC7A" w:rsidR="00E51419" w:rsidRDefault="00AF4757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ое внесение изменений и добавление новых функций.</w:t>
            </w:r>
          </w:p>
        </w:tc>
        <w:tc>
          <w:tcPr>
            <w:tcW w:w="4054" w:type="dxa"/>
            <w:vAlign w:val="center"/>
          </w:tcPr>
          <w:p w14:paraId="401A6723" w14:textId="617C769A" w:rsidR="00E51419" w:rsidRDefault="004B7C39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микросервис может быть изменён независимо от других.</w:t>
            </w:r>
          </w:p>
        </w:tc>
      </w:tr>
      <w:tr w:rsidR="001555D6" w:rsidRPr="00B13D07" w14:paraId="5D6EE6C2" w14:textId="77777777" w:rsidTr="00FB2A66">
        <w:tc>
          <w:tcPr>
            <w:tcW w:w="2085" w:type="dxa"/>
            <w:vAlign w:val="center"/>
          </w:tcPr>
          <w:p w14:paraId="42D0F1FE" w14:textId="05E86D66" w:rsidR="001555D6" w:rsidRPr="00F43152" w:rsidRDefault="001555D6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43152">
              <w:rPr>
                <w:rFonts w:ascii="Times New Roman" w:hAnsi="Times New Roman" w:cs="Times New Roman"/>
                <w:b/>
                <w:bCs/>
              </w:rPr>
              <w:t>Устойчивость</w:t>
            </w:r>
            <w:r w:rsidR="000D2CB6">
              <w:rPr>
                <w:rFonts w:ascii="Times New Roman" w:hAnsi="Times New Roman" w:cs="Times New Roman"/>
                <w:b/>
                <w:bCs/>
              </w:rPr>
              <w:t xml:space="preserve"> к ошибкам</w:t>
            </w:r>
            <w:r w:rsidR="004A4215">
              <w:rPr>
                <w:rFonts w:ascii="Times New Roman" w:hAnsi="Times New Roman" w:cs="Times New Roman"/>
                <w:b/>
                <w:bCs/>
              </w:rPr>
              <w:t xml:space="preserve"> в изменениях</w:t>
            </w:r>
          </w:p>
        </w:tc>
        <w:tc>
          <w:tcPr>
            <w:tcW w:w="3490" w:type="dxa"/>
            <w:vAlign w:val="center"/>
          </w:tcPr>
          <w:p w14:paraId="64E06487" w14:textId="40247477" w:rsidR="001555D6" w:rsidRPr="008C3895" w:rsidRDefault="008C3895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е изменение может затронуть остальной функционал всего приложения.</w:t>
            </w:r>
          </w:p>
        </w:tc>
        <w:tc>
          <w:tcPr>
            <w:tcW w:w="4054" w:type="dxa"/>
            <w:vAlign w:val="center"/>
          </w:tcPr>
          <w:p w14:paraId="0F7D8548" w14:textId="2BDEAAAE" w:rsidR="001555D6" w:rsidRDefault="000830D8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а в одном микросервисе не затрагивает другие.</w:t>
            </w:r>
          </w:p>
        </w:tc>
      </w:tr>
      <w:tr w:rsidR="00572C76" w:rsidRPr="00B13D07" w14:paraId="7BDF35BB" w14:textId="77777777" w:rsidTr="00FB2A66">
        <w:tc>
          <w:tcPr>
            <w:tcW w:w="2085" w:type="dxa"/>
            <w:vAlign w:val="center"/>
          </w:tcPr>
          <w:p w14:paraId="4CCF1010" w14:textId="63C4D36E" w:rsidR="00572C76" w:rsidRPr="00F43152" w:rsidRDefault="00572C76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казоустойчивость</w:t>
            </w:r>
          </w:p>
        </w:tc>
        <w:tc>
          <w:tcPr>
            <w:tcW w:w="3490" w:type="dxa"/>
            <w:vAlign w:val="center"/>
          </w:tcPr>
          <w:p w14:paraId="3EA81C2A" w14:textId="1B990FD8" w:rsidR="00572C76" w:rsidRDefault="000C0058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 одной части может привести к отказу всей системы.</w:t>
            </w:r>
          </w:p>
        </w:tc>
        <w:tc>
          <w:tcPr>
            <w:tcW w:w="4054" w:type="dxa"/>
            <w:vAlign w:val="center"/>
          </w:tcPr>
          <w:p w14:paraId="524D55BE" w14:textId="2F6A9F98" w:rsidR="00572C76" w:rsidRPr="004D3C06" w:rsidRDefault="00F05E44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аз одного микросервиса </w:t>
            </w:r>
            <w:r w:rsidR="004D3C06">
              <w:rPr>
                <w:rFonts w:ascii="Times New Roman" w:hAnsi="Times New Roman" w:cs="Times New Roman"/>
              </w:rPr>
              <w:t>не прекращает работу других.</w:t>
            </w:r>
          </w:p>
        </w:tc>
      </w:tr>
      <w:tr w:rsidR="001555D6" w:rsidRPr="008921DD" w14:paraId="1E469235" w14:textId="77777777" w:rsidTr="00FB2A66">
        <w:tc>
          <w:tcPr>
            <w:tcW w:w="2085" w:type="dxa"/>
            <w:vAlign w:val="center"/>
          </w:tcPr>
          <w:p w14:paraId="34E7F363" w14:textId="7CFEBAE3" w:rsidR="001555D6" w:rsidRPr="00F43152" w:rsidRDefault="00BD63BE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43152">
              <w:rPr>
                <w:rFonts w:ascii="Times New Roman" w:hAnsi="Times New Roman" w:cs="Times New Roman"/>
                <w:b/>
                <w:bCs/>
              </w:rPr>
              <w:t>Тестирование</w:t>
            </w:r>
          </w:p>
        </w:tc>
        <w:tc>
          <w:tcPr>
            <w:tcW w:w="3490" w:type="dxa"/>
            <w:vAlign w:val="center"/>
          </w:tcPr>
          <w:p w14:paraId="63EF7C4D" w14:textId="77777777" w:rsidR="001550A0" w:rsidRDefault="00A77CA2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сть полного тестирования</w:t>
            </w:r>
            <w:r w:rsidR="00DD51FB">
              <w:rPr>
                <w:rFonts w:ascii="Times New Roman" w:hAnsi="Times New Roman" w:cs="Times New Roman"/>
              </w:rPr>
              <w:t xml:space="preserve"> приложения</w:t>
            </w:r>
            <w:r w:rsidR="008921DD">
              <w:rPr>
                <w:rFonts w:ascii="Times New Roman" w:hAnsi="Times New Roman" w:cs="Times New Roman"/>
              </w:rPr>
              <w:t xml:space="preserve"> </w:t>
            </w:r>
          </w:p>
          <w:p w14:paraId="4170EEDD" w14:textId="57EAC0B3" w:rsidR="001555D6" w:rsidRPr="008921DD" w:rsidRDefault="008921DD" w:rsidP="00DB2B3F">
            <w:pPr>
              <w:jc w:val="center"/>
              <w:rPr>
                <w:rFonts w:ascii="Times New Roman" w:hAnsi="Times New Roman" w:cs="Times New Roman"/>
              </w:rPr>
            </w:pPr>
            <w:r w:rsidRPr="008921D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End</w:t>
            </w:r>
            <w:r w:rsidRPr="008921D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8921D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End</w:t>
            </w:r>
            <w:r w:rsidRPr="008921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esting</w:t>
            </w:r>
            <w:r w:rsidRPr="008921D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54" w:type="dxa"/>
            <w:vAlign w:val="center"/>
          </w:tcPr>
          <w:p w14:paraId="24885C38" w14:textId="2D3AD3C0" w:rsidR="001555D6" w:rsidRPr="00815D06" w:rsidRDefault="00815D06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тестирование каждого микросервиса в отдельности.</w:t>
            </w:r>
          </w:p>
        </w:tc>
      </w:tr>
      <w:tr w:rsidR="001555D6" w:rsidRPr="003746DA" w14:paraId="411638B7" w14:textId="77777777" w:rsidTr="00FB2A66">
        <w:tc>
          <w:tcPr>
            <w:tcW w:w="2085" w:type="dxa"/>
            <w:vAlign w:val="center"/>
          </w:tcPr>
          <w:p w14:paraId="0061ECD5" w14:textId="3DA8B365" w:rsidR="001555D6" w:rsidRPr="00F43152" w:rsidRDefault="006D4599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43152">
              <w:rPr>
                <w:rFonts w:ascii="Times New Roman" w:hAnsi="Times New Roman" w:cs="Times New Roman"/>
                <w:b/>
                <w:bCs/>
              </w:rPr>
              <w:t>Безопасность</w:t>
            </w:r>
          </w:p>
        </w:tc>
        <w:tc>
          <w:tcPr>
            <w:tcW w:w="3490" w:type="dxa"/>
            <w:vAlign w:val="center"/>
          </w:tcPr>
          <w:p w14:paraId="47C745F3" w14:textId="3EA1B5C4" w:rsidR="001555D6" w:rsidRDefault="003746DA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ще организовать безопасность внутри одной системы.</w:t>
            </w:r>
          </w:p>
        </w:tc>
        <w:tc>
          <w:tcPr>
            <w:tcW w:w="4054" w:type="dxa"/>
            <w:vAlign w:val="center"/>
          </w:tcPr>
          <w:p w14:paraId="42D35950" w14:textId="4BC616E6" w:rsidR="001555D6" w:rsidRPr="003C300E" w:rsidRDefault="003C300E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ная организация безопасности, с использованием </w:t>
            </w:r>
            <w:r w:rsidRPr="003C300E">
              <w:rPr>
                <w:rFonts w:ascii="Times New Roman" w:hAnsi="Times New Roman" w:cs="Times New Roman"/>
                <w:b/>
                <w:bCs/>
              </w:rPr>
              <w:t>Шлюза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Gateway</w:t>
            </w:r>
            <w:r w:rsidRPr="003C300E">
              <w:rPr>
                <w:rFonts w:ascii="Times New Roman" w:hAnsi="Times New Roman" w:cs="Times New Roman"/>
              </w:rPr>
              <w:t>)</w:t>
            </w:r>
          </w:p>
        </w:tc>
      </w:tr>
      <w:tr w:rsidR="00724F2E" w:rsidRPr="00F7730D" w14:paraId="11CE3B4E" w14:textId="77777777" w:rsidTr="00FB2A66">
        <w:tc>
          <w:tcPr>
            <w:tcW w:w="2085" w:type="dxa"/>
            <w:vAlign w:val="center"/>
          </w:tcPr>
          <w:p w14:paraId="41DDC4D0" w14:textId="38D31F7D" w:rsidR="00724F2E" w:rsidRPr="00F43152" w:rsidRDefault="00724F2E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43152">
              <w:rPr>
                <w:rFonts w:ascii="Times New Roman" w:hAnsi="Times New Roman" w:cs="Times New Roman"/>
                <w:b/>
                <w:bCs/>
              </w:rPr>
              <w:t>Разработка</w:t>
            </w:r>
          </w:p>
        </w:tc>
        <w:tc>
          <w:tcPr>
            <w:tcW w:w="3490" w:type="dxa"/>
            <w:vAlign w:val="center"/>
          </w:tcPr>
          <w:p w14:paraId="73D43188" w14:textId="43C58FB4" w:rsidR="00724F2E" w:rsidRDefault="007A75D8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анды</w:t>
            </w:r>
            <w:r w:rsidR="00F7730D">
              <w:rPr>
                <w:rFonts w:ascii="Times New Roman" w:hAnsi="Times New Roman" w:cs="Times New Roman"/>
              </w:rPr>
              <w:t xml:space="preserve"> должн</w:t>
            </w:r>
            <w:r>
              <w:rPr>
                <w:rFonts w:ascii="Times New Roman" w:hAnsi="Times New Roman" w:cs="Times New Roman"/>
              </w:rPr>
              <w:t>ы</w:t>
            </w:r>
            <w:r w:rsidR="00F7730D">
              <w:rPr>
                <w:rFonts w:ascii="Times New Roman" w:hAnsi="Times New Roman" w:cs="Times New Roman"/>
              </w:rPr>
              <w:t xml:space="preserve"> иметь опыт работы со всей системой</w:t>
            </w:r>
            <w:r w:rsidR="00D742B5">
              <w:rPr>
                <w:rFonts w:ascii="Times New Roman" w:hAnsi="Times New Roman" w:cs="Times New Roman"/>
              </w:rPr>
              <w:t xml:space="preserve"> и огромной базой данных</w:t>
            </w:r>
            <w:r w:rsidR="00C26B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54" w:type="dxa"/>
            <w:vAlign w:val="center"/>
          </w:tcPr>
          <w:p w14:paraId="2E7D23AC" w14:textId="3F811DE3" w:rsidR="00724F2E" w:rsidRDefault="00455AFF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микросервис разрабатывается отдельной командой.</w:t>
            </w:r>
          </w:p>
        </w:tc>
      </w:tr>
      <w:tr w:rsidR="001947A6" w:rsidRPr="00E92DA7" w14:paraId="7AD41BB2" w14:textId="77777777" w:rsidTr="00FB2A66">
        <w:tc>
          <w:tcPr>
            <w:tcW w:w="2085" w:type="dxa"/>
            <w:vAlign w:val="center"/>
          </w:tcPr>
          <w:p w14:paraId="6ADAE0DC" w14:textId="6E30DAA1" w:rsidR="001947A6" w:rsidRPr="00F43152" w:rsidRDefault="001947A6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43152">
              <w:rPr>
                <w:rFonts w:ascii="Times New Roman" w:hAnsi="Times New Roman" w:cs="Times New Roman"/>
                <w:b/>
                <w:bCs/>
              </w:rPr>
              <w:t>Выбор технологий</w:t>
            </w:r>
          </w:p>
        </w:tc>
        <w:tc>
          <w:tcPr>
            <w:tcW w:w="3490" w:type="dxa"/>
            <w:vAlign w:val="center"/>
          </w:tcPr>
          <w:p w14:paraId="69F1501B" w14:textId="3368DE9F" w:rsidR="001947A6" w:rsidRDefault="00E92DA7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я система </w:t>
            </w:r>
            <w:r w:rsidR="00964574">
              <w:rPr>
                <w:rFonts w:ascii="Times New Roman" w:hAnsi="Times New Roman" w:cs="Times New Roman"/>
              </w:rPr>
              <w:t>разработана с использованием одной конкретной технологии.</w:t>
            </w:r>
          </w:p>
        </w:tc>
        <w:tc>
          <w:tcPr>
            <w:tcW w:w="4054" w:type="dxa"/>
            <w:vAlign w:val="center"/>
          </w:tcPr>
          <w:p w14:paraId="699B0322" w14:textId="08A0F4AC" w:rsidR="001947A6" w:rsidRDefault="00964574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микросервис может использовать собственную технологию</w:t>
            </w:r>
            <w:r w:rsidR="00F73442">
              <w:rPr>
                <w:rFonts w:ascii="Times New Roman" w:hAnsi="Times New Roman" w:cs="Times New Roman"/>
              </w:rPr>
              <w:t>.</w:t>
            </w:r>
          </w:p>
        </w:tc>
      </w:tr>
      <w:tr w:rsidR="00AC6797" w:rsidRPr="00E92DA7" w14:paraId="00D74166" w14:textId="77777777" w:rsidTr="00FB2A66">
        <w:tc>
          <w:tcPr>
            <w:tcW w:w="2085" w:type="dxa"/>
            <w:vAlign w:val="center"/>
          </w:tcPr>
          <w:p w14:paraId="595300BF" w14:textId="639C9F57" w:rsidR="00AC6797" w:rsidRPr="00F43152" w:rsidRDefault="00AC6797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новление технологий</w:t>
            </w:r>
          </w:p>
        </w:tc>
        <w:tc>
          <w:tcPr>
            <w:tcW w:w="3490" w:type="dxa"/>
            <w:vAlign w:val="center"/>
          </w:tcPr>
          <w:p w14:paraId="605075EE" w14:textId="1E5949B5" w:rsidR="00AC6797" w:rsidRPr="00AA3420" w:rsidRDefault="00A6780E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ное обновление до новых версий </w:t>
            </w:r>
            <w:r w:rsidR="00C558BB">
              <w:rPr>
                <w:rFonts w:ascii="Times New Roman" w:hAnsi="Times New Roman" w:cs="Times New Roman"/>
              </w:rPr>
              <w:t>платформ</w:t>
            </w:r>
            <w:r>
              <w:rPr>
                <w:rFonts w:ascii="Times New Roman" w:hAnsi="Times New Roman" w:cs="Times New Roman"/>
              </w:rPr>
              <w:t xml:space="preserve"> разработки ПО.</w:t>
            </w:r>
          </w:p>
        </w:tc>
        <w:tc>
          <w:tcPr>
            <w:tcW w:w="4054" w:type="dxa"/>
            <w:vAlign w:val="center"/>
          </w:tcPr>
          <w:p w14:paraId="09C90BD3" w14:textId="62FC5C24" w:rsidR="00AC6797" w:rsidRDefault="00AA3420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ое обновление каждого микросервиса, либо </w:t>
            </w:r>
            <w:r w:rsidR="00472862">
              <w:rPr>
                <w:rFonts w:ascii="Times New Roman" w:hAnsi="Times New Roman" w:cs="Times New Roman"/>
              </w:rPr>
              <w:t>создание</w:t>
            </w:r>
            <w:r w:rsidR="00142B89">
              <w:rPr>
                <w:rFonts w:ascii="Times New Roman" w:hAnsi="Times New Roman" w:cs="Times New Roman"/>
              </w:rPr>
              <w:t xml:space="preserve"> полной</w:t>
            </w:r>
            <w:r w:rsidR="00472862">
              <w:rPr>
                <w:rFonts w:ascii="Times New Roman" w:hAnsi="Times New Roman" w:cs="Times New Roman"/>
              </w:rPr>
              <w:t xml:space="preserve"> замены </w:t>
            </w:r>
            <w:r w:rsidR="00E1136E">
              <w:rPr>
                <w:rFonts w:ascii="Times New Roman" w:hAnsi="Times New Roman" w:cs="Times New Roman"/>
              </w:rPr>
              <w:t>старом</w:t>
            </w:r>
            <w:r w:rsidR="00C92957">
              <w:rPr>
                <w:rFonts w:ascii="Times New Roman" w:hAnsi="Times New Roman" w:cs="Times New Roman"/>
              </w:rPr>
              <w:t>у</w:t>
            </w:r>
            <w:r w:rsidR="006563B5">
              <w:rPr>
                <w:rFonts w:ascii="Times New Roman" w:hAnsi="Times New Roman" w:cs="Times New Roman"/>
              </w:rPr>
              <w:t>.</w:t>
            </w:r>
          </w:p>
        </w:tc>
      </w:tr>
      <w:tr w:rsidR="00ED46AE" w:rsidRPr="00E92DA7" w14:paraId="7A94611D" w14:textId="77777777" w:rsidTr="00290FD9">
        <w:trPr>
          <w:trHeight w:val="616"/>
        </w:trPr>
        <w:tc>
          <w:tcPr>
            <w:tcW w:w="2085" w:type="dxa"/>
            <w:vAlign w:val="center"/>
          </w:tcPr>
          <w:p w14:paraId="57BDF53C" w14:textId="622FB64E" w:rsidR="00ED46AE" w:rsidRDefault="00ED46AE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ло</w:t>
            </w:r>
            <w:r w:rsidR="007577F1">
              <w:rPr>
                <w:rFonts w:ascii="Times New Roman" w:hAnsi="Times New Roman" w:cs="Times New Roman"/>
                <w:b/>
                <w:bCs/>
              </w:rPr>
              <w:t>жность разработки</w:t>
            </w:r>
          </w:p>
        </w:tc>
        <w:tc>
          <w:tcPr>
            <w:tcW w:w="3490" w:type="dxa"/>
            <w:vAlign w:val="center"/>
          </w:tcPr>
          <w:p w14:paraId="2D75D0EB" w14:textId="67CEBD9F" w:rsidR="00ED46AE" w:rsidRDefault="007577F1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4054" w:type="dxa"/>
            <w:vAlign w:val="center"/>
          </w:tcPr>
          <w:p w14:paraId="1BDCA436" w14:textId="4F8B5AB6" w:rsidR="00ED46AE" w:rsidRDefault="007577F1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</w:tr>
    </w:tbl>
    <w:p w14:paraId="67D5DD21" w14:textId="2115617D" w:rsidR="008C3B47" w:rsidRDefault="008C3B47" w:rsidP="00045BBC">
      <w:pPr>
        <w:rPr>
          <w:rFonts w:ascii="Times New Roman" w:hAnsi="Times New Roman" w:cs="Times New Roman"/>
        </w:rPr>
      </w:pPr>
    </w:p>
    <w:p w14:paraId="4C49CF2D" w14:textId="77777777" w:rsidR="008C3B47" w:rsidRDefault="008C3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8551312" w14:textId="083DE0AB" w:rsidR="00290FD9" w:rsidRDefault="00290FD9" w:rsidP="00045B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Из сравнения </w:t>
      </w:r>
      <w:r w:rsidRPr="000A1ADF">
        <w:rPr>
          <w:rFonts w:ascii="Times New Roman" w:hAnsi="Times New Roman" w:cs="Times New Roman"/>
          <w:b/>
          <w:bCs/>
        </w:rPr>
        <w:t>Монолитной Архитектуры</w:t>
      </w:r>
      <w:r>
        <w:rPr>
          <w:rFonts w:ascii="Times New Roman" w:hAnsi="Times New Roman" w:cs="Times New Roman"/>
        </w:rPr>
        <w:t xml:space="preserve"> с </w:t>
      </w:r>
      <w:r w:rsidRPr="000A1ADF">
        <w:rPr>
          <w:rFonts w:ascii="Times New Roman" w:hAnsi="Times New Roman" w:cs="Times New Roman"/>
          <w:b/>
          <w:bCs/>
        </w:rPr>
        <w:t>Микросервисной</w:t>
      </w:r>
      <w:r>
        <w:rPr>
          <w:rFonts w:ascii="Times New Roman" w:hAnsi="Times New Roman" w:cs="Times New Roman"/>
        </w:rPr>
        <w:t xml:space="preserve"> видно, что обе архитектуры имеют как преимущества, так и недостатки, а значит ни одна из них не является лучшей во всех ситуациях. Можно выделить определён</w:t>
      </w:r>
      <w:r w:rsidR="004E3282">
        <w:rPr>
          <w:rFonts w:ascii="Times New Roman" w:hAnsi="Times New Roman" w:cs="Times New Roman"/>
        </w:rPr>
        <w:t>ные критерии выбора архитектуры в за</w:t>
      </w:r>
      <w:r w:rsidR="00023A69">
        <w:rPr>
          <w:rFonts w:ascii="Times New Roman" w:hAnsi="Times New Roman" w:cs="Times New Roman"/>
        </w:rPr>
        <w:t>в</w:t>
      </w:r>
      <w:r w:rsidR="004E3282">
        <w:rPr>
          <w:rFonts w:ascii="Times New Roman" w:hAnsi="Times New Roman" w:cs="Times New Roman"/>
        </w:rPr>
        <w:t xml:space="preserve">исимости от </w:t>
      </w:r>
      <w:r w:rsidR="006234C0">
        <w:rPr>
          <w:rFonts w:ascii="Times New Roman" w:hAnsi="Times New Roman" w:cs="Times New Roman"/>
        </w:rPr>
        <w:t>проекта.</w:t>
      </w:r>
    </w:p>
    <w:p w14:paraId="7D78954D" w14:textId="51FF46BA" w:rsidR="004D413F" w:rsidRPr="00D55ACC" w:rsidRDefault="000A1ADF" w:rsidP="00D55AC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D55ACC">
        <w:rPr>
          <w:rFonts w:ascii="Times New Roman" w:hAnsi="Times New Roman" w:cs="Times New Roman"/>
          <w:b/>
          <w:bCs/>
        </w:rPr>
        <w:t>Микр</w:t>
      </w:r>
      <w:r w:rsidR="002B25FD" w:rsidRPr="00D55ACC">
        <w:rPr>
          <w:rFonts w:ascii="Times New Roman" w:hAnsi="Times New Roman" w:cs="Times New Roman"/>
          <w:b/>
          <w:bCs/>
        </w:rPr>
        <w:t>осервисная Архитектура</w:t>
      </w:r>
      <w:r w:rsidR="002B25FD" w:rsidRPr="00D55ACC">
        <w:rPr>
          <w:rFonts w:ascii="Times New Roman" w:hAnsi="Times New Roman" w:cs="Times New Roman"/>
        </w:rPr>
        <w:t xml:space="preserve"> подходит для </w:t>
      </w:r>
      <w:r w:rsidR="002B25FD" w:rsidRPr="00D55ACC">
        <w:rPr>
          <w:rFonts w:ascii="Times New Roman" w:hAnsi="Times New Roman" w:cs="Times New Roman"/>
          <w:b/>
          <w:bCs/>
        </w:rPr>
        <w:t>крупных</w:t>
      </w:r>
      <w:r w:rsidR="002B25FD" w:rsidRPr="00D55ACC">
        <w:rPr>
          <w:rFonts w:ascii="Times New Roman" w:hAnsi="Times New Roman" w:cs="Times New Roman"/>
        </w:rPr>
        <w:t xml:space="preserve"> проектов, состоящих из множества </w:t>
      </w:r>
      <w:r w:rsidR="005762FA">
        <w:rPr>
          <w:rFonts w:ascii="Times New Roman" w:hAnsi="Times New Roman" w:cs="Times New Roman"/>
        </w:rPr>
        <w:t>компонентов</w:t>
      </w:r>
      <w:r w:rsidR="002B25FD" w:rsidRPr="00D55ACC">
        <w:rPr>
          <w:rFonts w:ascii="Times New Roman" w:hAnsi="Times New Roman" w:cs="Times New Roman"/>
        </w:rPr>
        <w:t>, и над которыми должн</w:t>
      </w:r>
      <w:r w:rsidR="00002D1F">
        <w:rPr>
          <w:rFonts w:ascii="Times New Roman" w:hAnsi="Times New Roman" w:cs="Times New Roman"/>
        </w:rPr>
        <w:t>о</w:t>
      </w:r>
      <w:r w:rsidR="002B25FD" w:rsidRPr="00D55ACC">
        <w:rPr>
          <w:rFonts w:ascii="Times New Roman" w:hAnsi="Times New Roman" w:cs="Times New Roman"/>
        </w:rPr>
        <w:t xml:space="preserve"> работать </w:t>
      </w:r>
      <w:r w:rsidR="00002D1F">
        <w:rPr>
          <w:rFonts w:ascii="Times New Roman" w:hAnsi="Times New Roman" w:cs="Times New Roman"/>
        </w:rPr>
        <w:t xml:space="preserve">множество </w:t>
      </w:r>
      <w:r w:rsidR="002B25FD" w:rsidRPr="00D55ACC">
        <w:rPr>
          <w:rFonts w:ascii="Times New Roman" w:hAnsi="Times New Roman" w:cs="Times New Roman"/>
        </w:rPr>
        <w:t>команд, состоящих из 6-12 человек</w:t>
      </w:r>
      <w:r w:rsidR="00CE48A6" w:rsidRPr="00D55ACC">
        <w:rPr>
          <w:rFonts w:ascii="Times New Roman" w:hAnsi="Times New Roman" w:cs="Times New Roman"/>
        </w:rPr>
        <w:t>. Подобную Информационную Систему почти невозможно разработать в виде Монолита</w:t>
      </w:r>
      <w:r w:rsidR="005F3D12" w:rsidRPr="00D55ACC">
        <w:rPr>
          <w:rFonts w:ascii="Times New Roman" w:hAnsi="Times New Roman" w:cs="Times New Roman"/>
        </w:rPr>
        <w:t>.</w:t>
      </w:r>
      <w:r w:rsidR="00DE15A9" w:rsidRPr="00D55ACC">
        <w:rPr>
          <w:rFonts w:ascii="Times New Roman" w:hAnsi="Times New Roman" w:cs="Times New Roman"/>
        </w:rPr>
        <w:t xml:space="preserve"> </w:t>
      </w:r>
    </w:p>
    <w:p w14:paraId="490E2A93" w14:textId="581094B4" w:rsidR="00573D9F" w:rsidRPr="00AB5A7E" w:rsidRDefault="00DE15A9" w:rsidP="00045B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нном случае, выбор Микросервис</w:t>
      </w:r>
      <w:r w:rsidR="006960C5">
        <w:rPr>
          <w:rFonts w:ascii="Times New Roman" w:hAnsi="Times New Roman" w:cs="Times New Roman"/>
        </w:rPr>
        <w:t>ной Архитектуры позволит снизить трудозатраты каждой команды</w:t>
      </w:r>
      <w:r w:rsidR="00E3744D">
        <w:rPr>
          <w:rFonts w:ascii="Times New Roman" w:hAnsi="Times New Roman" w:cs="Times New Roman"/>
        </w:rPr>
        <w:t xml:space="preserve"> в разработке и тестировании</w:t>
      </w:r>
      <w:r w:rsidR="006960C5">
        <w:rPr>
          <w:rFonts w:ascii="Times New Roman" w:hAnsi="Times New Roman" w:cs="Times New Roman"/>
        </w:rPr>
        <w:t xml:space="preserve">, организации самого </w:t>
      </w:r>
      <w:r w:rsidR="00D173D4">
        <w:rPr>
          <w:rFonts w:ascii="Times New Roman" w:hAnsi="Times New Roman" w:cs="Times New Roman"/>
        </w:rPr>
        <w:t xml:space="preserve">процесса </w:t>
      </w:r>
      <w:r w:rsidR="006960C5">
        <w:rPr>
          <w:rFonts w:ascii="Times New Roman" w:hAnsi="Times New Roman" w:cs="Times New Roman"/>
        </w:rPr>
        <w:t>разработки</w:t>
      </w:r>
      <w:r w:rsidR="00C14E06">
        <w:rPr>
          <w:rFonts w:ascii="Times New Roman" w:hAnsi="Times New Roman" w:cs="Times New Roman"/>
        </w:rPr>
        <w:t>, развёртывания каждого из них</w:t>
      </w:r>
      <w:r w:rsidR="00280399">
        <w:rPr>
          <w:rFonts w:ascii="Times New Roman" w:hAnsi="Times New Roman" w:cs="Times New Roman"/>
        </w:rPr>
        <w:t>.</w:t>
      </w:r>
      <w:r w:rsidR="00AB5A7E">
        <w:rPr>
          <w:rFonts w:ascii="Times New Roman" w:hAnsi="Times New Roman" w:cs="Times New Roman"/>
        </w:rPr>
        <w:t xml:space="preserve"> Кроме того, это снижает риски</w:t>
      </w:r>
      <w:r w:rsidR="00161CAD">
        <w:rPr>
          <w:rFonts w:ascii="Times New Roman" w:hAnsi="Times New Roman" w:cs="Times New Roman"/>
        </w:rPr>
        <w:t xml:space="preserve">, связанные с дефектами системы, </w:t>
      </w:r>
      <w:r w:rsidR="00F85273">
        <w:rPr>
          <w:rFonts w:ascii="Times New Roman" w:hAnsi="Times New Roman" w:cs="Times New Roman"/>
        </w:rPr>
        <w:t>а полный отказ является практически невозможным.</w:t>
      </w:r>
    </w:p>
    <w:p w14:paraId="006F9260" w14:textId="77777777" w:rsidR="00314F82" w:rsidRDefault="0077179C" w:rsidP="004A018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6E5182">
        <w:rPr>
          <w:rFonts w:ascii="Times New Roman" w:hAnsi="Times New Roman" w:cs="Times New Roman"/>
          <w:b/>
          <w:bCs/>
        </w:rPr>
        <w:t>Монолит</w:t>
      </w:r>
      <w:r w:rsidR="001000DE" w:rsidRPr="006E5182">
        <w:rPr>
          <w:rFonts w:ascii="Times New Roman" w:hAnsi="Times New Roman" w:cs="Times New Roman"/>
          <w:b/>
          <w:bCs/>
        </w:rPr>
        <w:t>ная Архитектура</w:t>
      </w:r>
      <w:r w:rsidRPr="006E5182">
        <w:rPr>
          <w:rFonts w:ascii="Times New Roman" w:hAnsi="Times New Roman" w:cs="Times New Roman"/>
        </w:rPr>
        <w:t xml:space="preserve"> подходит для более </w:t>
      </w:r>
      <w:r w:rsidRPr="006E5182">
        <w:rPr>
          <w:rFonts w:ascii="Times New Roman" w:hAnsi="Times New Roman" w:cs="Times New Roman"/>
          <w:b/>
          <w:bCs/>
        </w:rPr>
        <w:t>мелких</w:t>
      </w:r>
      <w:r w:rsidRPr="006E5182">
        <w:rPr>
          <w:rFonts w:ascii="Times New Roman" w:hAnsi="Times New Roman" w:cs="Times New Roman"/>
        </w:rPr>
        <w:t xml:space="preserve"> проектов, </w:t>
      </w:r>
      <w:r w:rsidR="00814999" w:rsidRPr="006E5182">
        <w:rPr>
          <w:rFonts w:ascii="Times New Roman" w:hAnsi="Times New Roman" w:cs="Times New Roman"/>
        </w:rPr>
        <w:t>разделение которых на микросервисы является избыточным.</w:t>
      </w:r>
      <w:r w:rsidR="00C3267A" w:rsidRPr="006E5182">
        <w:rPr>
          <w:rFonts w:ascii="Times New Roman" w:hAnsi="Times New Roman" w:cs="Times New Roman"/>
        </w:rPr>
        <w:t xml:space="preserve"> </w:t>
      </w:r>
    </w:p>
    <w:p w14:paraId="5B1F034A" w14:textId="7A1E88B5" w:rsidR="005017F7" w:rsidRDefault="00686868" w:rsidP="00314F8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="00177EDD" w:rsidRPr="006E5182">
        <w:rPr>
          <w:rFonts w:ascii="Times New Roman" w:hAnsi="Times New Roman" w:cs="Times New Roman"/>
        </w:rPr>
        <w:t>то добавит излишней сложности, так как микросервисам необходимо постоянно обмениваться данными.</w:t>
      </w:r>
      <w:r w:rsidR="005017F7">
        <w:rPr>
          <w:rFonts w:ascii="Times New Roman" w:hAnsi="Times New Roman" w:cs="Times New Roman"/>
        </w:rPr>
        <w:t xml:space="preserve"> </w:t>
      </w:r>
    </w:p>
    <w:p w14:paraId="640464B1" w14:textId="11AC4DC7" w:rsidR="00324973" w:rsidRPr="00AF07B9" w:rsidRDefault="005017F7" w:rsidP="00DC196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ме того, ни одно из преимуществ использования микросервисов не проявит себя. Например, в</w:t>
      </w:r>
      <w:r w:rsidR="00324973" w:rsidRPr="00AF07B9">
        <w:rPr>
          <w:rFonts w:ascii="Times New Roman" w:hAnsi="Times New Roman" w:cs="Times New Roman"/>
        </w:rPr>
        <w:t>несение изменений в мелкий проект является простой операцией.</w:t>
      </w:r>
    </w:p>
    <w:p w14:paraId="0C6E4875" w14:textId="3E90238D" w:rsidR="00324973" w:rsidRDefault="00324973" w:rsidP="00324973">
      <w:pPr>
        <w:pStyle w:val="ListParagraph"/>
        <w:rPr>
          <w:rFonts w:ascii="Times New Roman" w:hAnsi="Times New Roman" w:cs="Times New Roman"/>
        </w:rPr>
      </w:pPr>
    </w:p>
    <w:p w14:paraId="3887FC18" w14:textId="77777777" w:rsidR="006505D4" w:rsidRDefault="00FB6CFB" w:rsidP="006D377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может подойти </w:t>
      </w:r>
      <w:r w:rsidR="00125C82">
        <w:rPr>
          <w:rFonts w:ascii="Times New Roman" w:hAnsi="Times New Roman" w:cs="Times New Roman"/>
        </w:rPr>
        <w:t>выбор р</w:t>
      </w:r>
      <w:r w:rsidR="004E26BC">
        <w:rPr>
          <w:rFonts w:ascii="Times New Roman" w:hAnsi="Times New Roman" w:cs="Times New Roman"/>
        </w:rPr>
        <w:t>азработк</w:t>
      </w:r>
      <w:r w:rsidR="00125C82">
        <w:rPr>
          <w:rFonts w:ascii="Times New Roman" w:hAnsi="Times New Roman" w:cs="Times New Roman"/>
        </w:rPr>
        <w:t>и</w:t>
      </w:r>
      <w:r w:rsidR="004E26BC">
        <w:rPr>
          <w:rFonts w:ascii="Times New Roman" w:hAnsi="Times New Roman" w:cs="Times New Roman"/>
        </w:rPr>
        <w:t xml:space="preserve"> Монолита на </w:t>
      </w:r>
      <w:r w:rsidR="004E26BC" w:rsidRPr="00807826">
        <w:rPr>
          <w:rFonts w:ascii="Times New Roman" w:hAnsi="Times New Roman" w:cs="Times New Roman"/>
          <w:b/>
          <w:bCs/>
        </w:rPr>
        <w:t>начальном этапе</w:t>
      </w:r>
      <w:r w:rsidR="004E26BC">
        <w:rPr>
          <w:rFonts w:ascii="Times New Roman" w:hAnsi="Times New Roman" w:cs="Times New Roman"/>
        </w:rPr>
        <w:t xml:space="preserve"> разработки приложения, с п</w:t>
      </w:r>
      <w:r w:rsidR="004E26BC" w:rsidRPr="00807826">
        <w:rPr>
          <w:rFonts w:ascii="Times New Roman" w:hAnsi="Times New Roman" w:cs="Times New Roman"/>
          <w:b/>
          <w:bCs/>
        </w:rPr>
        <w:t>оследующим</w:t>
      </w:r>
      <w:r w:rsidR="004E26BC">
        <w:rPr>
          <w:rFonts w:ascii="Times New Roman" w:hAnsi="Times New Roman" w:cs="Times New Roman"/>
        </w:rPr>
        <w:t xml:space="preserve"> его разделением на несколько Микросервисов</w:t>
      </w:r>
      <w:r w:rsidR="001713DD">
        <w:rPr>
          <w:rFonts w:ascii="Times New Roman" w:hAnsi="Times New Roman" w:cs="Times New Roman"/>
        </w:rPr>
        <w:t>.</w:t>
      </w:r>
      <w:r w:rsidR="006D377F" w:rsidRPr="006D377F">
        <w:rPr>
          <w:rFonts w:ascii="Times New Roman" w:hAnsi="Times New Roman" w:cs="Times New Roman"/>
        </w:rPr>
        <w:t xml:space="preserve"> </w:t>
      </w:r>
    </w:p>
    <w:p w14:paraId="6DF39AE6" w14:textId="4E3BC685" w:rsidR="00C017B1" w:rsidRDefault="006D377F" w:rsidP="006505D4">
      <w:pPr>
        <w:ind w:left="360"/>
        <w:rPr>
          <w:rFonts w:ascii="Times New Roman" w:hAnsi="Times New Roman" w:cs="Times New Roman"/>
        </w:rPr>
      </w:pPr>
      <w:r w:rsidRPr="006505D4">
        <w:rPr>
          <w:rFonts w:ascii="Times New Roman" w:hAnsi="Times New Roman" w:cs="Times New Roman"/>
        </w:rPr>
        <w:t xml:space="preserve">Данное решение позволит снизить сложность </w:t>
      </w:r>
      <w:r w:rsidR="005779D2" w:rsidRPr="006505D4">
        <w:rPr>
          <w:rFonts w:ascii="Times New Roman" w:hAnsi="Times New Roman" w:cs="Times New Roman"/>
        </w:rPr>
        <w:t xml:space="preserve">и увеличить скорость </w:t>
      </w:r>
      <w:r w:rsidRPr="006505D4">
        <w:rPr>
          <w:rFonts w:ascii="Times New Roman" w:hAnsi="Times New Roman" w:cs="Times New Roman"/>
        </w:rPr>
        <w:t>начальной разработки системы</w:t>
      </w:r>
      <w:r w:rsidR="00807826" w:rsidRPr="006505D4">
        <w:rPr>
          <w:rFonts w:ascii="Times New Roman" w:hAnsi="Times New Roman" w:cs="Times New Roman"/>
        </w:rPr>
        <w:t xml:space="preserve"> – тогда, когда нет прямой необходимости в Микросервисах</w:t>
      </w:r>
      <w:r w:rsidR="00C017B1">
        <w:rPr>
          <w:rFonts w:ascii="Times New Roman" w:hAnsi="Times New Roman" w:cs="Times New Roman"/>
        </w:rPr>
        <w:t xml:space="preserve">. Выбор именно такого сценария развития проекта зависит от потребностей разработчика пректа. </w:t>
      </w:r>
    </w:p>
    <w:p w14:paraId="34275179" w14:textId="0B4046B2" w:rsidR="006D377F" w:rsidRDefault="00C017B1" w:rsidP="00C017B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имер, начальная разработка Монолита является полезным при необходимости очень быстрой разработки, а также при отсутствии уверенности в длительности проекта.</w:t>
      </w:r>
      <w:r w:rsidR="00831014">
        <w:rPr>
          <w:rFonts w:ascii="Times New Roman" w:hAnsi="Times New Roman" w:cs="Times New Roman"/>
        </w:rPr>
        <w:t xml:space="preserve"> Все преимущества Микеросервисной Архитектуры проявляют себя, в первую очередь, в долгосрочной перспективе.</w:t>
      </w:r>
    </w:p>
    <w:p w14:paraId="3BE4E36C" w14:textId="56F56805" w:rsidR="009A7801" w:rsidRDefault="009A78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A47417" w14:textId="77777777" w:rsidR="009A7801" w:rsidRPr="006505D4" w:rsidRDefault="009A7801" w:rsidP="00C017B1">
      <w:pPr>
        <w:ind w:left="360"/>
        <w:rPr>
          <w:rFonts w:ascii="Times New Roman" w:hAnsi="Times New Roman" w:cs="Times New Roman"/>
        </w:rPr>
      </w:pPr>
    </w:p>
    <w:p w14:paraId="5343C076" w14:textId="77777777" w:rsidR="006D377F" w:rsidRPr="006D377F" w:rsidRDefault="006D377F" w:rsidP="006D377F">
      <w:pPr>
        <w:pStyle w:val="ListParagraph"/>
        <w:rPr>
          <w:rFonts w:ascii="Times New Roman" w:hAnsi="Times New Roman" w:cs="Times New Roman"/>
        </w:rPr>
      </w:pPr>
    </w:p>
    <w:p w14:paraId="054A2F89" w14:textId="65C6C847" w:rsidR="0072247C" w:rsidRPr="0004241E" w:rsidRDefault="00CE13F1" w:rsidP="00045BBC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Независимость микросервисов, противоречия: микросервисы должны общаться, но при этом быть как можно более независимыми).</w:t>
      </w:r>
    </w:p>
    <w:p w14:paraId="62DAE91B" w14:textId="5EDBE170" w:rsidR="00C7692E" w:rsidRPr="0004241E" w:rsidRDefault="00C7692E" w:rsidP="00045BBC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 xml:space="preserve">Разнообразие используемых технологий для создания </w:t>
      </w:r>
      <w:r w:rsidR="00433945" w:rsidRPr="0004241E">
        <w:rPr>
          <w:rFonts w:ascii="Times New Roman" w:hAnsi="Times New Roman" w:cs="Times New Roman"/>
        </w:rPr>
        <w:t>каждого микросервиса.</w:t>
      </w:r>
    </w:p>
    <w:p w14:paraId="0A7506ED" w14:textId="77777777" w:rsidR="00D619EB" w:rsidRPr="0004241E" w:rsidRDefault="00D619EB" w:rsidP="00D619EB">
      <w:pPr>
        <w:rPr>
          <w:rFonts w:ascii="Times New Roman" w:hAnsi="Times New Roman" w:cs="Times New Roman"/>
        </w:rPr>
      </w:pPr>
    </w:p>
    <w:p w14:paraId="4697596F" w14:textId="77777777" w:rsidR="00D619EB" w:rsidRPr="0004241E" w:rsidRDefault="00D619EB" w:rsidP="00D619EB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Возможности, доступные при использовании облачных технологий.</w:t>
      </w:r>
    </w:p>
    <w:p w14:paraId="3464649F" w14:textId="60DFE89B" w:rsidR="00D619EB" w:rsidRPr="0004241E" w:rsidRDefault="00D619EB" w:rsidP="00045BBC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Балансировка нагрузки, возможность запускать несколько экземпляров(</w:t>
      </w:r>
      <w:r w:rsidRPr="0004241E">
        <w:rPr>
          <w:rFonts w:ascii="Times New Roman" w:hAnsi="Times New Roman" w:cs="Times New Roman"/>
          <w:lang w:val="en-US"/>
        </w:rPr>
        <w:t>instance</w:t>
      </w:r>
      <w:r w:rsidRPr="0004241E">
        <w:rPr>
          <w:rFonts w:ascii="Times New Roman" w:hAnsi="Times New Roman" w:cs="Times New Roman"/>
        </w:rPr>
        <w:t>) каждого микросервиса.</w:t>
      </w:r>
    </w:p>
    <w:p w14:paraId="08EB7A0C" w14:textId="4CB5DBE0" w:rsidR="005C5439" w:rsidRPr="0004241E" w:rsidRDefault="005C5439" w:rsidP="00045BBC">
      <w:pPr>
        <w:rPr>
          <w:rFonts w:ascii="Times New Roman" w:hAnsi="Times New Roman" w:cs="Times New Roman"/>
        </w:rPr>
      </w:pPr>
    </w:p>
    <w:p w14:paraId="1143F393" w14:textId="58BA217E" w:rsidR="00301046" w:rsidRDefault="005C5439" w:rsidP="00045BBC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  <w:lang w:val="en-US"/>
        </w:rPr>
        <w:t>Logging</w:t>
      </w:r>
      <w:r w:rsidRPr="0004241E">
        <w:rPr>
          <w:rFonts w:ascii="Times New Roman" w:hAnsi="Times New Roman" w:cs="Times New Roman"/>
        </w:rPr>
        <w:t>(журналирование) при использовании микросервисов, наличие централизованного хранилища логов.</w:t>
      </w:r>
    </w:p>
    <w:p w14:paraId="77A3CA84" w14:textId="77777777" w:rsidR="00301046" w:rsidRDefault="003010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7273EB" w14:textId="31F42F52" w:rsidR="00B17E66" w:rsidRPr="0004241E" w:rsidRDefault="00F03341" w:rsidP="000A6831">
      <w:pPr>
        <w:pStyle w:val="Heading1"/>
        <w:numPr>
          <w:ilvl w:val="0"/>
          <w:numId w:val="23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6" w:name="_Toc101005597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Примеры использования и паттерны</w:t>
      </w:r>
      <w:bookmarkEnd w:id="6"/>
    </w:p>
    <w:p w14:paraId="4B9DD0FB" w14:textId="77777777" w:rsidR="008B2AC4" w:rsidRPr="0004241E" w:rsidRDefault="008B2AC4" w:rsidP="007F6B60">
      <w:pPr>
        <w:rPr>
          <w:rFonts w:ascii="Times New Roman" w:hAnsi="Times New Roman" w:cs="Times New Roman"/>
        </w:rPr>
      </w:pPr>
    </w:p>
    <w:p w14:paraId="6B8F82CA" w14:textId="6A778BAB" w:rsidR="00CE13F1" w:rsidRPr="0004241E" w:rsidRDefault="00CE13F1" w:rsidP="00BD6AF8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 xml:space="preserve">Паттерн </w:t>
      </w:r>
      <w:r w:rsidRPr="0004241E">
        <w:rPr>
          <w:rFonts w:ascii="Times New Roman" w:hAnsi="Times New Roman" w:cs="Times New Roman"/>
          <w:lang w:val="en-US"/>
        </w:rPr>
        <w:t>API</w:t>
      </w:r>
      <w:r w:rsidRPr="0004241E">
        <w:rPr>
          <w:rFonts w:ascii="Times New Roman" w:hAnsi="Times New Roman" w:cs="Times New Roman"/>
        </w:rPr>
        <w:t xml:space="preserve"> </w:t>
      </w:r>
      <w:r w:rsidRPr="0004241E">
        <w:rPr>
          <w:rFonts w:ascii="Times New Roman" w:hAnsi="Times New Roman" w:cs="Times New Roman"/>
          <w:lang w:val="en-US"/>
        </w:rPr>
        <w:t>Gateway</w:t>
      </w:r>
      <w:r w:rsidRPr="0004241E">
        <w:rPr>
          <w:rFonts w:ascii="Times New Roman" w:hAnsi="Times New Roman" w:cs="Times New Roman"/>
        </w:rPr>
        <w:t xml:space="preserve"> и примеры (паттерн может быть использован во многих вариантах в зависимости от задач проекта)</w:t>
      </w:r>
    </w:p>
    <w:p w14:paraId="073601BB" w14:textId="15487995" w:rsidR="00512EFA" w:rsidRPr="0004241E" w:rsidRDefault="00512EFA" w:rsidP="00BD6AF8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Авторизация</w:t>
      </w:r>
      <w:r w:rsidR="002052FC" w:rsidRPr="0004241E">
        <w:rPr>
          <w:rFonts w:ascii="Times New Roman" w:hAnsi="Times New Roman" w:cs="Times New Roman"/>
        </w:rPr>
        <w:t xml:space="preserve"> (в том числе в виде </w:t>
      </w:r>
      <w:r w:rsidR="002052FC" w:rsidRPr="0004241E">
        <w:rPr>
          <w:rFonts w:ascii="Times New Roman" w:hAnsi="Times New Roman" w:cs="Times New Roman"/>
          <w:lang w:val="en-US"/>
        </w:rPr>
        <w:t>Gateway</w:t>
      </w:r>
      <w:r w:rsidR="002052FC" w:rsidRPr="0004241E">
        <w:rPr>
          <w:rFonts w:ascii="Times New Roman" w:hAnsi="Times New Roman" w:cs="Times New Roman"/>
        </w:rPr>
        <w:t>)</w:t>
      </w:r>
    </w:p>
    <w:p w14:paraId="227809D7" w14:textId="0B6F3334" w:rsidR="001D1BBD" w:rsidRPr="0004241E" w:rsidRDefault="001D1BBD" w:rsidP="00BD6AF8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 xml:space="preserve">Паттерн </w:t>
      </w:r>
      <w:r w:rsidRPr="0004241E">
        <w:rPr>
          <w:rFonts w:ascii="Times New Roman" w:hAnsi="Times New Roman" w:cs="Times New Roman"/>
          <w:lang w:val="en-US"/>
        </w:rPr>
        <w:t>API</w:t>
      </w:r>
      <w:r w:rsidRPr="0004241E">
        <w:rPr>
          <w:rFonts w:ascii="Times New Roman" w:hAnsi="Times New Roman" w:cs="Times New Roman"/>
        </w:rPr>
        <w:t xml:space="preserve"> </w:t>
      </w:r>
      <w:r w:rsidRPr="0004241E">
        <w:rPr>
          <w:rFonts w:ascii="Times New Roman" w:hAnsi="Times New Roman" w:cs="Times New Roman"/>
          <w:lang w:val="en-US"/>
        </w:rPr>
        <w:t>Decomposition</w:t>
      </w:r>
      <w:r w:rsidRPr="0004241E">
        <w:rPr>
          <w:rFonts w:ascii="Times New Roman" w:hAnsi="Times New Roman" w:cs="Times New Roman"/>
        </w:rPr>
        <w:t xml:space="preserve"> – это…</w:t>
      </w:r>
    </w:p>
    <w:p w14:paraId="6B4541C4" w14:textId="5998942C" w:rsidR="00BD6AF8" w:rsidRPr="0004241E" w:rsidRDefault="00AC3156" w:rsidP="004A55BA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 xml:space="preserve">Использование </w:t>
      </w:r>
      <w:r w:rsidRPr="0004241E">
        <w:rPr>
          <w:rFonts w:ascii="Times New Roman" w:hAnsi="Times New Roman" w:cs="Times New Roman"/>
          <w:lang w:val="en-US"/>
        </w:rPr>
        <w:t>Message</w:t>
      </w:r>
      <w:r w:rsidRPr="0004241E">
        <w:rPr>
          <w:rFonts w:ascii="Times New Roman" w:hAnsi="Times New Roman" w:cs="Times New Roman"/>
        </w:rPr>
        <w:t xml:space="preserve"> </w:t>
      </w:r>
      <w:r w:rsidRPr="0004241E">
        <w:rPr>
          <w:rFonts w:ascii="Times New Roman" w:hAnsi="Times New Roman" w:cs="Times New Roman"/>
          <w:lang w:val="en-US"/>
        </w:rPr>
        <w:t>Queuing</w:t>
      </w:r>
      <w:r w:rsidRPr="0004241E">
        <w:rPr>
          <w:rFonts w:ascii="Times New Roman" w:hAnsi="Times New Roman" w:cs="Times New Roman"/>
        </w:rPr>
        <w:t xml:space="preserve"> Сервисов (на примере </w:t>
      </w:r>
      <w:r w:rsidRPr="0004241E">
        <w:rPr>
          <w:rFonts w:ascii="Times New Roman" w:hAnsi="Times New Roman" w:cs="Times New Roman"/>
          <w:lang w:val="en-US"/>
        </w:rPr>
        <w:t>RabbitMQ</w:t>
      </w:r>
      <w:r w:rsidRPr="0004241E">
        <w:rPr>
          <w:rFonts w:ascii="Times New Roman" w:hAnsi="Times New Roman" w:cs="Times New Roman"/>
        </w:rPr>
        <w:t xml:space="preserve"> и </w:t>
      </w:r>
      <w:r w:rsidRPr="0004241E">
        <w:rPr>
          <w:rFonts w:ascii="Times New Roman" w:hAnsi="Times New Roman" w:cs="Times New Roman"/>
          <w:lang w:val="en-US"/>
        </w:rPr>
        <w:t>BizTalk</w:t>
      </w:r>
      <w:r w:rsidRPr="0004241E">
        <w:rPr>
          <w:rFonts w:ascii="Times New Roman" w:hAnsi="Times New Roman" w:cs="Times New Roman"/>
        </w:rPr>
        <w:t>) для общения микросервисов, а также для инициации событий</w:t>
      </w:r>
      <w:r w:rsidR="00953041" w:rsidRPr="0004241E">
        <w:rPr>
          <w:rFonts w:ascii="Times New Roman" w:hAnsi="Times New Roman" w:cs="Times New Roman"/>
        </w:rPr>
        <w:t xml:space="preserve"> (</w:t>
      </w:r>
      <w:r w:rsidR="00953041" w:rsidRPr="0004241E">
        <w:rPr>
          <w:rFonts w:ascii="Times New Roman" w:hAnsi="Times New Roman" w:cs="Times New Roman"/>
          <w:lang w:val="en-US"/>
        </w:rPr>
        <w:t>web</w:t>
      </w:r>
      <w:r w:rsidR="00953041" w:rsidRPr="0004241E">
        <w:rPr>
          <w:rFonts w:ascii="Times New Roman" w:hAnsi="Times New Roman" w:cs="Times New Roman"/>
        </w:rPr>
        <w:t xml:space="preserve"> </w:t>
      </w:r>
      <w:r w:rsidR="00953041" w:rsidRPr="0004241E">
        <w:rPr>
          <w:rFonts w:ascii="Times New Roman" w:hAnsi="Times New Roman" w:cs="Times New Roman"/>
          <w:lang w:val="en-US"/>
        </w:rPr>
        <w:t>job</w:t>
      </w:r>
      <w:r w:rsidR="00953041" w:rsidRPr="0004241E">
        <w:rPr>
          <w:rFonts w:ascii="Times New Roman" w:hAnsi="Times New Roman" w:cs="Times New Roman"/>
        </w:rPr>
        <w:t>)</w:t>
      </w:r>
      <w:r w:rsidR="00557B53" w:rsidRPr="0004241E">
        <w:rPr>
          <w:rFonts w:ascii="Times New Roman" w:hAnsi="Times New Roman" w:cs="Times New Roman"/>
        </w:rPr>
        <w:t>.</w:t>
      </w:r>
    </w:p>
    <w:p w14:paraId="030A3A4F" w14:textId="4F612FA4" w:rsidR="00953041" w:rsidRPr="0004241E" w:rsidRDefault="00953041" w:rsidP="007F6B60">
      <w:pPr>
        <w:rPr>
          <w:rFonts w:ascii="Times New Roman" w:hAnsi="Times New Roman" w:cs="Times New Roman"/>
        </w:rPr>
      </w:pPr>
    </w:p>
    <w:p w14:paraId="5E6D94CC" w14:textId="321F6972" w:rsidR="0047587A" w:rsidRPr="0004241E" w:rsidRDefault="0047587A" w:rsidP="007F6B60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Примеры проблем, возникающих при использовании Микросервисной Архитектуры.</w:t>
      </w:r>
    </w:p>
    <w:p w14:paraId="3D7F88CE" w14:textId="77777777" w:rsidR="00301046" w:rsidRDefault="00301046">
      <w:pPr>
        <w:rPr>
          <w:rFonts w:ascii="Times New Roman" w:hAnsi="Times New Roman" w:cs="Times New Roman"/>
          <w:color w:val="2E75B5"/>
          <w:sz w:val="36"/>
          <w:szCs w:val="36"/>
          <w:lang w:val="ru-MD"/>
        </w:rPr>
      </w:pPr>
      <w:r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57684690" w14:textId="5CCE4391" w:rsidR="004A55BA" w:rsidRPr="0004241E" w:rsidRDefault="004A55BA" w:rsidP="004046A6">
      <w:pPr>
        <w:pStyle w:val="Heading1"/>
        <w:numPr>
          <w:ilvl w:val="0"/>
          <w:numId w:val="23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7" w:name="_Toc101005598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 xml:space="preserve">Внутренняя архитектура </w:t>
      </w:r>
      <w:r w:rsidR="00E43CFB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каждого </w:t>
      </w:r>
      <w:r w:rsidRPr="0004241E">
        <w:rPr>
          <w:rFonts w:ascii="Times New Roman" w:hAnsi="Times New Roman" w:cs="Times New Roman"/>
          <w:sz w:val="36"/>
          <w:szCs w:val="36"/>
          <w:lang w:val="ru-MD"/>
        </w:rPr>
        <w:t>микросервиса.</w:t>
      </w:r>
      <w:bookmarkEnd w:id="7"/>
    </w:p>
    <w:p w14:paraId="4D794509" w14:textId="77777777" w:rsidR="004A55BA" w:rsidRPr="0004241E" w:rsidRDefault="004A55BA" w:rsidP="004A55BA">
      <w:pPr>
        <w:rPr>
          <w:rFonts w:ascii="Times New Roman" w:hAnsi="Times New Roman" w:cs="Times New Roman"/>
        </w:rPr>
      </w:pPr>
    </w:p>
    <w:p w14:paraId="1A59D2A6" w14:textId="52C1DF38" w:rsidR="00301046" w:rsidRDefault="004A55BA" w:rsidP="007F6B60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  <w:lang w:val="en-US"/>
        </w:rPr>
        <w:t>Vertical</w:t>
      </w:r>
      <w:r w:rsidRPr="0004241E">
        <w:rPr>
          <w:rFonts w:ascii="Times New Roman" w:hAnsi="Times New Roman" w:cs="Times New Roman"/>
        </w:rPr>
        <w:t xml:space="preserve"> </w:t>
      </w:r>
      <w:r w:rsidRPr="0004241E">
        <w:rPr>
          <w:rFonts w:ascii="Times New Roman" w:hAnsi="Times New Roman" w:cs="Times New Roman"/>
          <w:lang w:val="en-US"/>
        </w:rPr>
        <w:t>Slice</w:t>
      </w:r>
      <w:r w:rsidRPr="0004241E">
        <w:rPr>
          <w:rFonts w:ascii="Times New Roman" w:hAnsi="Times New Roman" w:cs="Times New Roman"/>
        </w:rPr>
        <w:t xml:space="preserve"> Архитектура, </w:t>
      </w:r>
      <w:r w:rsidRPr="0004241E">
        <w:rPr>
          <w:rFonts w:ascii="Times New Roman" w:hAnsi="Times New Roman" w:cs="Times New Roman"/>
          <w:lang w:val="en-US"/>
        </w:rPr>
        <w:t>CQRS</w:t>
      </w:r>
      <w:r w:rsidRPr="0004241E">
        <w:rPr>
          <w:rFonts w:ascii="Times New Roman" w:hAnsi="Times New Roman" w:cs="Times New Roman"/>
        </w:rPr>
        <w:t xml:space="preserve">, возможность разделения ответственностей на </w:t>
      </w:r>
      <w:r w:rsidRPr="0004241E">
        <w:rPr>
          <w:rFonts w:ascii="Times New Roman" w:hAnsi="Times New Roman" w:cs="Times New Roman"/>
          <w:lang w:val="en-US"/>
        </w:rPr>
        <w:t>Read</w:t>
      </w:r>
      <w:r w:rsidRPr="0004241E">
        <w:rPr>
          <w:rFonts w:ascii="Times New Roman" w:hAnsi="Times New Roman" w:cs="Times New Roman"/>
        </w:rPr>
        <w:t>/</w:t>
      </w:r>
      <w:r w:rsidRPr="0004241E">
        <w:rPr>
          <w:rFonts w:ascii="Times New Roman" w:hAnsi="Times New Roman" w:cs="Times New Roman"/>
          <w:lang w:val="en-US"/>
        </w:rPr>
        <w:t>Write</w:t>
      </w:r>
      <w:r w:rsidRPr="0004241E">
        <w:rPr>
          <w:rFonts w:ascii="Times New Roman" w:hAnsi="Times New Roman" w:cs="Times New Roman"/>
        </w:rPr>
        <w:t>.</w:t>
      </w:r>
    </w:p>
    <w:p w14:paraId="729D3C76" w14:textId="77777777" w:rsidR="00301046" w:rsidRDefault="003010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BC3EB0" w14:textId="4EEF4510" w:rsidR="00B17E66" w:rsidRPr="0004241E" w:rsidRDefault="008B0BA6" w:rsidP="000A0520">
      <w:pPr>
        <w:pStyle w:val="Heading1"/>
        <w:numPr>
          <w:ilvl w:val="0"/>
          <w:numId w:val="23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8" w:name="_Toc101005599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 xml:space="preserve">Проектирование </w:t>
      </w:r>
      <w:r w:rsidR="008238B9" w:rsidRPr="0004241E">
        <w:rPr>
          <w:rFonts w:ascii="Times New Roman" w:hAnsi="Times New Roman" w:cs="Times New Roman"/>
          <w:sz w:val="36"/>
          <w:szCs w:val="36"/>
          <w:lang w:val="ru-MD"/>
        </w:rPr>
        <w:t>архитектуры приложения</w:t>
      </w:r>
      <w:r w:rsidR="00EE3E78" w:rsidRPr="0004241E">
        <w:rPr>
          <w:rFonts w:ascii="Times New Roman" w:hAnsi="Times New Roman" w:cs="Times New Roman"/>
          <w:sz w:val="36"/>
          <w:szCs w:val="36"/>
          <w:lang w:val="ru-MD"/>
        </w:rPr>
        <w:t>.</w:t>
      </w:r>
      <w:bookmarkEnd w:id="8"/>
    </w:p>
    <w:p w14:paraId="621508BF" w14:textId="15AC7BBA" w:rsidR="00C13DD4" w:rsidRPr="0004241E" w:rsidRDefault="00C13DD4" w:rsidP="00C13DD4">
      <w:pPr>
        <w:rPr>
          <w:rFonts w:ascii="Times New Roman" w:hAnsi="Times New Roman" w:cs="Times New Roman"/>
          <w:sz w:val="28"/>
          <w:szCs w:val="28"/>
        </w:rPr>
      </w:pPr>
    </w:p>
    <w:p w14:paraId="151341D3" w14:textId="52B4C695" w:rsidR="00E51ADE" w:rsidRPr="0004241E" w:rsidRDefault="00E51ADE" w:rsidP="00C13DD4">
      <w:pPr>
        <w:rPr>
          <w:rFonts w:ascii="Times New Roman" w:hAnsi="Times New Roman" w:cs="Times New Roman"/>
          <w:sz w:val="28"/>
          <w:szCs w:val="28"/>
        </w:rPr>
      </w:pPr>
      <w:r w:rsidRPr="0004241E">
        <w:rPr>
          <w:rFonts w:ascii="Times New Roman" w:hAnsi="Times New Roman" w:cs="Times New Roman"/>
          <w:sz w:val="28"/>
          <w:szCs w:val="28"/>
        </w:rPr>
        <w:t>Описание требований, задач, функционала.</w:t>
      </w:r>
    </w:p>
    <w:p w14:paraId="7C3321F5" w14:textId="6A7C45E2" w:rsidR="00E51ADE" w:rsidRPr="0004241E" w:rsidRDefault="00E51ADE" w:rsidP="00C13DD4">
      <w:pPr>
        <w:rPr>
          <w:rFonts w:ascii="Times New Roman" w:hAnsi="Times New Roman" w:cs="Times New Roman"/>
          <w:sz w:val="28"/>
          <w:szCs w:val="28"/>
        </w:rPr>
      </w:pPr>
      <w:r w:rsidRPr="0004241E">
        <w:rPr>
          <w:rFonts w:ascii="Times New Roman" w:hAnsi="Times New Roman" w:cs="Times New Roman"/>
          <w:sz w:val="28"/>
          <w:szCs w:val="28"/>
        </w:rPr>
        <w:t xml:space="preserve">Описание двух микросервисов, общающихся через </w:t>
      </w:r>
      <w:r w:rsidRPr="0004241E">
        <w:rPr>
          <w:rFonts w:ascii="Times New Roman" w:hAnsi="Times New Roman" w:cs="Times New Roman"/>
          <w:sz w:val="28"/>
          <w:szCs w:val="28"/>
          <w:lang w:val="en-US"/>
        </w:rPr>
        <w:t>RabbitMQ</w:t>
      </w:r>
      <w:r w:rsidRPr="0004241E">
        <w:rPr>
          <w:rFonts w:ascii="Times New Roman" w:hAnsi="Times New Roman" w:cs="Times New Roman"/>
          <w:sz w:val="28"/>
          <w:szCs w:val="28"/>
        </w:rPr>
        <w:t>.</w:t>
      </w:r>
    </w:p>
    <w:p w14:paraId="29856AF2" w14:textId="2A7280A2" w:rsidR="00666817" w:rsidRPr="0004241E" w:rsidRDefault="00E51ADE" w:rsidP="00C13DD4">
      <w:pPr>
        <w:rPr>
          <w:rFonts w:ascii="Times New Roman" w:hAnsi="Times New Roman" w:cs="Times New Roman"/>
          <w:sz w:val="28"/>
          <w:szCs w:val="28"/>
        </w:rPr>
      </w:pPr>
      <w:r w:rsidRPr="0004241E">
        <w:rPr>
          <w:rFonts w:ascii="Times New Roman" w:hAnsi="Times New Roman" w:cs="Times New Roman"/>
          <w:sz w:val="28"/>
          <w:szCs w:val="28"/>
        </w:rPr>
        <w:t>Графическое представление архитектуры приложения</w:t>
      </w:r>
    </w:p>
    <w:p w14:paraId="709A429A" w14:textId="5BB7A07F" w:rsidR="00666817" w:rsidRPr="0004241E" w:rsidRDefault="00666817" w:rsidP="00C13DD4">
      <w:pPr>
        <w:rPr>
          <w:rFonts w:ascii="Times New Roman" w:eastAsia="Times New Roman" w:hAnsi="Times New Roman" w:cs="Times New Roman"/>
          <w:color w:val="DCDCDC"/>
          <w:sz w:val="23"/>
          <w:szCs w:val="23"/>
        </w:rPr>
      </w:pPr>
      <w:r w:rsidRPr="0004241E">
        <w:rPr>
          <w:rFonts w:ascii="Times New Roman" w:hAnsi="Times New Roman" w:cs="Times New Roman"/>
          <w:sz w:val="28"/>
          <w:szCs w:val="28"/>
        </w:rPr>
        <w:t>Архитектура каждого микросервиса в отдельности.</w:t>
      </w:r>
    </w:p>
    <w:p w14:paraId="56295EBD" w14:textId="77777777" w:rsidR="00301046" w:rsidRDefault="00301046">
      <w:pPr>
        <w:rPr>
          <w:rFonts w:ascii="Times New Roman" w:hAnsi="Times New Roman" w:cs="Times New Roman"/>
          <w:color w:val="2E75B5"/>
          <w:sz w:val="36"/>
          <w:szCs w:val="36"/>
          <w:lang w:val="ru-MD"/>
        </w:rPr>
      </w:pPr>
      <w:r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60DCC9D2" w14:textId="7D6BB8F9" w:rsidR="000E2288" w:rsidRPr="0004241E" w:rsidRDefault="00A12227" w:rsidP="004D69F7">
      <w:pPr>
        <w:pStyle w:val="Heading1"/>
        <w:numPr>
          <w:ilvl w:val="0"/>
          <w:numId w:val="23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9" w:name="_Toc101005600"/>
      <w:r>
        <w:rPr>
          <w:rFonts w:ascii="Times New Roman" w:hAnsi="Times New Roman" w:cs="Times New Roman"/>
          <w:sz w:val="36"/>
          <w:szCs w:val="36"/>
          <w:lang w:val="ru-MD"/>
        </w:rPr>
        <w:lastRenderedPageBreak/>
        <w:t>Реализация</w:t>
      </w:r>
      <w:r w:rsidR="000E2288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проекта.</w:t>
      </w:r>
      <w:bookmarkEnd w:id="9"/>
    </w:p>
    <w:p w14:paraId="0FF6BC95" w14:textId="77777777" w:rsidR="00E51ADE" w:rsidRPr="0004241E" w:rsidRDefault="00E51ADE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68B99FD0" w14:textId="321E0656" w:rsidR="002D703B" w:rsidRPr="0004241E" w:rsidRDefault="001B5723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  <w:r w:rsidRPr="0004241E">
        <w:rPr>
          <w:rFonts w:ascii="Times New Roman" w:hAnsi="Times New Roman" w:cs="Times New Roman"/>
          <w:lang w:val="ru-MD"/>
        </w:rPr>
        <w:t>Скриншоты, демонстрация функций.</w:t>
      </w:r>
    </w:p>
    <w:p w14:paraId="6A01D8B6" w14:textId="77777777" w:rsidR="00301046" w:rsidRDefault="00301046">
      <w:pPr>
        <w:rPr>
          <w:rFonts w:ascii="Times New Roman" w:hAnsi="Times New Roman" w:cs="Times New Roman"/>
          <w:color w:val="2E75B5"/>
          <w:sz w:val="36"/>
          <w:szCs w:val="36"/>
          <w:lang w:val="ru-MD"/>
        </w:rPr>
      </w:pPr>
      <w:r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1C88E28E" w14:textId="0C245C9E" w:rsidR="00B17E66" w:rsidRPr="0004241E" w:rsidRDefault="00A3613A" w:rsidP="0033144F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10" w:name="_Toc101005601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Заключение</w:t>
      </w:r>
      <w:bookmarkEnd w:id="10"/>
    </w:p>
    <w:p w14:paraId="13B632D8" w14:textId="77777777" w:rsidR="003115CA" w:rsidRPr="0004241E" w:rsidRDefault="003115CA" w:rsidP="009815F6">
      <w:pPr>
        <w:rPr>
          <w:rFonts w:ascii="Times New Roman" w:hAnsi="Times New Roman" w:cs="Times New Roman"/>
          <w:sz w:val="24"/>
          <w:szCs w:val="24"/>
          <w:lang w:val="ru-MD"/>
        </w:rPr>
      </w:pPr>
    </w:p>
    <w:p w14:paraId="351D8099" w14:textId="087F9DE1" w:rsidR="00301046" w:rsidRDefault="009306C0" w:rsidP="00301046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Короткий повтор преимуществ и недостаткой, а также описание проектов, для которых лучше подходит микросервисная или монолитная архитектура</w:t>
      </w:r>
      <w:r w:rsidR="00526ADF" w:rsidRPr="0004241E">
        <w:rPr>
          <w:rFonts w:ascii="Times New Roman" w:hAnsi="Times New Roman" w:cs="Times New Roman"/>
        </w:rPr>
        <w:t>.</w:t>
      </w:r>
    </w:p>
    <w:p w14:paraId="22D86B99" w14:textId="77777777" w:rsidR="00301046" w:rsidRDefault="003010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021070" w14:textId="0EBF55D3" w:rsidR="00B17E66" w:rsidRPr="0004241E" w:rsidRDefault="003E741B" w:rsidP="00B21A96">
      <w:pPr>
        <w:pStyle w:val="Heading1"/>
        <w:jc w:val="center"/>
        <w:rPr>
          <w:rFonts w:ascii="Times New Roman" w:hAnsi="Times New Roman" w:cs="Times New Roman"/>
        </w:rPr>
      </w:pPr>
      <w:bookmarkStart w:id="11" w:name="_Toc101005602"/>
      <w:r w:rsidRPr="0004241E">
        <w:rPr>
          <w:rFonts w:ascii="Times New Roman" w:hAnsi="Times New Roman" w:cs="Times New Roman"/>
        </w:rPr>
        <w:lastRenderedPageBreak/>
        <w:t>Литература</w:t>
      </w:r>
      <w:r w:rsidR="00E94ABC" w:rsidRPr="0004241E">
        <w:rPr>
          <w:rFonts w:ascii="Times New Roman" w:hAnsi="Times New Roman" w:cs="Times New Roman"/>
          <w:lang w:val="ru-MD"/>
        </w:rPr>
        <w:t xml:space="preserve"> и документация</w:t>
      </w:r>
      <w:r w:rsidRPr="0004241E">
        <w:rPr>
          <w:rFonts w:ascii="Times New Roman" w:hAnsi="Times New Roman" w:cs="Times New Roman"/>
        </w:rPr>
        <w:t>:</w:t>
      </w:r>
      <w:bookmarkEnd w:id="11"/>
    </w:p>
    <w:p w14:paraId="4B2F81DB" w14:textId="77777777" w:rsidR="000826C4" w:rsidRPr="0004241E" w:rsidRDefault="000826C4" w:rsidP="00F66262">
      <w:pPr>
        <w:rPr>
          <w:rFonts w:ascii="Times New Roman" w:hAnsi="Times New Roman" w:cs="Times New Roman"/>
        </w:rPr>
      </w:pPr>
    </w:p>
    <w:p w14:paraId="1C45A395" w14:textId="013F715C" w:rsidR="00301046" w:rsidRDefault="0034036F" w:rsidP="00E02333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*ссылки</w:t>
      </w:r>
      <w:r w:rsidR="00671AFB" w:rsidRPr="0004241E">
        <w:rPr>
          <w:rFonts w:ascii="Times New Roman" w:hAnsi="Times New Roman" w:cs="Times New Roman"/>
        </w:rPr>
        <w:t xml:space="preserve">, документация </w:t>
      </w:r>
      <w:r w:rsidR="004C24C0" w:rsidRPr="0004241E">
        <w:rPr>
          <w:rFonts w:ascii="Times New Roman" w:hAnsi="Times New Roman" w:cs="Times New Roman"/>
        </w:rPr>
        <w:t>и книги</w:t>
      </w:r>
      <w:r w:rsidRPr="0004241E">
        <w:rPr>
          <w:rFonts w:ascii="Times New Roman" w:hAnsi="Times New Roman" w:cs="Times New Roman"/>
        </w:rPr>
        <w:t>*</w:t>
      </w:r>
    </w:p>
    <w:p w14:paraId="79EC912A" w14:textId="32D6DB50" w:rsidR="00301046" w:rsidRDefault="00301046">
      <w:pPr>
        <w:rPr>
          <w:rFonts w:ascii="Times New Roman" w:hAnsi="Times New Roman" w:cs="Times New Roman"/>
        </w:rPr>
      </w:pPr>
    </w:p>
    <w:sectPr w:rsidR="003010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7633E" w14:textId="77777777" w:rsidR="00A24377" w:rsidRDefault="00A24377">
      <w:pPr>
        <w:spacing w:after="0" w:line="240" w:lineRule="auto"/>
      </w:pPr>
      <w:r>
        <w:separator/>
      </w:r>
    </w:p>
  </w:endnote>
  <w:endnote w:type="continuationSeparator" w:id="0">
    <w:p w14:paraId="289A8717" w14:textId="77777777" w:rsidR="00A24377" w:rsidRDefault="00A24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1ABC" w14:textId="77777777" w:rsidR="00C669DD" w:rsidRDefault="00C669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531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569CF3" w14:textId="20BF8F1D" w:rsidR="00C669DD" w:rsidRDefault="00C66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E35E33" w14:textId="77777777" w:rsidR="009C19B8" w:rsidRDefault="009C19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0876" w14:textId="77777777" w:rsidR="00C669DD" w:rsidRDefault="00C66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30941" w14:textId="77777777" w:rsidR="00A24377" w:rsidRDefault="00A24377">
      <w:pPr>
        <w:spacing w:after="0" w:line="240" w:lineRule="auto"/>
      </w:pPr>
      <w:r>
        <w:separator/>
      </w:r>
    </w:p>
  </w:footnote>
  <w:footnote w:type="continuationSeparator" w:id="0">
    <w:p w14:paraId="109AED32" w14:textId="77777777" w:rsidR="00A24377" w:rsidRDefault="00A24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A76D" w14:textId="77777777" w:rsidR="00C669DD" w:rsidRDefault="00C669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8E1D" w14:textId="77777777" w:rsidR="00C669DD" w:rsidRDefault="00C669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8863" w14:textId="77777777" w:rsidR="00C669DD" w:rsidRDefault="00C669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AD1"/>
    <w:multiLevelType w:val="multilevel"/>
    <w:tmpl w:val="82381B9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2F71"/>
    <w:multiLevelType w:val="hybridMultilevel"/>
    <w:tmpl w:val="C65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300C1"/>
    <w:multiLevelType w:val="hybridMultilevel"/>
    <w:tmpl w:val="BB80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6767B"/>
    <w:multiLevelType w:val="hybridMultilevel"/>
    <w:tmpl w:val="4B322B3E"/>
    <w:lvl w:ilvl="0" w:tplc="AEDA8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71BDD"/>
    <w:multiLevelType w:val="hybridMultilevel"/>
    <w:tmpl w:val="3662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125DB"/>
    <w:multiLevelType w:val="hybridMultilevel"/>
    <w:tmpl w:val="C65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1000C"/>
    <w:multiLevelType w:val="hybridMultilevel"/>
    <w:tmpl w:val="FDD6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01F24"/>
    <w:multiLevelType w:val="hybridMultilevel"/>
    <w:tmpl w:val="BE92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E6D0F"/>
    <w:multiLevelType w:val="multilevel"/>
    <w:tmpl w:val="501CC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A815ED6"/>
    <w:multiLevelType w:val="hybridMultilevel"/>
    <w:tmpl w:val="E9085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B2286"/>
    <w:multiLevelType w:val="multilevel"/>
    <w:tmpl w:val="48D0E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A6DB7"/>
    <w:multiLevelType w:val="hybridMultilevel"/>
    <w:tmpl w:val="A5DC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96397"/>
    <w:multiLevelType w:val="hybridMultilevel"/>
    <w:tmpl w:val="B4E42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52247"/>
    <w:multiLevelType w:val="hybridMultilevel"/>
    <w:tmpl w:val="8AE8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A31B0"/>
    <w:multiLevelType w:val="hybridMultilevel"/>
    <w:tmpl w:val="BA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53632"/>
    <w:multiLevelType w:val="hybridMultilevel"/>
    <w:tmpl w:val="BA04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62349"/>
    <w:multiLevelType w:val="hybridMultilevel"/>
    <w:tmpl w:val="4C84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651CC"/>
    <w:multiLevelType w:val="hybridMultilevel"/>
    <w:tmpl w:val="9A14802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A206ACD"/>
    <w:multiLevelType w:val="hybridMultilevel"/>
    <w:tmpl w:val="2DD0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54E2F"/>
    <w:multiLevelType w:val="hybridMultilevel"/>
    <w:tmpl w:val="9EB2BA4A"/>
    <w:lvl w:ilvl="0" w:tplc="530688C6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15487"/>
    <w:multiLevelType w:val="hybridMultilevel"/>
    <w:tmpl w:val="7A58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A6691"/>
    <w:multiLevelType w:val="hybridMultilevel"/>
    <w:tmpl w:val="CC988CA6"/>
    <w:lvl w:ilvl="0" w:tplc="8DA6C2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660FC"/>
    <w:multiLevelType w:val="hybridMultilevel"/>
    <w:tmpl w:val="B8E8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5289A"/>
    <w:multiLevelType w:val="hybridMultilevel"/>
    <w:tmpl w:val="38F0A582"/>
    <w:lvl w:ilvl="0" w:tplc="AEDA8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47AAF"/>
    <w:multiLevelType w:val="multilevel"/>
    <w:tmpl w:val="D48CA8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25933D9"/>
    <w:multiLevelType w:val="hybridMultilevel"/>
    <w:tmpl w:val="1A962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F2192"/>
    <w:multiLevelType w:val="hybridMultilevel"/>
    <w:tmpl w:val="8F52C90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D1FCA"/>
    <w:multiLevelType w:val="multilevel"/>
    <w:tmpl w:val="648A85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C8E4090"/>
    <w:multiLevelType w:val="hybridMultilevel"/>
    <w:tmpl w:val="3062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562C6"/>
    <w:multiLevelType w:val="hybridMultilevel"/>
    <w:tmpl w:val="083A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9221E"/>
    <w:multiLevelType w:val="hybridMultilevel"/>
    <w:tmpl w:val="D5D60A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805D17"/>
    <w:multiLevelType w:val="hybridMultilevel"/>
    <w:tmpl w:val="E9B0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86585"/>
    <w:multiLevelType w:val="hybridMultilevel"/>
    <w:tmpl w:val="C78E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147F6"/>
    <w:multiLevelType w:val="hybridMultilevel"/>
    <w:tmpl w:val="2E1AE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4152">
    <w:abstractNumId w:val="0"/>
  </w:num>
  <w:num w:numId="2" w16cid:durableId="976837238">
    <w:abstractNumId w:val="8"/>
  </w:num>
  <w:num w:numId="3" w16cid:durableId="1580749968">
    <w:abstractNumId w:val="24"/>
  </w:num>
  <w:num w:numId="4" w16cid:durableId="595207818">
    <w:abstractNumId w:val="10"/>
  </w:num>
  <w:num w:numId="5" w16cid:durableId="785197088">
    <w:abstractNumId w:val="27"/>
  </w:num>
  <w:num w:numId="6" w16cid:durableId="1202858531">
    <w:abstractNumId w:val="18"/>
  </w:num>
  <w:num w:numId="7" w16cid:durableId="65108792">
    <w:abstractNumId w:val="29"/>
  </w:num>
  <w:num w:numId="8" w16cid:durableId="749154417">
    <w:abstractNumId w:val="6"/>
  </w:num>
  <w:num w:numId="9" w16cid:durableId="835337705">
    <w:abstractNumId w:val="26"/>
  </w:num>
  <w:num w:numId="10" w16cid:durableId="949123517">
    <w:abstractNumId w:val="1"/>
  </w:num>
  <w:num w:numId="11" w16cid:durableId="1209340104">
    <w:abstractNumId w:val="5"/>
  </w:num>
  <w:num w:numId="12" w16cid:durableId="1853372357">
    <w:abstractNumId w:val="20"/>
  </w:num>
  <w:num w:numId="13" w16cid:durableId="566259390">
    <w:abstractNumId w:val="28"/>
  </w:num>
  <w:num w:numId="14" w16cid:durableId="523058187">
    <w:abstractNumId w:val="13"/>
  </w:num>
  <w:num w:numId="15" w16cid:durableId="436826937">
    <w:abstractNumId w:val="7"/>
  </w:num>
  <w:num w:numId="16" w16cid:durableId="658341307">
    <w:abstractNumId w:val="16"/>
  </w:num>
  <w:num w:numId="17" w16cid:durableId="722949422">
    <w:abstractNumId w:val="4"/>
  </w:num>
  <w:num w:numId="18" w16cid:durableId="882250758">
    <w:abstractNumId w:val="2"/>
  </w:num>
  <w:num w:numId="19" w16cid:durableId="1040083969">
    <w:abstractNumId w:val="17"/>
  </w:num>
  <w:num w:numId="20" w16cid:durableId="1365057364">
    <w:abstractNumId w:val="30"/>
  </w:num>
  <w:num w:numId="21" w16cid:durableId="983970913">
    <w:abstractNumId w:val="15"/>
  </w:num>
  <w:num w:numId="22" w16cid:durableId="118300255">
    <w:abstractNumId w:val="19"/>
  </w:num>
  <w:num w:numId="23" w16cid:durableId="1824466808">
    <w:abstractNumId w:val="25"/>
  </w:num>
  <w:num w:numId="24" w16cid:durableId="1239025159">
    <w:abstractNumId w:val="23"/>
  </w:num>
  <w:num w:numId="25" w16cid:durableId="550577191">
    <w:abstractNumId w:val="11"/>
  </w:num>
  <w:num w:numId="26" w16cid:durableId="1898201646">
    <w:abstractNumId w:val="3"/>
  </w:num>
  <w:num w:numId="27" w16cid:durableId="617445105">
    <w:abstractNumId w:val="14"/>
  </w:num>
  <w:num w:numId="28" w16cid:durableId="1836608721">
    <w:abstractNumId w:val="22"/>
  </w:num>
  <w:num w:numId="29" w16cid:durableId="678967115">
    <w:abstractNumId w:val="33"/>
  </w:num>
  <w:num w:numId="30" w16cid:durableId="880678477">
    <w:abstractNumId w:val="21"/>
  </w:num>
  <w:num w:numId="31" w16cid:durableId="852500776">
    <w:abstractNumId w:val="12"/>
  </w:num>
  <w:num w:numId="32" w16cid:durableId="2048944754">
    <w:abstractNumId w:val="31"/>
  </w:num>
  <w:num w:numId="33" w16cid:durableId="795753122">
    <w:abstractNumId w:val="9"/>
  </w:num>
  <w:num w:numId="34" w16cid:durableId="209466478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66"/>
    <w:rsid w:val="0000052F"/>
    <w:rsid w:val="00000764"/>
    <w:rsid w:val="00001831"/>
    <w:rsid w:val="00001A08"/>
    <w:rsid w:val="00002B3E"/>
    <w:rsid w:val="00002D1F"/>
    <w:rsid w:val="00003A2D"/>
    <w:rsid w:val="00003AD0"/>
    <w:rsid w:val="00003B4D"/>
    <w:rsid w:val="00004C68"/>
    <w:rsid w:val="00005F64"/>
    <w:rsid w:val="000067A3"/>
    <w:rsid w:val="00007768"/>
    <w:rsid w:val="00010520"/>
    <w:rsid w:val="00010A77"/>
    <w:rsid w:val="00010D1C"/>
    <w:rsid w:val="00010FC5"/>
    <w:rsid w:val="00011158"/>
    <w:rsid w:val="00011186"/>
    <w:rsid w:val="00011A1B"/>
    <w:rsid w:val="0001203F"/>
    <w:rsid w:val="00012ABB"/>
    <w:rsid w:val="000130F0"/>
    <w:rsid w:val="00015814"/>
    <w:rsid w:val="00015C74"/>
    <w:rsid w:val="00015C76"/>
    <w:rsid w:val="0001691A"/>
    <w:rsid w:val="00016A12"/>
    <w:rsid w:val="00016B89"/>
    <w:rsid w:val="00021548"/>
    <w:rsid w:val="000216AD"/>
    <w:rsid w:val="00021C02"/>
    <w:rsid w:val="00021C34"/>
    <w:rsid w:val="00023239"/>
    <w:rsid w:val="00023544"/>
    <w:rsid w:val="00023989"/>
    <w:rsid w:val="00023A69"/>
    <w:rsid w:val="0002425F"/>
    <w:rsid w:val="000244B9"/>
    <w:rsid w:val="000248E9"/>
    <w:rsid w:val="00024FEF"/>
    <w:rsid w:val="000253E5"/>
    <w:rsid w:val="00025EB0"/>
    <w:rsid w:val="00025FBF"/>
    <w:rsid w:val="000263F8"/>
    <w:rsid w:val="000273F0"/>
    <w:rsid w:val="0002761C"/>
    <w:rsid w:val="00027D93"/>
    <w:rsid w:val="00032787"/>
    <w:rsid w:val="000328A4"/>
    <w:rsid w:val="00032A42"/>
    <w:rsid w:val="00032BFB"/>
    <w:rsid w:val="00032F0A"/>
    <w:rsid w:val="0003313A"/>
    <w:rsid w:val="000333B8"/>
    <w:rsid w:val="000340B1"/>
    <w:rsid w:val="0003440D"/>
    <w:rsid w:val="00036442"/>
    <w:rsid w:val="00036B73"/>
    <w:rsid w:val="00036DC8"/>
    <w:rsid w:val="000372BC"/>
    <w:rsid w:val="00040D76"/>
    <w:rsid w:val="00041788"/>
    <w:rsid w:val="0004241E"/>
    <w:rsid w:val="0004324D"/>
    <w:rsid w:val="00043F8E"/>
    <w:rsid w:val="0004445E"/>
    <w:rsid w:val="000445ED"/>
    <w:rsid w:val="00044FE7"/>
    <w:rsid w:val="00045BBC"/>
    <w:rsid w:val="00045D54"/>
    <w:rsid w:val="00045E22"/>
    <w:rsid w:val="0004633B"/>
    <w:rsid w:val="00046597"/>
    <w:rsid w:val="00046873"/>
    <w:rsid w:val="00046F03"/>
    <w:rsid w:val="00047CBE"/>
    <w:rsid w:val="00050AD5"/>
    <w:rsid w:val="00050BCB"/>
    <w:rsid w:val="00050BD5"/>
    <w:rsid w:val="00050F8F"/>
    <w:rsid w:val="00051476"/>
    <w:rsid w:val="00052B70"/>
    <w:rsid w:val="0005358E"/>
    <w:rsid w:val="00053A34"/>
    <w:rsid w:val="00053FFE"/>
    <w:rsid w:val="0005416A"/>
    <w:rsid w:val="00054FA5"/>
    <w:rsid w:val="00054FAA"/>
    <w:rsid w:val="00055096"/>
    <w:rsid w:val="000557DE"/>
    <w:rsid w:val="00055FF3"/>
    <w:rsid w:val="000565BC"/>
    <w:rsid w:val="000567A0"/>
    <w:rsid w:val="00056C6B"/>
    <w:rsid w:val="00056DB9"/>
    <w:rsid w:val="000603DB"/>
    <w:rsid w:val="00060943"/>
    <w:rsid w:val="00060C9F"/>
    <w:rsid w:val="00061194"/>
    <w:rsid w:val="000611C8"/>
    <w:rsid w:val="000618CE"/>
    <w:rsid w:val="00061BF6"/>
    <w:rsid w:val="000624DD"/>
    <w:rsid w:val="00063415"/>
    <w:rsid w:val="0006367E"/>
    <w:rsid w:val="00063DD7"/>
    <w:rsid w:val="0006429E"/>
    <w:rsid w:val="000651F9"/>
    <w:rsid w:val="00065CC0"/>
    <w:rsid w:val="00065ED0"/>
    <w:rsid w:val="00066E0F"/>
    <w:rsid w:val="00066EF8"/>
    <w:rsid w:val="00071DF9"/>
    <w:rsid w:val="00072D28"/>
    <w:rsid w:val="00072EE3"/>
    <w:rsid w:val="000734C5"/>
    <w:rsid w:val="0007373F"/>
    <w:rsid w:val="00073A72"/>
    <w:rsid w:val="00073ECC"/>
    <w:rsid w:val="000750E7"/>
    <w:rsid w:val="00075CAD"/>
    <w:rsid w:val="0007687C"/>
    <w:rsid w:val="0008159D"/>
    <w:rsid w:val="00081736"/>
    <w:rsid w:val="00082396"/>
    <w:rsid w:val="00082411"/>
    <w:rsid w:val="000825BE"/>
    <w:rsid w:val="000826C4"/>
    <w:rsid w:val="00082A53"/>
    <w:rsid w:val="000830D8"/>
    <w:rsid w:val="0008342D"/>
    <w:rsid w:val="00084B9E"/>
    <w:rsid w:val="00084C05"/>
    <w:rsid w:val="000857AC"/>
    <w:rsid w:val="000857F1"/>
    <w:rsid w:val="00086540"/>
    <w:rsid w:val="000873D6"/>
    <w:rsid w:val="0008741D"/>
    <w:rsid w:val="00090DDA"/>
    <w:rsid w:val="00091409"/>
    <w:rsid w:val="000918CB"/>
    <w:rsid w:val="0009276F"/>
    <w:rsid w:val="00092D42"/>
    <w:rsid w:val="00093906"/>
    <w:rsid w:val="00093A8A"/>
    <w:rsid w:val="000977AF"/>
    <w:rsid w:val="000A0520"/>
    <w:rsid w:val="000A0B54"/>
    <w:rsid w:val="000A0DB3"/>
    <w:rsid w:val="000A1ADF"/>
    <w:rsid w:val="000A2142"/>
    <w:rsid w:val="000A247E"/>
    <w:rsid w:val="000A2BEC"/>
    <w:rsid w:val="000A34EF"/>
    <w:rsid w:val="000A353E"/>
    <w:rsid w:val="000A4AE2"/>
    <w:rsid w:val="000A578E"/>
    <w:rsid w:val="000A6831"/>
    <w:rsid w:val="000A6921"/>
    <w:rsid w:val="000A6968"/>
    <w:rsid w:val="000A7B75"/>
    <w:rsid w:val="000B0B3F"/>
    <w:rsid w:val="000B1236"/>
    <w:rsid w:val="000B1B43"/>
    <w:rsid w:val="000B1B73"/>
    <w:rsid w:val="000B30F6"/>
    <w:rsid w:val="000B31FF"/>
    <w:rsid w:val="000B4A11"/>
    <w:rsid w:val="000B61D6"/>
    <w:rsid w:val="000B6B52"/>
    <w:rsid w:val="000B778E"/>
    <w:rsid w:val="000B7C44"/>
    <w:rsid w:val="000B7D2B"/>
    <w:rsid w:val="000B7DC1"/>
    <w:rsid w:val="000C0058"/>
    <w:rsid w:val="000C04BD"/>
    <w:rsid w:val="000C099E"/>
    <w:rsid w:val="000C0F0B"/>
    <w:rsid w:val="000C3743"/>
    <w:rsid w:val="000C4B64"/>
    <w:rsid w:val="000C54E5"/>
    <w:rsid w:val="000C5F53"/>
    <w:rsid w:val="000C7FA4"/>
    <w:rsid w:val="000D1239"/>
    <w:rsid w:val="000D1C54"/>
    <w:rsid w:val="000D2405"/>
    <w:rsid w:val="000D25EB"/>
    <w:rsid w:val="000D2CB6"/>
    <w:rsid w:val="000D3195"/>
    <w:rsid w:val="000D503C"/>
    <w:rsid w:val="000D53DA"/>
    <w:rsid w:val="000D7B41"/>
    <w:rsid w:val="000D7C1B"/>
    <w:rsid w:val="000E0497"/>
    <w:rsid w:val="000E2288"/>
    <w:rsid w:val="000E30EC"/>
    <w:rsid w:val="000E3CA3"/>
    <w:rsid w:val="000E3CE1"/>
    <w:rsid w:val="000E4E3E"/>
    <w:rsid w:val="000E506A"/>
    <w:rsid w:val="000E54CA"/>
    <w:rsid w:val="000E558D"/>
    <w:rsid w:val="000E5925"/>
    <w:rsid w:val="000E5AB7"/>
    <w:rsid w:val="000E68EB"/>
    <w:rsid w:val="000E6ABF"/>
    <w:rsid w:val="000E6EAA"/>
    <w:rsid w:val="000E6FC9"/>
    <w:rsid w:val="000F169D"/>
    <w:rsid w:val="000F1BDB"/>
    <w:rsid w:val="000F1DC3"/>
    <w:rsid w:val="000F2897"/>
    <w:rsid w:val="000F39D5"/>
    <w:rsid w:val="000F47B1"/>
    <w:rsid w:val="000F48D5"/>
    <w:rsid w:val="000F54A7"/>
    <w:rsid w:val="000F5A81"/>
    <w:rsid w:val="000F67BF"/>
    <w:rsid w:val="000F7579"/>
    <w:rsid w:val="000F793E"/>
    <w:rsid w:val="000F7F8C"/>
    <w:rsid w:val="001000DE"/>
    <w:rsid w:val="00101BC4"/>
    <w:rsid w:val="00104579"/>
    <w:rsid w:val="0010514C"/>
    <w:rsid w:val="001053EE"/>
    <w:rsid w:val="0010617D"/>
    <w:rsid w:val="00106E1E"/>
    <w:rsid w:val="00107CC2"/>
    <w:rsid w:val="00110A1F"/>
    <w:rsid w:val="00110D2D"/>
    <w:rsid w:val="00110EFD"/>
    <w:rsid w:val="00111861"/>
    <w:rsid w:val="00112EC2"/>
    <w:rsid w:val="00114FED"/>
    <w:rsid w:val="001150CB"/>
    <w:rsid w:val="001153BA"/>
    <w:rsid w:val="0011543C"/>
    <w:rsid w:val="00115B1C"/>
    <w:rsid w:val="00115D03"/>
    <w:rsid w:val="001160CE"/>
    <w:rsid w:val="00116244"/>
    <w:rsid w:val="001164E5"/>
    <w:rsid w:val="001165AE"/>
    <w:rsid w:val="00116A3C"/>
    <w:rsid w:val="00116A73"/>
    <w:rsid w:val="00117142"/>
    <w:rsid w:val="00117228"/>
    <w:rsid w:val="00117887"/>
    <w:rsid w:val="00117DB0"/>
    <w:rsid w:val="001207EC"/>
    <w:rsid w:val="00120B1C"/>
    <w:rsid w:val="00120F7B"/>
    <w:rsid w:val="00121536"/>
    <w:rsid w:val="00121AD1"/>
    <w:rsid w:val="00121B94"/>
    <w:rsid w:val="00122952"/>
    <w:rsid w:val="00123938"/>
    <w:rsid w:val="001244BB"/>
    <w:rsid w:val="00124B6A"/>
    <w:rsid w:val="00124BE9"/>
    <w:rsid w:val="00125067"/>
    <w:rsid w:val="0012513B"/>
    <w:rsid w:val="00125A4A"/>
    <w:rsid w:val="00125C82"/>
    <w:rsid w:val="001261A2"/>
    <w:rsid w:val="001269DD"/>
    <w:rsid w:val="00126D3A"/>
    <w:rsid w:val="0012798D"/>
    <w:rsid w:val="00130160"/>
    <w:rsid w:val="00130C30"/>
    <w:rsid w:val="001314FF"/>
    <w:rsid w:val="00131A7B"/>
    <w:rsid w:val="00131B4F"/>
    <w:rsid w:val="00131B81"/>
    <w:rsid w:val="00132343"/>
    <w:rsid w:val="001329EE"/>
    <w:rsid w:val="00133024"/>
    <w:rsid w:val="00133741"/>
    <w:rsid w:val="00133AAD"/>
    <w:rsid w:val="0013417E"/>
    <w:rsid w:val="00134D78"/>
    <w:rsid w:val="0013505F"/>
    <w:rsid w:val="00135F58"/>
    <w:rsid w:val="001369F5"/>
    <w:rsid w:val="0014071B"/>
    <w:rsid w:val="00140C31"/>
    <w:rsid w:val="00142394"/>
    <w:rsid w:val="00142B89"/>
    <w:rsid w:val="00142C9B"/>
    <w:rsid w:val="00144259"/>
    <w:rsid w:val="00144884"/>
    <w:rsid w:val="001448A1"/>
    <w:rsid w:val="00144AF5"/>
    <w:rsid w:val="00144C68"/>
    <w:rsid w:val="00145A8B"/>
    <w:rsid w:val="00146334"/>
    <w:rsid w:val="0014658C"/>
    <w:rsid w:val="00146E79"/>
    <w:rsid w:val="00146EB5"/>
    <w:rsid w:val="001501C8"/>
    <w:rsid w:val="001513F0"/>
    <w:rsid w:val="0015154D"/>
    <w:rsid w:val="00151A13"/>
    <w:rsid w:val="001532A7"/>
    <w:rsid w:val="00153686"/>
    <w:rsid w:val="001543F0"/>
    <w:rsid w:val="001546D1"/>
    <w:rsid w:val="001549F8"/>
    <w:rsid w:val="00154CA7"/>
    <w:rsid w:val="00154FF2"/>
    <w:rsid w:val="001550A0"/>
    <w:rsid w:val="001555D6"/>
    <w:rsid w:val="0016195B"/>
    <w:rsid w:val="00161CAD"/>
    <w:rsid w:val="0016401B"/>
    <w:rsid w:val="00165136"/>
    <w:rsid w:val="00166805"/>
    <w:rsid w:val="0017014B"/>
    <w:rsid w:val="0017019C"/>
    <w:rsid w:val="00170296"/>
    <w:rsid w:val="00170C65"/>
    <w:rsid w:val="001712DB"/>
    <w:rsid w:val="001713DD"/>
    <w:rsid w:val="00171570"/>
    <w:rsid w:val="00171F60"/>
    <w:rsid w:val="00172535"/>
    <w:rsid w:val="0017254B"/>
    <w:rsid w:val="001735A7"/>
    <w:rsid w:val="00173867"/>
    <w:rsid w:val="0017404C"/>
    <w:rsid w:val="00174B3F"/>
    <w:rsid w:val="001764EC"/>
    <w:rsid w:val="00176725"/>
    <w:rsid w:val="00176E52"/>
    <w:rsid w:val="001775CB"/>
    <w:rsid w:val="00177BCA"/>
    <w:rsid w:val="00177EDD"/>
    <w:rsid w:val="00180613"/>
    <w:rsid w:val="00180848"/>
    <w:rsid w:val="001808B1"/>
    <w:rsid w:val="00181748"/>
    <w:rsid w:val="001819D8"/>
    <w:rsid w:val="001826BC"/>
    <w:rsid w:val="00182957"/>
    <w:rsid w:val="001835B6"/>
    <w:rsid w:val="00183EAE"/>
    <w:rsid w:val="001845C8"/>
    <w:rsid w:val="00185186"/>
    <w:rsid w:val="0018577E"/>
    <w:rsid w:val="001858CA"/>
    <w:rsid w:val="0018636A"/>
    <w:rsid w:val="0018748C"/>
    <w:rsid w:val="0019053A"/>
    <w:rsid w:val="001907E8"/>
    <w:rsid w:val="0019184A"/>
    <w:rsid w:val="00193222"/>
    <w:rsid w:val="001943A3"/>
    <w:rsid w:val="001947A6"/>
    <w:rsid w:val="00194F30"/>
    <w:rsid w:val="00194FD6"/>
    <w:rsid w:val="0019524D"/>
    <w:rsid w:val="0019673D"/>
    <w:rsid w:val="00196EAE"/>
    <w:rsid w:val="001A0281"/>
    <w:rsid w:val="001A0A26"/>
    <w:rsid w:val="001A134C"/>
    <w:rsid w:val="001A1472"/>
    <w:rsid w:val="001A161D"/>
    <w:rsid w:val="001A1BB0"/>
    <w:rsid w:val="001A1F22"/>
    <w:rsid w:val="001A7F37"/>
    <w:rsid w:val="001B20F8"/>
    <w:rsid w:val="001B275A"/>
    <w:rsid w:val="001B2985"/>
    <w:rsid w:val="001B2B49"/>
    <w:rsid w:val="001B37C1"/>
    <w:rsid w:val="001B3FC2"/>
    <w:rsid w:val="001B413E"/>
    <w:rsid w:val="001B5723"/>
    <w:rsid w:val="001B5CE4"/>
    <w:rsid w:val="001B5EDC"/>
    <w:rsid w:val="001B677F"/>
    <w:rsid w:val="001B6B3B"/>
    <w:rsid w:val="001B6F1D"/>
    <w:rsid w:val="001B782F"/>
    <w:rsid w:val="001C0589"/>
    <w:rsid w:val="001C0D2F"/>
    <w:rsid w:val="001C2F51"/>
    <w:rsid w:val="001C347B"/>
    <w:rsid w:val="001C3C1C"/>
    <w:rsid w:val="001C3DC9"/>
    <w:rsid w:val="001C4FF6"/>
    <w:rsid w:val="001C60C5"/>
    <w:rsid w:val="001C6539"/>
    <w:rsid w:val="001C7348"/>
    <w:rsid w:val="001D048C"/>
    <w:rsid w:val="001D0565"/>
    <w:rsid w:val="001D19BC"/>
    <w:rsid w:val="001D1BBD"/>
    <w:rsid w:val="001D2E19"/>
    <w:rsid w:val="001D3238"/>
    <w:rsid w:val="001D5AEA"/>
    <w:rsid w:val="001D6451"/>
    <w:rsid w:val="001D7A95"/>
    <w:rsid w:val="001E10A4"/>
    <w:rsid w:val="001E1AA8"/>
    <w:rsid w:val="001E568D"/>
    <w:rsid w:val="001E57D6"/>
    <w:rsid w:val="001E5C8D"/>
    <w:rsid w:val="001E70A7"/>
    <w:rsid w:val="001F0544"/>
    <w:rsid w:val="001F17C5"/>
    <w:rsid w:val="001F222D"/>
    <w:rsid w:val="001F224C"/>
    <w:rsid w:val="001F274E"/>
    <w:rsid w:val="001F2B79"/>
    <w:rsid w:val="001F2CAB"/>
    <w:rsid w:val="001F30B9"/>
    <w:rsid w:val="001F319C"/>
    <w:rsid w:val="001F3490"/>
    <w:rsid w:val="001F34D6"/>
    <w:rsid w:val="001F39B4"/>
    <w:rsid w:val="001F3BD7"/>
    <w:rsid w:val="001F4DE4"/>
    <w:rsid w:val="001F4F2F"/>
    <w:rsid w:val="001F59B4"/>
    <w:rsid w:val="001F5F2F"/>
    <w:rsid w:val="001F64D1"/>
    <w:rsid w:val="001F6DC8"/>
    <w:rsid w:val="001F792E"/>
    <w:rsid w:val="002007B2"/>
    <w:rsid w:val="00200D3E"/>
    <w:rsid w:val="00200DFA"/>
    <w:rsid w:val="0020151C"/>
    <w:rsid w:val="00201F7C"/>
    <w:rsid w:val="0020238E"/>
    <w:rsid w:val="00202480"/>
    <w:rsid w:val="00202F01"/>
    <w:rsid w:val="0020375F"/>
    <w:rsid w:val="0020380D"/>
    <w:rsid w:val="0020387A"/>
    <w:rsid w:val="00203917"/>
    <w:rsid w:val="00203A12"/>
    <w:rsid w:val="00204FAB"/>
    <w:rsid w:val="002052FC"/>
    <w:rsid w:val="002060BD"/>
    <w:rsid w:val="00206357"/>
    <w:rsid w:val="00207470"/>
    <w:rsid w:val="00207E85"/>
    <w:rsid w:val="002102C9"/>
    <w:rsid w:val="0021106F"/>
    <w:rsid w:val="0021130B"/>
    <w:rsid w:val="00211CF4"/>
    <w:rsid w:val="002123DA"/>
    <w:rsid w:val="00212541"/>
    <w:rsid w:val="00212893"/>
    <w:rsid w:val="0021356F"/>
    <w:rsid w:val="002135C6"/>
    <w:rsid w:val="00214529"/>
    <w:rsid w:val="0021579C"/>
    <w:rsid w:val="002163FF"/>
    <w:rsid w:val="00220C01"/>
    <w:rsid w:val="00221237"/>
    <w:rsid w:val="00224F4C"/>
    <w:rsid w:val="00224FF1"/>
    <w:rsid w:val="00226FD0"/>
    <w:rsid w:val="00227745"/>
    <w:rsid w:val="00230881"/>
    <w:rsid w:val="00230D72"/>
    <w:rsid w:val="0023153F"/>
    <w:rsid w:val="00232901"/>
    <w:rsid w:val="00232E50"/>
    <w:rsid w:val="00232EE4"/>
    <w:rsid w:val="00233030"/>
    <w:rsid w:val="002330DB"/>
    <w:rsid w:val="00233C8A"/>
    <w:rsid w:val="00233FB6"/>
    <w:rsid w:val="002346F8"/>
    <w:rsid w:val="00234D03"/>
    <w:rsid w:val="00235656"/>
    <w:rsid w:val="002356C5"/>
    <w:rsid w:val="00236282"/>
    <w:rsid w:val="00236DAD"/>
    <w:rsid w:val="002371EE"/>
    <w:rsid w:val="002379EE"/>
    <w:rsid w:val="0024028C"/>
    <w:rsid w:val="00240815"/>
    <w:rsid w:val="00240B97"/>
    <w:rsid w:val="00240D87"/>
    <w:rsid w:val="00241294"/>
    <w:rsid w:val="0024236F"/>
    <w:rsid w:val="00242E8B"/>
    <w:rsid w:val="0024369B"/>
    <w:rsid w:val="00243884"/>
    <w:rsid w:val="00243AE1"/>
    <w:rsid w:val="00243C49"/>
    <w:rsid w:val="00243DF7"/>
    <w:rsid w:val="00244071"/>
    <w:rsid w:val="00244C46"/>
    <w:rsid w:val="00244C95"/>
    <w:rsid w:val="00245A71"/>
    <w:rsid w:val="00246207"/>
    <w:rsid w:val="00246695"/>
    <w:rsid w:val="00246CE5"/>
    <w:rsid w:val="00247806"/>
    <w:rsid w:val="00247BA8"/>
    <w:rsid w:val="002504AC"/>
    <w:rsid w:val="00250AD9"/>
    <w:rsid w:val="00252BA4"/>
    <w:rsid w:val="00253545"/>
    <w:rsid w:val="00255434"/>
    <w:rsid w:val="002565D9"/>
    <w:rsid w:val="00256E36"/>
    <w:rsid w:val="0026020A"/>
    <w:rsid w:val="002605EF"/>
    <w:rsid w:val="002613C2"/>
    <w:rsid w:val="00261585"/>
    <w:rsid w:val="002615F8"/>
    <w:rsid w:val="00261F7C"/>
    <w:rsid w:val="0026254C"/>
    <w:rsid w:val="002628F4"/>
    <w:rsid w:val="002629E0"/>
    <w:rsid w:val="00262DFB"/>
    <w:rsid w:val="00263887"/>
    <w:rsid w:val="00263C18"/>
    <w:rsid w:val="00264E71"/>
    <w:rsid w:val="00265815"/>
    <w:rsid w:val="00266E5E"/>
    <w:rsid w:val="00267216"/>
    <w:rsid w:val="0026790E"/>
    <w:rsid w:val="00270B42"/>
    <w:rsid w:val="00271764"/>
    <w:rsid w:val="002722D4"/>
    <w:rsid w:val="00272D53"/>
    <w:rsid w:val="002740F9"/>
    <w:rsid w:val="00274FDA"/>
    <w:rsid w:val="0027508F"/>
    <w:rsid w:val="0027551E"/>
    <w:rsid w:val="00275B00"/>
    <w:rsid w:val="0027653E"/>
    <w:rsid w:val="00276F49"/>
    <w:rsid w:val="00276FB4"/>
    <w:rsid w:val="00280399"/>
    <w:rsid w:val="00281416"/>
    <w:rsid w:val="0028193D"/>
    <w:rsid w:val="00281A1E"/>
    <w:rsid w:val="00282B5C"/>
    <w:rsid w:val="002832CE"/>
    <w:rsid w:val="0028370E"/>
    <w:rsid w:val="00284D6D"/>
    <w:rsid w:val="00285BCF"/>
    <w:rsid w:val="00290A56"/>
    <w:rsid w:val="00290FD9"/>
    <w:rsid w:val="00294879"/>
    <w:rsid w:val="00294C53"/>
    <w:rsid w:val="002950E5"/>
    <w:rsid w:val="002951F1"/>
    <w:rsid w:val="0029651F"/>
    <w:rsid w:val="002971FC"/>
    <w:rsid w:val="002A15AB"/>
    <w:rsid w:val="002A2658"/>
    <w:rsid w:val="002A34DF"/>
    <w:rsid w:val="002A3566"/>
    <w:rsid w:val="002A3EF0"/>
    <w:rsid w:val="002A44F5"/>
    <w:rsid w:val="002A4F8F"/>
    <w:rsid w:val="002A5BC1"/>
    <w:rsid w:val="002A5E1E"/>
    <w:rsid w:val="002A7699"/>
    <w:rsid w:val="002A7855"/>
    <w:rsid w:val="002A7B27"/>
    <w:rsid w:val="002B0664"/>
    <w:rsid w:val="002B0AB7"/>
    <w:rsid w:val="002B1AF3"/>
    <w:rsid w:val="002B1B70"/>
    <w:rsid w:val="002B25FD"/>
    <w:rsid w:val="002B2713"/>
    <w:rsid w:val="002B2EEF"/>
    <w:rsid w:val="002B386C"/>
    <w:rsid w:val="002B3BB8"/>
    <w:rsid w:val="002B3E45"/>
    <w:rsid w:val="002B4EC1"/>
    <w:rsid w:val="002B627F"/>
    <w:rsid w:val="002B63BF"/>
    <w:rsid w:val="002B6406"/>
    <w:rsid w:val="002B657A"/>
    <w:rsid w:val="002B7C72"/>
    <w:rsid w:val="002B7C9B"/>
    <w:rsid w:val="002C0279"/>
    <w:rsid w:val="002C043D"/>
    <w:rsid w:val="002C0A35"/>
    <w:rsid w:val="002C14B6"/>
    <w:rsid w:val="002C158A"/>
    <w:rsid w:val="002C3524"/>
    <w:rsid w:val="002C44B0"/>
    <w:rsid w:val="002C4D7F"/>
    <w:rsid w:val="002C597E"/>
    <w:rsid w:val="002C6D67"/>
    <w:rsid w:val="002C721A"/>
    <w:rsid w:val="002C7BF8"/>
    <w:rsid w:val="002D0DEF"/>
    <w:rsid w:val="002D1610"/>
    <w:rsid w:val="002D1A20"/>
    <w:rsid w:val="002D2866"/>
    <w:rsid w:val="002D2D2C"/>
    <w:rsid w:val="002D2E89"/>
    <w:rsid w:val="002D3C1A"/>
    <w:rsid w:val="002D3F00"/>
    <w:rsid w:val="002D4272"/>
    <w:rsid w:val="002D466B"/>
    <w:rsid w:val="002D63D6"/>
    <w:rsid w:val="002D68F6"/>
    <w:rsid w:val="002D6CCC"/>
    <w:rsid w:val="002D6FA1"/>
    <w:rsid w:val="002D703B"/>
    <w:rsid w:val="002D72D1"/>
    <w:rsid w:val="002D794B"/>
    <w:rsid w:val="002E0238"/>
    <w:rsid w:val="002E16A6"/>
    <w:rsid w:val="002E259D"/>
    <w:rsid w:val="002E2DA6"/>
    <w:rsid w:val="002E303F"/>
    <w:rsid w:val="002E3CBE"/>
    <w:rsid w:val="002E486B"/>
    <w:rsid w:val="002E4C1B"/>
    <w:rsid w:val="002E629B"/>
    <w:rsid w:val="002E6BBC"/>
    <w:rsid w:val="002E6C4C"/>
    <w:rsid w:val="002F05A9"/>
    <w:rsid w:val="002F0F2F"/>
    <w:rsid w:val="002F1870"/>
    <w:rsid w:val="002F2940"/>
    <w:rsid w:val="002F3580"/>
    <w:rsid w:val="002F53BA"/>
    <w:rsid w:val="002F7A15"/>
    <w:rsid w:val="002F7B2C"/>
    <w:rsid w:val="002F7E3E"/>
    <w:rsid w:val="00300507"/>
    <w:rsid w:val="00301046"/>
    <w:rsid w:val="00302061"/>
    <w:rsid w:val="00302C4C"/>
    <w:rsid w:val="00302C57"/>
    <w:rsid w:val="003031F8"/>
    <w:rsid w:val="003037E7"/>
    <w:rsid w:val="00303DBA"/>
    <w:rsid w:val="00303FD7"/>
    <w:rsid w:val="0030430F"/>
    <w:rsid w:val="00304973"/>
    <w:rsid w:val="003059A3"/>
    <w:rsid w:val="003102EF"/>
    <w:rsid w:val="00310C2F"/>
    <w:rsid w:val="00311198"/>
    <w:rsid w:val="003115CA"/>
    <w:rsid w:val="00314F82"/>
    <w:rsid w:val="00316678"/>
    <w:rsid w:val="00317235"/>
    <w:rsid w:val="003173ED"/>
    <w:rsid w:val="00317BEA"/>
    <w:rsid w:val="00317F65"/>
    <w:rsid w:val="003201D4"/>
    <w:rsid w:val="0032050F"/>
    <w:rsid w:val="00320758"/>
    <w:rsid w:val="0032170D"/>
    <w:rsid w:val="0032335D"/>
    <w:rsid w:val="003243DA"/>
    <w:rsid w:val="00324973"/>
    <w:rsid w:val="00324C45"/>
    <w:rsid w:val="0032592A"/>
    <w:rsid w:val="00325A56"/>
    <w:rsid w:val="00326341"/>
    <w:rsid w:val="0032671C"/>
    <w:rsid w:val="00326E14"/>
    <w:rsid w:val="0033013E"/>
    <w:rsid w:val="0033034D"/>
    <w:rsid w:val="00330467"/>
    <w:rsid w:val="00330D84"/>
    <w:rsid w:val="003311E4"/>
    <w:rsid w:val="0033144F"/>
    <w:rsid w:val="00331929"/>
    <w:rsid w:val="00331EFE"/>
    <w:rsid w:val="003322E3"/>
    <w:rsid w:val="0033252A"/>
    <w:rsid w:val="003329C0"/>
    <w:rsid w:val="003333E0"/>
    <w:rsid w:val="00333578"/>
    <w:rsid w:val="003359AC"/>
    <w:rsid w:val="003366C5"/>
    <w:rsid w:val="00337C3C"/>
    <w:rsid w:val="0034036F"/>
    <w:rsid w:val="0034051C"/>
    <w:rsid w:val="003412C1"/>
    <w:rsid w:val="00341B24"/>
    <w:rsid w:val="003421EE"/>
    <w:rsid w:val="00342476"/>
    <w:rsid w:val="003425A2"/>
    <w:rsid w:val="00342D2C"/>
    <w:rsid w:val="0034354F"/>
    <w:rsid w:val="00343E34"/>
    <w:rsid w:val="003444FC"/>
    <w:rsid w:val="0034519B"/>
    <w:rsid w:val="00345720"/>
    <w:rsid w:val="003460DB"/>
    <w:rsid w:val="003466EA"/>
    <w:rsid w:val="00347413"/>
    <w:rsid w:val="00351009"/>
    <w:rsid w:val="00351091"/>
    <w:rsid w:val="00351896"/>
    <w:rsid w:val="00351C13"/>
    <w:rsid w:val="00351DC5"/>
    <w:rsid w:val="00352A6E"/>
    <w:rsid w:val="00353C79"/>
    <w:rsid w:val="003550F1"/>
    <w:rsid w:val="0035533A"/>
    <w:rsid w:val="00356427"/>
    <w:rsid w:val="00356BA2"/>
    <w:rsid w:val="00357289"/>
    <w:rsid w:val="00360292"/>
    <w:rsid w:val="0036039E"/>
    <w:rsid w:val="00360AD2"/>
    <w:rsid w:val="00360DA4"/>
    <w:rsid w:val="00361506"/>
    <w:rsid w:val="00363730"/>
    <w:rsid w:val="0036418C"/>
    <w:rsid w:val="0036454C"/>
    <w:rsid w:val="00365634"/>
    <w:rsid w:val="00365A35"/>
    <w:rsid w:val="00365BF7"/>
    <w:rsid w:val="00365FF2"/>
    <w:rsid w:val="00367CE6"/>
    <w:rsid w:val="003701B6"/>
    <w:rsid w:val="00370A4D"/>
    <w:rsid w:val="00371485"/>
    <w:rsid w:val="003731F1"/>
    <w:rsid w:val="003733D4"/>
    <w:rsid w:val="003746D8"/>
    <w:rsid w:val="003746DA"/>
    <w:rsid w:val="00375EAE"/>
    <w:rsid w:val="00376340"/>
    <w:rsid w:val="003770BA"/>
    <w:rsid w:val="00380A3C"/>
    <w:rsid w:val="00380FBF"/>
    <w:rsid w:val="0038126E"/>
    <w:rsid w:val="0038161F"/>
    <w:rsid w:val="00381D4E"/>
    <w:rsid w:val="003827E8"/>
    <w:rsid w:val="00383E2A"/>
    <w:rsid w:val="003853AA"/>
    <w:rsid w:val="00385BC2"/>
    <w:rsid w:val="00385E12"/>
    <w:rsid w:val="0038649A"/>
    <w:rsid w:val="00386D0F"/>
    <w:rsid w:val="00387E38"/>
    <w:rsid w:val="0039155C"/>
    <w:rsid w:val="00391A69"/>
    <w:rsid w:val="00391ADD"/>
    <w:rsid w:val="00391B57"/>
    <w:rsid w:val="00392D75"/>
    <w:rsid w:val="003948E2"/>
    <w:rsid w:val="00395462"/>
    <w:rsid w:val="00396885"/>
    <w:rsid w:val="00397E4B"/>
    <w:rsid w:val="003A05A7"/>
    <w:rsid w:val="003A1357"/>
    <w:rsid w:val="003A1481"/>
    <w:rsid w:val="003A202C"/>
    <w:rsid w:val="003A3BE0"/>
    <w:rsid w:val="003A4216"/>
    <w:rsid w:val="003A4566"/>
    <w:rsid w:val="003A5156"/>
    <w:rsid w:val="003A587A"/>
    <w:rsid w:val="003A6977"/>
    <w:rsid w:val="003A6C3B"/>
    <w:rsid w:val="003A7F28"/>
    <w:rsid w:val="003B028A"/>
    <w:rsid w:val="003B0FE3"/>
    <w:rsid w:val="003B2A08"/>
    <w:rsid w:val="003B2D5C"/>
    <w:rsid w:val="003B2E2A"/>
    <w:rsid w:val="003B3048"/>
    <w:rsid w:val="003B406E"/>
    <w:rsid w:val="003B4435"/>
    <w:rsid w:val="003B47F8"/>
    <w:rsid w:val="003B4BB0"/>
    <w:rsid w:val="003B4E2B"/>
    <w:rsid w:val="003B4E3A"/>
    <w:rsid w:val="003B5A81"/>
    <w:rsid w:val="003B6AAF"/>
    <w:rsid w:val="003B6EA0"/>
    <w:rsid w:val="003B7B8D"/>
    <w:rsid w:val="003C1665"/>
    <w:rsid w:val="003C1870"/>
    <w:rsid w:val="003C2F19"/>
    <w:rsid w:val="003C300E"/>
    <w:rsid w:val="003C39CA"/>
    <w:rsid w:val="003C3D0C"/>
    <w:rsid w:val="003C44E5"/>
    <w:rsid w:val="003C4951"/>
    <w:rsid w:val="003C4BF5"/>
    <w:rsid w:val="003C6BED"/>
    <w:rsid w:val="003C70BA"/>
    <w:rsid w:val="003C75A1"/>
    <w:rsid w:val="003C7CBD"/>
    <w:rsid w:val="003D0050"/>
    <w:rsid w:val="003D02D7"/>
    <w:rsid w:val="003D0883"/>
    <w:rsid w:val="003D0B8A"/>
    <w:rsid w:val="003D14CC"/>
    <w:rsid w:val="003D194E"/>
    <w:rsid w:val="003D1F24"/>
    <w:rsid w:val="003D481E"/>
    <w:rsid w:val="003D4900"/>
    <w:rsid w:val="003D518F"/>
    <w:rsid w:val="003D5590"/>
    <w:rsid w:val="003D6444"/>
    <w:rsid w:val="003D7020"/>
    <w:rsid w:val="003E11E9"/>
    <w:rsid w:val="003E1647"/>
    <w:rsid w:val="003E174A"/>
    <w:rsid w:val="003E17A1"/>
    <w:rsid w:val="003E1925"/>
    <w:rsid w:val="003E1F12"/>
    <w:rsid w:val="003E1FC0"/>
    <w:rsid w:val="003E2385"/>
    <w:rsid w:val="003E46D7"/>
    <w:rsid w:val="003E4E43"/>
    <w:rsid w:val="003E71EA"/>
    <w:rsid w:val="003E741B"/>
    <w:rsid w:val="003E750E"/>
    <w:rsid w:val="003E7685"/>
    <w:rsid w:val="003F0695"/>
    <w:rsid w:val="003F0ADF"/>
    <w:rsid w:val="003F11AC"/>
    <w:rsid w:val="003F15BE"/>
    <w:rsid w:val="003F1FFB"/>
    <w:rsid w:val="003F387B"/>
    <w:rsid w:val="003F4085"/>
    <w:rsid w:val="003F4D25"/>
    <w:rsid w:val="003F551A"/>
    <w:rsid w:val="003F59A6"/>
    <w:rsid w:val="003F6597"/>
    <w:rsid w:val="004004A7"/>
    <w:rsid w:val="004009D0"/>
    <w:rsid w:val="00400FC0"/>
    <w:rsid w:val="004011BD"/>
    <w:rsid w:val="004014C9"/>
    <w:rsid w:val="00401DF8"/>
    <w:rsid w:val="00403CE5"/>
    <w:rsid w:val="00403E2E"/>
    <w:rsid w:val="0040424A"/>
    <w:rsid w:val="004042B5"/>
    <w:rsid w:val="00404395"/>
    <w:rsid w:val="0040441B"/>
    <w:rsid w:val="004045EE"/>
    <w:rsid w:val="004045F9"/>
    <w:rsid w:val="004046A6"/>
    <w:rsid w:val="004047C4"/>
    <w:rsid w:val="00404A01"/>
    <w:rsid w:val="004070CE"/>
    <w:rsid w:val="00407156"/>
    <w:rsid w:val="004075A7"/>
    <w:rsid w:val="0041036E"/>
    <w:rsid w:val="00410BF3"/>
    <w:rsid w:val="00411900"/>
    <w:rsid w:val="00413A2C"/>
    <w:rsid w:val="00413F78"/>
    <w:rsid w:val="00414CBD"/>
    <w:rsid w:val="00415AB4"/>
    <w:rsid w:val="00415D88"/>
    <w:rsid w:val="00416EBF"/>
    <w:rsid w:val="004172A7"/>
    <w:rsid w:val="00417A28"/>
    <w:rsid w:val="00417F6A"/>
    <w:rsid w:val="004214DA"/>
    <w:rsid w:val="00421E78"/>
    <w:rsid w:val="00423068"/>
    <w:rsid w:val="0042310E"/>
    <w:rsid w:val="00423CFC"/>
    <w:rsid w:val="00424124"/>
    <w:rsid w:val="0042542D"/>
    <w:rsid w:val="00425CAB"/>
    <w:rsid w:val="0042602F"/>
    <w:rsid w:val="00427411"/>
    <w:rsid w:val="00427F9C"/>
    <w:rsid w:val="0043069A"/>
    <w:rsid w:val="0043089D"/>
    <w:rsid w:val="00430B80"/>
    <w:rsid w:val="0043139F"/>
    <w:rsid w:val="00431FD8"/>
    <w:rsid w:val="00432046"/>
    <w:rsid w:val="004325BA"/>
    <w:rsid w:val="00432F13"/>
    <w:rsid w:val="004335F7"/>
    <w:rsid w:val="00433945"/>
    <w:rsid w:val="00433C02"/>
    <w:rsid w:val="00433C9C"/>
    <w:rsid w:val="00433D5E"/>
    <w:rsid w:val="00433ED2"/>
    <w:rsid w:val="00434946"/>
    <w:rsid w:val="00434EB3"/>
    <w:rsid w:val="0043585F"/>
    <w:rsid w:val="00436574"/>
    <w:rsid w:val="004367E0"/>
    <w:rsid w:val="00436929"/>
    <w:rsid w:val="00436D2E"/>
    <w:rsid w:val="00437019"/>
    <w:rsid w:val="00437E6D"/>
    <w:rsid w:val="00440E16"/>
    <w:rsid w:val="0044180F"/>
    <w:rsid w:val="00441BDD"/>
    <w:rsid w:val="00442326"/>
    <w:rsid w:val="00442907"/>
    <w:rsid w:val="00443493"/>
    <w:rsid w:val="004445F7"/>
    <w:rsid w:val="00445535"/>
    <w:rsid w:val="00445C35"/>
    <w:rsid w:val="00445E0F"/>
    <w:rsid w:val="00445F3A"/>
    <w:rsid w:val="004475CA"/>
    <w:rsid w:val="0045018D"/>
    <w:rsid w:val="004504CF"/>
    <w:rsid w:val="00451399"/>
    <w:rsid w:val="00451989"/>
    <w:rsid w:val="00452200"/>
    <w:rsid w:val="00452C09"/>
    <w:rsid w:val="004543C2"/>
    <w:rsid w:val="00454DD8"/>
    <w:rsid w:val="00455AFF"/>
    <w:rsid w:val="00456FD5"/>
    <w:rsid w:val="0045778E"/>
    <w:rsid w:val="00457A9E"/>
    <w:rsid w:val="00457BD1"/>
    <w:rsid w:val="00460B17"/>
    <w:rsid w:val="0046256B"/>
    <w:rsid w:val="00462FC8"/>
    <w:rsid w:val="0046303A"/>
    <w:rsid w:val="00463537"/>
    <w:rsid w:val="00463AC8"/>
    <w:rsid w:val="00464C5D"/>
    <w:rsid w:val="00464F2F"/>
    <w:rsid w:val="004651E8"/>
    <w:rsid w:val="0046530D"/>
    <w:rsid w:val="00465B38"/>
    <w:rsid w:val="00466311"/>
    <w:rsid w:val="00466437"/>
    <w:rsid w:val="00466915"/>
    <w:rsid w:val="00470378"/>
    <w:rsid w:val="0047100F"/>
    <w:rsid w:val="004714DA"/>
    <w:rsid w:val="00471B18"/>
    <w:rsid w:val="00472645"/>
    <w:rsid w:val="00472862"/>
    <w:rsid w:val="00475799"/>
    <w:rsid w:val="0047584C"/>
    <w:rsid w:val="0047587A"/>
    <w:rsid w:val="00476070"/>
    <w:rsid w:val="00476843"/>
    <w:rsid w:val="00477E0C"/>
    <w:rsid w:val="00480431"/>
    <w:rsid w:val="00480745"/>
    <w:rsid w:val="00480E00"/>
    <w:rsid w:val="00480E20"/>
    <w:rsid w:val="0048143B"/>
    <w:rsid w:val="004820A9"/>
    <w:rsid w:val="004825F9"/>
    <w:rsid w:val="00483528"/>
    <w:rsid w:val="00483559"/>
    <w:rsid w:val="00483C2F"/>
    <w:rsid w:val="0049018D"/>
    <w:rsid w:val="0049072A"/>
    <w:rsid w:val="00491172"/>
    <w:rsid w:val="00492D84"/>
    <w:rsid w:val="004931AD"/>
    <w:rsid w:val="00493537"/>
    <w:rsid w:val="0049583D"/>
    <w:rsid w:val="0049667C"/>
    <w:rsid w:val="00496784"/>
    <w:rsid w:val="0049687A"/>
    <w:rsid w:val="00496E40"/>
    <w:rsid w:val="004974E5"/>
    <w:rsid w:val="004A089B"/>
    <w:rsid w:val="004A0F7A"/>
    <w:rsid w:val="004A1E1A"/>
    <w:rsid w:val="004A1FE8"/>
    <w:rsid w:val="004A216B"/>
    <w:rsid w:val="004A2FB1"/>
    <w:rsid w:val="004A3135"/>
    <w:rsid w:val="004A4215"/>
    <w:rsid w:val="004A4587"/>
    <w:rsid w:val="004A4F4B"/>
    <w:rsid w:val="004A55BA"/>
    <w:rsid w:val="004A57CF"/>
    <w:rsid w:val="004A58D0"/>
    <w:rsid w:val="004A61F1"/>
    <w:rsid w:val="004A6647"/>
    <w:rsid w:val="004A6911"/>
    <w:rsid w:val="004A6DDB"/>
    <w:rsid w:val="004A6DEB"/>
    <w:rsid w:val="004A7534"/>
    <w:rsid w:val="004A798F"/>
    <w:rsid w:val="004A79EE"/>
    <w:rsid w:val="004A7EE2"/>
    <w:rsid w:val="004B0165"/>
    <w:rsid w:val="004B0D30"/>
    <w:rsid w:val="004B1788"/>
    <w:rsid w:val="004B35C0"/>
    <w:rsid w:val="004B3C17"/>
    <w:rsid w:val="004B42CE"/>
    <w:rsid w:val="004B49AC"/>
    <w:rsid w:val="004B4CDB"/>
    <w:rsid w:val="004B556F"/>
    <w:rsid w:val="004B653E"/>
    <w:rsid w:val="004B72A9"/>
    <w:rsid w:val="004B76AF"/>
    <w:rsid w:val="004B7C39"/>
    <w:rsid w:val="004B7D10"/>
    <w:rsid w:val="004C0BC0"/>
    <w:rsid w:val="004C1953"/>
    <w:rsid w:val="004C1DDA"/>
    <w:rsid w:val="004C24C0"/>
    <w:rsid w:val="004C2798"/>
    <w:rsid w:val="004C3B5D"/>
    <w:rsid w:val="004C587A"/>
    <w:rsid w:val="004C5CDC"/>
    <w:rsid w:val="004C6B1B"/>
    <w:rsid w:val="004C7A18"/>
    <w:rsid w:val="004C7B99"/>
    <w:rsid w:val="004D09B2"/>
    <w:rsid w:val="004D1359"/>
    <w:rsid w:val="004D3026"/>
    <w:rsid w:val="004D3443"/>
    <w:rsid w:val="004D3C06"/>
    <w:rsid w:val="004D3DEE"/>
    <w:rsid w:val="004D3EB9"/>
    <w:rsid w:val="004D413F"/>
    <w:rsid w:val="004D581A"/>
    <w:rsid w:val="004D5C0A"/>
    <w:rsid w:val="004D5D9C"/>
    <w:rsid w:val="004D69F7"/>
    <w:rsid w:val="004D743D"/>
    <w:rsid w:val="004D78C1"/>
    <w:rsid w:val="004D7F1F"/>
    <w:rsid w:val="004E059D"/>
    <w:rsid w:val="004E0614"/>
    <w:rsid w:val="004E0FAA"/>
    <w:rsid w:val="004E0FDB"/>
    <w:rsid w:val="004E15CE"/>
    <w:rsid w:val="004E26BC"/>
    <w:rsid w:val="004E3282"/>
    <w:rsid w:val="004E3E0A"/>
    <w:rsid w:val="004E4D93"/>
    <w:rsid w:val="004E4FEF"/>
    <w:rsid w:val="004E5A4D"/>
    <w:rsid w:val="004E5BD1"/>
    <w:rsid w:val="004E681D"/>
    <w:rsid w:val="004E70F1"/>
    <w:rsid w:val="004F067B"/>
    <w:rsid w:val="004F2080"/>
    <w:rsid w:val="004F24B1"/>
    <w:rsid w:val="004F2CD2"/>
    <w:rsid w:val="004F36DA"/>
    <w:rsid w:val="004F3DD9"/>
    <w:rsid w:val="004F437E"/>
    <w:rsid w:val="004F4DAB"/>
    <w:rsid w:val="004F4F8D"/>
    <w:rsid w:val="004F6AEB"/>
    <w:rsid w:val="004F7641"/>
    <w:rsid w:val="005011EA"/>
    <w:rsid w:val="005012B8"/>
    <w:rsid w:val="005017F7"/>
    <w:rsid w:val="00501E80"/>
    <w:rsid w:val="00502E2D"/>
    <w:rsid w:val="00502E3F"/>
    <w:rsid w:val="00503563"/>
    <w:rsid w:val="005039BD"/>
    <w:rsid w:val="0050419A"/>
    <w:rsid w:val="005066E2"/>
    <w:rsid w:val="005070BA"/>
    <w:rsid w:val="005077BE"/>
    <w:rsid w:val="005106A8"/>
    <w:rsid w:val="00510B9C"/>
    <w:rsid w:val="00510C81"/>
    <w:rsid w:val="0051101C"/>
    <w:rsid w:val="00512EFA"/>
    <w:rsid w:val="0051369D"/>
    <w:rsid w:val="00513B3D"/>
    <w:rsid w:val="005146D7"/>
    <w:rsid w:val="00514837"/>
    <w:rsid w:val="005148BB"/>
    <w:rsid w:val="00515A47"/>
    <w:rsid w:val="00515EA8"/>
    <w:rsid w:val="0051716C"/>
    <w:rsid w:val="0051781A"/>
    <w:rsid w:val="0052042C"/>
    <w:rsid w:val="00520697"/>
    <w:rsid w:val="005209E4"/>
    <w:rsid w:val="00520DFE"/>
    <w:rsid w:val="00520E92"/>
    <w:rsid w:val="005216C4"/>
    <w:rsid w:val="00521905"/>
    <w:rsid w:val="00521951"/>
    <w:rsid w:val="00522764"/>
    <w:rsid w:val="00522E1B"/>
    <w:rsid w:val="00523FAB"/>
    <w:rsid w:val="005245D7"/>
    <w:rsid w:val="00524B2E"/>
    <w:rsid w:val="00524CB1"/>
    <w:rsid w:val="0052555A"/>
    <w:rsid w:val="00526ADF"/>
    <w:rsid w:val="005273F8"/>
    <w:rsid w:val="00527E40"/>
    <w:rsid w:val="00530AB6"/>
    <w:rsid w:val="00530B6F"/>
    <w:rsid w:val="00530D1C"/>
    <w:rsid w:val="00530F24"/>
    <w:rsid w:val="00531D7B"/>
    <w:rsid w:val="0053214F"/>
    <w:rsid w:val="005326CC"/>
    <w:rsid w:val="005333AF"/>
    <w:rsid w:val="00533587"/>
    <w:rsid w:val="0053392F"/>
    <w:rsid w:val="00533AA0"/>
    <w:rsid w:val="0053520E"/>
    <w:rsid w:val="00535513"/>
    <w:rsid w:val="00535B9A"/>
    <w:rsid w:val="00536C14"/>
    <w:rsid w:val="00537D6D"/>
    <w:rsid w:val="00537DC9"/>
    <w:rsid w:val="00540D84"/>
    <w:rsid w:val="00541B1B"/>
    <w:rsid w:val="00542950"/>
    <w:rsid w:val="00542EAA"/>
    <w:rsid w:val="00542F15"/>
    <w:rsid w:val="0054331D"/>
    <w:rsid w:val="00543722"/>
    <w:rsid w:val="0054419F"/>
    <w:rsid w:val="005443F1"/>
    <w:rsid w:val="005446AF"/>
    <w:rsid w:val="00544877"/>
    <w:rsid w:val="0054620E"/>
    <w:rsid w:val="00546306"/>
    <w:rsid w:val="00550284"/>
    <w:rsid w:val="005512DD"/>
    <w:rsid w:val="00551E92"/>
    <w:rsid w:val="00552802"/>
    <w:rsid w:val="00552A2B"/>
    <w:rsid w:val="00553B84"/>
    <w:rsid w:val="00554BAB"/>
    <w:rsid w:val="005554A1"/>
    <w:rsid w:val="00556010"/>
    <w:rsid w:val="00557130"/>
    <w:rsid w:val="00557221"/>
    <w:rsid w:val="00557B53"/>
    <w:rsid w:val="00560308"/>
    <w:rsid w:val="0056042E"/>
    <w:rsid w:val="00560792"/>
    <w:rsid w:val="00560C00"/>
    <w:rsid w:val="00561761"/>
    <w:rsid w:val="00562774"/>
    <w:rsid w:val="00562C63"/>
    <w:rsid w:val="00562D9E"/>
    <w:rsid w:val="00562F65"/>
    <w:rsid w:val="00563675"/>
    <w:rsid w:val="00564882"/>
    <w:rsid w:val="00565BFF"/>
    <w:rsid w:val="00566F4B"/>
    <w:rsid w:val="00567257"/>
    <w:rsid w:val="005673AA"/>
    <w:rsid w:val="00570393"/>
    <w:rsid w:val="00570659"/>
    <w:rsid w:val="0057116C"/>
    <w:rsid w:val="0057129B"/>
    <w:rsid w:val="0057237E"/>
    <w:rsid w:val="005723A1"/>
    <w:rsid w:val="00572C76"/>
    <w:rsid w:val="00573AB8"/>
    <w:rsid w:val="00573D9F"/>
    <w:rsid w:val="00574033"/>
    <w:rsid w:val="005748A1"/>
    <w:rsid w:val="0057588A"/>
    <w:rsid w:val="005762FA"/>
    <w:rsid w:val="00576F75"/>
    <w:rsid w:val="0057714C"/>
    <w:rsid w:val="005771A5"/>
    <w:rsid w:val="005779D2"/>
    <w:rsid w:val="00577B32"/>
    <w:rsid w:val="0058007B"/>
    <w:rsid w:val="00580BA3"/>
    <w:rsid w:val="00580BD2"/>
    <w:rsid w:val="00580E63"/>
    <w:rsid w:val="00581345"/>
    <w:rsid w:val="00582638"/>
    <w:rsid w:val="0058446F"/>
    <w:rsid w:val="0058488E"/>
    <w:rsid w:val="00584E5C"/>
    <w:rsid w:val="005858E6"/>
    <w:rsid w:val="00585A44"/>
    <w:rsid w:val="00587088"/>
    <w:rsid w:val="0058753A"/>
    <w:rsid w:val="005900CD"/>
    <w:rsid w:val="00590754"/>
    <w:rsid w:val="00590CE4"/>
    <w:rsid w:val="00591C9E"/>
    <w:rsid w:val="005921F5"/>
    <w:rsid w:val="005922C9"/>
    <w:rsid w:val="00592A13"/>
    <w:rsid w:val="00593BD5"/>
    <w:rsid w:val="00593CD1"/>
    <w:rsid w:val="00594E7A"/>
    <w:rsid w:val="005958B4"/>
    <w:rsid w:val="005963CE"/>
    <w:rsid w:val="005A1549"/>
    <w:rsid w:val="005A377F"/>
    <w:rsid w:val="005A446E"/>
    <w:rsid w:val="005A4AAD"/>
    <w:rsid w:val="005A5C4F"/>
    <w:rsid w:val="005A77DB"/>
    <w:rsid w:val="005B063C"/>
    <w:rsid w:val="005B180E"/>
    <w:rsid w:val="005B1F39"/>
    <w:rsid w:val="005B2252"/>
    <w:rsid w:val="005B3B12"/>
    <w:rsid w:val="005B456C"/>
    <w:rsid w:val="005B4F11"/>
    <w:rsid w:val="005B5A2E"/>
    <w:rsid w:val="005B5F71"/>
    <w:rsid w:val="005B77D9"/>
    <w:rsid w:val="005B77DD"/>
    <w:rsid w:val="005C0221"/>
    <w:rsid w:val="005C0EB6"/>
    <w:rsid w:val="005C23AE"/>
    <w:rsid w:val="005C248C"/>
    <w:rsid w:val="005C2576"/>
    <w:rsid w:val="005C2B33"/>
    <w:rsid w:val="005C2CCE"/>
    <w:rsid w:val="005C345A"/>
    <w:rsid w:val="005C35BC"/>
    <w:rsid w:val="005C4BD8"/>
    <w:rsid w:val="005C4CC3"/>
    <w:rsid w:val="005C4E56"/>
    <w:rsid w:val="005C50F2"/>
    <w:rsid w:val="005C5283"/>
    <w:rsid w:val="005C5439"/>
    <w:rsid w:val="005C5F8D"/>
    <w:rsid w:val="005C6ABF"/>
    <w:rsid w:val="005C6F3B"/>
    <w:rsid w:val="005C76D7"/>
    <w:rsid w:val="005D0338"/>
    <w:rsid w:val="005D117E"/>
    <w:rsid w:val="005D14EF"/>
    <w:rsid w:val="005D1BD6"/>
    <w:rsid w:val="005D23D4"/>
    <w:rsid w:val="005D345C"/>
    <w:rsid w:val="005D4160"/>
    <w:rsid w:val="005D4774"/>
    <w:rsid w:val="005D6473"/>
    <w:rsid w:val="005D68DD"/>
    <w:rsid w:val="005D693B"/>
    <w:rsid w:val="005D6D8E"/>
    <w:rsid w:val="005E10EB"/>
    <w:rsid w:val="005E1167"/>
    <w:rsid w:val="005E134A"/>
    <w:rsid w:val="005E1618"/>
    <w:rsid w:val="005E1900"/>
    <w:rsid w:val="005E2445"/>
    <w:rsid w:val="005E2C6C"/>
    <w:rsid w:val="005E2D95"/>
    <w:rsid w:val="005E4486"/>
    <w:rsid w:val="005E4569"/>
    <w:rsid w:val="005E45B9"/>
    <w:rsid w:val="005E5874"/>
    <w:rsid w:val="005E613D"/>
    <w:rsid w:val="005E62C7"/>
    <w:rsid w:val="005E6695"/>
    <w:rsid w:val="005E6C64"/>
    <w:rsid w:val="005E6CD7"/>
    <w:rsid w:val="005E7287"/>
    <w:rsid w:val="005E7878"/>
    <w:rsid w:val="005E7E5E"/>
    <w:rsid w:val="005F0F5D"/>
    <w:rsid w:val="005F0F9F"/>
    <w:rsid w:val="005F1EE9"/>
    <w:rsid w:val="005F2E47"/>
    <w:rsid w:val="005F3875"/>
    <w:rsid w:val="005F3D12"/>
    <w:rsid w:val="005F42D6"/>
    <w:rsid w:val="005F55BC"/>
    <w:rsid w:val="005F6653"/>
    <w:rsid w:val="005F6B68"/>
    <w:rsid w:val="00600684"/>
    <w:rsid w:val="00600C1B"/>
    <w:rsid w:val="006035B5"/>
    <w:rsid w:val="0060375D"/>
    <w:rsid w:val="006038E9"/>
    <w:rsid w:val="00603E00"/>
    <w:rsid w:val="00604D43"/>
    <w:rsid w:val="00604EF5"/>
    <w:rsid w:val="00604F15"/>
    <w:rsid w:val="006053C1"/>
    <w:rsid w:val="006054D5"/>
    <w:rsid w:val="006069FD"/>
    <w:rsid w:val="00606E0F"/>
    <w:rsid w:val="00614720"/>
    <w:rsid w:val="00615325"/>
    <w:rsid w:val="006163D4"/>
    <w:rsid w:val="00620A27"/>
    <w:rsid w:val="00621702"/>
    <w:rsid w:val="006219E0"/>
    <w:rsid w:val="00622219"/>
    <w:rsid w:val="006227BC"/>
    <w:rsid w:val="00622C00"/>
    <w:rsid w:val="006234C0"/>
    <w:rsid w:val="0062438C"/>
    <w:rsid w:val="00626661"/>
    <w:rsid w:val="0063090E"/>
    <w:rsid w:val="00630967"/>
    <w:rsid w:val="0063101C"/>
    <w:rsid w:val="0063142E"/>
    <w:rsid w:val="006327B1"/>
    <w:rsid w:val="00632A64"/>
    <w:rsid w:val="00633383"/>
    <w:rsid w:val="006333E0"/>
    <w:rsid w:val="006338ED"/>
    <w:rsid w:val="006344E9"/>
    <w:rsid w:val="00634783"/>
    <w:rsid w:val="00634DDE"/>
    <w:rsid w:val="006350D5"/>
    <w:rsid w:val="006351C0"/>
    <w:rsid w:val="006358F8"/>
    <w:rsid w:val="006362B7"/>
    <w:rsid w:val="0063671D"/>
    <w:rsid w:val="006372F5"/>
    <w:rsid w:val="0064106B"/>
    <w:rsid w:val="00641EDE"/>
    <w:rsid w:val="00644BE3"/>
    <w:rsid w:val="00644E2E"/>
    <w:rsid w:val="00645E8D"/>
    <w:rsid w:val="00650024"/>
    <w:rsid w:val="0065021B"/>
    <w:rsid w:val="006505D4"/>
    <w:rsid w:val="0065202A"/>
    <w:rsid w:val="0065283C"/>
    <w:rsid w:val="006528D8"/>
    <w:rsid w:val="006538A9"/>
    <w:rsid w:val="006539EE"/>
    <w:rsid w:val="00655A86"/>
    <w:rsid w:val="006563B5"/>
    <w:rsid w:val="0065696A"/>
    <w:rsid w:val="00656DF4"/>
    <w:rsid w:val="00657103"/>
    <w:rsid w:val="0065744D"/>
    <w:rsid w:val="006576B0"/>
    <w:rsid w:val="0066026D"/>
    <w:rsid w:val="006608EC"/>
    <w:rsid w:val="00661674"/>
    <w:rsid w:val="00663FAC"/>
    <w:rsid w:val="00664199"/>
    <w:rsid w:val="00664733"/>
    <w:rsid w:val="0066481C"/>
    <w:rsid w:val="00664D12"/>
    <w:rsid w:val="00665121"/>
    <w:rsid w:val="00665737"/>
    <w:rsid w:val="00665D2C"/>
    <w:rsid w:val="00665ECD"/>
    <w:rsid w:val="006661DC"/>
    <w:rsid w:val="00666817"/>
    <w:rsid w:val="00666858"/>
    <w:rsid w:val="00667962"/>
    <w:rsid w:val="00667CD6"/>
    <w:rsid w:val="00670FDD"/>
    <w:rsid w:val="00671479"/>
    <w:rsid w:val="00671AFB"/>
    <w:rsid w:val="00675CE8"/>
    <w:rsid w:val="00676295"/>
    <w:rsid w:val="0067677A"/>
    <w:rsid w:val="0067784E"/>
    <w:rsid w:val="00677E81"/>
    <w:rsid w:val="00680F80"/>
    <w:rsid w:val="0068155C"/>
    <w:rsid w:val="00681E43"/>
    <w:rsid w:val="0068289F"/>
    <w:rsid w:val="00683632"/>
    <w:rsid w:val="00683A5F"/>
    <w:rsid w:val="0068423A"/>
    <w:rsid w:val="00684628"/>
    <w:rsid w:val="00684856"/>
    <w:rsid w:val="00684E68"/>
    <w:rsid w:val="00686868"/>
    <w:rsid w:val="00690380"/>
    <w:rsid w:val="00690983"/>
    <w:rsid w:val="00690E9A"/>
    <w:rsid w:val="00691429"/>
    <w:rsid w:val="00691BC6"/>
    <w:rsid w:val="00691DC0"/>
    <w:rsid w:val="006932FA"/>
    <w:rsid w:val="00693523"/>
    <w:rsid w:val="0069381F"/>
    <w:rsid w:val="00693F70"/>
    <w:rsid w:val="006946B5"/>
    <w:rsid w:val="00694CE6"/>
    <w:rsid w:val="00695845"/>
    <w:rsid w:val="00695B23"/>
    <w:rsid w:val="00695F63"/>
    <w:rsid w:val="006960C5"/>
    <w:rsid w:val="0069655E"/>
    <w:rsid w:val="00697735"/>
    <w:rsid w:val="006A09DC"/>
    <w:rsid w:val="006A396A"/>
    <w:rsid w:val="006A3B7A"/>
    <w:rsid w:val="006A3D3F"/>
    <w:rsid w:val="006A3E6F"/>
    <w:rsid w:val="006A4276"/>
    <w:rsid w:val="006A464D"/>
    <w:rsid w:val="006A5318"/>
    <w:rsid w:val="006A5AC6"/>
    <w:rsid w:val="006B01DF"/>
    <w:rsid w:val="006B0C18"/>
    <w:rsid w:val="006B0FEA"/>
    <w:rsid w:val="006B1A66"/>
    <w:rsid w:val="006B1F97"/>
    <w:rsid w:val="006B2E4C"/>
    <w:rsid w:val="006B30BF"/>
    <w:rsid w:val="006B39C1"/>
    <w:rsid w:val="006B47D3"/>
    <w:rsid w:val="006B4924"/>
    <w:rsid w:val="006B4992"/>
    <w:rsid w:val="006B52B7"/>
    <w:rsid w:val="006B5D21"/>
    <w:rsid w:val="006B6436"/>
    <w:rsid w:val="006B6610"/>
    <w:rsid w:val="006B6AD7"/>
    <w:rsid w:val="006C0875"/>
    <w:rsid w:val="006C0CF3"/>
    <w:rsid w:val="006C1CEC"/>
    <w:rsid w:val="006C1DDB"/>
    <w:rsid w:val="006C26E5"/>
    <w:rsid w:val="006C68D7"/>
    <w:rsid w:val="006C76FD"/>
    <w:rsid w:val="006C7F1F"/>
    <w:rsid w:val="006D04E0"/>
    <w:rsid w:val="006D109F"/>
    <w:rsid w:val="006D1177"/>
    <w:rsid w:val="006D2F22"/>
    <w:rsid w:val="006D3391"/>
    <w:rsid w:val="006D377F"/>
    <w:rsid w:val="006D4599"/>
    <w:rsid w:val="006D4E6B"/>
    <w:rsid w:val="006D4FF8"/>
    <w:rsid w:val="006D6956"/>
    <w:rsid w:val="006E076B"/>
    <w:rsid w:val="006E1844"/>
    <w:rsid w:val="006E1D46"/>
    <w:rsid w:val="006E2305"/>
    <w:rsid w:val="006E306F"/>
    <w:rsid w:val="006E3BB7"/>
    <w:rsid w:val="006E5182"/>
    <w:rsid w:val="006E7B58"/>
    <w:rsid w:val="006E7CB4"/>
    <w:rsid w:val="006F05CF"/>
    <w:rsid w:val="006F0A48"/>
    <w:rsid w:val="006F0C21"/>
    <w:rsid w:val="006F0CC4"/>
    <w:rsid w:val="006F2660"/>
    <w:rsid w:val="006F2999"/>
    <w:rsid w:val="006F2CC2"/>
    <w:rsid w:val="006F2EE7"/>
    <w:rsid w:val="006F3171"/>
    <w:rsid w:val="006F3964"/>
    <w:rsid w:val="006F3CB5"/>
    <w:rsid w:val="006F3CCF"/>
    <w:rsid w:val="006F3E93"/>
    <w:rsid w:val="006F45D8"/>
    <w:rsid w:val="006F52FC"/>
    <w:rsid w:val="006F5B73"/>
    <w:rsid w:val="006F6D1D"/>
    <w:rsid w:val="006F74BB"/>
    <w:rsid w:val="006F777F"/>
    <w:rsid w:val="0070017F"/>
    <w:rsid w:val="0070026D"/>
    <w:rsid w:val="00700820"/>
    <w:rsid w:val="00700CD8"/>
    <w:rsid w:val="00700D35"/>
    <w:rsid w:val="00701862"/>
    <w:rsid w:val="00701EAA"/>
    <w:rsid w:val="00702DD4"/>
    <w:rsid w:val="00703A5B"/>
    <w:rsid w:val="00704634"/>
    <w:rsid w:val="00704AA3"/>
    <w:rsid w:val="007067CC"/>
    <w:rsid w:val="00706906"/>
    <w:rsid w:val="00707C08"/>
    <w:rsid w:val="0071103A"/>
    <w:rsid w:val="00711E17"/>
    <w:rsid w:val="00712EE1"/>
    <w:rsid w:val="0071371F"/>
    <w:rsid w:val="00713CFB"/>
    <w:rsid w:val="00714186"/>
    <w:rsid w:val="00714497"/>
    <w:rsid w:val="00714DD9"/>
    <w:rsid w:val="00714DDD"/>
    <w:rsid w:val="00715FDA"/>
    <w:rsid w:val="007163EF"/>
    <w:rsid w:val="00716460"/>
    <w:rsid w:val="0071649F"/>
    <w:rsid w:val="00716EF7"/>
    <w:rsid w:val="0071752E"/>
    <w:rsid w:val="007202E7"/>
    <w:rsid w:val="00721D6A"/>
    <w:rsid w:val="00721EC9"/>
    <w:rsid w:val="007220F2"/>
    <w:rsid w:val="0072247C"/>
    <w:rsid w:val="007231A0"/>
    <w:rsid w:val="007240B7"/>
    <w:rsid w:val="00724C98"/>
    <w:rsid w:val="00724D14"/>
    <w:rsid w:val="00724F2E"/>
    <w:rsid w:val="00725F0E"/>
    <w:rsid w:val="00725F31"/>
    <w:rsid w:val="00726183"/>
    <w:rsid w:val="007271EC"/>
    <w:rsid w:val="007275B3"/>
    <w:rsid w:val="007276DF"/>
    <w:rsid w:val="00727861"/>
    <w:rsid w:val="00732B55"/>
    <w:rsid w:val="00735CCB"/>
    <w:rsid w:val="00736335"/>
    <w:rsid w:val="00737565"/>
    <w:rsid w:val="007401DF"/>
    <w:rsid w:val="00740C11"/>
    <w:rsid w:val="00740D33"/>
    <w:rsid w:val="00741419"/>
    <w:rsid w:val="0074164B"/>
    <w:rsid w:val="00742F07"/>
    <w:rsid w:val="00743E4D"/>
    <w:rsid w:val="007443CF"/>
    <w:rsid w:val="00744BC9"/>
    <w:rsid w:val="007462FE"/>
    <w:rsid w:val="0074656E"/>
    <w:rsid w:val="00750254"/>
    <w:rsid w:val="007504E3"/>
    <w:rsid w:val="00750DED"/>
    <w:rsid w:val="00751769"/>
    <w:rsid w:val="007523F7"/>
    <w:rsid w:val="00753B92"/>
    <w:rsid w:val="00753CBF"/>
    <w:rsid w:val="0075435C"/>
    <w:rsid w:val="007545A1"/>
    <w:rsid w:val="00754662"/>
    <w:rsid w:val="00754F74"/>
    <w:rsid w:val="00755C11"/>
    <w:rsid w:val="00755C2C"/>
    <w:rsid w:val="007562A0"/>
    <w:rsid w:val="00756EAA"/>
    <w:rsid w:val="007577F1"/>
    <w:rsid w:val="00760CE5"/>
    <w:rsid w:val="00760F34"/>
    <w:rsid w:val="00761712"/>
    <w:rsid w:val="0076216F"/>
    <w:rsid w:val="007625FA"/>
    <w:rsid w:val="00762935"/>
    <w:rsid w:val="00762DF7"/>
    <w:rsid w:val="007632C1"/>
    <w:rsid w:val="00763EEE"/>
    <w:rsid w:val="0076461C"/>
    <w:rsid w:val="007660A9"/>
    <w:rsid w:val="00766757"/>
    <w:rsid w:val="00766FCE"/>
    <w:rsid w:val="00767278"/>
    <w:rsid w:val="007676B4"/>
    <w:rsid w:val="00767BCC"/>
    <w:rsid w:val="00767F21"/>
    <w:rsid w:val="00770232"/>
    <w:rsid w:val="007708C9"/>
    <w:rsid w:val="00770DCE"/>
    <w:rsid w:val="00771385"/>
    <w:rsid w:val="00771446"/>
    <w:rsid w:val="00771626"/>
    <w:rsid w:val="0077179C"/>
    <w:rsid w:val="00771F65"/>
    <w:rsid w:val="00772430"/>
    <w:rsid w:val="00772806"/>
    <w:rsid w:val="007740D7"/>
    <w:rsid w:val="007746FF"/>
    <w:rsid w:val="007748B8"/>
    <w:rsid w:val="00774A01"/>
    <w:rsid w:val="00774BEA"/>
    <w:rsid w:val="00775585"/>
    <w:rsid w:val="0077571B"/>
    <w:rsid w:val="007758F2"/>
    <w:rsid w:val="00775CC0"/>
    <w:rsid w:val="0077604C"/>
    <w:rsid w:val="007763A0"/>
    <w:rsid w:val="007765AB"/>
    <w:rsid w:val="00776A99"/>
    <w:rsid w:val="00777516"/>
    <w:rsid w:val="0078020B"/>
    <w:rsid w:val="00780396"/>
    <w:rsid w:val="00781350"/>
    <w:rsid w:val="007815FF"/>
    <w:rsid w:val="00781DB8"/>
    <w:rsid w:val="007825A3"/>
    <w:rsid w:val="00782644"/>
    <w:rsid w:val="007844B7"/>
    <w:rsid w:val="00784615"/>
    <w:rsid w:val="00784AA7"/>
    <w:rsid w:val="007850CE"/>
    <w:rsid w:val="007853AA"/>
    <w:rsid w:val="00785991"/>
    <w:rsid w:val="007869F6"/>
    <w:rsid w:val="00786BD1"/>
    <w:rsid w:val="0078737A"/>
    <w:rsid w:val="007874C0"/>
    <w:rsid w:val="00787F51"/>
    <w:rsid w:val="00790290"/>
    <w:rsid w:val="0079038E"/>
    <w:rsid w:val="00790590"/>
    <w:rsid w:val="00791122"/>
    <w:rsid w:val="0079197B"/>
    <w:rsid w:val="00791B36"/>
    <w:rsid w:val="007920E7"/>
    <w:rsid w:val="00793069"/>
    <w:rsid w:val="00794F61"/>
    <w:rsid w:val="007950C5"/>
    <w:rsid w:val="00795866"/>
    <w:rsid w:val="00795873"/>
    <w:rsid w:val="00796BA7"/>
    <w:rsid w:val="00797C39"/>
    <w:rsid w:val="00797CF1"/>
    <w:rsid w:val="007A051C"/>
    <w:rsid w:val="007A1569"/>
    <w:rsid w:val="007A1743"/>
    <w:rsid w:val="007A24C4"/>
    <w:rsid w:val="007A2B45"/>
    <w:rsid w:val="007A3460"/>
    <w:rsid w:val="007A364E"/>
    <w:rsid w:val="007A3B27"/>
    <w:rsid w:val="007A4277"/>
    <w:rsid w:val="007A4916"/>
    <w:rsid w:val="007A535C"/>
    <w:rsid w:val="007A536C"/>
    <w:rsid w:val="007A57D9"/>
    <w:rsid w:val="007A5BDC"/>
    <w:rsid w:val="007A61CF"/>
    <w:rsid w:val="007A6EAC"/>
    <w:rsid w:val="007A75D8"/>
    <w:rsid w:val="007A7938"/>
    <w:rsid w:val="007B01E9"/>
    <w:rsid w:val="007B1EE3"/>
    <w:rsid w:val="007B2037"/>
    <w:rsid w:val="007B22A1"/>
    <w:rsid w:val="007B2586"/>
    <w:rsid w:val="007B2F87"/>
    <w:rsid w:val="007B3079"/>
    <w:rsid w:val="007B3224"/>
    <w:rsid w:val="007B34CB"/>
    <w:rsid w:val="007B3502"/>
    <w:rsid w:val="007B3D7F"/>
    <w:rsid w:val="007B41CA"/>
    <w:rsid w:val="007B45D7"/>
    <w:rsid w:val="007B4D96"/>
    <w:rsid w:val="007B5708"/>
    <w:rsid w:val="007B6C84"/>
    <w:rsid w:val="007B7073"/>
    <w:rsid w:val="007B74CD"/>
    <w:rsid w:val="007B7B4C"/>
    <w:rsid w:val="007B7BF6"/>
    <w:rsid w:val="007B7C57"/>
    <w:rsid w:val="007B7E08"/>
    <w:rsid w:val="007C03A3"/>
    <w:rsid w:val="007C03C2"/>
    <w:rsid w:val="007C1471"/>
    <w:rsid w:val="007C2B68"/>
    <w:rsid w:val="007C4032"/>
    <w:rsid w:val="007C40F9"/>
    <w:rsid w:val="007C4E86"/>
    <w:rsid w:val="007C64A2"/>
    <w:rsid w:val="007C77F2"/>
    <w:rsid w:val="007C79BE"/>
    <w:rsid w:val="007C7D56"/>
    <w:rsid w:val="007D026E"/>
    <w:rsid w:val="007D096D"/>
    <w:rsid w:val="007D1791"/>
    <w:rsid w:val="007D1886"/>
    <w:rsid w:val="007D21A7"/>
    <w:rsid w:val="007D2434"/>
    <w:rsid w:val="007D2E87"/>
    <w:rsid w:val="007D2F12"/>
    <w:rsid w:val="007D4F2B"/>
    <w:rsid w:val="007D7CBF"/>
    <w:rsid w:val="007D7D32"/>
    <w:rsid w:val="007E0BA7"/>
    <w:rsid w:val="007E51D8"/>
    <w:rsid w:val="007E5FFD"/>
    <w:rsid w:val="007E6669"/>
    <w:rsid w:val="007E690F"/>
    <w:rsid w:val="007E7A1B"/>
    <w:rsid w:val="007F0583"/>
    <w:rsid w:val="007F0D4F"/>
    <w:rsid w:val="007F12A7"/>
    <w:rsid w:val="007F22A5"/>
    <w:rsid w:val="007F28FC"/>
    <w:rsid w:val="007F44D3"/>
    <w:rsid w:val="007F4C3C"/>
    <w:rsid w:val="007F5F08"/>
    <w:rsid w:val="007F665E"/>
    <w:rsid w:val="007F6B60"/>
    <w:rsid w:val="007F6BFC"/>
    <w:rsid w:val="007F7824"/>
    <w:rsid w:val="007F7BB5"/>
    <w:rsid w:val="0080031E"/>
    <w:rsid w:val="00800B43"/>
    <w:rsid w:val="00801458"/>
    <w:rsid w:val="00801C1E"/>
    <w:rsid w:val="0080215F"/>
    <w:rsid w:val="00802A31"/>
    <w:rsid w:val="00804534"/>
    <w:rsid w:val="0080510D"/>
    <w:rsid w:val="00805517"/>
    <w:rsid w:val="00805BD7"/>
    <w:rsid w:val="00807826"/>
    <w:rsid w:val="00807B7E"/>
    <w:rsid w:val="008109E7"/>
    <w:rsid w:val="00812B2A"/>
    <w:rsid w:val="00812B76"/>
    <w:rsid w:val="00813B6C"/>
    <w:rsid w:val="00814404"/>
    <w:rsid w:val="00814999"/>
    <w:rsid w:val="008159A5"/>
    <w:rsid w:val="00815B5B"/>
    <w:rsid w:val="00815D06"/>
    <w:rsid w:val="008168F3"/>
    <w:rsid w:val="008200B7"/>
    <w:rsid w:val="00820A55"/>
    <w:rsid w:val="00820BBB"/>
    <w:rsid w:val="00820D1B"/>
    <w:rsid w:val="00822362"/>
    <w:rsid w:val="0082305F"/>
    <w:rsid w:val="008231DA"/>
    <w:rsid w:val="008238B9"/>
    <w:rsid w:val="008250E1"/>
    <w:rsid w:val="00826500"/>
    <w:rsid w:val="00827C06"/>
    <w:rsid w:val="00830686"/>
    <w:rsid w:val="00831014"/>
    <w:rsid w:val="0083118F"/>
    <w:rsid w:val="00833709"/>
    <w:rsid w:val="00834CFF"/>
    <w:rsid w:val="00835AAE"/>
    <w:rsid w:val="008364E8"/>
    <w:rsid w:val="00837129"/>
    <w:rsid w:val="0083796C"/>
    <w:rsid w:val="008409F2"/>
    <w:rsid w:val="00840F74"/>
    <w:rsid w:val="008416A0"/>
    <w:rsid w:val="00841823"/>
    <w:rsid w:val="0084245F"/>
    <w:rsid w:val="0084288F"/>
    <w:rsid w:val="00842B5C"/>
    <w:rsid w:val="008432F0"/>
    <w:rsid w:val="008439C5"/>
    <w:rsid w:val="00843E39"/>
    <w:rsid w:val="00844516"/>
    <w:rsid w:val="00844AA0"/>
    <w:rsid w:val="00845F56"/>
    <w:rsid w:val="008460D9"/>
    <w:rsid w:val="008464F1"/>
    <w:rsid w:val="00846E84"/>
    <w:rsid w:val="008478F9"/>
    <w:rsid w:val="00847916"/>
    <w:rsid w:val="00847EDA"/>
    <w:rsid w:val="00847F47"/>
    <w:rsid w:val="008513DB"/>
    <w:rsid w:val="00851D7F"/>
    <w:rsid w:val="00852202"/>
    <w:rsid w:val="00852298"/>
    <w:rsid w:val="008531AD"/>
    <w:rsid w:val="00853328"/>
    <w:rsid w:val="00854E8A"/>
    <w:rsid w:val="008553A8"/>
    <w:rsid w:val="00855A1E"/>
    <w:rsid w:val="0085635F"/>
    <w:rsid w:val="00857860"/>
    <w:rsid w:val="0085796A"/>
    <w:rsid w:val="00857A56"/>
    <w:rsid w:val="00862271"/>
    <w:rsid w:val="008624C9"/>
    <w:rsid w:val="00862FE1"/>
    <w:rsid w:val="00863AE7"/>
    <w:rsid w:val="00863D92"/>
    <w:rsid w:val="0086439F"/>
    <w:rsid w:val="00864CA9"/>
    <w:rsid w:val="00864EB4"/>
    <w:rsid w:val="008659EF"/>
    <w:rsid w:val="00870A07"/>
    <w:rsid w:val="00873549"/>
    <w:rsid w:val="00874008"/>
    <w:rsid w:val="008748E8"/>
    <w:rsid w:val="00875015"/>
    <w:rsid w:val="00875745"/>
    <w:rsid w:val="00876DA3"/>
    <w:rsid w:val="0088018E"/>
    <w:rsid w:val="00880F89"/>
    <w:rsid w:val="008812C1"/>
    <w:rsid w:val="00881B4D"/>
    <w:rsid w:val="00881CFF"/>
    <w:rsid w:val="00881ED6"/>
    <w:rsid w:val="0088354B"/>
    <w:rsid w:val="0088437A"/>
    <w:rsid w:val="00884CB1"/>
    <w:rsid w:val="00885A6A"/>
    <w:rsid w:val="00885A74"/>
    <w:rsid w:val="00886CEF"/>
    <w:rsid w:val="00886D77"/>
    <w:rsid w:val="00887D81"/>
    <w:rsid w:val="00890032"/>
    <w:rsid w:val="008900C2"/>
    <w:rsid w:val="0089106C"/>
    <w:rsid w:val="00892081"/>
    <w:rsid w:val="008921DD"/>
    <w:rsid w:val="008928A5"/>
    <w:rsid w:val="00892D65"/>
    <w:rsid w:val="00893A91"/>
    <w:rsid w:val="008940BD"/>
    <w:rsid w:val="00894443"/>
    <w:rsid w:val="00894FE7"/>
    <w:rsid w:val="008953C5"/>
    <w:rsid w:val="00895A37"/>
    <w:rsid w:val="008962E6"/>
    <w:rsid w:val="00896FCE"/>
    <w:rsid w:val="00897024"/>
    <w:rsid w:val="008A0F02"/>
    <w:rsid w:val="008A16EA"/>
    <w:rsid w:val="008A1931"/>
    <w:rsid w:val="008A2539"/>
    <w:rsid w:val="008A2885"/>
    <w:rsid w:val="008A2902"/>
    <w:rsid w:val="008A2D49"/>
    <w:rsid w:val="008A3925"/>
    <w:rsid w:val="008A47CF"/>
    <w:rsid w:val="008A5449"/>
    <w:rsid w:val="008A5AA6"/>
    <w:rsid w:val="008A5C58"/>
    <w:rsid w:val="008A68D9"/>
    <w:rsid w:val="008A7642"/>
    <w:rsid w:val="008A7B2C"/>
    <w:rsid w:val="008B0187"/>
    <w:rsid w:val="008B0327"/>
    <w:rsid w:val="008B0BA6"/>
    <w:rsid w:val="008B12FA"/>
    <w:rsid w:val="008B21E4"/>
    <w:rsid w:val="008B248E"/>
    <w:rsid w:val="008B2AC4"/>
    <w:rsid w:val="008B2B70"/>
    <w:rsid w:val="008B3F22"/>
    <w:rsid w:val="008B46D8"/>
    <w:rsid w:val="008B4828"/>
    <w:rsid w:val="008B5A0C"/>
    <w:rsid w:val="008B5C6A"/>
    <w:rsid w:val="008B62CD"/>
    <w:rsid w:val="008B6CAB"/>
    <w:rsid w:val="008C0A79"/>
    <w:rsid w:val="008C0FE0"/>
    <w:rsid w:val="008C16D7"/>
    <w:rsid w:val="008C35D7"/>
    <w:rsid w:val="008C3895"/>
    <w:rsid w:val="008C39B8"/>
    <w:rsid w:val="008C3AFD"/>
    <w:rsid w:val="008C3B47"/>
    <w:rsid w:val="008C3BDB"/>
    <w:rsid w:val="008C3D8D"/>
    <w:rsid w:val="008C40BA"/>
    <w:rsid w:val="008C4A86"/>
    <w:rsid w:val="008C4DB5"/>
    <w:rsid w:val="008C57F8"/>
    <w:rsid w:val="008C6A9D"/>
    <w:rsid w:val="008C70FA"/>
    <w:rsid w:val="008C7437"/>
    <w:rsid w:val="008C75D0"/>
    <w:rsid w:val="008C764A"/>
    <w:rsid w:val="008C7D5C"/>
    <w:rsid w:val="008D02BB"/>
    <w:rsid w:val="008D0D52"/>
    <w:rsid w:val="008D13D9"/>
    <w:rsid w:val="008D1D35"/>
    <w:rsid w:val="008D2D8F"/>
    <w:rsid w:val="008D3334"/>
    <w:rsid w:val="008D3EC7"/>
    <w:rsid w:val="008D41D2"/>
    <w:rsid w:val="008D422B"/>
    <w:rsid w:val="008D42C3"/>
    <w:rsid w:val="008D446F"/>
    <w:rsid w:val="008D48C6"/>
    <w:rsid w:val="008D5F07"/>
    <w:rsid w:val="008D6A16"/>
    <w:rsid w:val="008D6A97"/>
    <w:rsid w:val="008D7A73"/>
    <w:rsid w:val="008E0526"/>
    <w:rsid w:val="008E07EF"/>
    <w:rsid w:val="008E0D10"/>
    <w:rsid w:val="008E0E6D"/>
    <w:rsid w:val="008E1796"/>
    <w:rsid w:val="008E1F4A"/>
    <w:rsid w:val="008E2C6C"/>
    <w:rsid w:val="008E2F02"/>
    <w:rsid w:val="008E3DCA"/>
    <w:rsid w:val="008E5075"/>
    <w:rsid w:val="008E5214"/>
    <w:rsid w:val="008E73F5"/>
    <w:rsid w:val="008E7627"/>
    <w:rsid w:val="008E7BB7"/>
    <w:rsid w:val="008F06F4"/>
    <w:rsid w:val="008F0A06"/>
    <w:rsid w:val="008F12B5"/>
    <w:rsid w:val="008F167F"/>
    <w:rsid w:val="008F1746"/>
    <w:rsid w:val="008F17DC"/>
    <w:rsid w:val="008F293B"/>
    <w:rsid w:val="008F2DF1"/>
    <w:rsid w:val="008F34FC"/>
    <w:rsid w:val="008F3DEB"/>
    <w:rsid w:val="008F471C"/>
    <w:rsid w:val="008F4C4C"/>
    <w:rsid w:val="008F54C4"/>
    <w:rsid w:val="008F56D7"/>
    <w:rsid w:val="008F5FE8"/>
    <w:rsid w:val="008F6915"/>
    <w:rsid w:val="00900074"/>
    <w:rsid w:val="00900A72"/>
    <w:rsid w:val="00900EBE"/>
    <w:rsid w:val="00901526"/>
    <w:rsid w:val="00901EC6"/>
    <w:rsid w:val="009026D4"/>
    <w:rsid w:val="009026D8"/>
    <w:rsid w:val="009029EF"/>
    <w:rsid w:val="00902A3E"/>
    <w:rsid w:val="00905201"/>
    <w:rsid w:val="00905CCB"/>
    <w:rsid w:val="00906811"/>
    <w:rsid w:val="00907159"/>
    <w:rsid w:val="00907609"/>
    <w:rsid w:val="00907F18"/>
    <w:rsid w:val="00910AED"/>
    <w:rsid w:val="00911A9D"/>
    <w:rsid w:val="00912890"/>
    <w:rsid w:val="009131F9"/>
    <w:rsid w:val="009134B6"/>
    <w:rsid w:val="00913E77"/>
    <w:rsid w:val="00913FEF"/>
    <w:rsid w:val="00914008"/>
    <w:rsid w:val="009149DF"/>
    <w:rsid w:val="00916634"/>
    <w:rsid w:val="009166B6"/>
    <w:rsid w:val="0091786B"/>
    <w:rsid w:val="009178BC"/>
    <w:rsid w:val="00917EA6"/>
    <w:rsid w:val="009205C7"/>
    <w:rsid w:val="00921FF0"/>
    <w:rsid w:val="00922087"/>
    <w:rsid w:val="00922545"/>
    <w:rsid w:val="00923DAA"/>
    <w:rsid w:val="00924DBE"/>
    <w:rsid w:val="00925470"/>
    <w:rsid w:val="00925C5B"/>
    <w:rsid w:val="00926CAE"/>
    <w:rsid w:val="00927A16"/>
    <w:rsid w:val="00927EF9"/>
    <w:rsid w:val="009302CC"/>
    <w:rsid w:val="009306C0"/>
    <w:rsid w:val="0093093C"/>
    <w:rsid w:val="00930E9A"/>
    <w:rsid w:val="00931676"/>
    <w:rsid w:val="009326F4"/>
    <w:rsid w:val="009337B1"/>
    <w:rsid w:val="00933ED3"/>
    <w:rsid w:val="00934A6C"/>
    <w:rsid w:val="00934CAA"/>
    <w:rsid w:val="00934E11"/>
    <w:rsid w:val="009366C9"/>
    <w:rsid w:val="0093684B"/>
    <w:rsid w:val="009407F1"/>
    <w:rsid w:val="00941AF0"/>
    <w:rsid w:val="009426FA"/>
    <w:rsid w:val="00943A17"/>
    <w:rsid w:val="00943BD0"/>
    <w:rsid w:val="009449AD"/>
    <w:rsid w:val="00944E9A"/>
    <w:rsid w:val="009458AA"/>
    <w:rsid w:val="00946750"/>
    <w:rsid w:val="00947E14"/>
    <w:rsid w:val="00947F1C"/>
    <w:rsid w:val="00950391"/>
    <w:rsid w:val="009507FA"/>
    <w:rsid w:val="00950C34"/>
    <w:rsid w:val="00950D51"/>
    <w:rsid w:val="009512C4"/>
    <w:rsid w:val="0095152C"/>
    <w:rsid w:val="00951675"/>
    <w:rsid w:val="00951736"/>
    <w:rsid w:val="009517FC"/>
    <w:rsid w:val="00951D3A"/>
    <w:rsid w:val="00951D72"/>
    <w:rsid w:val="00952001"/>
    <w:rsid w:val="00952515"/>
    <w:rsid w:val="00952EE4"/>
    <w:rsid w:val="00953041"/>
    <w:rsid w:val="00953846"/>
    <w:rsid w:val="009538AC"/>
    <w:rsid w:val="00954D50"/>
    <w:rsid w:val="00955300"/>
    <w:rsid w:val="00955698"/>
    <w:rsid w:val="00956274"/>
    <w:rsid w:val="00957089"/>
    <w:rsid w:val="00957AE7"/>
    <w:rsid w:val="00960F2C"/>
    <w:rsid w:val="009616FA"/>
    <w:rsid w:val="00962ECD"/>
    <w:rsid w:val="0096408F"/>
    <w:rsid w:val="00964574"/>
    <w:rsid w:val="00965ED2"/>
    <w:rsid w:val="009661F1"/>
    <w:rsid w:val="009673E1"/>
    <w:rsid w:val="00967B05"/>
    <w:rsid w:val="00967CEB"/>
    <w:rsid w:val="0097032A"/>
    <w:rsid w:val="00970FBF"/>
    <w:rsid w:val="00971310"/>
    <w:rsid w:val="00971C13"/>
    <w:rsid w:val="00971C55"/>
    <w:rsid w:val="0097208A"/>
    <w:rsid w:val="009720E4"/>
    <w:rsid w:val="00972F74"/>
    <w:rsid w:val="00973358"/>
    <w:rsid w:val="00973687"/>
    <w:rsid w:val="009738FC"/>
    <w:rsid w:val="00974AA3"/>
    <w:rsid w:val="00974AD7"/>
    <w:rsid w:val="0097576B"/>
    <w:rsid w:val="00977D2F"/>
    <w:rsid w:val="00981081"/>
    <w:rsid w:val="009813EE"/>
    <w:rsid w:val="00981472"/>
    <w:rsid w:val="00981532"/>
    <w:rsid w:val="009815F6"/>
    <w:rsid w:val="00981E82"/>
    <w:rsid w:val="00981EBD"/>
    <w:rsid w:val="0098275E"/>
    <w:rsid w:val="0098327E"/>
    <w:rsid w:val="0098369E"/>
    <w:rsid w:val="00983BE1"/>
    <w:rsid w:val="009848D9"/>
    <w:rsid w:val="00985E88"/>
    <w:rsid w:val="00985FFC"/>
    <w:rsid w:val="00986E61"/>
    <w:rsid w:val="00986F44"/>
    <w:rsid w:val="009871A6"/>
    <w:rsid w:val="009904B4"/>
    <w:rsid w:val="00991341"/>
    <w:rsid w:val="009917D5"/>
    <w:rsid w:val="00991E31"/>
    <w:rsid w:val="00993474"/>
    <w:rsid w:val="00993B02"/>
    <w:rsid w:val="00993FF6"/>
    <w:rsid w:val="00994601"/>
    <w:rsid w:val="00994F64"/>
    <w:rsid w:val="00996F2D"/>
    <w:rsid w:val="009A07A2"/>
    <w:rsid w:val="009A0937"/>
    <w:rsid w:val="009A0E7C"/>
    <w:rsid w:val="009A0FD6"/>
    <w:rsid w:val="009A10C6"/>
    <w:rsid w:val="009A162D"/>
    <w:rsid w:val="009A17CC"/>
    <w:rsid w:val="009A2149"/>
    <w:rsid w:val="009A2D21"/>
    <w:rsid w:val="009A3EEF"/>
    <w:rsid w:val="009A4788"/>
    <w:rsid w:val="009A5C42"/>
    <w:rsid w:val="009A6363"/>
    <w:rsid w:val="009A6B32"/>
    <w:rsid w:val="009A6DC1"/>
    <w:rsid w:val="009A6FA7"/>
    <w:rsid w:val="009A7801"/>
    <w:rsid w:val="009A79C0"/>
    <w:rsid w:val="009A7DD9"/>
    <w:rsid w:val="009A7DFD"/>
    <w:rsid w:val="009B0329"/>
    <w:rsid w:val="009B16FC"/>
    <w:rsid w:val="009B20AF"/>
    <w:rsid w:val="009B250F"/>
    <w:rsid w:val="009B25FC"/>
    <w:rsid w:val="009B40EF"/>
    <w:rsid w:val="009B44B2"/>
    <w:rsid w:val="009B45AB"/>
    <w:rsid w:val="009B4941"/>
    <w:rsid w:val="009B58A4"/>
    <w:rsid w:val="009B5A17"/>
    <w:rsid w:val="009B5FA0"/>
    <w:rsid w:val="009B6351"/>
    <w:rsid w:val="009B65AE"/>
    <w:rsid w:val="009B69CF"/>
    <w:rsid w:val="009B6BD7"/>
    <w:rsid w:val="009B7AD5"/>
    <w:rsid w:val="009C0C09"/>
    <w:rsid w:val="009C19B8"/>
    <w:rsid w:val="009C2A50"/>
    <w:rsid w:val="009C3568"/>
    <w:rsid w:val="009C35A1"/>
    <w:rsid w:val="009C497C"/>
    <w:rsid w:val="009C50A6"/>
    <w:rsid w:val="009C50CD"/>
    <w:rsid w:val="009C54C5"/>
    <w:rsid w:val="009C5CF0"/>
    <w:rsid w:val="009C5E60"/>
    <w:rsid w:val="009C6FD4"/>
    <w:rsid w:val="009C7AC1"/>
    <w:rsid w:val="009D09B8"/>
    <w:rsid w:val="009D117F"/>
    <w:rsid w:val="009D124C"/>
    <w:rsid w:val="009D14D7"/>
    <w:rsid w:val="009D1698"/>
    <w:rsid w:val="009D1A37"/>
    <w:rsid w:val="009D20FD"/>
    <w:rsid w:val="009D240C"/>
    <w:rsid w:val="009D24A0"/>
    <w:rsid w:val="009D3D02"/>
    <w:rsid w:val="009D3F0D"/>
    <w:rsid w:val="009D493E"/>
    <w:rsid w:val="009D4FFA"/>
    <w:rsid w:val="009D5B74"/>
    <w:rsid w:val="009D6EE2"/>
    <w:rsid w:val="009D7E08"/>
    <w:rsid w:val="009E0625"/>
    <w:rsid w:val="009E0EE0"/>
    <w:rsid w:val="009E16A1"/>
    <w:rsid w:val="009E4DB8"/>
    <w:rsid w:val="009E56D4"/>
    <w:rsid w:val="009E59A4"/>
    <w:rsid w:val="009E6085"/>
    <w:rsid w:val="009E64E7"/>
    <w:rsid w:val="009F1628"/>
    <w:rsid w:val="009F1761"/>
    <w:rsid w:val="009F1841"/>
    <w:rsid w:val="009F23AE"/>
    <w:rsid w:val="009F2624"/>
    <w:rsid w:val="009F2B8D"/>
    <w:rsid w:val="009F3131"/>
    <w:rsid w:val="009F4ED3"/>
    <w:rsid w:val="009F555D"/>
    <w:rsid w:val="009F5DC0"/>
    <w:rsid w:val="009F6068"/>
    <w:rsid w:val="009F6566"/>
    <w:rsid w:val="009F7543"/>
    <w:rsid w:val="009F7CFA"/>
    <w:rsid w:val="009F7DB1"/>
    <w:rsid w:val="00A01964"/>
    <w:rsid w:val="00A020FE"/>
    <w:rsid w:val="00A0277B"/>
    <w:rsid w:val="00A02B06"/>
    <w:rsid w:val="00A02EFB"/>
    <w:rsid w:val="00A03225"/>
    <w:rsid w:val="00A03269"/>
    <w:rsid w:val="00A03742"/>
    <w:rsid w:val="00A03D0A"/>
    <w:rsid w:val="00A03F41"/>
    <w:rsid w:val="00A043C4"/>
    <w:rsid w:val="00A061F6"/>
    <w:rsid w:val="00A067F6"/>
    <w:rsid w:val="00A06E08"/>
    <w:rsid w:val="00A07178"/>
    <w:rsid w:val="00A0754E"/>
    <w:rsid w:val="00A10E56"/>
    <w:rsid w:val="00A10F3A"/>
    <w:rsid w:val="00A11502"/>
    <w:rsid w:val="00A119B6"/>
    <w:rsid w:val="00A12227"/>
    <w:rsid w:val="00A12531"/>
    <w:rsid w:val="00A1257D"/>
    <w:rsid w:val="00A13208"/>
    <w:rsid w:val="00A1345E"/>
    <w:rsid w:val="00A13A9B"/>
    <w:rsid w:val="00A1523E"/>
    <w:rsid w:val="00A152BA"/>
    <w:rsid w:val="00A15CD8"/>
    <w:rsid w:val="00A16A10"/>
    <w:rsid w:val="00A16E0A"/>
    <w:rsid w:val="00A17A32"/>
    <w:rsid w:val="00A2038D"/>
    <w:rsid w:val="00A20411"/>
    <w:rsid w:val="00A20614"/>
    <w:rsid w:val="00A20B92"/>
    <w:rsid w:val="00A213E8"/>
    <w:rsid w:val="00A22A01"/>
    <w:rsid w:val="00A238C2"/>
    <w:rsid w:val="00A24377"/>
    <w:rsid w:val="00A24434"/>
    <w:rsid w:val="00A25630"/>
    <w:rsid w:val="00A25A5B"/>
    <w:rsid w:val="00A267F4"/>
    <w:rsid w:val="00A26AD3"/>
    <w:rsid w:val="00A26B1E"/>
    <w:rsid w:val="00A27045"/>
    <w:rsid w:val="00A2732E"/>
    <w:rsid w:val="00A27840"/>
    <w:rsid w:val="00A31270"/>
    <w:rsid w:val="00A3141F"/>
    <w:rsid w:val="00A32119"/>
    <w:rsid w:val="00A3248A"/>
    <w:rsid w:val="00A32720"/>
    <w:rsid w:val="00A33BD6"/>
    <w:rsid w:val="00A33F75"/>
    <w:rsid w:val="00A34286"/>
    <w:rsid w:val="00A3613A"/>
    <w:rsid w:val="00A374DC"/>
    <w:rsid w:val="00A4032A"/>
    <w:rsid w:val="00A40C01"/>
    <w:rsid w:val="00A41089"/>
    <w:rsid w:val="00A413FA"/>
    <w:rsid w:val="00A4193D"/>
    <w:rsid w:val="00A42E0C"/>
    <w:rsid w:val="00A4325B"/>
    <w:rsid w:val="00A43C35"/>
    <w:rsid w:val="00A43D20"/>
    <w:rsid w:val="00A43FEC"/>
    <w:rsid w:val="00A44241"/>
    <w:rsid w:val="00A4495B"/>
    <w:rsid w:val="00A44BC5"/>
    <w:rsid w:val="00A45B8F"/>
    <w:rsid w:val="00A46FE8"/>
    <w:rsid w:val="00A470CF"/>
    <w:rsid w:val="00A47409"/>
    <w:rsid w:val="00A47623"/>
    <w:rsid w:val="00A5005B"/>
    <w:rsid w:val="00A5090B"/>
    <w:rsid w:val="00A50E83"/>
    <w:rsid w:val="00A50EEA"/>
    <w:rsid w:val="00A51136"/>
    <w:rsid w:val="00A5134C"/>
    <w:rsid w:val="00A513D4"/>
    <w:rsid w:val="00A51A8D"/>
    <w:rsid w:val="00A51C88"/>
    <w:rsid w:val="00A5337B"/>
    <w:rsid w:val="00A53D80"/>
    <w:rsid w:val="00A54BA5"/>
    <w:rsid w:val="00A54BE6"/>
    <w:rsid w:val="00A550E0"/>
    <w:rsid w:val="00A55593"/>
    <w:rsid w:val="00A55EA1"/>
    <w:rsid w:val="00A560C7"/>
    <w:rsid w:val="00A56663"/>
    <w:rsid w:val="00A56755"/>
    <w:rsid w:val="00A577AA"/>
    <w:rsid w:val="00A603E7"/>
    <w:rsid w:val="00A60646"/>
    <w:rsid w:val="00A60BD4"/>
    <w:rsid w:val="00A60E6C"/>
    <w:rsid w:val="00A612FF"/>
    <w:rsid w:val="00A6184A"/>
    <w:rsid w:val="00A6186F"/>
    <w:rsid w:val="00A63338"/>
    <w:rsid w:val="00A63903"/>
    <w:rsid w:val="00A63A92"/>
    <w:rsid w:val="00A64DF6"/>
    <w:rsid w:val="00A65230"/>
    <w:rsid w:val="00A65557"/>
    <w:rsid w:val="00A6766F"/>
    <w:rsid w:val="00A6780E"/>
    <w:rsid w:val="00A700DE"/>
    <w:rsid w:val="00A713D4"/>
    <w:rsid w:val="00A725B3"/>
    <w:rsid w:val="00A72D24"/>
    <w:rsid w:val="00A72E50"/>
    <w:rsid w:val="00A73521"/>
    <w:rsid w:val="00A73EB2"/>
    <w:rsid w:val="00A7403B"/>
    <w:rsid w:val="00A74A7F"/>
    <w:rsid w:val="00A755A5"/>
    <w:rsid w:val="00A75F38"/>
    <w:rsid w:val="00A76518"/>
    <w:rsid w:val="00A76C7E"/>
    <w:rsid w:val="00A772BF"/>
    <w:rsid w:val="00A77CA2"/>
    <w:rsid w:val="00A8009A"/>
    <w:rsid w:val="00A8025F"/>
    <w:rsid w:val="00A8030A"/>
    <w:rsid w:val="00A803E5"/>
    <w:rsid w:val="00A80C87"/>
    <w:rsid w:val="00A8123B"/>
    <w:rsid w:val="00A81770"/>
    <w:rsid w:val="00A820DA"/>
    <w:rsid w:val="00A82629"/>
    <w:rsid w:val="00A82A83"/>
    <w:rsid w:val="00A83937"/>
    <w:rsid w:val="00A83EC8"/>
    <w:rsid w:val="00A8461E"/>
    <w:rsid w:val="00A85C31"/>
    <w:rsid w:val="00A868E3"/>
    <w:rsid w:val="00A86B72"/>
    <w:rsid w:val="00A86E6B"/>
    <w:rsid w:val="00A877FD"/>
    <w:rsid w:val="00A9049F"/>
    <w:rsid w:val="00A92C6E"/>
    <w:rsid w:val="00A92CC0"/>
    <w:rsid w:val="00A9386E"/>
    <w:rsid w:val="00A93D15"/>
    <w:rsid w:val="00A94998"/>
    <w:rsid w:val="00A94B2E"/>
    <w:rsid w:val="00A94D90"/>
    <w:rsid w:val="00A95100"/>
    <w:rsid w:val="00A96CC1"/>
    <w:rsid w:val="00A97523"/>
    <w:rsid w:val="00AA06C2"/>
    <w:rsid w:val="00AA0B5B"/>
    <w:rsid w:val="00AA2400"/>
    <w:rsid w:val="00AA2C47"/>
    <w:rsid w:val="00AA308B"/>
    <w:rsid w:val="00AA32A8"/>
    <w:rsid w:val="00AA3420"/>
    <w:rsid w:val="00AA4A0E"/>
    <w:rsid w:val="00AA55FB"/>
    <w:rsid w:val="00AA5775"/>
    <w:rsid w:val="00AA5A43"/>
    <w:rsid w:val="00AA5AF9"/>
    <w:rsid w:val="00AA6485"/>
    <w:rsid w:val="00AA7E53"/>
    <w:rsid w:val="00AB0B3D"/>
    <w:rsid w:val="00AB100F"/>
    <w:rsid w:val="00AB2D19"/>
    <w:rsid w:val="00AB3059"/>
    <w:rsid w:val="00AB38AE"/>
    <w:rsid w:val="00AB4FBE"/>
    <w:rsid w:val="00AB534F"/>
    <w:rsid w:val="00AB5A7E"/>
    <w:rsid w:val="00AB685A"/>
    <w:rsid w:val="00AB6F45"/>
    <w:rsid w:val="00AC0663"/>
    <w:rsid w:val="00AC0BDD"/>
    <w:rsid w:val="00AC0E42"/>
    <w:rsid w:val="00AC1346"/>
    <w:rsid w:val="00AC29DA"/>
    <w:rsid w:val="00AC2A7A"/>
    <w:rsid w:val="00AC2A9A"/>
    <w:rsid w:val="00AC3156"/>
    <w:rsid w:val="00AC3971"/>
    <w:rsid w:val="00AC3C12"/>
    <w:rsid w:val="00AC3FB6"/>
    <w:rsid w:val="00AC4F5C"/>
    <w:rsid w:val="00AC5453"/>
    <w:rsid w:val="00AC6582"/>
    <w:rsid w:val="00AC6797"/>
    <w:rsid w:val="00AC6DDF"/>
    <w:rsid w:val="00AC76D3"/>
    <w:rsid w:val="00AD056E"/>
    <w:rsid w:val="00AD12E7"/>
    <w:rsid w:val="00AD2757"/>
    <w:rsid w:val="00AD3C6E"/>
    <w:rsid w:val="00AD492B"/>
    <w:rsid w:val="00AD4B3F"/>
    <w:rsid w:val="00AD5496"/>
    <w:rsid w:val="00AD63BC"/>
    <w:rsid w:val="00AD659F"/>
    <w:rsid w:val="00AD7B68"/>
    <w:rsid w:val="00AD7EDD"/>
    <w:rsid w:val="00AE03C9"/>
    <w:rsid w:val="00AE09B4"/>
    <w:rsid w:val="00AE1A2D"/>
    <w:rsid w:val="00AE205A"/>
    <w:rsid w:val="00AE299C"/>
    <w:rsid w:val="00AE4776"/>
    <w:rsid w:val="00AE72E4"/>
    <w:rsid w:val="00AF03BA"/>
    <w:rsid w:val="00AF07B9"/>
    <w:rsid w:val="00AF1BE4"/>
    <w:rsid w:val="00AF27A6"/>
    <w:rsid w:val="00AF33F6"/>
    <w:rsid w:val="00AF3736"/>
    <w:rsid w:val="00AF4757"/>
    <w:rsid w:val="00AF59C3"/>
    <w:rsid w:val="00AF665C"/>
    <w:rsid w:val="00AF6A95"/>
    <w:rsid w:val="00AF6C21"/>
    <w:rsid w:val="00AF6ED3"/>
    <w:rsid w:val="00AF764E"/>
    <w:rsid w:val="00AF7D31"/>
    <w:rsid w:val="00B008A9"/>
    <w:rsid w:val="00B00B4E"/>
    <w:rsid w:val="00B00E77"/>
    <w:rsid w:val="00B0182F"/>
    <w:rsid w:val="00B0216B"/>
    <w:rsid w:val="00B02F59"/>
    <w:rsid w:val="00B03576"/>
    <w:rsid w:val="00B0361E"/>
    <w:rsid w:val="00B053D3"/>
    <w:rsid w:val="00B05774"/>
    <w:rsid w:val="00B064FA"/>
    <w:rsid w:val="00B079F7"/>
    <w:rsid w:val="00B07CBE"/>
    <w:rsid w:val="00B07DF9"/>
    <w:rsid w:val="00B1024B"/>
    <w:rsid w:val="00B11F2C"/>
    <w:rsid w:val="00B12793"/>
    <w:rsid w:val="00B12EDE"/>
    <w:rsid w:val="00B13555"/>
    <w:rsid w:val="00B13D07"/>
    <w:rsid w:val="00B1414B"/>
    <w:rsid w:val="00B14356"/>
    <w:rsid w:val="00B14807"/>
    <w:rsid w:val="00B14C21"/>
    <w:rsid w:val="00B14FC9"/>
    <w:rsid w:val="00B16F4C"/>
    <w:rsid w:val="00B17630"/>
    <w:rsid w:val="00B17E66"/>
    <w:rsid w:val="00B2016C"/>
    <w:rsid w:val="00B2093F"/>
    <w:rsid w:val="00B21154"/>
    <w:rsid w:val="00B2121E"/>
    <w:rsid w:val="00B21A96"/>
    <w:rsid w:val="00B224BF"/>
    <w:rsid w:val="00B23727"/>
    <w:rsid w:val="00B2379D"/>
    <w:rsid w:val="00B2414D"/>
    <w:rsid w:val="00B24C45"/>
    <w:rsid w:val="00B261E4"/>
    <w:rsid w:val="00B2656D"/>
    <w:rsid w:val="00B27005"/>
    <w:rsid w:val="00B27621"/>
    <w:rsid w:val="00B27646"/>
    <w:rsid w:val="00B27F2B"/>
    <w:rsid w:val="00B302AE"/>
    <w:rsid w:val="00B30A75"/>
    <w:rsid w:val="00B315C5"/>
    <w:rsid w:val="00B31B81"/>
    <w:rsid w:val="00B32395"/>
    <w:rsid w:val="00B326A7"/>
    <w:rsid w:val="00B328DD"/>
    <w:rsid w:val="00B32C1E"/>
    <w:rsid w:val="00B32E12"/>
    <w:rsid w:val="00B36497"/>
    <w:rsid w:val="00B36D93"/>
    <w:rsid w:val="00B37A22"/>
    <w:rsid w:val="00B37E63"/>
    <w:rsid w:val="00B404BF"/>
    <w:rsid w:val="00B40C60"/>
    <w:rsid w:val="00B41005"/>
    <w:rsid w:val="00B412D6"/>
    <w:rsid w:val="00B41923"/>
    <w:rsid w:val="00B42554"/>
    <w:rsid w:val="00B42D3A"/>
    <w:rsid w:val="00B42ED0"/>
    <w:rsid w:val="00B430B0"/>
    <w:rsid w:val="00B43215"/>
    <w:rsid w:val="00B4325A"/>
    <w:rsid w:val="00B4440B"/>
    <w:rsid w:val="00B447DA"/>
    <w:rsid w:val="00B45799"/>
    <w:rsid w:val="00B45CD0"/>
    <w:rsid w:val="00B45CD6"/>
    <w:rsid w:val="00B45D3E"/>
    <w:rsid w:val="00B4738F"/>
    <w:rsid w:val="00B479BD"/>
    <w:rsid w:val="00B5012B"/>
    <w:rsid w:val="00B50323"/>
    <w:rsid w:val="00B51E29"/>
    <w:rsid w:val="00B52101"/>
    <w:rsid w:val="00B5220F"/>
    <w:rsid w:val="00B527B5"/>
    <w:rsid w:val="00B52DE0"/>
    <w:rsid w:val="00B5404F"/>
    <w:rsid w:val="00B54C41"/>
    <w:rsid w:val="00B54C78"/>
    <w:rsid w:val="00B54C9F"/>
    <w:rsid w:val="00B54D2E"/>
    <w:rsid w:val="00B54DDD"/>
    <w:rsid w:val="00B54E93"/>
    <w:rsid w:val="00B55193"/>
    <w:rsid w:val="00B55F92"/>
    <w:rsid w:val="00B56546"/>
    <w:rsid w:val="00B60147"/>
    <w:rsid w:val="00B6099C"/>
    <w:rsid w:val="00B61877"/>
    <w:rsid w:val="00B62577"/>
    <w:rsid w:val="00B628A9"/>
    <w:rsid w:val="00B62CCF"/>
    <w:rsid w:val="00B63259"/>
    <w:rsid w:val="00B63671"/>
    <w:rsid w:val="00B6371E"/>
    <w:rsid w:val="00B63C0F"/>
    <w:rsid w:val="00B64852"/>
    <w:rsid w:val="00B655E2"/>
    <w:rsid w:val="00B65C4D"/>
    <w:rsid w:val="00B66953"/>
    <w:rsid w:val="00B679D9"/>
    <w:rsid w:val="00B67FC1"/>
    <w:rsid w:val="00B70FC8"/>
    <w:rsid w:val="00B72104"/>
    <w:rsid w:val="00B72290"/>
    <w:rsid w:val="00B73747"/>
    <w:rsid w:val="00B74277"/>
    <w:rsid w:val="00B7493E"/>
    <w:rsid w:val="00B74D7D"/>
    <w:rsid w:val="00B7635C"/>
    <w:rsid w:val="00B77515"/>
    <w:rsid w:val="00B77FFC"/>
    <w:rsid w:val="00B81138"/>
    <w:rsid w:val="00B81CF7"/>
    <w:rsid w:val="00B82E2D"/>
    <w:rsid w:val="00B833D0"/>
    <w:rsid w:val="00B83801"/>
    <w:rsid w:val="00B84149"/>
    <w:rsid w:val="00B847AC"/>
    <w:rsid w:val="00B855C2"/>
    <w:rsid w:val="00B85989"/>
    <w:rsid w:val="00B862CC"/>
    <w:rsid w:val="00B87620"/>
    <w:rsid w:val="00B909CF"/>
    <w:rsid w:val="00B910B9"/>
    <w:rsid w:val="00B91EC4"/>
    <w:rsid w:val="00B936FB"/>
    <w:rsid w:val="00B94ABA"/>
    <w:rsid w:val="00B96ED4"/>
    <w:rsid w:val="00B9747B"/>
    <w:rsid w:val="00B9762B"/>
    <w:rsid w:val="00BA0BD0"/>
    <w:rsid w:val="00BA0EDF"/>
    <w:rsid w:val="00BA1D74"/>
    <w:rsid w:val="00BA26DC"/>
    <w:rsid w:val="00BA273F"/>
    <w:rsid w:val="00BA3142"/>
    <w:rsid w:val="00BA393C"/>
    <w:rsid w:val="00BA469C"/>
    <w:rsid w:val="00BA4B2D"/>
    <w:rsid w:val="00BA4E39"/>
    <w:rsid w:val="00BA686E"/>
    <w:rsid w:val="00BA7429"/>
    <w:rsid w:val="00BA7D3C"/>
    <w:rsid w:val="00BB07E4"/>
    <w:rsid w:val="00BB0C2D"/>
    <w:rsid w:val="00BB2F8A"/>
    <w:rsid w:val="00BB30D1"/>
    <w:rsid w:val="00BB31AA"/>
    <w:rsid w:val="00BB4E50"/>
    <w:rsid w:val="00BB6EE6"/>
    <w:rsid w:val="00BB73D7"/>
    <w:rsid w:val="00BB784A"/>
    <w:rsid w:val="00BB7973"/>
    <w:rsid w:val="00BC04FF"/>
    <w:rsid w:val="00BC1218"/>
    <w:rsid w:val="00BC1240"/>
    <w:rsid w:val="00BC1B2B"/>
    <w:rsid w:val="00BC1D33"/>
    <w:rsid w:val="00BC1E06"/>
    <w:rsid w:val="00BC213B"/>
    <w:rsid w:val="00BC2C6D"/>
    <w:rsid w:val="00BC3262"/>
    <w:rsid w:val="00BC3E73"/>
    <w:rsid w:val="00BC422E"/>
    <w:rsid w:val="00BC4367"/>
    <w:rsid w:val="00BC4AAF"/>
    <w:rsid w:val="00BC5220"/>
    <w:rsid w:val="00BC619E"/>
    <w:rsid w:val="00BC6561"/>
    <w:rsid w:val="00BC667A"/>
    <w:rsid w:val="00BD15B0"/>
    <w:rsid w:val="00BD261A"/>
    <w:rsid w:val="00BD3575"/>
    <w:rsid w:val="00BD3921"/>
    <w:rsid w:val="00BD3B01"/>
    <w:rsid w:val="00BD4530"/>
    <w:rsid w:val="00BD50D8"/>
    <w:rsid w:val="00BD5D19"/>
    <w:rsid w:val="00BD63BE"/>
    <w:rsid w:val="00BD6A1A"/>
    <w:rsid w:val="00BD6AF8"/>
    <w:rsid w:val="00BD6D4C"/>
    <w:rsid w:val="00BD76F3"/>
    <w:rsid w:val="00BE0CD5"/>
    <w:rsid w:val="00BE1625"/>
    <w:rsid w:val="00BE288B"/>
    <w:rsid w:val="00BE2EAE"/>
    <w:rsid w:val="00BE3040"/>
    <w:rsid w:val="00BE3746"/>
    <w:rsid w:val="00BE530F"/>
    <w:rsid w:val="00BE672B"/>
    <w:rsid w:val="00BE6DAF"/>
    <w:rsid w:val="00BE7A8E"/>
    <w:rsid w:val="00BF09CC"/>
    <w:rsid w:val="00BF0B51"/>
    <w:rsid w:val="00BF1803"/>
    <w:rsid w:val="00BF1DE0"/>
    <w:rsid w:val="00BF1F7F"/>
    <w:rsid w:val="00BF24D3"/>
    <w:rsid w:val="00BF3210"/>
    <w:rsid w:val="00BF442C"/>
    <w:rsid w:val="00BF4468"/>
    <w:rsid w:val="00BF4574"/>
    <w:rsid w:val="00BF47E0"/>
    <w:rsid w:val="00BF4B82"/>
    <w:rsid w:val="00BF4C36"/>
    <w:rsid w:val="00BF5391"/>
    <w:rsid w:val="00BF56CD"/>
    <w:rsid w:val="00BF6817"/>
    <w:rsid w:val="00BF7046"/>
    <w:rsid w:val="00C00F15"/>
    <w:rsid w:val="00C017B1"/>
    <w:rsid w:val="00C01B5E"/>
    <w:rsid w:val="00C034B6"/>
    <w:rsid w:val="00C057CA"/>
    <w:rsid w:val="00C05ABD"/>
    <w:rsid w:val="00C05E26"/>
    <w:rsid w:val="00C06491"/>
    <w:rsid w:val="00C06B0E"/>
    <w:rsid w:val="00C07224"/>
    <w:rsid w:val="00C076A4"/>
    <w:rsid w:val="00C07A35"/>
    <w:rsid w:val="00C12122"/>
    <w:rsid w:val="00C13DD4"/>
    <w:rsid w:val="00C14302"/>
    <w:rsid w:val="00C14996"/>
    <w:rsid w:val="00C14E06"/>
    <w:rsid w:val="00C14E1D"/>
    <w:rsid w:val="00C151B0"/>
    <w:rsid w:val="00C164C3"/>
    <w:rsid w:val="00C16A45"/>
    <w:rsid w:val="00C16CCF"/>
    <w:rsid w:val="00C16CD7"/>
    <w:rsid w:val="00C16E29"/>
    <w:rsid w:val="00C172E4"/>
    <w:rsid w:val="00C17307"/>
    <w:rsid w:val="00C17339"/>
    <w:rsid w:val="00C1769D"/>
    <w:rsid w:val="00C21BC6"/>
    <w:rsid w:val="00C21F4A"/>
    <w:rsid w:val="00C24297"/>
    <w:rsid w:val="00C245C3"/>
    <w:rsid w:val="00C26B01"/>
    <w:rsid w:val="00C26E2D"/>
    <w:rsid w:val="00C278D9"/>
    <w:rsid w:val="00C27FFB"/>
    <w:rsid w:val="00C30196"/>
    <w:rsid w:val="00C30C56"/>
    <w:rsid w:val="00C316E5"/>
    <w:rsid w:val="00C319B8"/>
    <w:rsid w:val="00C325FA"/>
    <w:rsid w:val="00C3267A"/>
    <w:rsid w:val="00C3311F"/>
    <w:rsid w:val="00C353B6"/>
    <w:rsid w:val="00C35554"/>
    <w:rsid w:val="00C3583D"/>
    <w:rsid w:val="00C3684C"/>
    <w:rsid w:val="00C37193"/>
    <w:rsid w:val="00C402EC"/>
    <w:rsid w:val="00C4091B"/>
    <w:rsid w:val="00C40F9E"/>
    <w:rsid w:val="00C415AC"/>
    <w:rsid w:val="00C41713"/>
    <w:rsid w:val="00C4177C"/>
    <w:rsid w:val="00C4264D"/>
    <w:rsid w:val="00C42EE5"/>
    <w:rsid w:val="00C43B5B"/>
    <w:rsid w:val="00C43D54"/>
    <w:rsid w:val="00C44092"/>
    <w:rsid w:val="00C4451D"/>
    <w:rsid w:val="00C446F4"/>
    <w:rsid w:val="00C44DF0"/>
    <w:rsid w:val="00C4525A"/>
    <w:rsid w:val="00C45800"/>
    <w:rsid w:val="00C46312"/>
    <w:rsid w:val="00C46EE7"/>
    <w:rsid w:val="00C46F0D"/>
    <w:rsid w:val="00C478AB"/>
    <w:rsid w:val="00C47941"/>
    <w:rsid w:val="00C50241"/>
    <w:rsid w:val="00C50D9C"/>
    <w:rsid w:val="00C51B8B"/>
    <w:rsid w:val="00C5215D"/>
    <w:rsid w:val="00C52450"/>
    <w:rsid w:val="00C52BA8"/>
    <w:rsid w:val="00C53B6C"/>
    <w:rsid w:val="00C5423C"/>
    <w:rsid w:val="00C545F4"/>
    <w:rsid w:val="00C54D05"/>
    <w:rsid w:val="00C550BA"/>
    <w:rsid w:val="00C558BB"/>
    <w:rsid w:val="00C572FD"/>
    <w:rsid w:val="00C57815"/>
    <w:rsid w:val="00C5786F"/>
    <w:rsid w:val="00C579D3"/>
    <w:rsid w:val="00C61087"/>
    <w:rsid w:val="00C61467"/>
    <w:rsid w:val="00C61F19"/>
    <w:rsid w:val="00C6223A"/>
    <w:rsid w:val="00C6283D"/>
    <w:rsid w:val="00C63803"/>
    <w:rsid w:val="00C658C1"/>
    <w:rsid w:val="00C65E40"/>
    <w:rsid w:val="00C669DD"/>
    <w:rsid w:val="00C67731"/>
    <w:rsid w:val="00C70600"/>
    <w:rsid w:val="00C70E42"/>
    <w:rsid w:val="00C70ECB"/>
    <w:rsid w:val="00C7144C"/>
    <w:rsid w:val="00C71D53"/>
    <w:rsid w:val="00C724C4"/>
    <w:rsid w:val="00C72B33"/>
    <w:rsid w:val="00C73267"/>
    <w:rsid w:val="00C736DD"/>
    <w:rsid w:val="00C740A9"/>
    <w:rsid w:val="00C75204"/>
    <w:rsid w:val="00C757C3"/>
    <w:rsid w:val="00C759B5"/>
    <w:rsid w:val="00C75DA5"/>
    <w:rsid w:val="00C760DE"/>
    <w:rsid w:val="00C7634E"/>
    <w:rsid w:val="00C7692E"/>
    <w:rsid w:val="00C775BD"/>
    <w:rsid w:val="00C77674"/>
    <w:rsid w:val="00C806BD"/>
    <w:rsid w:val="00C8109D"/>
    <w:rsid w:val="00C819D4"/>
    <w:rsid w:val="00C81FF9"/>
    <w:rsid w:val="00C82751"/>
    <w:rsid w:val="00C82E16"/>
    <w:rsid w:val="00C84648"/>
    <w:rsid w:val="00C84D35"/>
    <w:rsid w:val="00C84F6C"/>
    <w:rsid w:val="00C8527A"/>
    <w:rsid w:val="00C854A2"/>
    <w:rsid w:val="00C862CA"/>
    <w:rsid w:val="00C86A0C"/>
    <w:rsid w:val="00C86D9D"/>
    <w:rsid w:val="00C8754D"/>
    <w:rsid w:val="00C90BF2"/>
    <w:rsid w:val="00C90FB3"/>
    <w:rsid w:val="00C910E1"/>
    <w:rsid w:val="00C91112"/>
    <w:rsid w:val="00C92957"/>
    <w:rsid w:val="00C94039"/>
    <w:rsid w:val="00C952E2"/>
    <w:rsid w:val="00C965B6"/>
    <w:rsid w:val="00C96E3F"/>
    <w:rsid w:val="00C9735F"/>
    <w:rsid w:val="00CA01AE"/>
    <w:rsid w:val="00CA0297"/>
    <w:rsid w:val="00CA2536"/>
    <w:rsid w:val="00CA2773"/>
    <w:rsid w:val="00CA2A85"/>
    <w:rsid w:val="00CA2B08"/>
    <w:rsid w:val="00CA385C"/>
    <w:rsid w:val="00CA3A16"/>
    <w:rsid w:val="00CA4883"/>
    <w:rsid w:val="00CA4F3E"/>
    <w:rsid w:val="00CA5831"/>
    <w:rsid w:val="00CA6AB2"/>
    <w:rsid w:val="00CA6E27"/>
    <w:rsid w:val="00CA6EC6"/>
    <w:rsid w:val="00CB0A19"/>
    <w:rsid w:val="00CB1639"/>
    <w:rsid w:val="00CB16A5"/>
    <w:rsid w:val="00CB17AA"/>
    <w:rsid w:val="00CB1BBA"/>
    <w:rsid w:val="00CB3F12"/>
    <w:rsid w:val="00CB4CB9"/>
    <w:rsid w:val="00CB4DA1"/>
    <w:rsid w:val="00CB5CB2"/>
    <w:rsid w:val="00CB617E"/>
    <w:rsid w:val="00CB64A1"/>
    <w:rsid w:val="00CB68C5"/>
    <w:rsid w:val="00CB6E8E"/>
    <w:rsid w:val="00CC01A7"/>
    <w:rsid w:val="00CC1A20"/>
    <w:rsid w:val="00CC1EA2"/>
    <w:rsid w:val="00CC2F8F"/>
    <w:rsid w:val="00CC3EAA"/>
    <w:rsid w:val="00CC4477"/>
    <w:rsid w:val="00CC4B4D"/>
    <w:rsid w:val="00CC59AD"/>
    <w:rsid w:val="00CC5A5D"/>
    <w:rsid w:val="00CC7E06"/>
    <w:rsid w:val="00CD26F3"/>
    <w:rsid w:val="00CD271E"/>
    <w:rsid w:val="00CD29D5"/>
    <w:rsid w:val="00CD2B6C"/>
    <w:rsid w:val="00CD34E6"/>
    <w:rsid w:val="00CD3DE2"/>
    <w:rsid w:val="00CD4A02"/>
    <w:rsid w:val="00CD4C23"/>
    <w:rsid w:val="00CD4C63"/>
    <w:rsid w:val="00CD4D77"/>
    <w:rsid w:val="00CD5C0B"/>
    <w:rsid w:val="00CD5F4B"/>
    <w:rsid w:val="00CD6457"/>
    <w:rsid w:val="00CD658B"/>
    <w:rsid w:val="00CD77A2"/>
    <w:rsid w:val="00CE05D0"/>
    <w:rsid w:val="00CE0B52"/>
    <w:rsid w:val="00CE1248"/>
    <w:rsid w:val="00CE13F1"/>
    <w:rsid w:val="00CE2572"/>
    <w:rsid w:val="00CE27A9"/>
    <w:rsid w:val="00CE2F0D"/>
    <w:rsid w:val="00CE3668"/>
    <w:rsid w:val="00CE3DB0"/>
    <w:rsid w:val="00CE48A6"/>
    <w:rsid w:val="00CE5037"/>
    <w:rsid w:val="00CE7645"/>
    <w:rsid w:val="00CE7DF0"/>
    <w:rsid w:val="00CE7FB8"/>
    <w:rsid w:val="00CF07DE"/>
    <w:rsid w:val="00CF0E2C"/>
    <w:rsid w:val="00CF1890"/>
    <w:rsid w:val="00CF1C22"/>
    <w:rsid w:val="00CF1F6D"/>
    <w:rsid w:val="00CF2052"/>
    <w:rsid w:val="00CF20DB"/>
    <w:rsid w:val="00CF25D5"/>
    <w:rsid w:val="00CF4919"/>
    <w:rsid w:val="00CF4D8F"/>
    <w:rsid w:val="00CF51B7"/>
    <w:rsid w:val="00CF53AA"/>
    <w:rsid w:val="00CF596C"/>
    <w:rsid w:val="00CF5DB7"/>
    <w:rsid w:val="00CF5DD2"/>
    <w:rsid w:val="00CF6DDB"/>
    <w:rsid w:val="00CF70CC"/>
    <w:rsid w:val="00CF7CEA"/>
    <w:rsid w:val="00D00361"/>
    <w:rsid w:val="00D010C5"/>
    <w:rsid w:val="00D02CF2"/>
    <w:rsid w:val="00D03851"/>
    <w:rsid w:val="00D03C29"/>
    <w:rsid w:val="00D03DB0"/>
    <w:rsid w:val="00D04E38"/>
    <w:rsid w:val="00D0690B"/>
    <w:rsid w:val="00D06AFF"/>
    <w:rsid w:val="00D06F9D"/>
    <w:rsid w:val="00D07A15"/>
    <w:rsid w:val="00D07EEC"/>
    <w:rsid w:val="00D1002F"/>
    <w:rsid w:val="00D11A9F"/>
    <w:rsid w:val="00D11E6F"/>
    <w:rsid w:val="00D12557"/>
    <w:rsid w:val="00D14435"/>
    <w:rsid w:val="00D14CE3"/>
    <w:rsid w:val="00D14E13"/>
    <w:rsid w:val="00D14F47"/>
    <w:rsid w:val="00D16974"/>
    <w:rsid w:val="00D173D4"/>
    <w:rsid w:val="00D17495"/>
    <w:rsid w:val="00D20D09"/>
    <w:rsid w:val="00D218E8"/>
    <w:rsid w:val="00D21D8E"/>
    <w:rsid w:val="00D223D8"/>
    <w:rsid w:val="00D22BA4"/>
    <w:rsid w:val="00D22D24"/>
    <w:rsid w:val="00D22DE4"/>
    <w:rsid w:val="00D2344A"/>
    <w:rsid w:val="00D23FB6"/>
    <w:rsid w:val="00D24068"/>
    <w:rsid w:val="00D2458C"/>
    <w:rsid w:val="00D249C1"/>
    <w:rsid w:val="00D25775"/>
    <w:rsid w:val="00D26B87"/>
    <w:rsid w:val="00D2722E"/>
    <w:rsid w:val="00D27EAD"/>
    <w:rsid w:val="00D30769"/>
    <w:rsid w:val="00D31515"/>
    <w:rsid w:val="00D31EF8"/>
    <w:rsid w:val="00D32E9F"/>
    <w:rsid w:val="00D32F08"/>
    <w:rsid w:val="00D332A4"/>
    <w:rsid w:val="00D335B3"/>
    <w:rsid w:val="00D33FC7"/>
    <w:rsid w:val="00D340E2"/>
    <w:rsid w:val="00D34604"/>
    <w:rsid w:val="00D34CCF"/>
    <w:rsid w:val="00D365B6"/>
    <w:rsid w:val="00D37597"/>
    <w:rsid w:val="00D40690"/>
    <w:rsid w:val="00D408DD"/>
    <w:rsid w:val="00D41050"/>
    <w:rsid w:val="00D41EAF"/>
    <w:rsid w:val="00D41FD0"/>
    <w:rsid w:val="00D420EE"/>
    <w:rsid w:val="00D422BB"/>
    <w:rsid w:val="00D424F2"/>
    <w:rsid w:val="00D42CDA"/>
    <w:rsid w:val="00D43AB2"/>
    <w:rsid w:val="00D43E1F"/>
    <w:rsid w:val="00D443DF"/>
    <w:rsid w:val="00D44981"/>
    <w:rsid w:val="00D45213"/>
    <w:rsid w:val="00D460BF"/>
    <w:rsid w:val="00D46A5C"/>
    <w:rsid w:val="00D4767F"/>
    <w:rsid w:val="00D47E74"/>
    <w:rsid w:val="00D5027F"/>
    <w:rsid w:val="00D50434"/>
    <w:rsid w:val="00D50A10"/>
    <w:rsid w:val="00D51291"/>
    <w:rsid w:val="00D51A67"/>
    <w:rsid w:val="00D52453"/>
    <w:rsid w:val="00D52D46"/>
    <w:rsid w:val="00D52F16"/>
    <w:rsid w:val="00D53389"/>
    <w:rsid w:val="00D53761"/>
    <w:rsid w:val="00D544BF"/>
    <w:rsid w:val="00D551B4"/>
    <w:rsid w:val="00D556E6"/>
    <w:rsid w:val="00D55ACC"/>
    <w:rsid w:val="00D55AE1"/>
    <w:rsid w:val="00D5710F"/>
    <w:rsid w:val="00D57A27"/>
    <w:rsid w:val="00D57FF4"/>
    <w:rsid w:val="00D6033A"/>
    <w:rsid w:val="00D60689"/>
    <w:rsid w:val="00D619EB"/>
    <w:rsid w:val="00D62429"/>
    <w:rsid w:val="00D62911"/>
    <w:rsid w:val="00D630F7"/>
    <w:rsid w:val="00D63B39"/>
    <w:rsid w:val="00D649E6"/>
    <w:rsid w:val="00D653AF"/>
    <w:rsid w:val="00D66329"/>
    <w:rsid w:val="00D6660E"/>
    <w:rsid w:val="00D6712F"/>
    <w:rsid w:val="00D67E5E"/>
    <w:rsid w:val="00D704A8"/>
    <w:rsid w:val="00D706D4"/>
    <w:rsid w:val="00D70D0E"/>
    <w:rsid w:val="00D712D5"/>
    <w:rsid w:val="00D715F2"/>
    <w:rsid w:val="00D71666"/>
    <w:rsid w:val="00D723D3"/>
    <w:rsid w:val="00D72E5C"/>
    <w:rsid w:val="00D7351F"/>
    <w:rsid w:val="00D742B5"/>
    <w:rsid w:val="00D74D2D"/>
    <w:rsid w:val="00D7624A"/>
    <w:rsid w:val="00D76A10"/>
    <w:rsid w:val="00D76A2F"/>
    <w:rsid w:val="00D76AE8"/>
    <w:rsid w:val="00D77C2B"/>
    <w:rsid w:val="00D8022D"/>
    <w:rsid w:val="00D807CB"/>
    <w:rsid w:val="00D810B0"/>
    <w:rsid w:val="00D8124F"/>
    <w:rsid w:val="00D82ED1"/>
    <w:rsid w:val="00D8353C"/>
    <w:rsid w:val="00D83D86"/>
    <w:rsid w:val="00D8619D"/>
    <w:rsid w:val="00D86690"/>
    <w:rsid w:val="00D91336"/>
    <w:rsid w:val="00D91C85"/>
    <w:rsid w:val="00D91D42"/>
    <w:rsid w:val="00D93917"/>
    <w:rsid w:val="00D94716"/>
    <w:rsid w:val="00D950EB"/>
    <w:rsid w:val="00D95448"/>
    <w:rsid w:val="00D959A8"/>
    <w:rsid w:val="00D96624"/>
    <w:rsid w:val="00D96962"/>
    <w:rsid w:val="00D96B72"/>
    <w:rsid w:val="00D96D83"/>
    <w:rsid w:val="00D9779C"/>
    <w:rsid w:val="00DA0DFD"/>
    <w:rsid w:val="00DA183B"/>
    <w:rsid w:val="00DA1D0C"/>
    <w:rsid w:val="00DA2589"/>
    <w:rsid w:val="00DA2A2D"/>
    <w:rsid w:val="00DA2F69"/>
    <w:rsid w:val="00DA4F87"/>
    <w:rsid w:val="00DA5F52"/>
    <w:rsid w:val="00DA7350"/>
    <w:rsid w:val="00DA77DF"/>
    <w:rsid w:val="00DA7D37"/>
    <w:rsid w:val="00DB0047"/>
    <w:rsid w:val="00DB038D"/>
    <w:rsid w:val="00DB0AE1"/>
    <w:rsid w:val="00DB10B9"/>
    <w:rsid w:val="00DB181A"/>
    <w:rsid w:val="00DB2902"/>
    <w:rsid w:val="00DB2A14"/>
    <w:rsid w:val="00DB2A4C"/>
    <w:rsid w:val="00DB2A94"/>
    <w:rsid w:val="00DB2B3F"/>
    <w:rsid w:val="00DB327B"/>
    <w:rsid w:val="00DB352A"/>
    <w:rsid w:val="00DB3708"/>
    <w:rsid w:val="00DB3E47"/>
    <w:rsid w:val="00DB4554"/>
    <w:rsid w:val="00DB65B8"/>
    <w:rsid w:val="00DB72B1"/>
    <w:rsid w:val="00DC0249"/>
    <w:rsid w:val="00DC1960"/>
    <w:rsid w:val="00DC242B"/>
    <w:rsid w:val="00DC2912"/>
    <w:rsid w:val="00DC2A38"/>
    <w:rsid w:val="00DC2DE6"/>
    <w:rsid w:val="00DC338E"/>
    <w:rsid w:val="00DC43D3"/>
    <w:rsid w:val="00DC45EF"/>
    <w:rsid w:val="00DC4A3B"/>
    <w:rsid w:val="00DC5483"/>
    <w:rsid w:val="00DC5675"/>
    <w:rsid w:val="00DC5AD7"/>
    <w:rsid w:val="00DC630E"/>
    <w:rsid w:val="00DC633C"/>
    <w:rsid w:val="00DC70D8"/>
    <w:rsid w:val="00DC71D1"/>
    <w:rsid w:val="00DC7E07"/>
    <w:rsid w:val="00DD07CE"/>
    <w:rsid w:val="00DD0BDF"/>
    <w:rsid w:val="00DD1138"/>
    <w:rsid w:val="00DD284D"/>
    <w:rsid w:val="00DD2E08"/>
    <w:rsid w:val="00DD3073"/>
    <w:rsid w:val="00DD3372"/>
    <w:rsid w:val="00DD33B1"/>
    <w:rsid w:val="00DD4371"/>
    <w:rsid w:val="00DD4CF1"/>
    <w:rsid w:val="00DD4E9E"/>
    <w:rsid w:val="00DD51FB"/>
    <w:rsid w:val="00DD5971"/>
    <w:rsid w:val="00DD5ABC"/>
    <w:rsid w:val="00DD5C89"/>
    <w:rsid w:val="00DD5FB4"/>
    <w:rsid w:val="00DD6ECC"/>
    <w:rsid w:val="00DE15A9"/>
    <w:rsid w:val="00DE29BC"/>
    <w:rsid w:val="00DE2CBB"/>
    <w:rsid w:val="00DE2D7A"/>
    <w:rsid w:val="00DE327D"/>
    <w:rsid w:val="00DE3AE5"/>
    <w:rsid w:val="00DE4136"/>
    <w:rsid w:val="00DE4339"/>
    <w:rsid w:val="00DE5CD5"/>
    <w:rsid w:val="00DE6545"/>
    <w:rsid w:val="00DE6B7A"/>
    <w:rsid w:val="00DE7348"/>
    <w:rsid w:val="00DE7D01"/>
    <w:rsid w:val="00DF057B"/>
    <w:rsid w:val="00DF0885"/>
    <w:rsid w:val="00DF0B69"/>
    <w:rsid w:val="00DF168A"/>
    <w:rsid w:val="00DF5602"/>
    <w:rsid w:val="00DF598E"/>
    <w:rsid w:val="00DF66BE"/>
    <w:rsid w:val="00DF66FE"/>
    <w:rsid w:val="00DF703F"/>
    <w:rsid w:val="00DF76AC"/>
    <w:rsid w:val="00E0076D"/>
    <w:rsid w:val="00E0147F"/>
    <w:rsid w:val="00E01A79"/>
    <w:rsid w:val="00E02333"/>
    <w:rsid w:val="00E03571"/>
    <w:rsid w:val="00E04490"/>
    <w:rsid w:val="00E05599"/>
    <w:rsid w:val="00E0563C"/>
    <w:rsid w:val="00E05852"/>
    <w:rsid w:val="00E05E76"/>
    <w:rsid w:val="00E070A8"/>
    <w:rsid w:val="00E0745A"/>
    <w:rsid w:val="00E07B93"/>
    <w:rsid w:val="00E10162"/>
    <w:rsid w:val="00E10936"/>
    <w:rsid w:val="00E11316"/>
    <w:rsid w:val="00E1136E"/>
    <w:rsid w:val="00E12D40"/>
    <w:rsid w:val="00E13CB5"/>
    <w:rsid w:val="00E15AAE"/>
    <w:rsid w:val="00E16B17"/>
    <w:rsid w:val="00E17CC3"/>
    <w:rsid w:val="00E20B6A"/>
    <w:rsid w:val="00E20FAF"/>
    <w:rsid w:val="00E21119"/>
    <w:rsid w:val="00E2146D"/>
    <w:rsid w:val="00E234AD"/>
    <w:rsid w:val="00E23834"/>
    <w:rsid w:val="00E24032"/>
    <w:rsid w:val="00E24404"/>
    <w:rsid w:val="00E24530"/>
    <w:rsid w:val="00E247ED"/>
    <w:rsid w:val="00E24CB8"/>
    <w:rsid w:val="00E24D90"/>
    <w:rsid w:val="00E24F11"/>
    <w:rsid w:val="00E24F4B"/>
    <w:rsid w:val="00E250FC"/>
    <w:rsid w:val="00E261FA"/>
    <w:rsid w:val="00E26821"/>
    <w:rsid w:val="00E26F61"/>
    <w:rsid w:val="00E30703"/>
    <w:rsid w:val="00E30CCE"/>
    <w:rsid w:val="00E30E62"/>
    <w:rsid w:val="00E31AAC"/>
    <w:rsid w:val="00E321E8"/>
    <w:rsid w:val="00E32250"/>
    <w:rsid w:val="00E322F9"/>
    <w:rsid w:val="00E32723"/>
    <w:rsid w:val="00E32B57"/>
    <w:rsid w:val="00E338CD"/>
    <w:rsid w:val="00E34787"/>
    <w:rsid w:val="00E34B90"/>
    <w:rsid w:val="00E34F48"/>
    <w:rsid w:val="00E355BA"/>
    <w:rsid w:val="00E35812"/>
    <w:rsid w:val="00E36AE5"/>
    <w:rsid w:val="00E37239"/>
    <w:rsid w:val="00E3744D"/>
    <w:rsid w:val="00E37652"/>
    <w:rsid w:val="00E3788A"/>
    <w:rsid w:val="00E37AAE"/>
    <w:rsid w:val="00E400F4"/>
    <w:rsid w:val="00E40141"/>
    <w:rsid w:val="00E407BF"/>
    <w:rsid w:val="00E4083D"/>
    <w:rsid w:val="00E40FE6"/>
    <w:rsid w:val="00E41B33"/>
    <w:rsid w:val="00E422BD"/>
    <w:rsid w:val="00E43CFB"/>
    <w:rsid w:val="00E45211"/>
    <w:rsid w:val="00E45349"/>
    <w:rsid w:val="00E45492"/>
    <w:rsid w:val="00E470A3"/>
    <w:rsid w:val="00E47478"/>
    <w:rsid w:val="00E47497"/>
    <w:rsid w:val="00E51419"/>
    <w:rsid w:val="00E51AC7"/>
    <w:rsid w:val="00E51ADE"/>
    <w:rsid w:val="00E51BD4"/>
    <w:rsid w:val="00E51E87"/>
    <w:rsid w:val="00E5362B"/>
    <w:rsid w:val="00E54441"/>
    <w:rsid w:val="00E54974"/>
    <w:rsid w:val="00E54AF3"/>
    <w:rsid w:val="00E556A1"/>
    <w:rsid w:val="00E56B0C"/>
    <w:rsid w:val="00E56DEE"/>
    <w:rsid w:val="00E56FD2"/>
    <w:rsid w:val="00E5796F"/>
    <w:rsid w:val="00E57A50"/>
    <w:rsid w:val="00E6013B"/>
    <w:rsid w:val="00E61F67"/>
    <w:rsid w:val="00E62550"/>
    <w:rsid w:val="00E630D7"/>
    <w:rsid w:val="00E634A5"/>
    <w:rsid w:val="00E643BA"/>
    <w:rsid w:val="00E6487C"/>
    <w:rsid w:val="00E64B94"/>
    <w:rsid w:val="00E654A9"/>
    <w:rsid w:val="00E663E3"/>
    <w:rsid w:val="00E679AE"/>
    <w:rsid w:val="00E704A7"/>
    <w:rsid w:val="00E70610"/>
    <w:rsid w:val="00E70F1F"/>
    <w:rsid w:val="00E71F07"/>
    <w:rsid w:val="00E72360"/>
    <w:rsid w:val="00E7471F"/>
    <w:rsid w:val="00E74B2E"/>
    <w:rsid w:val="00E74BFB"/>
    <w:rsid w:val="00E762B8"/>
    <w:rsid w:val="00E76C74"/>
    <w:rsid w:val="00E770CD"/>
    <w:rsid w:val="00E77A18"/>
    <w:rsid w:val="00E80641"/>
    <w:rsid w:val="00E80648"/>
    <w:rsid w:val="00E808F0"/>
    <w:rsid w:val="00E816EA"/>
    <w:rsid w:val="00E81E8A"/>
    <w:rsid w:val="00E82093"/>
    <w:rsid w:val="00E8262C"/>
    <w:rsid w:val="00E85834"/>
    <w:rsid w:val="00E86879"/>
    <w:rsid w:val="00E86FB7"/>
    <w:rsid w:val="00E875F9"/>
    <w:rsid w:val="00E87CEE"/>
    <w:rsid w:val="00E901CF"/>
    <w:rsid w:val="00E90410"/>
    <w:rsid w:val="00E90BE4"/>
    <w:rsid w:val="00E91695"/>
    <w:rsid w:val="00E92DA7"/>
    <w:rsid w:val="00E94068"/>
    <w:rsid w:val="00E94ABC"/>
    <w:rsid w:val="00E95624"/>
    <w:rsid w:val="00E96CA4"/>
    <w:rsid w:val="00EA0256"/>
    <w:rsid w:val="00EA06F8"/>
    <w:rsid w:val="00EA0850"/>
    <w:rsid w:val="00EA0BF7"/>
    <w:rsid w:val="00EA0C7C"/>
    <w:rsid w:val="00EA18EA"/>
    <w:rsid w:val="00EA19A5"/>
    <w:rsid w:val="00EA2001"/>
    <w:rsid w:val="00EA2AB8"/>
    <w:rsid w:val="00EA2E21"/>
    <w:rsid w:val="00EA341D"/>
    <w:rsid w:val="00EA4305"/>
    <w:rsid w:val="00EA483F"/>
    <w:rsid w:val="00EA53BD"/>
    <w:rsid w:val="00EA591B"/>
    <w:rsid w:val="00EA5A4A"/>
    <w:rsid w:val="00EA651A"/>
    <w:rsid w:val="00EA6D74"/>
    <w:rsid w:val="00EA761E"/>
    <w:rsid w:val="00EA7928"/>
    <w:rsid w:val="00EA7CC1"/>
    <w:rsid w:val="00EB1B5D"/>
    <w:rsid w:val="00EB1C71"/>
    <w:rsid w:val="00EB2098"/>
    <w:rsid w:val="00EB3699"/>
    <w:rsid w:val="00EB43CB"/>
    <w:rsid w:val="00EB455F"/>
    <w:rsid w:val="00EB4D64"/>
    <w:rsid w:val="00EB4FCE"/>
    <w:rsid w:val="00EB5D50"/>
    <w:rsid w:val="00EB5E2B"/>
    <w:rsid w:val="00EB79D9"/>
    <w:rsid w:val="00EB7E49"/>
    <w:rsid w:val="00EC0054"/>
    <w:rsid w:val="00EC0766"/>
    <w:rsid w:val="00EC1165"/>
    <w:rsid w:val="00EC148C"/>
    <w:rsid w:val="00EC1651"/>
    <w:rsid w:val="00EC175F"/>
    <w:rsid w:val="00EC1EB3"/>
    <w:rsid w:val="00EC312C"/>
    <w:rsid w:val="00EC3758"/>
    <w:rsid w:val="00EC3DA9"/>
    <w:rsid w:val="00EC6799"/>
    <w:rsid w:val="00EC778E"/>
    <w:rsid w:val="00EC7940"/>
    <w:rsid w:val="00EC7DFE"/>
    <w:rsid w:val="00ED007D"/>
    <w:rsid w:val="00ED08AA"/>
    <w:rsid w:val="00ED09CD"/>
    <w:rsid w:val="00ED0DB7"/>
    <w:rsid w:val="00ED0F41"/>
    <w:rsid w:val="00ED14C6"/>
    <w:rsid w:val="00ED1544"/>
    <w:rsid w:val="00ED223D"/>
    <w:rsid w:val="00ED30FB"/>
    <w:rsid w:val="00ED3898"/>
    <w:rsid w:val="00ED3A0C"/>
    <w:rsid w:val="00ED46AE"/>
    <w:rsid w:val="00ED5671"/>
    <w:rsid w:val="00ED5BEF"/>
    <w:rsid w:val="00ED5DFA"/>
    <w:rsid w:val="00ED6789"/>
    <w:rsid w:val="00ED707F"/>
    <w:rsid w:val="00ED7ECD"/>
    <w:rsid w:val="00EE0B98"/>
    <w:rsid w:val="00EE0E66"/>
    <w:rsid w:val="00EE111E"/>
    <w:rsid w:val="00EE1857"/>
    <w:rsid w:val="00EE1C4E"/>
    <w:rsid w:val="00EE27C7"/>
    <w:rsid w:val="00EE2C55"/>
    <w:rsid w:val="00EE3A49"/>
    <w:rsid w:val="00EE3CD9"/>
    <w:rsid w:val="00EE3E78"/>
    <w:rsid w:val="00EE4130"/>
    <w:rsid w:val="00EE4304"/>
    <w:rsid w:val="00EE4667"/>
    <w:rsid w:val="00EE50F6"/>
    <w:rsid w:val="00EE5500"/>
    <w:rsid w:val="00EE5937"/>
    <w:rsid w:val="00EE6204"/>
    <w:rsid w:val="00EE6775"/>
    <w:rsid w:val="00EE6915"/>
    <w:rsid w:val="00EF051F"/>
    <w:rsid w:val="00EF087F"/>
    <w:rsid w:val="00EF1D21"/>
    <w:rsid w:val="00EF1F7B"/>
    <w:rsid w:val="00EF35C0"/>
    <w:rsid w:val="00EF3CB2"/>
    <w:rsid w:val="00EF44C4"/>
    <w:rsid w:val="00EF4C45"/>
    <w:rsid w:val="00EF50B7"/>
    <w:rsid w:val="00EF5146"/>
    <w:rsid w:val="00EF59B4"/>
    <w:rsid w:val="00EF5C6C"/>
    <w:rsid w:val="00EF6114"/>
    <w:rsid w:val="00EF62FF"/>
    <w:rsid w:val="00EF75A6"/>
    <w:rsid w:val="00EF7AB7"/>
    <w:rsid w:val="00F00047"/>
    <w:rsid w:val="00F00DE5"/>
    <w:rsid w:val="00F00E5E"/>
    <w:rsid w:val="00F0132F"/>
    <w:rsid w:val="00F015C2"/>
    <w:rsid w:val="00F01877"/>
    <w:rsid w:val="00F019EC"/>
    <w:rsid w:val="00F02532"/>
    <w:rsid w:val="00F03341"/>
    <w:rsid w:val="00F03BA9"/>
    <w:rsid w:val="00F04E16"/>
    <w:rsid w:val="00F052E8"/>
    <w:rsid w:val="00F0537F"/>
    <w:rsid w:val="00F054E9"/>
    <w:rsid w:val="00F05E44"/>
    <w:rsid w:val="00F10074"/>
    <w:rsid w:val="00F1068E"/>
    <w:rsid w:val="00F10AC9"/>
    <w:rsid w:val="00F10AE6"/>
    <w:rsid w:val="00F10FB0"/>
    <w:rsid w:val="00F1262B"/>
    <w:rsid w:val="00F15296"/>
    <w:rsid w:val="00F166AE"/>
    <w:rsid w:val="00F16A7B"/>
    <w:rsid w:val="00F17768"/>
    <w:rsid w:val="00F17DE0"/>
    <w:rsid w:val="00F20B4A"/>
    <w:rsid w:val="00F21D17"/>
    <w:rsid w:val="00F2240C"/>
    <w:rsid w:val="00F22DF1"/>
    <w:rsid w:val="00F2331A"/>
    <w:rsid w:val="00F23EA1"/>
    <w:rsid w:val="00F23FF3"/>
    <w:rsid w:val="00F24072"/>
    <w:rsid w:val="00F2507F"/>
    <w:rsid w:val="00F25ECC"/>
    <w:rsid w:val="00F27865"/>
    <w:rsid w:val="00F27CEB"/>
    <w:rsid w:val="00F27F07"/>
    <w:rsid w:val="00F3012C"/>
    <w:rsid w:val="00F30869"/>
    <w:rsid w:val="00F30C06"/>
    <w:rsid w:val="00F32A73"/>
    <w:rsid w:val="00F33348"/>
    <w:rsid w:val="00F34569"/>
    <w:rsid w:val="00F34B6D"/>
    <w:rsid w:val="00F34EB1"/>
    <w:rsid w:val="00F352CE"/>
    <w:rsid w:val="00F352E9"/>
    <w:rsid w:val="00F35BE1"/>
    <w:rsid w:val="00F35EFA"/>
    <w:rsid w:val="00F363E6"/>
    <w:rsid w:val="00F36C60"/>
    <w:rsid w:val="00F36FED"/>
    <w:rsid w:val="00F37BA9"/>
    <w:rsid w:val="00F37F28"/>
    <w:rsid w:val="00F422B9"/>
    <w:rsid w:val="00F43152"/>
    <w:rsid w:val="00F4388A"/>
    <w:rsid w:val="00F448C1"/>
    <w:rsid w:val="00F4612D"/>
    <w:rsid w:val="00F46308"/>
    <w:rsid w:val="00F46A2D"/>
    <w:rsid w:val="00F46BE2"/>
    <w:rsid w:val="00F47929"/>
    <w:rsid w:val="00F502E0"/>
    <w:rsid w:val="00F50B2C"/>
    <w:rsid w:val="00F51270"/>
    <w:rsid w:val="00F51F42"/>
    <w:rsid w:val="00F5258C"/>
    <w:rsid w:val="00F52A2E"/>
    <w:rsid w:val="00F53545"/>
    <w:rsid w:val="00F535D5"/>
    <w:rsid w:val="00F538AC"/>
    <w:rsid w:val="00F5438C"/>
    <w:rsid w:val="00F54D14"/>
    <w:rsid w:val="00F563A6"/>
    <w:rsid w:val="00F57308"/>
    <w:rsid w:val="00F5798D"/>
    <w:rsid w:val="00F57FA8"/>
    <w:rsid w:val="00F61F15"/>
    <w:rsid w:val="00F625BF"/>
    <w:rsid w:val="00F62625"/>
    <w:rsid w:val="00F62D81"/>
    <w:rsid w:val="00F635EB"/>
    <w:rsid w:val="00F647DF"/>
    <w:rsid w:val="00F65072"/>
    <w:rsid w:val="00F65417"/>
    <w:rsid w:val="00F65F9D"/>
    <w:rsid w:val="00F66262"/>
    <w:rsid w:val="00F662AD"/>
    <w:rsid w:val="00F66975"/>
    <w:rsid w:val="00F67098"/>
    <w:rsid w:val="00F708A7"/>
    <w:rsid w:val="00F708EC"/>
    <w:rsid w:val="00F709AE"/>
    <w:rsid w:val="00F70C89"/>
    <w:rsid w:val="00F7106A"/>
    <w:rsid w:val="00F711D9"/>
    <w:rsid w:val="00F7158C"/>
    <w:rsid w:val="00F721FC"/>
    <w:rsid w:val="00F72270"/>
    <w:rsid w:val="00F72722"/>
    <w:rsid w:val="00F73442"/>
    <w:rsid w:val="00F7370C"/>
    <w:rsid w:val="00F738DE"/>
    <w:rsid w:val="00F74A3B"/>
    <w:rsid w:val="00F74DB8"/>
    <w:rsid w:val="00F7509F"/>
    <w:rsid w:val="00F75221"/>
    <w:rsid w:val="00F75D2C"/>
    <w:rsid w:val="00F75F23"/>
    <w:rsid w:val="00F76118"/>
    <w:rsid w:val="00F7689C"/>
    <w:rsid w:val="00F770F8"/>
    <w:rsid w:val="00F7730D"/>
    <w:rsid w:val="00F77A7A"/>
    <w:rsid w:val="00F77BDD"/>
    <w:rsid w:val="00F80BE0"/>
    <w:rsid w:val="00F83A25"/>
    <w:rsid w:val="00F84537"/>
    <w:rsid w:val="00F85273"/>
    <w:rsid w:val="00F85A22"/>
    <w:rsid w:val="00F8608B"/>
    <w:rsid w:val="00F879D6"/>
    <w:rsid w:val="00F90218"/>
    <w:rsid w:val="00F9170F"/>
    <w:rsid w:val="00F92109"/>
    <w:rsid w:val="00F9299F"/>
    <w:rsid w:val="00F944A9"/>
    <w:rsid w:val="00F9552C"/>
    <w:rsid w:val="00F95868"/>
    <w:rsid w:val="00F95AE9"/>
    <w:rsid w:val="00F96285"/>
    <w:rsid w:val="00F96AD4"/>
    <w:rsid w:val="00F96FBA"/>
    <w:rsid w:val="00F9775E"/>
    <w:rsid w:val="00F97976"/>
    <w:rsid w:val="00FA00AD"/>
    <w:rsid w:val="00FA0445"/>
    <w:rsid w:val="00FA11BE"/>
    <w:rsid w:val="00FA13CD"/>
    <w:rsid w:val="00FA35C3"/>
    <w:rsid w:val="00FA3842"/>
    <w:rsid w:val="00FA3C17"/>
    <w:rsid w:val="00FA4748"/>
    <w:rsid w:val="00FA47AF"/>
    <w:rsid w:val="00FA4A88"/>
    <w:rsid w:val="00FA4FD2"/>
    <w:rsid w:val="00FA511C"/>
    <w:rsid w:val="00FA694B"/>
    <w:rsid w:val="00FA70C3"/>
    <w:rsid w:val="00FA7640"/>
    <w:rsid w:val="00FA79DC"/>
    <w:rsid w:val="00FB0894"/>
    <w:rsid w:val="00FB24D3"/>
    <w:rsid w:val="00FB2A66"/>
    <w:rsid w:val="00FB2FC9"/>
    <w:rsid w:val="00FB46A4"/>
    <w:rsid w:val="00FB49C8"/>
    <w:rsid w:val="00FB4A55"/>
    <w:rsid w:val="00FB51DE"/>
    <w:rsid w:val="00FB5F4B"/>
    <w:rsid w:val="00FB6CFB"/>
    <w:rsid w:val="00FB7841"/>
    <w:rsid w:val="00FB7F8F"/>
    <w:rsid w:val="00FC0F78"/>
    <w:rsid w:val="00FC123B"/>
    <w:rsid w:val="00FC13BC"/>
    <w:rsid w:val="00FC14B0"/>
    <w:rsid w:val="00FC20B0"/>
    <w:rsid w:val="00FC26BD"/>
    <w:rsid w:val="00FC380B"/>
    <w:rsid w:val="00FC3D1A"/>
    <w:rsid w:val="00FC53B4"/>
    <w:rsid w:val="00FC55F6"/>
    <w:rsid w:val="00FC5C0C"/>
    <w:rsid w:val="00FC659D"/>
    <w:rsid w:val="00FC7191"/>
    <w:rsid w:val="00FC76A7"/>
    <w:rsid w:val="00FC7D4D"/>
    <w:rsid w:val="00FD053A"/>
    <w:rsid w:val="00FD05E4"/>
    <w:rsid w:val="00FD1E68"/>
    <w:rsid w:val="00FD1EFF"/>
    <w:rsid w:val="00FD2250"/>
    <w:rsid w:val="00FD3610"/>
    <w:rsid w:val="00FD4AD7"/>
    <w:rsid w:val="00FD4B87"/>
    <w:rsid w:val="00FD513B"/>
    <w:rsid w:val="00FD535D"/>
    <w:rsid w:val="00FD5714"/>
    <w:rsid w:val="00FD5C66"/>
    <w:rsid w:val="00FD725B"/>
    <w:rsid w:val="00FD788A"/>
    <w:rsid w:val="00FD7A64"/>
    <w:rsid w:val="00FE03CD"/>
    <w:rsid w:val="00FE1D49"/>
    <w:rsid w:val="00FE2080"/>
    <w:rsid w:val="00FE39F9"/>
    <w:rsid w:val="00FE4F00"/>
    <w:rsid w:val="00FE5F77"/>
    <w:rsid w:val="00FE6EE4"/>
    <w:rsid w:val="00FE76BC"/>
    <w:rsid w:val="00FE785B"/>
    <w:rsid w:val="00FE7BEC"/>
    <w:rsid w:val="00FF030A"/>
    <w:rsid w:val="00FF12DD"/>
    <w:rsid w:val="00FF26F5"/>
    <w:rsid w:val="00FF270A"/>
    <w:rsid w:val="00FF4B92"/>
    <w:rsid w:val="00FF65B0"/>
    <w:rsid w:val="00FF6F5E"/>
    <w:rsid w:val="00FF6F97"/>
    <w:rsid w:val="00FF79A5"/>
    <w:rsid w:val="00FF7CDF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49F0"/>
  <w15:docId w15:val="{651A6EC8-B42C-4280-9DE3-4B5AE51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8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13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0DB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0D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0DB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6846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PMingLiU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84628"/>
    <w:rPr>
      <w:rFonts w:ascii="Times New Roman" w:eastAsia="PMingLiU" w:hAnsi="Times New Roman" w:cs="Times New Roman"/>
      <w:sz w:val="28"/>
      <w:szCs w:val="20"/>
    </w:rPr>
  </w:style>
  <w:style w:type="paragraph" w:customStyle="1" w:styleId="Style6">
    <w:name w:val="Style6"/>
    <w:basedOn w:val="Normal"/>
    <w:uiPriority w:val="99"/>
    <w:rsid w:val="00684628"/>
    <w:pPr>
      <w:widowControl w:val="0"/>
      <w:autoSpaceDE w:val="0"/>
      <w:autoSpaceDN w:val="0"/>
      <w:adjustRightInd w:val="0"/>
      <w:spacing w:after="0" w:line="444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68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3E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1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14EF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D14EF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5D14EF"/>
  </w:style>
  <w:style w:type="character" w:styleId="UnresolvedMention">
    <w:name w:val="Unresolved Mention"/>
    <w:basedOn w:val="DefaultParagraphFont"/>
    <w:uiPriority w:val="99"/>
    <w:semiHidden/>
    <w:unhideWhenUsed/>
    <w:rsid w:val="004968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77F2"/>
    <w:rPr>
      <w:color w:val="2E75B5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738F"/>
    <w:pPr>
      <w:suppressAutoHyphens/>
      <w:spacing w:after="120" w:line="360" w:lineRule="auto"/>
      <w:ind w:left="360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738F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C669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9DD"/>
  </w:style>
  <w:style w:type="character" w:styleId="CommentReference">
    <w:name w:val="annotation reference"/>
    <w:basedOn w:val="DefaultParagraphFont"/>
    <w:uiPriority w:val="99"/>
    <w:semiHidden/>
    <w:unhideWhenUsed/>
    <w:rsid w:val="002E2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5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5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FEDE-E5A8-423F-BD47-38887B0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1</TotalTime>
  <Pages>19</Pages>
  <Words>2500</Words>
  <Characters>14252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4086</cp:revision>
  <dcterms:created xsi:type="dcterms:W3CDTF">2021-04-17T17:48:00Z</dcterms:created>
  <dcterms:modified xsi:type="dcterms:W3CDTF">2022-04-16T19:56:00Z</dcterms:modified>
</cp:coreProperties>
</file>